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70F0" w14:textId="436F92DC" w:rsidR="00522133" w:rsidRDefault="000F0BCB" w:rsidP="00576D5E">
      <w:pPr>
        <w:spacing w:line="240" w:lineRule="auto"/>
        <w:jc w:val="center"/>
        <w:rPr>
          <w:rFonts w:ascii="Times New Roman" w:hAnsi="Times New Roman" w:cs="Times New Roman"/>
          <w:sz w:val="40"/>
          <w:szCs w:val="40"/>
        </w:rPr>
      </w:pPr>
      <w:r w:rsidRPr="000F0BCB">
        <w:rPr>
          <w:rFonts w:ascii="Times New Roman" w:hAnsi="Times New Roman" w:cs="Times New Roman"/>
          <w:b/>
          <w:bCs/>
          <w:sz w:val="40"/>
          <w:szCs w:val="40"/>
        </w:rPr>
        <w:t>Group5_W2020_MAD3115_FP</w:t>
      </w:r>
    </w:p>
    <w:p w14:paraId="08F803C1" w14:textId="7FF8375B" w:rsidR="00522133" w:rsidRDefault="00522133" w:rsidP="00576D5E">
      <w:pPr>
        <w:spacing w:line="240" w:lineRule="auto"/>
        <w:jc w:val="center"/>
        <w:rPr>
          <w:rFonts w:ascii="Times New Roman" w:hAnsi="Times New Roman" w:cs="Times New Roman"/>
          <w:sz w:val="40"/>
          <w:szCs w:val="40"/>
        </w:rPr>
      </w:pPr>
    </w:p>
    <w:p w14:paraId="70709292" w14:textId="77777777" w:rsidR="00522133" w:rsidRDefault="00522133" w:rsidP="00576D5E">
      <w:pPr>
        <w:spacing w:line="240" w:lineRule="auto"/>
        <w:jc w:val="center"/>
        <w:rPr>
          <w:rFonts w:ascii="Times New Roman" w:hAnsi="Times New Roman" w:cs="Times New Roman"/>
          <w:sz w:val="40"/>
          <w:szCs w:val="40"/>
        </w:rPr>
      </w:pPr>
    </w:p>
    <w:p w14:paraId="09408B5C" w14:textId="0C2EF010" w:rsidR="00522133" w:rsidRDefault="00522133" w:rsidP="00576D5E">
      <w:pPr>
        <w:spacing w:line="240" w:lineRule="auto"/>
        <w:jc w:val="center"/>
        <w:rPr>
          <w:rFonts w:ascii="Times New Roman" w:hAnsi="Times New Roman" w:cs="Times New Roman"/>
          <w:sz w:val="40"/>
          <w:szCs w:val="40"/>
        </w:rPr>
      </w:pPr>
    </w:p>
    <w:p w14:paraId="7FBC4CA8" w14:textId="212E156A"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MAD3115</w:t>
      </w:r>
    </w:p>
    <w:p w14:paraId="255C5722" w14:textId="48BD5A8F"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Documentation of </w:t>
      </w:r>
      <w:r w:rsidR="000F0BCB">
        <w:rPr>
          <w:rFonts w:ascii="Times New Roman" w:hAnsi="Times New Roman" w:cs="Times New Roman"/>
          <w:sz w:val="40"/>
          <w:szCs w:val="40"/>
        </w:rPr>
        <w:t>Final Project</w:t>
      </w:r>
    </w:p>
    <w:p w14:paraId="02872F90" w14:textId="2F2E6525" w:rsidR="00522133" w:rsidRDefault="000F0BCB" w:rsidP="00576D5E">
      <w:pPr>
        <w:spacing w:line="240" w:lineRule="auto"/>
        <w:jc w:val="center"/>
        <w:rPr>
          <w:rFonts w:ascii="Times New Roman" w:hAnsi="Times New Roman" w:cs="Times New Roman"/>
          <w:sz w:val="40"/>
          <w:szCs w:val="40"/>
        </w:rPr>
      </w:pPr>
      <w:r>
        <w:rPr>
          <w:rFonts w:ascii="Times New Roman" w:hAnsi="Times New Roman" w:cs="Times New Roman"/>
          <w:sz w:val="40"/>
          <w:szCs w:val="40"/>
        </w:rPr>
        <w:t>Vehicle Renting System</w:t>
      </w:r>
    </w:p>
    <w:p w14:paraId="795BB1D3" w14:textId="4DC1F0F3" w:rsidR="00522133" w:rsidRDefault="00522133" w:rsidP="00576D5E">
      <w:pPr>
        <w:spacing w:line="240" w:lineRule="auto"/>
        <w:jc w:val="center"/>
        <w:rPr>
          <w:rFonts w:ascii="Times New Roman" w:hAnsi="Times New Roman" w:cs="Times New Roman"/>
          <w:sz w:val="40"/>
          <w:szCs w:val="40"/>
        </w:rPr>
      </w:pPr>
    </w:p>
    <w:p w14:paraId="24457983" w14:textId="18536B43" w:rsidR="00522133" w:rsidRDefault="00522133" w:rsidP="00576D5E">
      <w:pPr>
        <w:spacing w:line="240" w:lineRule="auto"/>
        <w:jc w:val="center"/>
        <w:rPr>
          <w:rFonts w:ascii="Times New Roman" w:hAnsi="Times New Roman" w:cs="Times New Roman"/>
          <w:sz w:val="40"/>
          <w:szCs w:val="40"/>
        </w:rPr>
      </w:pPr>
    </w:p>
    <w:p w14:paraId="5346A68E" w14:textId="58707EC9" w:rsidR="00522133" w:rsidRDefault="00522133" w:rsidP="00576D5E">
      <w:pPr>
        <w:spacing w:line="240" w:lineRule="auto"/>
        <w:jc w:val="center"/>
        <w:rPr>
          <w:rFonts w:ascii="Times New Roman" w:hAnsi="Times New Roman" w:cs="Times New Roman"/>
          <w:sz w:val="40"/>
          <w:szCs w:val="40"/>
        </w:rPr>
      </w:pPr>
    </w:p>
    <w:p w14:paraId="0ECD90AB" w14:textId="29B3D643" w:rsidR="00522133" w:rsidRDefault="00522133" w:rsidP="00576D5E">
      <w:pPr>
        <w:spacing w:line="240" w:lineRule="auto"/>
        <w:jc w:val="center"/>
        <w:rPr>
          <w:rFonts w:ascii="Times New Roman" w:hAnsi="Times New Roman" w:cs="Times New Roman"/>
          <w:sz w:val="40"/>
          <w:szCs w:val="40"/>
        </w:rPr>
      </w:pPr>
    </w:p>
    <w:p w14:paraId="732F9F7B" w14:textId="77777777" w:rsidR="00522133" w:rsidRDefault="00522133" w:rsidP="00576D5E">
      <w:pPr>
        <w:spacing w:line="240" w:lineRule="auto"/>
        <w:jc w:val="center"/>
        <w:rPr>
          <w:rFonts w:ascii="Times New Roman" w:hAnsi="Times New Roman" w:cs="Times New Roman"/>
          <w:sz w:val="40"/>
          <w:szCs w:val="40"/>
        </w:rPr>
      </w:pPr>
    </w:p>
    <w:p w14:paraId="7E67F019" w14:textId="7472FAD2" w:rsidR="00522133" w:rsidRDefault="00522133" w:rsidP="00576D5E">
      <w:pPr>
        <w:spacing w:line="240" w:lineRule="auto"/>
        <w:jc w:val="center"/>
        <w:rPr>
          <w:rFonts w:ascii="Times New Roman" w:hAnsi="Times New Roman" w:cs="Times New Roman"/>
          <w:sz w:val="40"/>
          <w:szCs w:val="40"/>
        </w:rPr>
      </w:pPr>
    </w:p>
    <w:p w14:paraId="7A0D4159" w14:textId="6990E54C" w:rsidR="00522133" w:rsidRDefault="00522133" w:rsidP="00576D5E">
      <w:pPr>
        <w:spacing w:line="240" w:lineRule="auto"/>
        <w:jc w:val="center"/>
        <w:rPr>
          <w:rFonts w:ascii="Times New Roman" w:hAnsi="Times New Roman" w:cs="Times New Roman"/>
          <w:sz w:val="40"/>
          <w:szCs w:val="40"/>
        </w:rPr>
      </w:pPr>
    </w:p>
    <w:p w14:paraId="76B97916" w14:textId="44673116" w:rsidR="00522133" w:rsidRDefault="00522133" w:rsidP="00576D5E">
      <w:pPr>
        <w:spacing w:line="240" w:lineRule="auto"/>
        <w:jc w:val="center"/>
        <w:rPr>
          <w:rFonts w:ascii="Times New Roman" w:hAnsi="Times New Roman" w:cs="Times New Roman"/>
          <w:sz w:val="40"/>
          <w:szCs w:val="40"/>
        </w:rPr>
      </w:pPr>
    </w:p>
    <w:p w14:paraId="45D2E8A4" w14:textId="4733B8A4" w:rsidR="00522133" w:rsidRDefault="00522133" w:rsidP="00576D5E">
      <w:pPr>
        <w:spacing w:line="240" w:lineRule="auto"/>
        <w:jc w:val="center"/>
        <w:rPr>
          <w:rFonts w:ascii="Times New Roman" w:hAnsi="Times New Roman" w:cs="Times New Roman"/>
          <w:sz w:val="40"/>
          <w:szCs w:val="40"/>
        </w:rPr>
      </w:pPr>
    </w:p>
    <w:p w14:paraId="1A4C1FE1" w14:textId="756FBE05" w:rsidR="00522133" w:rsidRDefault="00522133" w:rsidP="00576D5E">
      <w:pPr>
        <w:spacing w:line="240" w:lineRule="auto"/>
        <w:rPr>
          <w:rFonts w:ascii="Times New Roman" w:hAnsi="Times New Roman" w:cs="Times New Roman"/>
          <w:sz w:val="40"/>
          <w:szCs w:val="40"/>
        </w:rPr>
      </w:pPr>
    </w:p>
    <w:p w14:paraId="5AD9CA5D" w14:textId="62380EF6" w:rsidR="00522133" w:rsidRDefault="00522133" w:rsidP="00576D5E">
      <w:pPr>
        <w:spacing w:line="240" w:lineRule="auto"/>
        <w:jc w:val="right"/>
        <w:rPr>
          <w:rFonts w:ascii="Times New Roman" w:hAnsi="Times New Roman" w:cs="Times New Roman"/>
          <w:sz w:val="40"/>
          <w:szCs w:val="40"/>
        </w:rPr>
      </w:pPr>
      <w:r>
        <w:rPr>
          <w:rFonts w:ascii="Times New Roman" w:hAnsi="Times New Roman" w:cs="Times New Roman"/>
          <w:sz w:val="40"/>
          <w:szCs w:val="40"/>
        </w:rPr>
        <w:t>C0766552</w:t>
      </w:r>
      <w:r w:rsidR="000F0BCB">
        <w:rPr>
          <w:rFonts w:ascii="Times New Roman" w:hAnsi="Times New Roman" w:cs="Times New Roman"/>
          <w:sz w:val="40"/>
          <w:szCs w:val="40"/>
        </w:rPr>
        <w:t xml:space="preserve"> – Nikita Sandhu</w:t>
      </w:r>
    </w:p>
    <w:p w14:paraId="686382EF" w14:textId="4ED448C6" w:rsidR="001F1C5E" w:rsidRDefault="000F0BCB" w:rsidP="00576D5E">
      <w:pPr>
        <w:spacing w:line="240" w:lineRule="auto"/>
        <w:jc w:val="right"/>
        <w:rPr>
          <w:rFonts w:ascii="Times New Roman" w:hAnsi="Times New Roman" w:cs="Times New Roman"/>
          <w:sz w:val="40"/>
          <w:szCs w:val="40"/>
        </w:rPr>
      </w:pPr>
      <w:r>
        <w:rPr>
          <w:rFonts w:ascii="Times New Roman" w:hAnsi="Times New Roman" w:cs="Times New Roman"/>
          <w:sz w:val="40"/>
          <w:szCs w:val="40"/>
        </w:rPr>
        <w:t>C0777682 – Kamalpreet Kaur</w:t>
      </w:r>
    </w:p>
    <w:p w14:paraId="40F8BB7B" w14:textId="350A73F3" w:rsidR="000F0BCB" w:rsidRDefault="000F0BCB" w:rsidP="00576D5E">
      <w:pPr>
        <w:spacing w:line="240" w:lineRule="auto"/>
        <w:jc w:val="right"/>
        <w:rPr>
          <w:rFonts w:ascii="Times New Roman" w:hAnsi="Times New Roman" w:cs="Times New Roman"/>
          <w:sz w:val="40"/>
          <w:szCs w:val="40"/>
        </w:rPr>
      </w:pPr>
      <w:r>
        <w:rPr>
          <w:rFonts w:ascii="Times New Roman" w:hAnsi="Times New Roman" w:cs="Times New Roman"/>
          <w:sz w:val="40"/>
          <w:szCs w:val="40"/>
        </w:rPr>
        <w:t>C0775696 – Jyothi Thomas</w:t>
      </w:r>
    </w:p>
    <w:p w14:paraId="44EB8E2D" w14:textId="31F5E827" w:rsidR="00880F74" w:rsidRDefault="00F14B21" w:rsidP="00576D5E">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1D7DE95" wp14:editId="6724380B">
            <wp:extent cx="2880258" cy="5956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6 at 10.27.1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379" cy="6024794"/>
                    </a:xfrm>
                    <a:prstGeom prst="rect">
                      <a:avLst/>
                    </a:prstGeom>
                  </pic:spPr>
                </pic:pic>
              </a:graphicData>
            </a:graphic>
          </wp:inline>
        </w:drawing>
      </w:r>
    </w:p>
    <w:p w14:paraId="4038B111" w14:textId="2A6EDCAC" w:rsidR="00880F74" w:rsidRPr="0044622E"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871D64">
        <w:rPr>
          <w:rFonts w:ascii="Times New Roman" w:hAnsi="Times New Roman" w:cs="Times New Roman"/>
          <w:sz w:val="20"/>
          <w:szCs w:val="20"/>
        </w:rPr>
        <w:t xml:space="preserve"> </w:t>
      </w:r>
      <w:r>
        <w:rPr>
          <w:rFonts w:ascii="Times New Roman" w:hAnsi="Times New Roman" w:cs="Times New Roman"/>
          <w:sz w:val="20"/>
          <w:szCs w:val="20"/>
        </w:rPr>
        <w:t>1. Launch VIEW CONTROLLER</w:t>
      </w:r>
    </w:p>
    <w:p w14:paraId="4183C41C" w14:textId="77777777" w:rsidR="0044622E" w:rsidRDefault="0044622E" w:rsidP="00576D5E">
      <w:pPr>
        <w:pStyle w:val="ListParagraph"/>
        <w:spacing w:line="240" w:lineRule="auto"/>
        <w:jc w:val="center"/>
        <w:rPr>
          <w:rFonts w:ascii="Times New Roman" w:hAnsi="Times New Roman" w:cs="Times New Roman"/>
          <w:sz w:val="28"/>
          <w:szCs w:val="28"/>
        </w:rPr>
      </w:pPr>
    </w:p>
    <w:p w14:paraId="063B2D17" w14:textId="44EC8A55" w:rsidR="0044622E" w:rsidRDefault="0044622E" w:rsidP="00576D5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This is the first screen that will appear when the application is started, this is the launch screen.</w:t>
      </w:r>
    </w:p>
    <w:p w14:paraId="5EEC114C" w14:textId="6DCB93BB" w:rsidR="0044622E" w:rsidRPr="0044622E" w:rsidRDefault="0044622E" w:rsidP="00576D5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will appear for a significant amount of time and then the next VIEW CONTROLLER </w:t>
      </w:r>
      <w:r w:rsidR="0083006F">
        <w:rPr>
          <w:rFonts w:ascii="Times New Roman" w:hAnsi="Times New Roman" w:cs="Times New Roman"/>
          <w:sz w:val="28"/>
          <w:szCs w:val="28"/>
        </w:rPr>
        <w:t>will</w:t>
      </w:r>
      <w:r>
        <w:rPr>
          <w:rFonts w:ascii="Times New Roman" w:hAnsi="Times New Roman" w:cs="Times New Roman"/>
          <w:sz w:val="28"/>
          <w:szCs w:val="28"/>
        </w:rPr>
        <w:t xml:space="preserve"> appear.</w:t>
      </w:r>
    </w:p>
    <w:p w14:paraId="5561F513" w14:textId="5CA4AF51" w:rsidR="00522133" w:rsidRDefault="00522133" w:rsidP="00576D5E">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D0A195D" wp14:editId="042323B7">
            <wp:extent cx="2870200" cy="60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4 at 9.54.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478" cy="6149450"/>
                    </a:xfrm>
                    <a:prstGeom prst="rect">
                      <a:avLst/>
                    </a:prstGeom>
                  </pic:spPr>
                </pic:pic>
              </a:graphicData>
            </a:graphic>
          </wp:inline>
        </w:drawing>
      </w:r>
    </w:p>
    <w:p w14:paraId="294B8FB5" w14:textId="75B4A388" w:rsidR="001F1C5E"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2</w:t>
      </w:r>
      <w:r>
        <w:rPr>
          <w:rFonts w:ascii="Times New Roman" w:hAnsi="Times New Roman" w:cs="Times New Roman"/>
          <w:sz w:val="20"/>
          <w:szCs w:val="20"/>
        </w:rPr>
        <w:t xml:space="preserve">. Login </w:t>
      </w:r>
      <w:r w:rsidR="0044622E">
        <w:rPr>
          <w:rFonts w:ascii="Times New Roman" w:hAnsi="Times New Roman" w:cs="Times New Roman"/>
          <w:sz w:val="20"/>
          <w:szCs w:val="20"/>
        </w:rPr>
        <w:t>VIEW CONTROLLER</w:t>
      </w:r>
    </w:p>
    <w:p w14:paraId="2DF29876" w14:textId="77777777" w:rsidR="00576D5E" w:rsidRPr="00576D5E" w:rsidRDefault="00576D5E" w:rsidP="00576D5E">
      <w:pPr>
        <w:spacing w:line="240" w:lineRule="auto"/>
        <w:jc w:val="center"/>
        <w:rPr>
          <w:rFonts w:ascii="Times New Roman" w:hAnsi="Times New Roman" w:cs="Times New Roman"/>
          <w:sz w:val="28"/>
          <w:szCs w:val="28"/>
        </w:rPr>
      </w:pPr>
    </w:p>
    <w:p w14:paraId="73AF9977" w14:textId="167DEBFC" w:rsidR="001F1C5E" w:rsidRPr="001F1C5E" w:rsidRDefault="001F1C5E" w:rsidP="00576D5E">
      <w:pPr>
        <w:pStyle w:val="ListParagraph"/>
        <w:numPr>
          <w:ilvl w:val="0"/>
          <w:numId w:val="5"/>
        </w:numPr>
        <w:spacing w:line="240" w:lineRule="auto"/>
        <w:ind w:left="720"/>
        <w:rPr>
          <w:rFonts w:ascii="Times New Roman" w:hAnsi="Times New Roman" w:cs="Times New Roman"/>
          <w:sz w:val="28"/>
          <w:szCs w:val="28"/>
        </w:rPr>
      </w:pPr>
      <w:r w:rsidRPr="001F1C5E">
        <w:rPr>
          <w:rFonts w:ascii="Times New Roman" w:hAnsi="Times New Roman" w:cs="Times New Roman"/>
          <w:sz w:val="28"/>
          <w:szCs w:val="28"/>
        </w:rPr>
        <w:t>Login Screen requires an email and the consecutive password to login into the application</w:t>
      </w:r>
      <w:r w:rsidR="00666BD5">
        <w:rPr>
          <w:rFonts w:ascii="Times New Roman" w:hAnsi="Times New Roman" w:cs="Times New Roman"/>
          <w:sz w:val="28"/>
          <w:szCs w:val="28"/>
        </w:rPr>
        <w:t xml:space="preserve"> and these are the TEXTFIELDs</w:t>
      </w:r>
      <w:r w:rsidRPr="001F1C5E">
        <w:rPr>
          <w:rFonts w:ascii="Times New Roman" w:hAnsi="Times New Roman" w:cs="Times New Roman"/>
          <w:sz w:val="28"/>
          <w:szCs w:val="28"/>
        </w:rPr>
        <w:t>.</w:t>
      </w:r>
    </w:p>
    <w:p w14:paraId="2645906C" w14:textId="62C53335" w:rsidR="003B3380" w:rsidRDefault="001F1C5E" w:rsidP="00576D5E">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here is a remember me SWITCH.</w:t>
      </w:r>
    </w:p>
    <w:p w14:paraId="424A510B" w14:textId="3ED31957" w:rsidR="008B5AC1" w:rsidRPr="00666BD5" w:rsidRDefault="008B5AC1" w:rsidP="00576D5E">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Login BAR BUTTON is there.</w:t>
      </w:r>
    </w:p>
    <w:p w14:paraId="166AFE6E" w14:textId="08F0F79E" w:rsidR="003B3380" w:rsidRDefault="003B3380" w:rsidP="00576D5E">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45CCEE1" wp14:editId="5665328D">
            <wp:extent cx="2875754" cy="593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4 at 10.35.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293" cy="5977383"/>
                    </a:xfrm>
                    <a:prstGeom prst="rect">
                      <a:avLst/>
                    </a:prstGeom>
                  </pic:spPr>
                </pic:pic>
              </a:graphicData>
            </a:graphic>
          </wp:inline>
        </w:drawing>
      </w:r>
    </w:p>
    <w:p w14:paraId="1F582970" w14:textId="1F2F9530" w:rsidR="003B3380" w:rsidRP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3</w:t>
      </w:r>
      <w:r>
        <w:rPr>
          <w:rFonts w:ascii="Times New Roman" w:hAnsi="Times New Roman" w:cs="Times New Roman"/>
          <w:sz w:val="20"/>
          <w:szCs w:val="20"/>
        </w:rPr>
        <w:t>. Logging</w:t>
      </w:r>
      <w:r w:rsidR="00BE4095">
        <w:rPr>
          <w:rFonts w:ascii="Times New Roman" w:hAnsi="Times New Roman" w:cs="Times New Roman"/>
          <w:sz w:val="20"/>
          <w:szCs w:val="20"/>
        </w:rPr>
        <w:t xml:space="preserve"> i</w:t>
      </w:r>
      <w:r>
        <w:rPr>
          <w:rFonts w:ascii="Times New Roman" w:hAnsi="Times New Roman" w:cs="Times New Roman"/>
          <w:sz w:val="20"/>
          <w:szCs w:val="20"/>
        </w:rPr>
        <w:t>n with Remember me OFF</w:t>
      </w:r>
    </w:p>
    <w:p w14:paraId="6EC118C4" w14:textId="60CAD6C4" w:rsidR="001F1C5E" w:rsidRDefault="001F1C5E" w:rsidP="00576D5E">
      <w:pPr>
        <w:spacing w:line="240" w:lineRule="auto"/>
        <w:rPr>
          <w:rFonts w:ascii="Times New Roman" w:hAnsi="Times New Roman" w:cs="Times New Roman"/>
          <w:sz w:val="28"/>
          <w:szCs w:val="28"/>
        </w:rPr>
      </w:pPr>
    </w:p>
    <w:p w14:paraId="609DFF6F" w14:textId="6918E2D1" w:rsid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he</w:t>
      </w:r>
      <w:r w:rsidR="001F1C5E">
        <w:rPr>
          <w:rFonts w:ascii="Times New Roman" w:hAnsi="Times New Roman" w:cs="Times New Roman"/>
          <w:sz w:val="28"/>
          <w:szCs w:val="28"/>
        </w:rPr>
        <w:t xml:space="preserve"> </w:t>
      </w:r>
      <w:r>
        <w:rPr>
          <w:rFonts w:ascii="Times New Roman" w:hAnsi="Times New Roman" w:cs="Times New Roman"/>
          <w:sz w:val="28"/>
          <w:szCs w:val="28"/>
        </w:rPr>
        <w:t>r</w:t>
      </w:r>
      <w:r w:rsidR="001F1C5E">
        <w:rPr>
          <w:rFonts w:ascii="Times New Roman" w:hAnsi="Times New Roman" w:cs="Times New Roman"/>
          <w:sz w:val="28"/>
          <w:szCs w:val="28"/>
        </w:rPr>
        <w:t xml:space="preserve">emember me </w:t>
      </w:r>
      <w:r>
        <w:rPr>
          <w:rFonts w:ascii="Times New Roman" w:hAnsi="Times New Roman" w:cs="Times New Roman"/>
          <w:sz w:val="28"/>
          <w:szCs w:val="28"/>
        </w:rPr>
        <w:t>SWITCH</w:t>
      </w:r>
      <w:r w:rsidR="001F1C5E">
        <w:rPr>
          <w:rFonts w:ascii="Times New Roman" w:hAnsi="Times New Roman" w:cs="Times New Roman"/>
          <w:sz w:val="28"/>
          <w:szCs w:val="28"/>
        </w:rPr>
        <w:t xml:space="preserve"> </w:t>
      </w:r>
      <w:r>
        <w:rPr>
          <w:rFonts w:ascii="Times New Roman" w:hAnsi="Times New Roman" w:cs="Times New Roman"/>
          <w:sz w:val="28"/>
          <w:szCs w:val="28"/>
        </w:rPr>
        <w:t>can be turned ON or OFF according to preference.</w:t>
      </w:r>
    </w:p>
    <w:p w14:paraId="67F457D0" w14:textId="5221293E" w:rsidR="00666BD5"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he user details are entered.</w:t>
      </w:r>
    </w:p>
    <w:p w14:paraId="5D381919" w14:textId="1C67636F" w:rsidR="00666BD5" w:rsidRP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ogin BAR BUTTON is pressed to log into the application.</w:t>
      </w:r>
    </w:p>
    <w:p w14:paraId="3818092C" w14:textId="0D24A25F" w:rsidR="003B3380" w:rsidRDefault="003B3380" w:rsidP="00576D5E">
      <w:pPr>
        <w:spacing w:line="240" w:lineRule="auto"/>
        <w:rPr>
          <w:rFonts w:ascii="Times New Roman" w:hAnsi="Times New Roman" w:cs="Times New Roman"/>
          <w:sz w:val="32"/>
          <w:szCs w:val="32"/>
        </w:rPr>
      </w:pPr>
    </w:p>
    <w:p w14:paraId="5175D1A1" w14:textId="55DB1D0D" w:rsidR="003B3380" w:rsidRDefault="003B3380" w:rsidP="00576D5E">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B36CA3A" wp14:editId="0D960509">
            <wp:extent cx="2879329" cy="6007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4 at 10.36.1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046" cy="6064926"/>
                    </a:xfrm>
                    <a:prstGeom prst="rect">
                      <a:avLst/>
                    </a:prstGeom>
                  </pic:spPr>
                </pic:pic>
              </a:graphicData>
            </a:graphic>
          </wp:inline>
        </w:drawing>
      </w:r>
    </w:p>
    <w:p w14:paraId="51F65676" w14:textId="10434D18"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4</w:t>
      </w:r>
      <w:r>
        <w:rPr>
          <w:rFonts w:ascii="Times New Roman" w:hAnsi="Times New Roman" w:cs="Times New Roman"/>
          <w:sz w:val="20"/>
          <w:szCs w:val="20"/>
        </w:rPr>
        <w:t xml:space="preserve">. Logging Out </w:t>
      </w:r>
      <w:r w:rsidR="0044622E">
        <w:rPr>
          <w:rFonts w:ascii="Times New Roman" w:hAnsi="Times New Roman" w:cs="Times New Roman"/>
          <w:sz w:val="20"/>
          <w:szCs w:val="20"/>
        </w:rPr>
        <w:t>when</w:t>
      </w:r>
      <w:r>
        <w:rPr>
          <w:rFonts w:ascii="Times New Roman" w:hAnsi="Times New Roman" w:cs="Times New Roman"/>
          <w:sz w:val="20"/>
          <w:szCs w:val="20"/>
        </w:rPr>
        <w:t xml:space="preserve"> Remember me OFF</w:t>
      </w:r>
    </w:p>
    <w:p w14:paraId="375D81E0" w14:textId="194C3C87" w:rsidR="003B3380" w:rsidRPr="00576D5E" w:rsidRDefault="003B3380" w:rsidP="00576D5E">
      <w:pPr>
        <w:spacing w:line="240" w:lineRule="auto"/>
        <w:jc w:val="center"/>
        <w:rPr>
          <w:rFonts w:ascii="Times New Roman" w:hAnsi="Times New Roman" w:cs="Times New Roman"/>
          <w:sz w:val="28"/>
          <w:szCs w:val="28"/>
        </w:rPr>
      </w:pPr>
    </w:p>
    <w:p w14:paraId="246DB2EA" w14:textId="18DA9F14" w:rsidR="003B3380" w:rsidRPr="001F1C5E" w:rsidRDefault="001F1C5E"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When the user Logs out of the application and the Remember me SWITCH was turned OFF when the user logged into the</w:t>
      </w:r>
      <w:r w:rsidR="00666BD5">
        <w:rPr>
          <w:rFonts w:ascii="Times New Roman" w:hAnsi="Times New Roman" w:cs="Times New Roman"/>
          <w:sz w:val="28"/>
          <w:szCs w:val="28"/>
        </w:rPr>
        <w:t xml:space="preserve"> </w:t>
      </w:r>
      <w:r>
        <w:rPr>
          <w:rFonts w:ascii="Times New Roman" w:hAnsi="Times New Roman" w:cs="Times New Roman"/>
          <w:sz w:val="28"/>
          <w:szCs w:val="28"/>
        </w:rPr>
        <w:t>application in the first p</w:t>
      </w:r>
      <w:r w:rsidR="00666BD5">
        <w:rPr>
          <w:rFonts w:ascii="Times New Roman" w:hAnsi="Times New Roman" w:cs="Times New Roman"/>
          <w:sz w:val="28"/>
          <w:szCs w:val="28"/>
        </w:rPr>
        <w:t>l</w:t>
      </w:r>
      <w:r>
        <w:rPr>
          <w:rFonts w:ascii="Times New Roman" w:hAnsi="Times New Roman" w:cs="Times New Roman"/>
          <w:sz w:val="28"/>
          <w:szCs w:val="28"/>
        </w:rPr>
        <w:t>ace then user details will not be saved and user has to enter the</w:t>
      </w:r>
      <w:r w:rsidR="00666BD5">
        <w:rPr>
          <w:rFonts w:ascii="Times New Roman" w:hAnsi="Times New Roman" w:cs="Times New Roman"/>
          <w:sz w:val="28"/>
          <w:szCs w:val="28"/>
        </w:rPr>
        <w:t xml:space="preserve"> login</w:t>
      </w:r>
      <w:r>
        <w:rPr>
          <w:rFonts w:ascii="Times New Roman" w:hAnsi="Times New Roman" w:cs="Times New Roman"/>
          <w:sz w:val="28"/>
          <w:szCs w:val="28"/>
        </w:rPr>
        <w:t xml:space="preserve"> details again in order to login.</w:t>
      </w:r>
    </w:p>
    <w:p w14:paraId="7BEAA55D" w14:textId="73D6E16F" w:rsidR="003B3380" w:rsidRPr="003B3380" w:rsidRDefault="003B3380" w:rsidP="00576D5E">
      <w:pPr>
        <w:spacing w:line="240" w:lineRule="auto"/>
        <w:jc w:val="center"/>
        <w:rPr>
          <w:rFonts w:ascii="Times New Roman" w:hAnsi="Times New Roman" w:cs="Times New Roman"/>
          <w:sz w:val="28"/>
          <w:szCs w:val="28"/>
        </w:rPr>
      </w:pPr>
    </w:p>
    <w:p w14:paraId="15935AE2" w14:textId="47923C08"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6BF8E8F" wp14:editId="5E142BF2">
            <wp:extent cx="2880412" cy="5969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4 at 10.37.1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029" cy="6100832"/>
                    </a:xfrm>
                    <a:prstGeom prst="rect">
                      <a:avLst/>
                    </a:prstGeom>
                  </pic:spPr>
                </pic:pic>
              </a:graphicData>
            </a:graphic>
          </wp:inline>
        </w:drawing>
      </w:r>
    </w:p>
    <w:p w14:paraId="5015E3D6" w14:textId="00F1523C"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5</w:t>
      </w:r>
      <w:r>
        <w:rPr>
          <w:rFonts w:ascii="Times New Roman" w:hAnsi="Times New Roman" w:cs="Times New Roman"/>
          <w:sz w:val="20"/>
          <w:szCs w:val="20"/>
        </w:rPr>
        <w:t>. Login with Login Validation</w:t>
      </w:r>
    </w:p>
    <w:p w14:paraId="1663BA51" w14:textId="5672EF38" w:rsidR="003B3380" w:rsidRPr="00576D5E" w:rsidRDefault="003B3380" w:rsidP="00576D5E">
      <w:pPr>
        <w:spacing w:line="240" w:lineRule="auto"/>
        <w:jc w:val="center"/>
        <w:rPr>
          <w:rFonts w:ascii="Times New Roman" w:hAnsi="Times New Roman" w:cs="Times New Roman"/>
          <w:sz w:val="28"/>
          <w:szCs w:val="28"/>
        </w:rPr>
      </w:pPr>
    </w:p>
    <w:p w14:paraId="12502484" w14:textId="20EEEFA8" w:rsidR="001F1C5E"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ogin process requires a valid email and password.</w:t>
      </w:r>
    </w:p>
    <w:p w14:paraId="096CCB56" w14:textId="6C9AB977" w:rsidR="00E076F0" w:rsidRDefault="00E076F0"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hree email and password combinations are there to access the application.</w:t>
      </w:r>
    </w:p>
    <w:p w14:paraId="53935C83" w14:textId="2308766F" w:rsidR="00666BD5" w:rsidRPr="00666BD5" w:rsidRDefault="00666BD5" w:rsidP="00576D5E">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n this application one user email and password detail is fixed and the same needs to be entered in order to login.</w:t>
      </w:r>
    </w:p>
    <w:p w14:paraId="1C564614" w14:textId="34CB217E" w:rsidR="003B3380" w:rsidRDefault="003B3380" w:rsidP="00576D5E">
      <w:pPr>
        <w:spacing w:line="240" w:lineRule="auto"/>
        <w:jc w:val="center"/>
        <w:rPr>
          <w:rFonts w:ascii="Times New Roman" w:hAnsi="Times New Roman" w:cs="Times New Roman"/>
          <w:sz w:val="20"/>
          <w:szCs w:val="20"/>
        </w:rPr>
      </w:pPr>
    </w:p>
    <w:p w14:paraId="1FF4F777" w14:textId="0137AA45" w:rsidR="003B3380" w:rsidRDefault="003B3380" w:rsidP="00576D5E">
      <w:pPr>
        <w:spacing w:line="240" w:lineRule="auto"/>
        <w:rPr>
          <w:rFonts w:ascii="Times New Roman" w:hAnsi="Times New Roman" w:cs="Times New Roman"/>
          <w:sz w:val="28"/>
          <w:szCs w:val="28"/>
        </w:rPr>
      </w:pPr>
    </w:p>
    <w:p w14:paraId="4F8BD4EF" w14:textId="14414227" w:rsidR="003B3380" w:rsidRDefault="003B3380"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60B53D" wp14:editId="4E1985F6">
            <wp:extent cx="2877959" cy="5956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4 at 9.54.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58" cy="6012592"/>
                    </a:xfrm>
                    <a:prstGeom prst="rect">
                      <a:avLst/>
                    </a:prstGeom>
                  </pic:spPr>
                </pic:pic>
              </a:graphicData>
            </a:graphic>
          </wp:inline>
        </w:drawing>
      </w:r>
    </w:p>
    <w:p w14:paraId="269382B9" w14:textId="32B44725" w:rsidR="003B3380" w:rsidRDefault="003B3380"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6</w:t>
      </w:r>
      <w:r>
        <w:rPr>
          <w:rFonts w:ascii="Times New Roman" w:hAnsi="Times New Roman" w:cs="Times New Roman"/>
          <w:sz w:val="20"/>
          <w:szCs w:val="20"/>
        </w:rPr>
        <w:t>. Login with Remember me ON</w:t>
      </w:r>
    </w:p>
    <w:p w14:paraId="088ECD38" w14:textId="696391B7" w:rsidR="00CC7B61" w:rsidRPr="00576D5E" w:rsidRDefault="00CC7B61" w:rsidP="00576D5E">
      <w:pPr>
        <w:spacing w:line="240" w:lineRule="auto"/>
        <w:jc w:val="center"/>
        <w:rPr>
          <w:rFonts w:ascii="Times New Roman" w:hAnsi="Times New Roman" w:cs="Times New Roman"/>
          <w:sz w:val="28"/>
          <w:szCs w:val="28"/>
        </w:rPr>
      </w:pPr>
    </w:p>
    <w:p w14:paraId="2BDA1869" w14:textId="0C572CEF" w:rsidR="00CC7B61" w:rsidRPr="002D153B" w:rsidRDefault="002D153B" w:rsidP="00576D5E">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When the user Logs out of the application and the Remember me SWITCH was turned ON when the user logged into the application in the first place then user details will be saved and user doesn’t have to enter the login details again in order to login.</w:t>
      </w:r>
    </w:p>
    <w:p w14:paraId="22C1A1EA" w14:textId="78D9B70A" w:rsidR="00CC7B61" w:rsidRPr="00451D84" w:rsidRDefault="00CC7B61" w:rsidP="00576D5E">
      <w:pPr>
        <w:spacing w:line="240" w:lineRule="auto"/>
        <w:rPr>
          <w:rFonts w:ascii="Times New Roman" w:hAnsi="Times New Roman" w:cs="Times New Roman"/>
          <w:sz w:val="28"/>
          <w:szCs w:val="28"/>
        </w:rPr>
      </w:pPr>
    </w:p>
    <w:p w14:paraId="065A330A" w14:textId="5DEC6DA0" w:rsidR="00CC7B61" w:rsidRDefault="0083006F"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36779A" wp14:editId="09359DEA">
            <wp:extent cx="2876121" cy="595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6 at 10.24.0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734" cy="6017627"/>
                    </a:xfrm>
                    <a:prstGeom prst="rect">
                      <a:avLst/>
                    </a:prstGeom>
                  </pic:spPr>
                </pic:pic>
              </a:graphicData>
            </a:graphic>
          </wp:inline>
        </w:drawing>
      </w:r>
    </w:p>
    <w:p w14:paraId="010B1960" w14:textId="059876CA" w:rsidR="00C30F21" w:rsidRDefault="00C30F21"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E4095">
        <w:rPr>
          <w:rFonts w:ascii="Times New Roman" w:hAnsi="Times New Roman" w:cs="Times New Roman"/>
          <w:sz w:val="20"/>
          <w:szCs w:val="20"/>
        </w:rPr>
        <w:t>7</w:t>
      </w:r>
      <w:r>
        <w:rPr>
          <w:rFonts w:ascii="Times New Roman" w:hAnsi="Times New Roman" w:cs="Times New Roman"/>
          <w:sz w:val="20"/>
          <w:szCs w:val="20"/>
        </w:rPr>
        <w:t xml:space="preserve">. </w:t>
      </w:r>
      <w:r w:rsidR="00DF2F7C">
        <w:rPr>
          <w:rFonts w:ascii="Times New Roman" w:hAnsi="Times New Roman" w:cs="Times New Roman"/>
          <w:sz w:val="20"/>
          <w:szCs w:val="20"/>
        </w:rPr>
        <w:t>Customer TABLEVIEW</w:t>
      </w:r>
    </w:p>
    <w:p w14:paraId="6A6F18EF" w14:textId="77777777" w:rsidR="0044622E" w:rsidRPr="0044622E" w:rsidRDefault="0044622E" w:rsidP="00576D5E">
      <w:pPr>
        <w:spacing w:line="240" w:lineRule="auto"/>
        <w:jc w:val="center"/>
        <w:rPr>
          <w:rFonts w:ascii="Times New Roman" w:hAnsi="Times New Roman" w:cs="Times New Roman"/>
          <w:sz w:val="28"/>
          <w:szCs w:val="28"/>
        </w:rPr>
      </w:pPr>
    </w:p>
    <w:p w14:paraId="064A62A5" w14:textId="579627DE" w:rsidR="00C30F21" w:rsidRPr="0083006F" w:rsidRDefault="00BE4095" w:rsidP="00576D5E">
      <w:pPr>
        <w:pStyle w:val="ListParagraph"/>
        <w:numPr>
          <w:ilvl w:val="0"/>
          <w:numId w:val="8"/>
        </w:numPr>
        <w:spacing w:line="240" w:lineRule="auto"/>
        <w:rPr>
          <w:rFonts w:ascii="Times New Roman" w:hAnsi="Times New Roman" w:cs="Times New Roman"/>
          <w:sz w:val="28"/>
          <w:szCs w:val="28"/>
        </w:rPr>
      </w:pPr>
      <w:r w:rsidRPr="0083006F">
        <w:rPr>
          <w:rFonts w:ascii="Times New Roman" w:hAnsi="Times New Roman" w:cs="Times New Roman"/>
          <w:sz w:val="28"/>
          <w:szCs w:val="28"/>
        </w:rPr>
        <w:t>After logging in</w:t>
      </w:r>
      <w:r w:rsidR="0083006F" w:rsidRPr="0083006F">
        <w:rPr>
          <w:rFonts w:ascii="Times New Roman" w:hAnsi="Times New Roman" w:cs="Times New Roman"/>
          <w:sz w:val="28"/>
          <w:szCs w:val="28"/>
        </w:rPr>
        <w:t>,</w:t>
      </w:r>
      <w:r w:rsidRPr="0083006F">
        <w:rPr>
          <w:rFonts w:ascii="Times New Roman" w:hAnsi="Times New Roman" w:cs="Times New Roman"/>
          <w:sz w:val="28"/>
          <w:szCs w:val="28"/>
        </w:rPr>
        <w:t xml:space="preserve"> the </w:t>
      </w:r>
      <w:r w:rsidR="0083006F" w:rsidRPr="0083006F">
        <w:rPr>
          <w:rFonts w:ascii="Times New Roman" w:hAnsi="Times New Roman" w:cs="Times New Roman"/>
          <w:sz w:val="28"/>
          <w:szCs w:val="28"/>
        </w:rPr>
        <w:t>Person</w:t>
      </w:r>
      <w:r w:rsidRPr="0083006F">
        <w:rPr>
          <w:rFonts w:ascii="Times New Roman" w:hAnsi="Times New Roman" w:cs="Times New Roman"/>
          <w:sz w:val="28"/>
          <w:szCs w:val="28"/>
        </w:rPr>
        <w:t xml:space="preserve"> list appears, it is a </w:t>
      </w:r>
      <w:r w:rsidR="0083006F" w:rsidRPr="0083006F">
        <w:rPr>
          <w:rFonts w:ascii="Times New Roman" w:hAnsi="Times New Roman" w:cs="Times New Roman"/>
          <w:sz w:val="28"/>
          <w:szCs w:val="28"/>
        </w:rPr>
        <w:t xml:space="preserve">VIEW CONTROLLER with </w:t>
      </w:r>
      <w:r w:rsidRPr="0083006F">
        <w:rPr>
          <w:rFonts w:ascii="Times New Roman" w:hAnsi="Times New Roman" w:cs="Times New Roman"/>
          <w:sz w:val="28"/>
          <w:szCs w:val="28"/>
        </w:rPr>
        <w:t>TABLE VIEW</w:t>
      </w:r>
      <w:r w:rsidR="0083006F" w:rsidRPr="0083006F">
        <w:rPr>
          <w:rFonts w:ascii="Times New Roman" w:hAnsi="Times New Roman" w:cs="Times New Roman"/>
          <w:sz w:val="28"/>
          <w:szCs w:val="28"/>
        </w:rPr>
        <w:t xml:space="preserve"> and SEGMENT</w:t>
      </w:r>
      <w:r w:rsidRPr="0083006F">
        <w:rPr>
          <w:rFonts w:ascii="Times New Roman" w:hAnsi="Times New Roman" w:cs="Times New Roman"/>
          <w:sz w:val="28"/>
          <w:szCs w:val="28"/>
        </w:rPr>
        <w:t>.</w:t>
      </w:r>
    </w:p>
    <w:p w14:paraId="37BFDF43" w14:textId="217E5364" w:rsidR="00796D9B" w:rsidRDefault="0083006F" w:rsidP="00576D5E">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Each segment index holds the details of individual Person Class</w:t>
      </w:r>
      <w:r w:rsidR="00DF2F7C">
        <w:rPr>
          <w:rFonts w:ascii="Times New Roman" w:hAnsi="Times New Roman" w:cs="Times New Roman"/>
          <w:sz w:val="28"/>
          <w:szCs w:val="28"/>
        </w:rPr>
        <w:t xml:space="preserve"> objects</w:t>
      </w:r>
      <w:r>
        <w:rPr>
          <w:rFonts w:ascii="Times New Roman" w:hAnsi="Times New Roman" w:cs="Times New Roman"/>
          <w:sz w:val="28"/>
          <w:szCs w:val="28"/>
        </w:rPr>
        <w:t>.</w:t>
      </w:r>
    </w:p>
    <w:p w14:paraId="4FE29940" w14:textId="35F9BA0E" w:rsidR="0083006F" w:rsidRDefault="0083006F" w:rsidP="00576D5E">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Segment index one holds the Customer objects.</w:t>
      </w:r>
    </w:p>
    <w:p w14:paraId="2D81E32D" w14:textId="37C1F38D"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6A94283" wp14:editId="79FDE958">
            <wp:extent cx="2882900" cy="59456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6 at 12.27.0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0296" cy="5960891"/>
                    </a:xfrm>
                    <a:prstGeom prst="rect">
                      <a:avLst/>
                    </a:prstGeom>
                  </pic:spPr>
                </pic:pic>
              </a:graphicData>
            </a:graphic>
          </wp:inline>
        </w:drawing>
      </w:r>
    </w:p>
    <w:p w14:paraId="6AF4FC61" w14:textId="197E93F3"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sz w:val="20"/>
          <w:szCs w:val="20"/>
        </w:rPr>
        <w:t>Fig 8. Menu</w:t>
      </w:r>
    </w:p>
    <w:p w14:paraId="5382F692" w14:textId="77777777" w:rsidR="000021CF" w:rsidRPr="00576D5E" w:rsidRDefault="000021CF" w:rsidP="000021CF">
      <w:pPr>
        <w:spacing w:line="240" w:lineRule="auto"/>
        <w:jc w:val="center"/>
        <w:rPr>
          <w:rFonts w:ascii="Times New Roman" w:hAnsi="Times New Roman" w:cs="Times New Roman"/>
          <w:sz w:val="28"/>
          <w:szCs w:val="28"/>
        </w:rPr>
      </w:pPr>
    </w:p>
    <w:p w14:paraId="486388BF" w14:textId="5D8B28DF" w:rsidR="000021CF" w:rsidRDefault="000021CF" w:rsidP="000021CF">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When the Menu BAR BUTTON is pressed</w:t>
      </w:r>
      <w:r w:rsidR="001D1CA0">
        <w:rPr>
          <w:rFonts w:ascii="Times New Roman" w:hAnsi="Times New Roman" w:cs="Times New Roman"/>
          <w:sz w:val="28"/>
          <w:szCs w:val="28"/>
        </w:rPr>
        <w:t>,</w:t>
      </w:r>
      <w:r>
        <w:rPr>
          <w:rFonts w:ascii="Times New Roman" w:hAnsi="Times New Roman" w:cs="Times New Roman"/>
          <w:sz w:val="28"/>
          <w:szCs w:val="28"/>
        </w:rPr>
        <w:t xml:space="preserve"> ALERT ACTION pops up on screen.</w:t>
      </w:r>
    </w:p>
    <w:p w14:paraId="1E44673F" w14:textId="71411218" w:rsidR="000021CF" w:rsidRDefault="000021CF" w:rsidP="000021CF">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When Logout is press, the user logs out of the application.</w:t>
      </w:r>
    </w:p>
    <w:p w14:paraId="494B5EF3" w14:textId="172C13B3"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C7766" wp14:editId="386774ED">
            <wp:extent cx="2882900" cy="601939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3-26 at 12.27.3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061" cy="6040612"/>
                    </a:xfrm>
                    <a:prstGeom prst="rect">
                      <a:avLst/>
                    </a:prstGeom>
                  </pic:spPr>
                </pic:pic>
              </a:graphicData>
            </a:graphic>
          </wp:inline>
        </w:drawing>
      </w:r>
    </w:p>
    <w:p w14:paraId="6B866A30" w14:textId="1125F80A"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sz w:val="20"/>
          <w:szCs w:val="20"/>
        </w:rPr>
        <w:t>Fig 9. About Us</w:t>
      </w:r>
    </w:p>
    <w:p w14:paraId="1EA4B271" w14:textId="77777777" w:rsidR="000021CF" w:rsidRPr="00576D5E" w:rsidRDefault="000021CF" w:rsidP="000021CF">
      <w:pPr>
        <w:spacing w:line="240" w:lineRule="auto"/>
        <w:jc w:val="center"/>
        <w:rPr>
          <w:rFonts w:ascii="Times New Roman" w:hAnsi="Times New Roman" w:cs="Times New Roman"/>
          <w:sz w:val="28"/>
          <w:szCs w:val="28"/>
        </w:rPr>
      </w:pPr>
    </w:p>
    <w:p w14:paraId="2F5E6E65" w14:textId="05DB1F5B" w:rsidR="000021CF" w:rsidRDefault="000021CF" w:rsidP="000021CF">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When About Us is pressed, a VIEW CONTROLLER appears with details about the app.</w:t>
      </w:r>
    </w:p>
    <w:p w14:paraId="618F2DD8" w14:textId="230C90AA"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4168D32" wp14:editId="668EA0EF">
            <wp:extent cx="2882900" cy="59952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3-26 at 12.27.5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6" cy="6008466"/>
                    </a:xfrm>
                    <a:prstGeom prst="rect">
                      <a:avLst/>
                    </a:prstGeom>
                  </pic:spPr>
                </pic:pic>
              </a:graphicData>
            </a:graphic>
          </wp:inline>
        </w:drawing>
      </w:r>
    </w:p>
    <w:p w14:paraId="4CDEA311" w14:textId="5455E7B1" w:rsidR="000021CF" w:rsidRDefault="000021CF" w:rsidP="000021CF">
      <w:pPr>
        <w:spacing w:line="240" w:lineRule="auto"/>
        <w:jc w:val="center"/>
        <w:rPr>
          <w:rFonts w:ascii="Times New Roman" w:hAnsi="Times New Roman" w:cs="Times New Roman"/>
          <w:sz w:val="20"/>
          <w:szCs w:val="20"/>
        </w:rPr>
      </w:pPr>
      <w:r>
        <w:rPr>
          <w:rFonts w:ascii="Times New Roman" w:hAnsi="Times New Roman" w:cs="Times New Roman"/>
          <w:sz w:val="20"/>
          <w:szCs w:val="20"/>
        </w:rPr>
        <w:t>Fig 10. Contact Us</w:t>
      </w:r>
    </w:p>
    <w:p w14:paraId="142296B9" w14:textId="77777777" w:rsidR="000021CF" w:rsidRPr="00576D5E" w:rsidRDefault="000021CF" w:rsidP="000021CF">
      <w:pPr>
        <w:spacing w:line="240" w:lineRule="auto"/>
        <w:jc w:val="center"/>
        <w:rPr>
          <w:rFonts w:ascii="Times New Roman" w:hAnsi="Times New Roman" w:cs="Times New Roman"/>
          <w:sz w:val="28"/>
          <w:szCs w:val="28"/>
        </w:rPr>
      </w:pPr>
    </w:p>
    <w:p w14:paraId="0DFCFEFE" w14:textId="673D59F1" w:rsidR="000021CF" w:rsidRPr="00A848AB" w:rsidRDefault="000021CF" w:rsidP="000021CF">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When Contact Us is pressed, the same VIEW CONTROLLER appears with contact details.</w:t>
      </w:r>
    </w:p>
    <w:p w14:paraId="4186E865" w14:textId="77777777" w:rsidR="000021CF" w:rsidRPr="000021CF" w:rsidRDefault="000021CF" w:rsidP="000021CF">
      <w:pPr>
        <w:spacing w:line="240" w:lineRule="auto"/>
        <w:ind w:left="360"/>
        <w:rPr>
          <w:rFonts w:ascii="Times New Roman" w:hAnsi="Times New Roman" w:cs="Times New Roman"/>
          <w:sz w:val="28"/>
          <w:szCs w:val="28"/>
        </w:rPr>
      </w:pPr>
    </w:p>
    <w:p w14:paraId="6860167B" w14:textId="77777777" w:rsidR="000021CF" w:rsidRPr="000021CF" w:rsidRDefault="000021CF" w:rsidP="000021CF">
      <w:pPr>
        <w:pStyle w:val="ListParagraph"/>
        <w:spacing w:line="240" w:lineRule="auto"/>
        <w:rPr>
          <w:rFonts w:ascii="Times New Roman" w:hAnsi="Times New Roman" w:cs="Times New Roman"/>
          <w:sz w:val="28"/>
          <w:szCs w:val="28"/>
        </w:rPr>
      </w:pPr>
    </w:p>
    <w:p w14:paraId="23132917" w14:textId="183D9D7D" w:rsidR="00796D9B" w:rsidRDefault="0083006F"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CF8454" wp14:editId="1C3B725C">
            <wp:extent cx="2882900" cy="5961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26 at 10.28.3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412" cy="6018660"/>
                    </a:xfrm>
                    <a:prstGeom prst="rect">
                      <a:avLst/>
                    </a:prstGeom>
                  </pic:spPr>
                </pic:pic>
              </a:graphicData>
            </a:graphic>
          </wp:inline>
        </w:drawing>
      </w:r>
    </w:p>
    <w:p w14:paraId="7CCD47A8" w14:textId="0C784577" w:rsidR="00BE4095" w:rsidRDefault="00BE4095"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11</w:t>
      </w:r>
      <w:r>
        <w:rPr>
          <w:rFonts w:ascii="Times New Roman" w:hAnsi="Times New Roman" w:cs="Times New Roman"/>
          <w:sz w:val="20"/>
          <w:szCs w:val="20"/>
        </w:rPr>
        <w:t xml:space="preserve">. </w:t>
      </w:r>
      <w:r w:rsidR="00DF2F7C">
        <w:rPr>
          <w:rFonts w:ascii="Times New Roman" w:hAnsi="Times New Roman" w:cs="Times New Roman"/>
          <w:sz w:val="20"/>
          <w:szCs w:val="20"/>
        </w:rPr>
        <w:t>Owner TABLEVIEW</w:t>
      </w:r>
    </w:p>
    <w:p w14:paraId="699B5B0E" w14:textId="77777777" w:rsidR="0044622E" w:rsidRPr="0044622E" w:rsidRDefault="0044622E" w:rsidP="00576D5E">
      <w:pPr>
        <w:spacing w:line="240" w:lineRule="auto"/>
        <w:jc w:val="center"/>
        <w:rPr>
          <w:rFonts w:ascii="Times New Roman" w:hAnsi="Times New Roman" w:cs="Times New Roman"/>
          <w:sz w:val="28"/>
          <w:szCs w:val="28"/>
        </w:rPr>
      </w:pPr>
    </w:p>
    <w:p w14:paraId="6E3F3C5E" w14:textId="01181B07" w:rsidR="0083006F" w:rsidRPr="0083006F" w:rsidRDefault="0083006F" w:rsidP="0083006F">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Segment index two holds the Owner objects.</w:t>
      </w:r>
    </w:p>
    <w:p w14:paraId="7F8A0DC5" w14:textId="77777777" w:rsidR="0083006F" w:rsidRDefault="0083006F" w:rsidP="00DF2F7C">
      <w:pPr>
        <w:pStyle w:val="ListParagraph"/>
        <w:spacing w:line="240" w:lineRule="auto"/>
        <w:rPr>
          <w:rFonts w:ascii="Times New Roman" w:hAnsi="Times New Roman" w:cs="Times New Roman"/>
          <w:sz w:val="28"/>
          <w:szCs w:val="28"/>
        </w:rPr>
      </w:pPr>
    </w:p>
    <w:p w14:paraId="140A5030" w14:textId="5641DDA0" w:rsidR="00796D9B" w:rsidRDefault="0083006F"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E02D39" wp14:editId="3E6F8DC4">
            <wp:extent cx="2878568" cy="5969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6 at 10.29.1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770" cy="6006743"/>
                    </a:xfrm>
                    <a:prstGeom prst="rect">
                      <a:avLst/>
                    </a:prstGeom>
                  </pic:spPr>
                </pic:pic>
              </a:graphicData>
            </a:graphic>
          </wp:inline>
        </w:drawing>
      </w:r>
    </w:p>
    <w:p w14:paraId="542DF5CE" w14:textId="40988228" w:rsidR="00BE4095" w:rsidRDefault="00BE4095"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12</w:t>
      </w:r>
      <w:r>
        <w:rPr>
          <w:rFonts w:ascii="Times New Roman" w:hAnsi="Times New Roman" w:cs="Times New Roman"/>
          <w:sz w:val="20"/>
          <w:szCs w:val="20"/>
        </w:rPr>
        <w:t xml:space="preserve">. </w:t>
      </w:r>
      <w:r w:rsidR="00DF2F7C">
        <w:rPr>
          <w:rFonts w:ascii="Times New Roman" w:hAnsi="Times New Roman" w:cs="Times New Roman"/>
          <w:sz w:val="20"/>
          <w:szCs w:val="20"/>
        </w:rPr>
        <w:t>Driver TABLEVIEW</w:t>
      </w:r>
    </w:p>
    <w:p w14:paraId="69F99E8B" w14:textId="77777777" w:rsidR="0044622E" w:rsidRPr="0044622E" w:rsidRDefault="0044622E" w:rsidP="00576D5E">
      <w:pPr>
        <w:spacing w:line="240" w:lineRule="auto"/>
        <w:jc w:val="center"/>
        <w:rPr>
          <w:rFonts w:ascii="Times New Roman" w:hAnsi="Times New Roman" w:cs="Times New Roman"/>
          <w:sz w:val="28"/>
          <w:szCs w:val="28"/>
        </w:rPr>
      </w:pPr>
    </w:p>
    <w:p w14:paraId="60BF5DE3" w14:textId="5CC47266" w:rsidR="00AF5B5D" w:rsidRPr="00E14DE6" w:rsidRDefault="0083006F" w:rsidP="00E14DE6">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Segment index three holds the Driver objects.</w:t>
      </w:r>
    </w:p>
    <w:p w14:paraId="614DBAD3" w14:textId="7DC35193" w:rsidR="00796D9B" w:rsidRDefault="00DF2F7C"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91D69BD" wp14:editId="131DE07D">
            <wp:extent cx="2880539" cy="5981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3-26 at 10.29.4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628" cy="6048336"/>
                    </a:xfrm>
                    <a:prstGeom prst="rect">
                      <a:avLst/>
                    </a:prstGeom>
                  </pic:spPr>
                </pic:pic>
              </a:graphicData>
            </a:graphic>
          </wp:inline>
        </w:drawing>
      </w:r>
    </w:p>
    <w:p w14:paraId="1620B1C8" w14:textId="0793DC87"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3</w:t>
      </w:r>
      <w:r>
        <w:rPr>
          <w:rFonts w:ascii="Times New Roman" w:hAnsi="Times New Roman" w:cs="Times New Roman"/>
          <w:sz w:val="20"/>
          <w:szCs w:val="20"/>
        </w:rPr>
        <w:t xml:space="preserve">. </w:t>
      </w:r>
      <w:r w:rsidR="00DF2F7C">
        <w:rPr>
          <w:rFonts w:ascii="Times New Roman" w:hAnsi="Times New Roman" w:cs="Times New Roman"/>
          <w:sz w:val="20"/>
          <w:szCs w:val="20"/>
        </w:rPr>
        <w:t>New Customer creation</w:t>
      </w:r>
    </w:p>
    <w:p w14:paraId="7460E7D7" w14:textId="77777777" w:rsidR="00576D5E" w:rsidRPr="00576D5E" w:rsidRDefault="00576D5E" w:rsidP="00576D5E">
      <w:pPr>
        <w:spacing w:line="240" w:lineRule="auto"/>
        <w:jc w:val="center"/>
        <w:rPr>
          <w:rFonts w:ascii="Times New Roman" w:hAnsi="Times New Roman" w:cs="Times New Roman"/>
          <w:sz w:val="28"/>
          <w:szCs w:val="28"/>
        </w:rPr>
      </w:pPr>
    </w:p>
    <w:p w14:paraId="1076999A" w14:textId="38C49C2C" w:rsidR="00DF2F7C" w:rsidRPr="006775F2" w:rsidRDefault="00DF2F7C" w:rsidP="006775F2">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When segment one is selected and the Add BAR BUTTON is pressed</w:t>
      </w:r>
      <w:r w:rsidR="006775F2">
        <w:rPr>
          <w:rFonts w:ascii="Times New Roman" w:hAnsi="Times New Roman" w:cs="Times New Roman"/>
          <w:sz w:val="28"/>
          <w:szCs w:val="28"/>
        </w:rPr>
        <w:t xml:space="preserve"> </w:t>
      </w:r>
      <w:r w:rsidRPr="006775F2">
        <w:rPr>
          <w:rFonts w:ascii="Times New Roman" w:hAnsi="Times New Roman" w:cs="Times New Roman"/>
          <w:sz w:val="28"/>
          <w:szCs w:val="28"/>
        </w:rPr>
        <w:t xml:space="preserve">a new </w:t>
      </w:r>
      <w:r w:rsidR="006775F2">
        <w:rPr>
          <w:rFonts w:ascii="Times New Roman" w:hAnsi="Times New Roman" w:cs="Times New Roman"/>
          <w:sz w:val="28"/>
          <w:szCs w:val="28"/>
        </w:rPr>
        <w:t>VIEW CONTROLLER</w:t>
      </w:r>
      <w:r w:rsidRPr="006775F2">
        <w:rPr>
          <w:rFonts w:ascii="Times New Roman" w:hAnsi="Times New Roman" w:cs="Times New Roman"/>
          <w:sz w:val="28"/>
          <w:szCs w:val="28"/>
        </w:rPr>
        <w:t xml:space="preserve"> appears.</w:t>
      </w:r>
    </w:p>
    <w:p w14:paraId="49438243" w14:textId="77777777" w:rsidR="00E14DE6" w:rsidRDefault="00DF2F7C" w:rsidP="00E14DE6">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sidR="006775F2">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customer.</w:t>
      </w:r>
    </w:p>
    <w:p w14:paraId="6BA7D6A9" w14:textId="1FEC59F3" w:rsidR="00DF2F7C" w:rsidRPr="00E14DE6" w:rsidRDefault="00DF2F7C" w:rsidP="00E14DE6">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customer is needed to be created then the user can simple press the </w:t>
      </w:r>
      <w:r w:rsidR="006775F2" w:rsidRPr="00E14DE6">
        <w:rPr>
          <w:rFonts w:ascii="Times New Roman" w:hAnsi="Times New Roman" w:cs="Times New Roman"/>
          <w:sz w:val="28"/>
          <w:szCs w:val="28"/>
        </w:rPr>
        <w:t>Person List</w:t>
      </w:r>
      <w:r w:rsidRPr="00E14DE6">
        <w:rPr>
          <w:rFonts w:ascii="Times New Roman" w:hAnsi="Times New Roman" w:cs="Times New Roman"/>
          <w:sz w:val="28"/>
          <w:szCs w:val="28"/>
        </w:rPr>
        <w:t xml:space="preserve"> back BAR BUTTON on the top left and go back to the previous screen.</w:t>
      </w:r>
    </w:p>
    <w:p w14:paraId="156F4130" w14:textId="03004D2F" w:rsidR="00796D9B" w:rsidRDefault="00F57100"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D9DAEDC" wp14:editId="1752CA5B">
            <wp:extent cx="2882900" cy="59693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3-26 at 10.30.0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3335" cy="5990993"/>
                    </a:xfrm>
                    <a:prstGeom prst="rect">
                      <a:avLst/>
                    </a:prstGeom>
                  </pic:spPr>
                </pic:pic>
              </a:graphicData>
            </a:graphic>
          </wp:inline>
        </w:drawing>
      </w:r>
    </w:p>
    <w:p w14:paraId="436E4EDA" w14:textId="1AEEC67B"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4</w:t>
      </w:r>
      <w:r>
        <w:rPr>
          <w:rFonts w:ascii="Times New Roman" w:hAnsi="Times New Roman" w:cs="Times New Roman"/>
          <w:sz w:val="20"/>
          <w:szCs w:val="20"/>
        </w:rPr>
        <w:t>. Alert</w:t>
      </w:r>
    </w:p>
    <w:p w14:paraId="6796D965" w14:textId="77777777" w:rsidR="00576D5E" w:rsidRPr="00576D5E" w:rsidRDefault="00576D5E" w:rsidP="00576D5E">
      <w:pPr>
        <w:spacing w:line="240" w:lineRule="auto"/>
        <w:jc w:val="center"/>
        <w:rPr>
          <w:rFonts w:ascii="Times New Roman" w:hAnsi="Times New Roman" w:cs="Times New Roman"/>
          <w:sz w:val="28"/>
          <w:szCs w:val="28"/>
        </w:rPr>
      </w:pPr>
    </w:p>
    <w:p w14:paraId="2B8F2BE9" w14:textId="5A957BAE" w:rsidR="00F57100" w:rsidRDefault="00F57100" w:rsidP="00F5710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w:t>
      </w:r>
      <w:r w:rsidR="00A848AB">
        <w:rPr>
          <w:rFonts w:ascii="Times New Roman" w:hAnsi="Times New Roman" w:cs="Times New Roman"/>
          <w:sz w:val="28"/>
          <w:szCs w:val="28"/>
        </w:rPr>
        <w:t>Add Customer</w:t>
      </w:r>
      <w:r>
        <w:rPr>
          <w:rFonts w:ascii="Times New Roman" w:hAnsi="Times New Roman" w:cs="Times New Roman"/>
          <w:sz w:val="28"/>
          <w:szCs w:val="28"/>
        </w:rPr>
        <w:t xml:space="preserve"> </w:t>
      </w:r>
      <w:r w:rsidR="00A848AB">
        <w:rPr>
          <w:rFonts w:ascii="Times New Roman" w:hAnsi="Times New Roman" w:cs="Times New Roman"/>
          <w:sz w:val="28"/>
          <w:szCs w:val="28"/>
        </w:rPr>
        <w:t>BAR BUTTON</w:t>
      </w:r>
      <w:r>
        <w:rPr>
          <w:rFonts w:ascii="Times New Roman" w:hAnsi="Times New Roman" w:cs="Times New Roman"/>
          <w:sz w:val="28"/>
          <w:szCs w:val="28"/>
        </w:rPr>
        <w:t xml:space="preserve"> is pressed without entering any of the details, an ALERT pops up.</w:t>
      </w:r>
    </w:p>
    <w:p w14:paraId="2E9442F7" w14:textId="77777777" w:rsidR="00F57100" w:rsidRDefault="00F57100" w:rsidP="00F5710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alert shows a message asking to fill the details that are required to create a new customer.</w:t>
      </w:r>
    </w:p>
    <w:p w14:paraId="2DF9D3AD" w14:textId="088F11F8" w:rsidR="00796D9B" w:rsidRDefault="00C50E67"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3B11B0D" wp14:editId="27DFDC56">
            <wp:extent cx="2880257" cy="5956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6 at 10.30.49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3737" cy="5984177"/>
                    </a:xfrm>
                    <a:prstGeom prst="rect">
                      <a:avLst/>
                    </a:prstGeom>
                  </pic:spPr>
                </pic:pic>
              </a:graphicData>
            </a:graphic>
          </wp:inline>
        </w:drawing>
      </w:r>
    </w:p>
    <w:p w14:paraId="5262B343" w14:textId="3E8B4A3F"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5</w:t>
      </w:r>
      <w:r>
        <w:rPr>
          <w:rFonts w:ascii="Times New Roman" w:hAnsi="Times New Roman" w:cs="Times New Roman"/>
          <w:sz w:val="20"/>
          <w:szCs w:val="20"/>
        </w:rPr>
        <w:t>. Alert</w:t>
      </w:r>
    </w:p>
    <w:p w14:paraId="3A20A142" w14:textId="77777777" w:rsidR="00576D5E" w:rsidRPr="00576D5E" w:rsidRDefault="00576D5E" w:rsidP="00576D5E">
      <w:pPr>
        <w:spacing w:line="240" w:lineRule="auto"/>
        <w:jc w:val="center"/>
        <w:rPr>
          <w:rFonts w:ascii="Times New Roman" w:hAnsi="Times New Roman" w:cs="Times New Roman"/>
          <w:sz w:val="28"/>
          <w:szCs w:val="28"/>
        </w:rPr>
      </w:pPr>
    </w:p>
    <w:p w14:paraId="2F5B86D3" w14:textId="75574489" w:rsidR="00AF5B5D" w:rsidRPr="00AF5B5D" w:rsidRDefault="00AF5B5D" w:rsidP="00576D5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Customer’s </w:t>
      </w:r>
      <w:r w:rsidR="004304DC">
        <w:rPr>
          <w:rFonts w:ascii="Times New Roman" w:hAnsi="Times New Roman" w:cs="Times New Roman"/>
          <w:sz w:val="28"/>
          <w:szCs w:val="28"/>
        </w:rPr>
        <w:t>First</w:t>
      </w:r>
      <w:r>
        <w:rPr>
          <w:rFonts w:ascii="Times New Roman" w:hAnsi="Times New Roman" w:cs="Times New Roman"/>
          <w:sz w:val="28"/>
          <w:szCs w:val="28"/>
        </w:rPr>
        <w:t xml:space="preserve"> Name is not filled.</w:t>
      </w:r>
    </w:p>
    <w:p w14:paraId="0E022822" w14:textId="266CE245" w:rsidR="00796D9B" w:rsidRDefault="004304DC"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A313FAB" wp14:editId="12F86AAA">
            <wp:extent cx="2877785" cy="5943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26 at 10.31.27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105" cy="5966980"/>
                    </a:xfrm>
                    <a:prstGeom prst="rect">
                      <a:avLst/>
                    </a:prstGeom>
                  </pic:spPr>
                </pic:pic>
              </a:graphicData>
            </a:graphic>
          </wp:inline>
        </w:drawing>
      </w:r>
    </w:p>
    <w:p w14:paraId="068A2F96" w14:textId="652630CE"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6</w:t>
      </w:r>
      <w:r>
        <w:rPr>
          <w:rFonts w:ascii="Times New Roman" w:hAnsi="Times New Roman" w:cs="Times New Roman"/>
          <w:sz w:val="20"/>
          <w:szCs w:val="20"/>
        </w:rPr>
        <w:t>. Alert</w:t>
      </w:r>
    </w:p>
    <w:p w14:paraId="54DB5A03" w14:textId="77777777" w:rsidR="00576D5E" w:rsidRPr="00576D5E" w:rsidRDefault="00576D5E" w:rsidP="00576D5E">
      <w:pPr>
        <w:spacing w:line="240" w:lineRule="auto"/>
        <w:jc w:val="center"/>
        <w:rPr>
          <w:rFonts w:ascii="Times New Roman" w:hAnsi="Times New Roman" w:cs="Times New Roman"/>
          <w:sz w:val="28"/>
          <w:szCs w:val="28"/>
        </w:rPr>
      </w:pPr>
    </w:p>
    <w:p w14:paraId="4DA902E9" w14:textId="599B87FF" w:rsidR="004304DC" w:rsidRPr="00E14DE6" w:rsidRDefault="004304DC" w:rsidP="00E14DE6">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Last Name is not filled.</w:t>
      </w:r>
    </w:p>
    <w:p w14:paraId="0A7C5908" w14:textId="4B78040B" w:rsidR="00880F74" w:rsidRDefault="004304DC" w:rsidP="00576D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3FE898" wp14:editId="49460F98">
            <wp:extent cx="2877785" cy="5943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6 at 10.32.1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7184" cy="5963012"/>
                    </a:xfrm>
                    <a:prstGeom prst="rect">
                      <a:avLst/>
                    </a:prstGeom>
                  </pic:spPr>
                </pic:pic>
              </a:graphicData>
            </a:graphic>
          </wp:inline>
        </w:drawing>
      </w:r>
    </w:p>
    <w:p w14:paraId="7EB9C0B2" w14:textId="66CF4EEF" w:rsidR="00880F74"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7</w:t>
      </w:r>
      <w:r>
        <w:rPr>
          <w:rFonts w:ascii="Times New Roman" w:hAnsi="Times New Roman" w:cs="Times New Roman"/>
          <w:sz w:val="20"/>
          <w:szCs w:val="20"/>
        </w:rPr>
        <w:t>. Alert</w:t>
      </w:r>
    </w:p>
    <w:p w14:paraId="54F52161" w14:textId="77777777" w:rsidR="00576D5E" w:rsidRPr="00576D5E" w:rsidRDefault="00576D5E" w:rsidP="00576D5E">
      <w:pPr>
        <w:spacing w:line="240" w:lineRule="auto"/>
        <w:jc w:val="center"/>
        <w:rPr>
          <w:rFonts w:ascii="Times New Roman" w:hAnsi="Times New Roman" w:cs="Times New Roman"/>
          <w:sz w:val="28"/>
          <w:szCs w:val="28"/>
        </w:rPr>
      </w:pPr>
    </w:p>
    <w:p w14:paraId="2AE35237" w14:textId="036E536F" w:rsidR="00880F74" w:rsidRPr="00E14DE6" w:rsidRDefault="004304DC" w:rsidP="00E14DE6">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Gender is not filled.</w:t>
      </w:r>
    </w:p>
    <w:p w14:paraId="5297F6C9" w14:textId="77777777" w:rsidR="00880F74" w:rsidRPr="00880F74" w:rsidRDefault="00880F74" w:rsidP="00576D5E">
      <w:pPr>
        <w:spacing w:line="240" w:lineRule="auto"/>
        <w:jc w:val="center"/>
        <w:rPr>
          <w:rFonts w:ascii="Times New Roman" w:hAnsi="Times New Roman" w:cs="Times New Roman"/>
          <w:sz w:val="28"/>
          <w:szCs w:val="28"/>
        </w:rPr>
      </w:pPr>
    </w:p>
    <w:p w14:paraId="21827ED3" w14:textId="46F5FC7C" w:rsidR="00796D9B" w:rsidRDefault="004304DC"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E3FAF5" wp14:editId="4746423F">
            <wp:extent cx="2880258" cy="5956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6 at 10.32.5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3095" cy="5982847"/>
                    </a:xfrm>
                    <a:prstGeom prst="rect">
                      <a:avLst/>
                    </a:prstGeom>
                  </pic:spPr>
                </pic:pic>
              </a:graphicData>
            </a:graphic>
          </wp:inline>
        </w:drawing>
      </w:r>
    </w:p>
    <w:p w14:paraId="62A5A04D" w14:textId="30415F34" w:rsidR="00AF5B5D"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8</w:t>
      </w:r>
      <w:r>
        <w:rPr>
          <w:rFonts w:ascii="Times New Roman" w:hAnsi="Times New Roman" w:cs="Times New Roman"/>
          <w:sz w:val="20"/>
          <w:szCs w:val="20"/>
        </w:rPr>
        <w:t xml:space="preserve">. </w:t>
      </w:r>
      <w:r w:rsidR="004304DC">
        <w:rPr>
          <w:rFonts w:ascii="Times New Roman" w:hAnsi="Times New Roman" w:cs="Times New Roman"/>
          <w:sz w:val="20"/>
          <w:szCs w:val="20"/>
        </w:rPr>
        <w:t>Alert</w:t>
      </w:r>
    </w:p>
    <w:p w14:paraId="15D4C241" w14:textId="77777777" w:rsidR="00576D5E" w:rsidRPr="00576D5E" w:rsidRDefault="00576D5E" w:rsidP="00576D5E">
      <w:pPr>
        <w:spacing w:line="240" w:lineRule="auto"/>
        <w:jc w:val="center"/>
        <w:rPr>
          <w:rFonts w:ascii="Times New Roman" w:hAnsi="Times New Roman" w:cs="Times New Roman"/>
          <w:sz w:val="28"/>
          <w:szCs w:val="28"/>
        </w:rPr>
      </w:pPr>
    </w:p>
    <w:p w14:paraId="1743F790" w14:textId="2454968B" w:rsidR="001E557A" w:rsidRPr="00E14DE6" w:rsidRDefault="004304DC" w:rsidP="00E14DE6">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Birth Date is not filled.</w:t>
      </w:r>
    </w:p>
    <w:p w14:paraId="717BB6C5" w14:textId="5ABC7D48" w:rsidR="00796D9B" w:rsidRDefault="004304DC"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1F0967" wp14:editId="7A1A1373">
            <wp:extent cx="2880257" cy="5956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26 at 10.33.28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56" cy="5988144"/>
                    </a:xfrm>
                    <a:prstGeom prst="rect">
                      <a:avLst/>
                    </a:prstGeom>
                  </pic:spPr>
                </pic:pic>
              </a:graphicData>
            </a:graphic>
          </wp:inline>
        </w:drawing>
      </w:r>
    </w:p>
    <w:p w14:paraId="69945C94" w14:textId="05273445" w:rsidR="00796D9B"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AB31AF">
        <w:rPr>
          <w:rFonts w:ascii="Times New Roman" w:hAnsi="Times New Roman" w:cs="Times New Roman"/>
          <w:sz w:val="20"/>
          <w:szCs w:val="20"/>
        </w:rPr>
        <w:t>9</w:t>
      </w:r>
      <w:r>
        <w:rPr>
          <w:rFonts w:ascii="Times New Roman" w:hAnsi="Times New Roman" w:cs="Times New Roman"/>
          <w:sz w:val="20"/>
          <w:szCs w:val="20"/>
        </w:rPr>
        <w:t xml:space="preserve">. </w:t>
      </w:r>
      <w:r w:rsidR="007D110B">
        <w:rPr>
          <w:rFonts w:ascii="Times New Roman" w:hAnsi="Times New Roman" w:cs="Times New Roman"/>
          <w:sz w:val="20"/>
          <w:szCs w:val="20"/>
        </w:rPr>
        <w:t>Date Picker</w:t>
      </w:r>
    </w:p>
    <w:p w14:paraId="2219FCB7" w14:textId="77777777" w:rsidR="00576D5E" w:rsidRPr="00576D5E" w:rsidRDefault="00576D5E" w:rsidP="00576D5E">
      <w:pPr>
        <w:spacing w:line="240" w:lineRule="auto"/>
        <w:jc w:val="center"/>
        <w:rPr>
          <w:rFonts w:ascii="Times New Roman" w:hAnsi="Times New Roman" w:cs="Times New Roman"/>
          <w:sz w:val="28"/>
          <w:szCs w:val="28"/>
        </w:rPr>
      </w:pPr>
    </w:p>
    <w:p w14:paraId="56B38A7B" w14:textId="24EA978F" w:rsidR="00C30F21" w:rsidRDefault="00E14DE6" w:rsidP="00A848A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Birth Date TEXTFIELD, the DATE PICKER pops up to fill it.</w:t>
      </w:r>
    </w:p>
    <w:p w14:paraId="56C51AC5" w14:textId="596415DE" w:rsidR="00A848AB" w:rsidRPr="00A848AB" w:rsidRDefault="00A848AB" w:rsidP="00A848A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ate is selected and Done TOOLBAR BUTTON is pressed of the DATE PICKER, that date is filled in the Birth Date TEXTFIELD.</w:t>
      </w:r>
    </w:p>
    <w:p w14:paraId="33FE1AB3" w14:textId="301B7180" w:rsidR="00C30F21" w:rsidRDefault="00E14DE6"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DE06F4" wp14:editId="02DD6F84">
            <wp:extent cx="2880257" cy="5956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6 at 10.34.0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711" cy="6097860"/>
                    </a:xfrm>
                    <a:prstGeom prst="rect">
                      <a:avLst/>
                    </a:prstGeom>
                  </pic:spPr>
                </pic:pic>
              </a:graphicData>
            </a:graphic>
          </wp:inline>
        </w:drawing>
      </w:r>
    </w:p>
    <w:p w14:paraId="420550EB" w14:textId="1FB9B50E" w:rsidR="00C30F21"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20</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06C2BC35" w14:textId="77777777" w:rsidR="00576D5E" w:rsidRPr="00576D5E" w:rsidRDefault="00576D5E" w:rsidP="00576D5E">
      <w:pPr>
        <w:spacing w:line="240" w:lineRule="auto"/>
        <w:jc w:val="center"/>
        <w:rPr>
          <w:rFonts w:ascii="Times New Roman" w:hAnsi="Times New Roman" w:cs="Times New Roman"/>
          <w:sz w:val="28"/>
          <w:szCs w:val="28"/>
        </w:rPr>
      </w:pPr>
    </w:p>
    <w:p w14:paraId="0B7CD7C6" w14:textId="49FE3E08" w:rsidR="00C30F21" w:rsidRPr="00A848AB" w:rsidRDefault="00A848AB" w:rsidP="00A848A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Mobile Number is not filled.</w:t>
      </w:r>
    </w:p>
    <w:p w14:paraId="5DFB86B3" w14:textId="156B6AAE" w:rsidR="00C30F21" w:rsidRDefault="00C30F21" w:rsidP="00576D5E">
      <w:pPr>
        <w:spacing w:line="240" w:lineRule="auto"/>
        <w:jc w:val="center"/>
        <w:rPr>
          <w:rFonts w:ascii="Times New Roman" w:hAnsi="Times New Roman" w:cs="Times New Roman"/>
          <w:sz w:val="20"/>
          <w:szCs w:val="20"/>
        </w:rPr>
      </w:pPr>
    </w:p>
    <w:p w14:paraId="1B00FA99" w14:textId="0F9A78C1" w:rsidR="00C30F21" w:rsidRDefault="00C30F21" w:rsidP="00C94EF1">
      <w:pPr>
        <w:spacing w:line="240" w:lineRule="auto"/>
        <w:rPr>
          <w:rFonts w:ascii="Times New Roman" w:hAnsi="Times New Roman" w:cs="Times New Roman"/>
          <w:sz w:val="20"/>
          <w:szCs w:val="20"/>
        </w:rPr>
      </w:pPr>
    </w:p>
    <w:p w14:paraId="34174E4B" w14:textId="6C6CB8B4" w:rsidR="00C30F21"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1F6B2E0" wp14:editId="318604E6">
            <wp:extent cx="2882900" cy="59541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26 at 10.35.3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841" cy="5978827"/>
                    </a:xfrm>
                    <a:prstGeom prst="rect">
                      <a:avLst/>
                    </a:prstGeom>
                  </pic:spPr>
                </pic:pic>
              </a:graphicData>
            </a:graphic>
          </wp:inline>
        </w:drawing>
      </w:r>
    </w:p>
    <w:p w14:paraId="25E427D4" w14:textId="62950C6D"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21</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1868E2FC" w14:textId="77777777" w:rsidR="00576D5E" w:rsidRPr="00576D5E" w:rsidRDefault="00576D5E" w:rsidP="00576D5E">
      <w:pPr>
        <w:spacing w:line="240" w:lineRule="auto"/>
        <w:jc w:val="center"/>
        <w:rPr>
          <w:rFonts w:ascii="Times New Roman" w:hAnsi="Times New Roman" w:cs="Times New Roman"/>
          <w:sz w:val="28"/>
          <w:szCs w:val="28"/>
        </w:rPr>
      </w:pPr>
    </w:p>
    <w:p w14:paraId="613265D8" w14:textId="74484B7C" w:rsidR="002D3AB9" w:rsidRPr="00A848AB" w:rsidRDefault="00A848AB" w:rsidP="00A848A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Email is not filled.</w:t>
      </w:r>
    </w:p>
    <w:p w14:paraId="216B5108" w14:textId="6DC654DF" w:rsidR="002B779D"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CB2D789" wp14:editId="275C6995">
            <wp:extent cx="2882900" cy="593807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26 at 10.36.0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3025" cy="5958933"/>
                    </a:xfrm>
                    <a:prstGeom prst="rect">
                      <a:avLst/>
                    </a:prstGeom>
                  </pic:spPr>
                </pic:pic>
              </a:graphicData>
            </a:graphic>
          </wp:inline>
        </w:drawing>
      </w:r>
    </w:p>
    <w:p w14:paraId="5D775BA7" w14:textId="2AFACF8E"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22</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3D91FF69" w14:textId="77777777" w:rsidR="00576D5E" w:rsidRPr="00576D5E" w:rsidRDefault="00576D5E" w:rsidP="00576D5E">
      <w:pPr>
        <w:spacing w:line="240" w:lineRule="auto"/>
        <w:jc w:val="center"/>
        <w:rPr>
          <w:rFonts w:ascii="Times New Roman" w:hAnsi="Times New Roman" w:cs="Times New Roman"/>
          <w:sz w:val="28"/>
          <w:szCs w:val="28"/>
        </w:rPr>
      </w:pPr>
    </w:p>
    <w:p w14:paraId="12532F67" w14:textId="3F7B4646" w:rsidR="002D3AB9" w:rsidRPr="00A848AB" w:rsidRDefault="00A848AB" w:rsidP="00A848A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User Name is not filled.</w:t>
      </w:r>
    </w:p>
    <w:p w14:paraId="73790F7C" w14:textId="204C50D3" w:rsidR="00CC1FC6"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C56A86" wp14:editId="0386E70C">
            <wp:extent cx="2882900" cy="5945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6 at 10.36.43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1778" cy="5963946"/>
                    </a:xfrm>
                    <a:prstGeom prst="rect">
                      <a:avLst/>
                    </a:prstGeom>
                  </pic:spPr>
                </pic:pic>
              </a:graphicData>
            </a:graphic>
          </wp:inline>
        </w:drawing>
      </w:r>
    </w:p>
    <w:p w14:paraId="06A0CF5D" w14:textId="5F5FCB57"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3</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1D8FCF63" w14:textId="77777777" w:rsidR="00576D5E" w:rsidRPr="00576D5E" w:rsidRDefault="00576D5E" w:rsidP="00576D5E">
      <w:pPr>
        <w:spacing w:line="240" w:lineRule="auto"/>
        <w:jc w:val="center"/>
        <w:rPr>
          <w:rFonts w:ascii="Times New Roman" w:hAnsi="Times New Roman" w:cs="Times New Roman"/>
          <w:sz w:val="28"/>
          <w:szCs w:val="28"/>
        </w:rPr>
      </w:pPr>
    </w:p>
    <w:p w14:paraId="60041A0C" w14:textId="48FD1FA2" w:rsidR="00CC1FC6" w:rsidRPr="00A848AB" w:rsidRDefault="00A848AB" w:rsidP="00A848AB">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Password is not filled.</w:t>
      </w:r>
    </w:p>
    <w:p w14:paraId="3FD5F3BE" w14:textId="62EC9A8E" w:rsidR="00CC1FC6"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9F23140" wp14:editId="2E7F12DA">
            <wp:extent cx="2882900" cy="5970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26 at 10.37.2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8032" cy="5980967"/>
                    </a:xfrm>
                    <a:prstGeom prst="rect">
                      <a:avLst/>
                    </a:prstGeom>
                  </pic:spPr>
                </pic:pic>
              </a:graphicData>
            </a:graphic>
          </wp:inline>
        </w:drawing>
      </w:r>
    </w:p>
    <w:p w14:paraId="79330250" w14:textId="5EF0172F"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4</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717EB10F" w14:textId="77777777" w:rsidR="00576D5E" w:rsidRPr="00576D5E" w:rsidRDefault="00576D5E" w:rsidP="00576D5E">
      <w:pPr>
        <w:spacing w:line="240" w:lineRule="auto"/>
        <w:jc w:val="center"/>
        <w:rPr>
          <w:rFonts w:ascii="Times New Roman" w:hAnsi="Times New Roman" w:cs="Times New Roman"/>
          <w:sz w:val="28"/>
          <w:szCs w:val="28"/>
        </w:rPr>
      </w:pPr>
    </w:p>
    <w:p w14:paraId="22B9C33C" w14:textId="04A5DEC8" w:rsidR="002D3AB9" w:rsidRPr="00A848AB" w:rsidRDefault="00A848AB" w:rsidP="00A848AB">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Address is not filled.</w:t>
      </w:r>
    </w:p>
    <w:p w14:paraId="7AC2EAE1" w14:textId="77777777" w:rsidR="002D3AB9" w:rsidRDefault="002D3AB9" w:rsidP="00576D5E">
      <w:pPr>
        <w:spacing w:line="240" w:lineRule="auto"/>
        <w:jc w:val="center"/>
        <w:rPr>
          <w:rFonts w:ascii="Times New Roman" w:hAnsi="Times New Roman" w:cs="Times New Roman"/>
          <w:sz w:val="20"/>
          <w:szCs w:val="20"/>
        </w:rPr>
      </w:pPr>
    </w:p>
    <w:p w14:paraId="51630DD3" w14:textId="1097FAD0" w:rsidR="00CC1FC6"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7DB1A4" wp14:editId="2CD0178A">
            <wp:extent cx="2882900" cy="595321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6 at 10.38.02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2107" cy="5972228"/>
                    </a:xfrm>
                    <a:prstGeom prst="rect">
                      <a:avLst/>
                    </a:prstGeom>
                  </pic:spPr>
                </pic:pic>
              </a:graphicData>
            </a:graphic>
          </wp:inline>
        </w:drawing>
      </w:r>
    </w:p>
    <w:p w14:paraId="239842AF" w14:textId="5AD2B943"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5</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6F15A8AA" w14:textId="77777777" w:rsidR="00576D5E" w:rsidRPr="00576D5E" w:rsidRDefault="00576D5E" w:rsidP="00576D5E">
      <w:pPr>
        <w:spacing w:line="240" w:lineRule="auto"/>
        <w:jc w:val="center"/>
        <w:rPr>
          <w:rFonts w:ascii="Times New Roman" w:hAnsi="Times New Roman" w:cs="Times New Roman"/>
          <w:sz w:val="28"/>
          <w:szCs w:val="28"/>
        </w:rPr>
      </w:pPr>
    </w:p>
    <w:p w14:paraId="5A5DB0D1" w14:textId="663B8FAC" w:rsidR="002D3AB9" w:rsidRDefault="00A848AB" w:rsidP="00A848AB">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City is not filled.</w:t>
      </w:r>
    </w:p>
    <w:p w14:paraId="1603AC81" w14:textId="733B0F3F" w:rsidR="00E3495D" w:rsidRDefault="00E3495D" w:rsidP="00E3495D">
      <w:pPr>
        <w:spacing w:line="240" w:lineRule="auto"/>
        <w:rPr>
          <w:rFonts w:ascii="Times New Roman" w:hAnsi="Times New Roman" w:cs="Times New Roman"/>
          <w:sz w:val="28"/>
          <w:szCs w:val="28"/>
        </w:rPr>
      </w:pPr>
    </w:p>
    <w:p w14:paraId="3BC4D661" w14:textId="09610FB3" w:rsidR="00E3495D" w:rsidRDefault="00E3495D" w:rsidP="00E3495D">
      <w:pPr>
        <w:spacing w:line="240" w:lineRule="auto"/>
        <w:rPr>
          <w:rFonts w:ascii="Times New Roman" w:hAnsi="Times New Roman" w:cs="Times New Roman"/>
          <w:sz w:val="28"/>
          <w:szCs w:val="28"/>
        </w:rPr>
      </w:pPr>
    </w:p>
    <w:p w14:paraId="0A9F52F2" w14:textId="1C46DB8A" w:rsidR="00E3495D" w:rsidRDefault="00E3495D" w:rsidP="00E349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610B6E" wp14:editId="54CC8812">
            <wp:extent cx="2882900" cy="59866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3-26 at 11.01.18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2555" cy="6006651"/>
                    </a:xfrm>
                    <a:prstGeom prst="rect">
                      <a:avLst/>
                    </a:prstGeom>
                  </pic:spPr>
                </pic:pic>
              </a:graphicData>
            </a:graphic>
          </wp:inline>
        </w:drawing>
      </w:r>
    </w:p>
    <w:p w14:paraId="1D3DD207" w14:textId="45275EA3" w:rsidR="00E3495D" w:rsidRDefault="00E3495D" w:rsidP="00E3495D">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6</w:t>
      </w:r>
      <w:r>
        <w:rPr>
          <w:rFonts w:ascii="Times New Roman" w:hAnsi="Times New Roman" w:cs="Times New Roman"/>
          <w:sz w:val="20"/>
          <w:szCs w:val="20"/>
        </w:rPr>
        <w:t>. Alert</w:t>
      </w:r>
    </w:p>
    <w:p w14:paraId="67AF0E4A" w14:textId="77777777" w:rsidR="00E3495D" w:rsidRPr="00576D5E" w:rsidRDefault="00E3495D" w:rsidP="00E3495D">
      <w:pPr>
        <w:spacing w:line="240" w:lineRule="auto"/>
        <w:jc w:val="center"/>
        <w:rPr>
          <w:rFonts w:ascii="Times New Roman" w:hAnsi="Times New Roman" w:cs="Times New Roman"/>
          <w:sz w:val="28"/>
          <w:szCs w:val="28"/>
        </w:rPr>
      </w:pPr>
    </w:p>
    <w:p w14:paraId="41C40C1E" w14:textId="489B467B" w:rsidR="00E3495D" w:rsidRPr="00A848AB" w:rsidRDefault="00E3495D" w:rsidP="00E3495D">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ID is not filled.</w:t>
      </w:r>
    </w:p>
    <w:p w14:paraId="6BA3EBF0" w14:textId="77777777" w:rsidR="00E3495D" w:rsidRPr="00E3495D" w:rsidRDefault="00E3495D" w:rsidP="00E3495D">
      <w:pPr>
        <w:spacing w:line="240" w:lineRule="auto"/>
        <w:rPr>
          <w:rFonts w:ascii="Times New Roman" w:hAnsi="Times New Roman" w:cs="Times New Roman"/>
          <w:sz w:val="28"/>
          <w:szCs w:val="28"/>
        </w:rPr>
      </w:pPr>
    </w:p>
    <w:p w14:paraId="5916CA59" w14:textId="77777777" w:rsidR="002D3AB9" w:rsidRDefault="002D3AB9" w:rsidP="00576D5E">
      <w:pPr>
        <w:spacing w:line="240" w:lineRule="auto"/>
        <w:jc w:val="center"/>
        <w:rPr>
          <w:rFonts w:ascii="Times New Roman" w:hAnsi="Times New Roman" w:cs="Times New Roman"/>
          <w:sz w:val="20"/>
          <w:szCs w:val="20"/>
        </w:rPr>
      </w:pPr>
    </w:p>
    <w:p w14:paraId="4FD430AB" w14:textId="77777777" w:rsidR="00CC1FC6" w:rsidRDefault="00CC1FC6" w:rsidP="00576D5E">
      <w:pPr>
        <w:spacing w:line="240" w:lineRule="auto"/>
        <w:jc w:val="center"/>
        <w:rPr>
          <w:rFonts w:ascii="Times New Roman" w:hAnsi="Times New Roman" w:cs="Times New Roman"/>
          <w:sz w:val="20"/>
          <w:szCs w:val="20"/>
        </w:rPr>
      </w:pPr>
    </w:p>
    <w:p w14:paraId="7BF23F95" w14:textId="2C996651" w:rsidR="00796D9B" w:rsidRDefault="00A848AB"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3F6F8D6" wp14:editId="3265CB05">
            <wp:extent cx="2882900" cy="59541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3-26 at 10.38.34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584" cy="5970036"/>
                    </a:xfrm>
                    <a:prstGeom prst="rect">
                      <a:avLst/>
                    </a:prstGeom>
                  </pic:spPr>
                </pic:pic>
              </a:graphicData>
            </a:graphic>
          </wp:inline>
        </w:drawing>
      </w:r>
    </w:p>
    <w:p w14:paraId="110EF814" w14:textId="7D6A0FA7" w:rsidR="002D3AB9"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7</w:t>
      </w:r>
      <w:r>
        <w:rPr>
          <w:rFonts w:ascii="Times New Roman" w:hAnsi="Times New Roman" w:cs="Times New Roman"/>
          <w:sz w:val="20"/>
          <w:szCs w:val="20"/>
        </w:rPr>
        <w:t xml:space="preserve">. </w:t>
      </w:r>
      <w:r w:rsidR="00A848AB">
        <w:rPr>
          <w:rFonts w:ascii="Times New Roman" w:hAnsi="Times New Roman" w:cs="Times New Roman"/>
          <w:sz w:val="20"/>
          <w:szCs w:val="20"/>
        </w:rPr>
        <w:t>Alert</w:t>
      </w:r>
    </w:p>
    <w:p w14:paraId="450614C2" w14:textId="77777777" w:rsidR="00576D5E" w:rsidRPr="00576D5E" w:rsidRDefault="00576D5E" w:rsidP="00576D5E">
      <w:pPr>
        <w:spacing w:line="240" w:lineRule="auto"/>
        <w:jc w:val="center"/>
        <w:rPr>
          <w:rFonts w:ascii="Times New Roman" w:hAnsi="Times New Roman" w:cs="Times New Roman"/>
          <w:sz w:val="28"/>
          <w:szCs w:val="28"/>
        </w:rPr>
      </w:pPr>
    </w:p>
    <w:p w14:paraId="45B83CB7" w14:textId="4A81987B" w:rsidR="00CC1FC6" w:rsidRPr="00A848AB" w:rsidRDefault="00A848AB" w:rsidP="00A848AB">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ustomer’s Valid email and mobile number are not filled.</w:t>
      </w:r>
    </w:p>
    <w:p w14:paraId="2BFFCAF3" w14:textId="233A0028" w:rsidR="00796D9B" w:rsidRDefault="00D0137D" w:rsidP="00576D5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324C425" wp14:editId="234ED978">
            <wp:extent cx="2882900" cy="5961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6 at 10.39.17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402" cy="5997959"/>
                    </a:xfrm>
                    <a:prstGeom prst="rect">
                      <a:avLst/>
                    </a:prstGeom>
                  </pic:spPr>
                </pic:pic>
              </a:graphicData>
            </a:graphic>
          </wp:inline>
        </w:drawing>
      </w:r>
    </w:p>
    <w:p w14:paraId="7190AE9F" w14:textId="127D7A4C" w:rsidR="00CC1FC6" w:rsidRDefault="0044622E" w:rsidP="00576D5E">
      <w:pPr>
        <w:spacing w:line="240" w:lineRule="auto"/>
        <w:jc w:val="center"/>
        <w:rPr>
          <w:rFonts w:ascii="Times New Roman" w:hAnsi="Times New Roman" w:cs="Times New Roman"/>
          <w:sz w:val="20"/>
          <w:szCs w:val="20"/>
        </w:rPr>
      </w:pPr>
      <w:r>
        <w:rPr>
          <w:rFonts w:ascii="Times New Roman" w:hAnsi="Times New Roman" w:cs="Times New Roman"/>
          <w:sz w:val="20"/>
          <w:szCs w:val="20"/>
        </w:rPr>
        <w:t>Fig 2</w:t>
      </w:r>
      <w:r w:rsidR="00AB31AF">
        <w:rPr>
          <w:rFonts w:ascii="Times New Roman" w:hAnsi="Times New Roman" w:cs="Times New Roman"/>
          <w:sz w:val="20"/>
          <w:szCs w:val="20"/>
        </w:rPr>
        <w:t>8</w:t>
      </w:r>
      <w:r>
        <w:rPr>
          <w:rFonts w:ascii="Times New Roman" w:hAnsi="Times New Roman" w:cs="Times New Roman"/>
          <w:sz w:val="20"/>
          <w:szCs w:val="20"/>
        </w:rPr>
        <w:t xml:space="preserve">. </w:t>
      </w:r>
      <w:r w:rsidR="007D110B">
        <w:rPr>
          <w:rFonts w:ascii="Times New Roman" w:hAnsi="Times New Roman" w:cs="Times New Roman"/>
          <w:sz w:val="20"/>
          <w:szCs w:val="20"/>
        </w:rPr>
        <w:t>Updated Customer TABLE VIEW</w:t>
      </w:r>
    </w:p>
    <w:p w14:paraId="497F2F4F" w14:textId="77777777" w:rsidR="00576D5E" w:rsidRPr="00576D5E" w:rsidRDefault="00576D5E" w:rsidP="00576D5E">
      <w:pPr>
        <w:spacing w:line="240" w:lineRule="auto"/>
        <w:jc w:val="center"/>
        <w:rPr>
          <w:rFonts w:ascii="Times New Roman" w:hAnsi="Times New Roman" w:cs="Times New Roman"/>
          <w:sz w:val="28"/>
          <w:szCs w:val="28"/>
        </w:rPr>
      </w:pPr>
    </w:p>
    <w:p w14:paraId="38C2BF35" w14:textId="30D992FB" w:rsidR="00CC1FC6" w:rsidRPr="00D0137D" w:rsidRDefault="002D3AB9" w:rsidP="00D0137D">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w:t>
      </w:r>
      <w:r w:rsidR="00D0137D">
        <w:rPr>
          <w:rFonts w:ascii="Times New Roman" w:hAnsi="Times New Roman" w:cs="Times New Roman"/>
          <w:sz w:val="28"/>
          <w:szCs w:val="28"/>
        </w:rPr>
        <w:t>en all fields are filled and Add Customer BAR BUTTON is pressed, the VIEW CONTROLLER pops.</w:t>
      </w:r>
    </w:p>
    <w:p w14:paraId="2B9AB1C3" w14:textId="0249297E" w:rsidR="00D0137D" w:rsidRDefault="00D0137D" w:rsidP="00D0137D">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e Customer TABLE VIEW gets updated.</w:t>
      </w:r>
    </w:p>
    <w:p w14:paraId="549FD2DB" w14:textId="7EC93978" w:rsidR="00A14D60" w:rsidRDefault="00854EED"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8AEB3F2" wp14:editId="699492B6">
            <wp:extent cx="2882900" cy="5954165"/>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3-26 at 11.19.38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2187" cy="5973346"/>
                    </a:xfrm>
                    <a:prstGeom prst="rect">
                      <a:avLst/>
                    </a:prstGeom>
                  </pic:spPr>
                </pic:pic>
              </a:graphicData>
            </a:graphic>
          </wp:inline>
        </w:drawing>
      </w:r>
    </w:p>
    <w:p w14:paraId="126910F9" w14:textId="4A0003DE"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29</w:t>
      </w:r>
      <w:r>
        <w:rPr>
          <w:rFonts w:ascii="Times New Roman" w:hAnsi="Times New Roman" w:cs="Times New Roman"/>
          <w:sz w:val="20"/>
          <w:szCs w:val="20"/>
        </w:rPr>
        <w:t xml:space="preserve">. New </w:t>
      </w:r>
      <w:r w:rsidR="00854EED">
        <w:rPr>
          <w:rFonts w:ascii="Times New Roman" w:hAnsi="Times New Roman" w:cs="Times New Roman"/>
          <w:sz w:val="20"/>
          <w:szCs w:val="20"/>
        </w:rPr>
        <w:t>Owner</w:t>
      </w:r>
      <w:r>
        <w:rPr>
          <w:rFonts w:ascii="Times New Roman" w:hAnsi="Times New Roman" w:cs="Times New Roman"/>
          <w:sz w:val="20"/>
          <w:szCs w:val="20"/>
        </w:rPr>
        <w:t xml:space="preserve"> creation</w:t>
      </w:r>
    </w:p>
    <w:p w14:paraId="63BCEC22" w14:textId="77777777" w:rsidR="00A14D60" w:rsidRPr="00576D5E" w:rsidRDefault="00A14D60" w:rsidP="00A14D60">
      <w:pPr>
        <w:spacing w:line="240" w:lineRule="auto"/>
        <w:jc w:val="center"/>
        <w:rPr>
          <w:rFonts w:ascii="Times New Roman" w:hAnsi="Times New Roman" w:cs="Times New Roman"/>
          <w:sz w:val="28"/>
          <w:szCs w:val="28"/>
        </w:rPr>
      </w:pPr>
    </w:p>
    <w:p w14:paraId="61BBBFB9" w14:textId="0BE95918" w:rsidR="00A14D60" w:rsidRPr="006775F2"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segment </w:t>
      </w:r>
      <w:r w:rsidR="00854EED">
        <w:rPr>
          <w:rFonts w:ascii="Times New Roman" w:hAnsi="Times New Roman" w:cs="Times New Roman"/>
          <w:sz w:val="28"/>
          <w:szCs w:val="28"/>
        </w:rPr>
        <w:t>two</w:t>
      </w:r>
      <w:r>
        <w:rPr>
          <w:rFonts w:ascii="Times New Roman" w:hAnsi="Times New Roman" w:cs="Times New Roman"/>
          <w:sz w:val="28"/>
          <w:szCs w:val="28"/>
        </w:rPr>
        <w:t xml:space="preserve"> is selected and the Add BAR BUTTON is pressed </w:t>
      </w:r>
      <w:r w:rsidRPr="006775F2">
        <w:rPr>
          <w:rFonts w:ascii="Times New Roman" w:hAnsi="Times New Roman" w:cs="Times New Roman"/>
          <w:sz w:val="28"/>
          <w:szCs w:val="28"/>
        </w:rPr>
        <w:t xml:space="preserve">a new </w:t>
      </w:r>
      <w:r>
        <w:rPr>
          <w:rFonts w:ascii="Times New Roman" w:hAnsi="Times New Roman" w:cs="Times New Roman"/>
          <w:sz w:val="28"/>
          <w:szCs w:val="28"/>
        </w:rPr>
        <w:t>VIEW CONTROLLER</w:t>
      </w:r>
      <w:r w:rsidRPr="006775F2">
        <w:rPr>
          <w:rFonts w:ascii="Times New Roman" w:hAnsi="Times New Roman" w:cs="Times New Roman"/>
          <w:sz w:val="28"/>
          <w:szCs w:val="28"/>
        </w:rPr>
        <w:t xml:space="preserve"> appears.</w:t>
      </w:r>
    </w:p>
    <w:p w14:paraId="7AB70135" w14:textId="646CF6AF" w:rsidR="00A14D60" w:rsidRDefault="00A14D60" w:rsidP="00A14D60">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sidR="00854EED">
        <w:rPr>
          <w:rFonts w:ascii="Times New Roman" w:hAnsi="Times New Roman" w:cs="Times New Roman"/>
          <w:sz w:val="28"/>
          <w:szCs w:val="28"/>
        </w:rPr>
        <w:t>owner</w:t>
      </w:r>
      <w:r w:rsidRPr="00CC1FC6">
        <w:rPr>
          <w:rFonts w:ascii="Times New Roman" w:hAnsi="Times New Roman" w:cs="Times New Roman"/>
          <w:sz w:val="28"/>
          <w:szCs w:val="28"/>
        </w:rPr>
        <w:t>.</w:t>
      </w:r>
    </w:p>
    <w:p w14:paraId="59B648C3" w14:textId="34E8C048" w:rsidR="00A14D60" w:rsidRPr="00E14DE6" w:rsidRDefault="00A14D60" w:rsidP="00A14D60">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sidR="00854EED">
        <w:rPr>
          <w:rFonts w:ascii="Times New Roman" w:hAnsi="Times New Roman" w:cs="Times New Roman"/>
          <w:sz w:val="28"/>
          <w:szCs w:val="28"/>
        </w:rPr>
        <w:t>owner</w:t>
      </w:r>
      <w:r w:rsidRPr="00E14DE6">
        <w:rPr>
          <w:rFonts w:ascii="Times New Roman" w:hAnsi="Times New Roman" w:cs="Times New Roman"/>
          <w:sz w:val="28"/>
          <w:szCs w:val="28"/>
        </w:rPr>
        <w:t xml:space="preserve"> is needed to be created then the user can simple press the Person List back BAR BUTTON on the top left and go back to the previous screen.</w:t>
      </w:r>
    </w:p>
    <w:p w14:paraId="41123A14" w14:textId="727E1162" w:rsidR="00A14D60" w:rsidRDefault="00854EED"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6DD323" wp14:editId="023F1A78">
            <wp:extent cx="2882900" cy="59220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3-26 at 11.20.40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6971" cy="5930440"/>
                    </a:xfrm>
                    <a:prstGeom prst="rect">
                      <a:avLst/>
                    </a:prstGeom>
                  </pic:spPr>
                </pic:pic>
              </a:graphicData>
            </a:graphic>
          </wp:inline>
        </w:drawing>
      </w:r>
    </w:p>
    <w:p w14:paraId="734AF7EA" w14:textId="446EAFE4"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0</w:t>
      </w:r>
      <w:r>
        <w:rPr>
          <w:rFonts w:ascii="Times New Roman" w:hAnsi="Times New Roman" w:cs="Times New Roman"/>
          <w:sz w:val="20"/>
          <w:szCs w:val="20"/>
        </w:rPr>
        <w:t>. Alert</w:t>
      </w:r>
    </w:p>
    <w:p w14:paraId="1E15C65E" w14:textId="77777777" w:rsidR="00A14D60" w:rsidRPr="00576D5E" w:rsidRDefault="00A14D60" w:rsidP="00A14D60">
      <w:pPr>
        <w:spacing w:line="240" w:lineRule="auto"/>
        <w:jc w:val="center"/>
        <w:rPr>
          <w:rFonts w:ascii="Times New Roman" w:hAnsi="Times New Roman" w:cs="Times New Roman"/>
          <w:sz w:val="28"/>
          <w:szCs w:val="28"/>
        </w:rPr>
      </w:pPr>
    </w:p>
    <w:p w14:paraId="4467CF74" w14:textId="188B846E" w:rsidR="00A14D60"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Add </w:t>
      </w:r>
      <w:r w:rsidR="00854EED">
        <w:rPr>
          <w:rFonts w:ascii="Times New Roman" w:hAnsi="Times New Roman" w:cs="Times New Roman"/>
          <w:sz w:val="28"/>
          <w:szCs w:val="28"/>
        </w:rPr>
        <w:t>Owner</w:t>
      </w:r>
      <w:r>
        <w:rPr>
          <w:rFonts w:ascii="Times New Roman" w:hAnsi="Times New Roman" w:cs="Times New Roman"/>
          <w:sz w:val="28"/>
          <w:szCs w:val="28"/>
        </w:rPr>
        <w:t xml:space="preserve"> BAR BUTTON is pressed without entering any of the details, an ALERT pops up.</w:t>
      </w:r>
    </w:p>
    <w:p w14:paraId="5D8E5DAB" w14:textId="77EB4621" w:rsidR="00A14D60"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alert shows a message asking to fill the details that are required to create a new </w:t>
      </w:r>
      <w:r w:rsidR="00854EED">
        <w:rPr>
          <w:rFonts w:ascii="Times New Roman" w:hAnsi="Times New Roman" w:cs="Times New Roman"/>
          <w:sz w:val="28"/>
          <w:szCs w:val="28"/>
        </w:rPr>
        <w:t>owner</w:t>
      </w:r>
      <w:r>
        <w:rPr>
          <w:rFonts w:ascii="Times New Roman" w:hAnsi="Times New Roman" w:cs="Times New Roman"/>
          <w:sz w:val="28"/>
          <w:szCs w:val="28"/>
        </w:rPr>
        <w:t>.</w:t>
      </w:r>
    </w:p>
    <w:p w14:paraId="39AC62BB" w14:textId="001C2FD3" w:rsidR="00A14D60" w:rsidRDefault="00854EED"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463564B" wp14:editId="22ECC132">
            <wp:extent cx="2882900" cy="5938078"/>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3-26 at 11.21.28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8371" cy="5949347"/>
                    </a:xfrm>
                    <a:prstGeom prst="rect">
                      <a:avLst/>
                    </a:prstGeom>
                  </pic:spPr>
                </pic:pic>
              </a:graphicData>
            </a:graphic>
          </wp:inline>
        </w:drawing>
      </w:r>
    </w:p>
    <w:p w14:paraId="25547235" w14:textId="2B169147"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1</w:t>
      </w:r>
      <w:r>
        <w:rPr>
          <w:rFonts w:ascii="Times New Roman" w:hAnsi="Times New Roman" w:cs="Times New Roman"/>
          <w:sz w:val="20"/>
          <w:szCs w:val="20"/>
        </w:rPr>
        <w:t>. Alert</w:t>
      </w:r>
    </w:p>
    <w:p w14:paraId="33AE1FAA" w14:textId="77777777" w:rsidR="00A14D60" w:rsidRPr="00576D5E" w:rsidRDefault="00A14D60" w:rsidP="00A14D60">
      <w:pPr>
        <w:spacing w:line="240" w:lineRule="auto"/>
        <w:jc w:val="center"/>
        <w:rPr>
          <w:rFonts w:ascii="Times New Roman" w:hAnsi="Times New Roman" w:cs="Times New Roman"/>
          <w:sz w:val="28"/>
          <w:szCs w:val="28"/>
        </w:rPr>
      </w:pPr>
    </w:p>
    <w:p w14:paraId="3A019061" w14:textId="36C58B95" w:rsidR="00A14D60" w:rsidRPr="00AF5B5D"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854EED">
        <w:rPr>
          <w:rFonts w:ascii="Times New Roman" w:hAnsi="Times New Roman" w:cs="Times New Roman"/>
          <w:sz w:val="28"/>
          <w:szCs w:val="28"/>
        </w:rPr>
        <w:t>Owner</w:t>
      </w:r>
      <w:r>
        <w:rPr>
          <w:rFonts w:ascii="Times New Roman" w:hAnsi="Times New Roman" w:cs="Times New Roman"/>
          <w:sz w:val="28"/>
          <w:szCs w:val="28"/>
        </w:rPr>
        <w:t>’s First Name is not filled.</w:t>
      </w:r>
    </w:p>
    <w:p w14:paraId="690CA7FC" w14:textId="611BE47B" w:rsidR="00A14D60" w:rsidRDefault="00854EED"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191B54" wp14:editId="6ACAD8D3">
            <wp:extent cx="2882900" cy="59617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3-26 at 11.21.56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1282" cy="5979098"/>
                    </a:xfrm>
                    <a:prstGeom prst="rect">
                      <a:avLst/>
                    </a:prstGeom>
                  </pic:spPr>
                </pic:pic>
              </a:graphicData>
            </a:graphic>
          </wp:inline>
        </w:drawing>
      </w:r>
    </w:p>
    <w:p w14:paraId="25956B14" w14:textId="5528D22F"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2</w:t>
      </w:r>
      <w:r>
        <w:rPr>
          <w:rFonts w:ascii="Times New Roman" w:hAnsi="Times New Roman" w:cs="Times New Roman"/>
          <w:sz w:val="20"/>
          <w:szCs w:val="20"/>
        </w:rPr>
        <w:t>. Alert</w:t>
      </w:r>
    </w:p>
    <w:p w14:paraId="7039B3C2" w14:textId="77777777" w:rsidR="00A14D60" w:rsidRPr="00576D5E" w:rsidRDefault="00A14D60" w:rsidP="00A14D60">
      <w:pPr>
        <w:spacing w:line="240" w:lineRule="auto"/>
        <w:jc w:val="center"/>
        <w:rPr>
          <w:rFonts w:ascii="Times New Roman" w:hAnsi="Times New Roman" w:cs="Times New Roman"/>
          <w:sz w:val="28"/>
          <w:szCs w:val="28"/>
        </w:rPr>
      </w:pPr>
    </w:p>
    <w:p w14:paraId="70B1FCFB" w14:textId="3F8DD5E1" w:rsidR="00A14D60" w:rsidRPr="00E14DE6"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854EED">
        <w:rPr>
          <w:rFonts w:ascii="Times New Roman" w:hAnsi="Times New Roman" w:cs="Times New Roman"/>
          <w:sz w:val="28"/>
          <w:szCs w:val="28"/>
        </w:rPr>
        <w:t xml:space="preserve">Owner’s </w:t>
      </w:r>
      <w:r>
        <w:rPr>
          <w:rFonts w:ascii="Times New Roman" w:hAnsi="Times New Roman" w:cs="Times New Roman"/>
          <w:sz w:val="28"/>
          <w:szCs w:val="28"/>
        </w:rPr>
        <w:t>Last Name is not filled.</w:t>
      </w:r>
    </w:p>
    <w:p w14:paraId="77430B69" w14:textId="3D701767" w:rsidR="00A14D60" w:rsidRDefault="00854EED" w:rsidP="00A14D6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3E8DEE" wp14:editId="63AA8CFF">
            <wp:extent cx="2882900" cy="59617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3-26 at 11.22.2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2085" cy="5980760"/>
                    </a:xfrm>
                    <a:prstGeom prst="rect">
                      <a:avLst/>
                    </a:prstGeom>
                  </pic:spPr>
                </pic:pic>
              </a:graphicData>
            </a:graphic>
          </wp:inline>
        </w:drawing>
      </w:r>
    </w:p>
    <w:p w14:paraId="6219C071" w14:textId="2F996528"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3</w:t>
      </w:r>
      <w:r>
        <w:rPr>
          <w:rFonts w:ascii="Times New Roman" w:hAnsi="Times New Roman" w:cs="Times New Roman"/>
          <w:sz w:val="20"/>
          <w:szCs w:val="20"/>
        </w:rPr>
        <w:t>. Alert</w:t>
      </w:r>
    </w:p>
    <w:p w14:paraId="10F88E4A" w14:textId="77777777" w:rsidR="00A14D60" w:rsidRPr="00576D5E" w:rsidRDefault="00A14D60" w:rsidP="00A14D60">
      <w:pPr>
        <w:spacing w:line="240" w:lineRule="auto"/>
        <w:jc w:val="center"/>
        <w:rPr>
          <w:rFonts w:ascii="Times New Roman" w:hAnsi="Times New Roman" w:cs="Times New Roman"/>
          <w:sz w:val="28"/>
          <w:szCs w:val="28"/>
        </w:rPr>
      </w:pPr>
    </w:p>
    <w:p w14:paraId="2A775B31" w14:textId="2A47BCA4" w:rsidR="00A14D60" w:rsidRPr="00E14DE6"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854EED">
        <w:rPr>
          <w:rFonts w:ascii="Times New Roman" w:hAnsi="Times New Roman" w:cs="Times New Roman"/>
          <w:sz w:val="28"/>
          <w:szCs w:val="28"/>
        </w:rPr>
        <w:t xml:space="preserve">Owner’s </w:t>
      </w:r>
      <w:r>
        <w:rPr>
          <w:rFonts w:ascii="Times New Roman" w:hAnsi="Times New Roman" w:cs="Times New Roman"/>
          <w:sz w:val="28"/>
          <w:szCs w:val="28"/>
        </w:rPr>
        <w:t>Gender is not filled.</w:t>
      </w:r>
    </w:p>
    <w:p w14:paraId="3FF22404" w14:textId="77777777" w:rsidR="00A14D60" w:rsidRPr="00880F74" w:rsidRDefault="00A14D60" w:rsidP="00A14D60">
      <w:pPr>
        <w:spacing w:line="240" w:lineRule="auto"/>
        <w:jc w:val="center"/>
        <w:rPr>
          <w:rFonts w:ascii="Times New Roman" w:hAnsi="Times New Roman" w:cs="Times New Roman"/>
          <w:sz w:val="28"/>
          <w:szCs w:val="28"/>
        </w:rPr>
      </w:pPr>
    </w:p>
    <w:p w14:paraId="475C96A7" w14:textId="789B8BF3" w:rsidR="00A14D60" w:rsidRDefault="00790D67"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254D75A" wp14:editId="594479CE">
            <wp:extent cx="2881912" cy="59436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3-26 at 11.22.55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5592" cy="5971814"/>
                    </a:xfrm>
                    <a:prstGeom prst="rect">
                      <a:avLst/>
                    </a:prstGeom>
                  </pic:spPr>
                </pic:pic>
              </a:graphicData>
            </a:graphic>
          </wp:inline>
        </w:drawing>
      </w:r>
    </w:p>
    <w:p w14:paraId="460C5F68" w14:textId="2FC3DBFD"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4</w:t>
      </w:r>
      <w:r>
        <w:rPr>
          <w:rFonts w:ascii="Times New Roman" w:hAnsi="Times New Roman" w:cs="Times New Roman"/>
          <w:sz w:val="20"/>
          <w:szCs w:val="20"/>
        </w:rPr>
        <w:t>. Alert</w:t>
      </w:r>
    </w:p>
    <w:p w14:paraId="63B4F158" w14:textId="77777777" w:rsidR="00A14D60" w:rsidRPr="00576D5E" w:rsidRDefault="00A14D60" w:rsidP="00A14D60">
      <w:pPr>
        <w:spacing w:line="240" w:lineRule="auto"/>
        <w:jc w:val="center"/>
        <w:rPr>
          <w:rFonts w:ascii="Times New Roman" w:hAnsi="Times New Roman" w:cs="Times New Roman"/>
          <w:sz w:val="28"/>
          <w:szCs w:val="28"/>
        </w:rPr>
      </w:pPr>
    </w:p>
    <w:p w14:paraId="2F9BB1A2" w14:textId="13D1DD4F" w:rsidR="00A14D60" w:rsidRPr="00E14DE6" w:rsidRDefault="00A14D60" w:rsidP="00A14D6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Birth Date is not filled.</w:t>
      </w:r>
    </w:p>
    <w:p w14:paraId="02FA6694" w14:textId="38AECD37"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503982A" wp14:editId="774A8508">
            <wp:extent cx="2882900" cy="5945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3-26 at 11.23.3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2578" cy="5965596"/>
                    </a:xfrm>
                    <a:prstGeom prst="rect">
                      <a:avLst/>
                    </a:prstGeom>
                  </pic:spPr>
                </pic:pic>
              </a:graphicData>
            </a:graphic>
          </wp:inline>
        </w:drawing>
      </w:r>
    </w:p>
    <w:p w14:paraId="5B3DDD42" w14:textId="0B528297"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5</w:t>
      </w:r>
      <w:r>
        <w:rPr>
          <w:rFonts w:ascii="Times New Roman" w:hAnsi="Times New Roman" w:cs="Times New Roman"/>
          <w:sz w:val="20"/>
          <w:szCs w:val="20"/>
        </w:rPr>
        <w:t>. Date Picker</w:t>
      </w:r>
    </w:p>
    <w:p w14:paraId="6F5E0E3C" w14:textId="77777777" w:rsidR="00A14D60" w:rsidRPr="00576D5E" w:rsidRDefault="00A14D60" w:rsidP="00A14D60">
      <w:pPr>
        <w:spacing w:line="240" w:lineRule="auto"/>
        <w:jc w:val="center"/>
        <w:rPr>
          <w:rFonts w:ascii="Times New Roman" w:hAnsi="Times New Roman" w:cs="Times New Roman"/>
          <w:sz w:val="28"/>
          <w:szCs w:val="28"/>
        </w:rPr>
      </w:pPr>
    </w:p>
    <w:p w14:paraId="0654FBCD" w14:textId="77777777" w:rsidR="00A14D60" w:rsidRDefault="00A14D60" w:rsidP="00A14D60">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Birth Date TEXTFIELD, the DATE PICKER pops up to fill it.</w:t>
      </w:r>
    </w:p>
    <w:p w14:paraId="054C9F73" w14:textId="77777777" w:rsidR="00A14D60" w:rsidRPr="00A848AB" w:rsidRDefault="00A14D60" w:rsidP="00A14D60">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ate is selected and Done TOOLBAR BUTTON is pressed of the DATE PICKER, that date is filled in the Birth Date TEXTFIELD.</w:t>
      </w:r>
    </w:p>
    <w:p w14:paraId="678DA630" w14:textId="63452689"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EE44FAD" wp14:editId="56871449">
            <wp:extent cx="2882900" cy="59617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3-26 at 11.24.25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7333" cy="5970932"/>
                    </a:xfrm>
                    <a:prstGeom prst="rect">
                      <a:avLst/>
                    </a:prstGeom>
                  </pic:spPr>
                </pic:pic>
              </a:graphicData>
            </a:graphic>
          </wp:inline>
        </w:drawing>
      </w:r>
    </w:p>
    <w:p w14:paraId="402D6E1B" w14:textId="722EB9D9"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6</w:t>
      </w:r>
      <w:r>
        <w:rPr>
          <w:rFonts w:ascii="Times New Roman" w:hAnsi="Times New Roman" w:cs="Times New Roman"/>
          <w:sz w:val="20"/>
          <w:szCs w:val="20"/>
        </w:rPr>
        <w:t>. Alert</w:t>
      </w:r>
    </w:p>
    <w:p w14:paraId="29E5E684" w14:textId="77777777" w:rsidR="00A14D60" w:rsidRPr="00576D5E" w:rsidRDefault="00A14D60" w:rsidP="00A14D60">
      <w:pPr>
        <w:spacing w:line="240" w:lineRule="auto"/>
        <w:jc w:val="center"/>
        <w:rPr>
          <w:rFonts w:ascii="Times New Roman" w:hAnsi="Times New Roman" w:cs="Times New Roman"/>
          <w:sz w:val="28"/>
          <w:szCs w:val="28"/>
        </w:rPr>
      </w:pPr>
    </w:p>
    <w:p w14:paraId="73C90E39" w14:textId="65BD2FF8" w:rsidR="00A14D60" w:rsidRPr="00A848AB" w:rsidRDefault="00A14D60" w:rsidP="00A14D60">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Mobile Number is not filled.</w:t>
      </w:r>
    </w:p>
    <w:p w14:paraId="03338A5C" w14:textId="77777777" w:rsidR="00A14D60" w:rsidRDefault="00A14D60" w:rsidP="00A14D60">
      <w:pPr>
        <w:spacing w:line="240" w:lineRule="auto"/>
        <w:jc w:val="center"/>
        <w:rPr>
          <w:rFonts w:ascii="Times New Roman" w:hAnsi="Times New Roman" w:cs="Times New Roman"/>
          <w:sz w:val="20"/>
          <w:szCs w:val="20"/>
        </w:rPr>
      </w:pPr>
    </w:p>
    <w:p w14:paraId="6B4FA364" w14:textId="77777777" w:rsidR="00A14D60" w:rsidRDefault="00A14D60" w:rsidP="00A14D60">
      <w:pPr>
        <w:spacing w:line="240" w:lineRule="auto"/>
        <w:rPr>
          <w:rFonts w:ascii="Times New Roman" w:hAnsi="Times New Roman" w:cs="Times New Roman"/>
          <w:sz w:val="20"/>
          <w:szCs w:val="20"/>
        </w:rPr>
      </w:pPr>
    </w:p>
    <w:p w14:paraId="693C2778" w14:textId="33BD18C8"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86C767C" wp14:editId="28E18A88">
            <wp:extent cx="2882900" cy="59617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3-26 at 11.24.48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7821" cy="5971942"/>
                    </a:xfrm>
                    <a:prstGeom prst="rect">
                      <a:avLst/>
                    </a:prstGeom>
                  </pic:spPr>
                </pic:pic>
              </a:graphicData>
            </a:graphic>
          </wp:inline>
        </w:drawing>
      </w:r>
    </w:p>
    <w:p w14:paraId="43C305FA" w14:textId="626869D0"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7</w:t>
      </w:r>
      <w:r>
        <w:rPr>
          <w:rFonts w:ascii="Times New Roman" w:hAnsi="Times New Roman" w:cs="Times New Roman"/>
          <w:sz w:val="20"/>
          <w:szCs w:val="20"/>
        </w:rPr>
        <w:t>. Alert</w:t>
      </w:r>
    </w:p>
    <w:p w14:paraId="2BC92A6D" w14:textId="77777777" w:rsidR="00A14D60" w:rsidRPr="00576D5E" w:rsidRDefault="00A14D60" w:rsidP="00A14D60">
      <w:pPr>
        <w:spacing w:line="240" w:lineRule="auto"/>
        <w:jc w:val="center"/>
        <w:rPr>
          <w:rFonts w:ascii="Times New Roman" w:hAnsi="Times New Roman" w:cs="Times New Roman"/>
          <w:sz w:val="28"/>
          <w:szCs w:val="28"/>
        </w:rPr>
      </w:pPr>
    </w:p>
    <w:p w14:paraId="5F6D72EF" w14:textId="3DA63BFC" w:rsidR="00A14D60" w:rsidRPr="00A848AB" w:rsidRDefault="00A14D60" w:rsidP="00A14D60">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Email is not filled.</w:t>
      </w:r>
    </w:p>
    <w:p w14:paraId="04DF24C7" w14:textId="7D5A7957"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EDFCDD" wp14:editId="0578D902">
            <wp:extent cx="2882900" cy="59703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26 at 11.25.13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7260" cy="5979368"/>
                    </a:xfrm>
                    <a:prstGeom prst="rect">
                      <a:avLst/>
                    </a:prstGeom>
                  </pic:spPr>
                </pic:pic>
              </a:graphicData>
            </a:graphic>
          </wp:inline>
        </w:drawing>
      </w:r>
    </w:p>
    <w:p w14:paraId="7F92939F" w14:textId="1488591E"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8</w:t>
      </w:r>
      <w:r>
        <w:rPr>
          <w:rFonts w:ascii="Times New Roman" w:hAnsi="Times New Roman" w:cs="Times New Roman"/>
          <w:sz w:val="20"/>
          <w:szCs w:val="20"/>
        </w:rPr>
        <w:t>. Alert</w:t>
      </w:r>
    </w:p>
    <w:p w14:paraId="353636D8" w14:textId="77777777" w:rsidR="00A14D60" w:rsidRPr="00576D5E" w:rsidRDefault="00A14D60" w:rsidP="00A14D60">
      <w:pPr>
        <w:spacing w:line="240" w:lineRule="auto"/>
        <w:jc w:val="center"/>
        <w:rPr>
          <w:rFonts w:ascii="Times New Roman" w:hAnsi="Times New Roman" w:cs="Times New Roman"/>
          <w:sz w:val="28"/>
          <w:szCs w:val="28"/>
        </w:rPr>
      </w:pPr>
    </w:p>
    <w:p w14:paraId="7BE2CE83" w14:textId="521C6121" w:rsidR="00A14D60" w:rsidRPr="00A848AB" w:rsidRDefault="00A14D60" w:rsidP="00A14D60">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User Name is not filled.</w:t>
      </w:r>
    </w:p>
    <w:p w14:paraId="471973D2" w14:textId="7C426B30"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170268" wp14:editId="04C09048">
            <wp:extent cx="2882900" cy="59456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3-26 at 11.25.5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0786" cy="5961901"/>
                    </a:xfrm>
                    <a:prstGeom prst="rect">
                      <a:avLst/>
                    </a:prstGeom>
                  </pic:spPr>
                </pic:pic>
              </a:graphicData>
            </a:graphic>
          </wp:inline>
        </w:drawing>
      </w:r>
    </w:p>
    <w:p w14:paraId="367D1F6C" w14:textId="4863C35A"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39</w:t>
      </w:r>
      <w:r>
        <w:rPr>
          <w:rFonts w:ascii="Times New Roman" w:hAnsi="Times New Roman" w:cs="Times New Roman"/>
          <w:sz w:val="20"/>
          <w:szCs w:val="20"/>
        </w:rPr>
        <w:t>.  Alert</w:t>
      </w:r>
    </w:p>
    <w:p w14:paraId="792B4DCB" w14:textId="77777777" w:rsidR="00A14D60" w:rsidRPr="00576D5E" w:rsidRDefault="00A14D60" w:rsidP="00A14D60">
      <w:pPr>
        <w:spacing w:line="240" w:lineRule="auto"/>
        <w:jc w:val="center"/>
        <w:rPr>
          <w:rFonts w:ascii="Times New Roman" w:hAnsi="Times New Roman" w:cs="Times New Roman"/>
          <w:sz w:val="28"/>
          <w:szCs w:val="28"/>
        </w:rPr>
      </w:pPr>
    </w:p>
    <w:p w14:paraId="0D54639A" w14:textId="5C774D2B" w:rsidR="00A14D60" w:rsidRPr="00A848AB" w:rsidRDefault="00A14D60" w:rsidP="00A14D60">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Password is not filled.</w:t>
      </w:r>
    </w:p>
    <w:p w14:paraId="797DD259" w14:textId="459F2107"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C2D573" wp14:editId="3A600709">
            <wp:extent cx="2882900" cy="6010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3-26 at 11.26.35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2493" cy="6030680"/>
                    </a:xfrm>
                    <a:prstGeom prst="rect">
                      <a:avLst/>
                    </a:prstGeom>
                  </pic:spPr>
                </pic:pic>
              </a:graphicData>
            </a:graphic>
          </wp:inline>
        </w:drawing>
      </w:r>
    </w:p>
    <w:p w14:paraId="6AFBA481" w14:textId="4545170E"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0</w:t>
      </w:r>
      <w:r>
        <w:rPr>
          <w:rFonts w:ascii="Times New Roman" w:hAnsi="Times New Roman" w:cs="Times New Roman"/>
          <w:sz w:val="20"/>
          <w:szCs w:val="20"/>
        </w:rPr>
        <w:t>. Alert</w:t>
      </w:r>
    </w:p>
    <w:p w14:paraId="52E2D296" w14:textId="77777777" w:rsidR="00A14D60" w:rsidRPr="00576D5E" w:rsidRDefault="00A14D60" w:rsidP="00A14D60">
      <w:pPr>
        <w:spacing w:line="240" w:lineRule="auto"/>
        <w:jc w:val="center"/>
        <w:rPr>
          <w:rFonts w:ascii="Times New Roman" w:hAnsi="Times New Roman" w:cs="Times New Roman"/>
          <w:sz w:val="28"/>
          <w:szCs w:val="28"/>
        </w:rPr>
      </w:pPr>
    </w:p>
    <w:p w14:paraId="62B5A9B8" w14:textId="4F692CE8" w:rsidR="00A14D60" w:rsidRPr="00A848AB" w:rsidRDefault="00A14D60" w:rsidP="00A14D60">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Owner’s Company Title</w:t>
      </w:r>
      <w:r>
        <w:rPr>
          <w:rFonts w:ascii="Times New Roman" w:hAnsi="Times New Roman" w:cs="Times New Roman"/>
          <w:sz w:val="28"/>
          <w:szCs w:val="28"/>
        </w:rPr>
        <w:t xml:space="preserve"> is not filled.</w:t>
      </w:r>
    </w:p>
    <w:p w14:paraId="6E3CE0E4" w14:textId="77777777" w:rsidR="00A14D60" w:rsidRDefault="00A14D60" w:rsidP="00A14D60">
      <w:pPr>
        <w:spacing w:line="240" w:lineRule="auto"/>
        <w:jc w:val="center"/>
        <w:rPr>
          <w:rFonts w:ascii="Times New Roman" w:hAnsi="Times New Roman" w:cs="Times New Roman"/>
          <w:sz w:val="20"/>
          <w:szCs w:val="20"/>
        </w:rPr>
      </w:pPr>
    </w:p>
    <w:p w14:paraId="308C7DFF" w14:textId="151AA576"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A4A5285" wp14:editId="29B4937B">
            <wp:extent cx="2882900" cy="59866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3-26 at 11.27.03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6808" cy="5994718"/>
                    </a:xfrm>
                    <a:prstGeom prst="rect">
                      <a:avLst/>
                    </a:prstGeom>
                  </pic:spPr>
                </pic:pic>
              </a:graphicData>
            </a:graphic>
          </wp:inline>
        </w:drawing>
      </w:r>
    </w:p>
    <w:p w14:paraId="18CA5A29" w14:textId="72AD26CB"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1</w:t>
      </w:r>
      <w:r>
        <w:rPr>
          <w:rFonts w:ascii="Times New Roman" w:hAnsi="Times New Roman" w:cs="Times New Roman"/>
          <w:sz w:val="20"/>
          <w:szCs w:val="20"/>
        </w:rPr>
        <w:t>. Alert</w:t>
      </w:r>
    </w:p>
    <w:p w14:paraId="25F1850D" w14:textId="77777777" w:rsidR="00A14D60" w:rsidRPr="00576D5E" w:rsidRDefault="00A14D60" w:rsidP="00A14D60">
      <w:pPr>
        <w:spacing w:line="240" w:lineRule="auto"/>
        <w:jc w:val="center"/>
        <w:rPr>
          <w:rFonts w:ascii="Times New Roman" w:hAnsi="Times New Roman" w:cs="Times New Roman"/>
          <w:sz w:val="28"/>
          <w:szCs w:val="28"/>
        </w:rPr>
      </w:pPr>
    </w:p>
    <w:p w14:paraId="3D8A195E" w14:textId="449F4261" w:rsidR="00A14D60" w:rsidRDefault="00A14D60" w:rsidP="00A14D60">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Business Landline Number </w:t>
      </w:r>
      <w:r>
        <w:rPr>
          <w:rFonts w:ascii="Times New Roman" w:hAnsi="Times New Roman" w:cs="Times New Roman"/>
          <w:sz w:val="28"/>
          <w:szCs w:val="28"/>
        </w:rPr>
        <w:t>is not filled.</w:t>
      </w:r>
    </w:p>
    <w:p w14:paraId="75FBF639" w14:textId="77777777" w:rsidR="00A14D60" w:rsidRDefault="00A14D60" w:rsidP="00A14D60">
      <w:pPr>
        <w:spacing w:line="240" w:lineRule="auto"/>
        <w:rPr>
          <w:rFonts w:ascii="Times New Roman" w:hAnsi="Times New Roman" w:cs="Times New Roman"/>
          <w:sz w:val="28"/>
          <w:szCs w:val="28"/>
        </w:rPr>
      </w:pPr>
    </w:p>
    <w:p w14:paraId="5E21E90F" w14:textId="77777777" w:rsidR="00A14D60" w:rsidRDefault="00A14D60" w:rsidP="00A14D60">
      <w:pPr>
        <w:spacing w:line="240" w:lineRule="auto"/>
        <w:rPr>
          <w:rFonts w:ascii="Times New Roman" w:hAnsi="Times New Roman" w:cs="Times New Roman"/>
          <w:sz w:val="28"/>
          <w:szCs w:val="28"/>
        </w:rPr>
      </w:pPr>
    </w:p>
    <w:p w14:paraId="55F6C422" w14:textId="23A751C9"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F947BC" wp14:editId="524976B6">
            <wp:extent cx="2882900" cy="5978938"/>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3-26 at 11.27.33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7554" cy="5988591"/>
                    </a:xfrm>
                    <a:prstGeom prst="rect">
                      <a:avLst/>
                    </a:prstGeom>
                  </pic:spPr>
                </pic:pic>
              </a:graphicData>
            </a:graphic>
          </wp:inline>
        </w:drawing>
      </w:r>
    </w:p>
    <w:p w14:paraId="76CF2477" w14:textId="2353029D"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w:t>
      </w:r>
      <w:r>
        <w:rPr>
          <w:rFonts w:ascii="Times New Roman" w:hAnsi="Times New Roman" w:cs="Times New Roman"/>
          <w:sz w:val="20"/>
          <w:szCs w:val="20"/>
        </w:rPr>
        <w:t>2. Alert</w:t>
      </w:r>
    </w:p>
    <w:p w14:paraId="03B6DA73" w14:textId="77777777" w:rsidR="00A14D60" w:rsidRPr="00576D5E" w:rsidRDefault="00A14D60" w:rsidP="00A14D60">
      <w:pPr>
        <w:spacing w:line="240" w:lineRule="auto"/>
        <w:jc w:val="center"/>
        <w:rPr>
          <w:rFonts w:ascii="Times New Roman" w:hAnsi="Times New Roman" w:cs="Times New Roman"/>
          <w:sz w:val="28"/>
          <w:szCs w:val="28"/>
        </w:rPr>
      </w:pPr>
    </w:p>
    <w:p w14:paraId="18E732F0" w14:textId="20FF2DD2" w:rsidR="00A14D60" w:rsidRPr="00A848AB" w:rsidRDefault="00A14D60" w:rsidP="00A14D60">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ebsite </w:t>
      </w:r>
      <w:r>
        <w:rPr>
          <w:rFonts w:ascii="Times New Roman" w:hAnsi="Times New Roman" w:cs="Times New Roman"/>
          <w:sz w:val="28"/>
          <w:szCs w:val="28"/>
        </w:rPr>
        <w:t>is not filled.</w:t>
      </w:r>
    </w:p>
    <w:p w14:paraId="7899EDC3" w14:textId="77777777" w:rsidR="00A14D60" w:rsidRPr="00E3495D" w:rsidRDefault="00A14D60" w:rsidP="00A14D60">
      <w:pPr>
        <w:spacing w:line="240" w:lineRule="auto"/>
        <w:rPr>
          <w:rFonts w:ascii="Times New Roman" w:hAnsi="Times New Roman" w:cs="Times New Roman"/>
          <w:sz w:val="28"/>
          <w:szCs w:val="28"/>
        </w:rPr>
      </w:pPr>
    </w:p>
    <w:p w14:paraId="4443441B" w14:textId="77777777" w:rsidR="00A14D60" w:rsidRDefault="00A14D60" w:rsidP="00A14D60">
      <w:pPr>
        <w:spacing w:line="240" w:lineRule="auto"/>
        <w:jc w:val="center"/>
        <w:rPr>
          <w:rFonts w:ascii="Times New Roman" w:hAnsi="Times New Roman" w:cs="Times New Roman"/>
          <w:sz w:val="20"/>
          <w:szCs w:val="20"/>
        </w:rPr>
      </w:pPr>
    </w:p>
    <w:p w14:paraId="54C6B57F" w14:textId="709B2BF9" w:rsidR="00E14CD9" w:rsidRDefault="00E14CD9" w:rsidP="00E14CD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F2DDE8" wp14:editId="43747628">
            <wp:extent cx="2882900" cy="5961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3-26 at 11.31.02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9837" cy="5976110"/>
                    </a:xfrm>
                    <a:prstGeom prst="rect">
                      <a:avLst/>
                    </a:prstGeom>
                  </pic:spPr>
                </pic:pic>
              </a:graphicData>
            </a:graphic>
          </wp:inline>
        </w:drawing>
      </w:r>
    </w:p>
    <w:p w14:paraId="662DB8DA" w14:textId="2D61AB44" w:rsidR="00E14CD9" w:rsidRDefault="00E14CD9" w:rsidP="00E14CD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3</w:t>
      </w:r>
      <w:r>
        <w:rPr>
          <w:rFonts w:ascii="Times New Roman" w:hAnsi="Times New Roman" w:cs="Times New Roman"/>
          <w:sz w:val="20"/>
          <w:szCs w:val="20"/>
        </w:rPr>
        <w:t>. Alert</w:t>
      </w:r>
    </w:p>
    <w:p w14:paraId="03197CBC" w14:textId="77777777" w:rsidR="00E14CD9" w:rsidRPr="00576D5E" w:rsidRDefault="00E14CD9" w:rsidP="00E14CD9">
      <w:pPr>
        <w:spacing w:line="240" w:lineRule="auto"/>
        <w:jc w:val="center"/>
        <w:rPr>
          <w:rFonts w:ascii="Times New Roman" w:hAnsi="Times New Roman" w:cs="Times New Roman"/>
          <w:sz w:val="28"/>
          <w:szCs w:val="28"/>
        </w:rPr>
      </w:pPr>
    </w:p>
    <w:p w14:paraId="03D2DD3E" w14:textId="4F404057" w:rsidR="00E14CD9" w:rsidRPr="00A848AB" w:rsidRDefault="00E14CD9" w:rsidP="00E14CD9">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Owner’s ID is not filled.</w:t>
      </w:r>
    </w:p>
    <w:p w14:paraId="639899CC" w14:textId="110304AE" w:rsidR="00A14D60" w:rsidRDefault="00A14D60" w:rsidP="00A14D60">
      <w:pPr>
        <w:spacing w:line="240" w:lineRule="auto"/>
        <w:jc w:val="center"/>
        <w:rPr>
          <w:rFonts w:ascii="Times New Roman" w:hAnsi="Times New Roman" w:cs="Times New Roman"/>
          <w:sz w:val="20"/>
          <w:szCs w:val="20"/>
        </w:rPr>
      </w:pPr>
    </w:p>
    <w:p w14:paraId="705106B7" w14:textId="3681187C" w:rsidR="00A14D60" w:rsidRDefault="0001648C"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1950DF0" wp14:editId="2267E230">
            <wp:extent cx="2870200" cy="596022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3-26 at 11.28.11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3037" cy="5986886"/>
                    </a:xfrm>
                    <a:prstGeom prst="rect">
                      <a:avLst/>
                    </a:prstGeom>
                  </pic:spPr>
                </pic:pic>
              </a:graphicData>
            </a:graphic>
          </wp:inline>
        </w:drawing>
      </w:r>
    </w:p>
    <w:p w14:paraId="6F7B91FD" w14:textId="39D9DA65"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4</w:t>
      </w:r>
      <w:r>
        <w:rPr>
          <w:rFonts w:ascii="Times New Roman" w:hAnsi="Times New Roman" w:cs="Times New Roman"/>
          <w:sz w:val="20"/>
          <w:szCs w:val="20"/>
        </w:rPr>
        <w:t>. Alert</w:t>
      </w:r>
    </w:p>
    <w:p w14:paraId="729C8C52" w14:textId="77777777" w:rsidR="00A14D60" w:rsidRPr="00576D5E" w:rsidRDefault="00A14D60" w:rsidP="00A14D60">
      <w:pPr>
        <w:spacing w:line="240" w:lineRule="auto"/>
        <w:jc w:val="center"/>
        <w:rPr>
          <w:rFonts w:ascii="Times New Roman" w:hAnsi="Times New Roman" w:cs="Times New Roman"/>
          <w:sz w:val="28"/>
          <w:szCs w:val="28"/>
        </w:rPr>
      </w:pPr>
    </w:p>
    <w:p w14:paraId="7AC017E7" w14:textId="7D93A9E4" w:rsidR="00A14D60" w:rsidRDefault="00A14D60" w:rsidP="00A14D60">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01648C">
        <w:rPr>
          <w:rFonts w:ascii="Times New Roman" w:hAnsi="Times New Roman" w:cs="Times New Roman"/>
          <w:sz w:val="28"/>
          <w:szCs w:val="28"/>
        </w:rPr>
        <w:t xml:space="preserve">Owner’s </w:t>
      </w:r>
      <w:r>
        <w:rPr>
          <w:rFonts w:ascii="Times New Roman" w:hAnsi="Times New Roman" w:cs="Times New Roman"/>
          <w:sz w:val="28"/>
          <w:szCs w:val="28"/>
        </w:rPr>
        <w:t>Valid email and mobile number are not filled.</w:t>
      </w:r>
    </w:p>
    <w:p w14:paraId="24E98EFC" w14:textId="77777777" w:rsidR="0001648C" w:rsidRPr="00A848AB" w:rsidRDefault="0001648C" w:rsidP="0001648C">
      <w:pPr>
        <w:pStyle w:val="ListParagraph"/>
        <w:spacing w:line="240" w:lineRule="auto"/>
        <w:rPr>
          <w:rFonts w:ascii="Times New Roman" w:hAnsi="Times New Roman" w:cs="Times New Roman"/>
          <w:sz w:val="28"/>
          <w:szCs w:val="28"/>
        </w:rPr>
      </w:pPr>
    </w:p>
    <w:p w14:paraId="3661EB56" w14:textId="183E845C" w:rsidR="00A14D60" w:rsidRDefault="00E14CD9" w:rsidP="00A14D6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68801C" wp14:editId="19EF0B7C">
            <wp:extent cx="2882900" cy="599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3-26 at 11.29.35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0403" cy="6009887"/>
                    </a:xfrm>
                    <a:prstGeom prst="rect">
                      <a:avLst/>
                    </a:prstGeom>
                  </pic:spPr>
                </pic:pic>
              </a:graphicData>
            </a:graphic>
          </wp:inline>
        </w:drawing>
      </w:r>
    </w:p>
    <w:p w14:paraId="658E03CD" w14:textId="369D81F0" w:rsidR="00A14D60" w:rsidRDefault="00A14D60" w:rsidP="00A14D6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5</w:t>
      </w:r>
      <w:r>
        <w:rPr>
          <w:rFonts w:ascii="Times New Roman" w:hAnsi="Times New Roman" w:cs="Times New Roman"/>
          <w:sz w:val="20"/>
          <w:szCs w:val="20"/>
        </w:rPr>
        <w:t>. Updated Customer TABLE VIEW</w:t>
      </w:r>
    </w:p>
    <w:p w14:paraId="1434CD35" w14:textId="77777777" w:rsidR="00A14D60" w:rsidRPr="00576D5E" w:rsidRDefault="00A14D60" w:rsidP="00A14D60">
      <w:pPr>
        <w:spacing w:line="240" w:lineRule="auto"/>
        <w:jc w:val="center"/>
        <w:rPr>
          <w:rFonts w:ascii="Times New Roman" w:hAnsi="Times New Roman" w:cs="Times New Roman"/>
          <w:sz w:val="28"/>
          <w:szCs w:val="28"/>
        </w:rPr>
      </w:pPr>
    </w:p>
    <w:p w14:paraId="48B115C9" w14:textId="54C73C01" w:rsidR="00A14D60" w:rsidRPr="00D0137D" w:rsidRDefault="00A14D60" w:rsidP="00A14D60">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When all fields are filled and Add </w:t>
      </w:r>
      <w:r w:rsidR="00E14CD9">
        <w:rPr>
          <w:rFonts w:ascii="Times New Roman" w:hAnsi="Times New Roman" w:cs="Times New Roman"/>
          <w:sz w:val="28"/>
          <w:szCs w:val="28"/>
        </w:rPr>
        <w:t>Owner</w:t>
      </w:r>
      <w:r>
        <w:rPr>
          <w:rFonts w:ascii="Times New Roman" w:hAnsi="Times New Roman" w:cs="Times New Roman"/>
          <w:sz w:val="28"/>
          <w:szCs w:val="28"/>
        </w:rPr>
        <w:t xml:space="preserve"> BAR BUTTON field is pressed, the VIEW CONTROLLER pops.</w:t>
      </w:r>
    </w:p>
    <w:p w14:paraId="4C9DAE50" w14:textId="7BF2C1F5" w:rsidR="00A14D60" w:rsidRDefault="00A14D60" w:rsidP="00A14D60">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The </w:t>
      </w:r>
      <w:r w:rsidR="00E14CD9">
        <w:rPr>
          <w:rFonts w:ascii="Times New Roman" w:hAnsi="Times New Roman" w:cs="Times New Roman"/>
          <w:sz w:val="28"/>
          <w:szCs w:val="28"/>
        </w:rPr>
        <w:t>Owner</w:t>
      </w:r>
      <w:r>
        <w:rPr>
          <w:rFonts w:ascii="Times New Roman" w:hAnsi="Times New Roman" w:cs="Times New Roman"/>
          <w:sz w:val="28"/>
          <w:szCs w:val="28"/>
        </w:rPr>
        <w:t xml:space="preserve"> TABLE VIEW gets updated.</w:t>
      </w:r>
    </w:p>
    <w:p w14:paraId="58351B49" w14:textId="77777777" w:rsidR="00A14D60" w:rsidRPr="00C30F21" w:rsidRDefault="00A14D60" w:rsidP="00A14D60">
      <w:pPr>
        <w:spacing w:line="240" w:lineRule="auto"/>
        <w:rPr>
          <w:rFonts w:ascii="Times New Roman" w:hAnsi="Times New Roman" w:cs="Times New Roman"/>
          <w:sz w:val="20"/>
          <w:szCs w:val="20"/>
        </w:rPr>
      </w:pPr>
    </w:p>
    <w:p w14:paraId="01F33B49" w14:textId="0E22107F"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BDF8086" wp14:editId="0294B6C9">
            <wp:extent cx="2870200" cy="60093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6 at 12.09.4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6369" cy="6022253"/>
                    </a:xfrm>
                    <a:prstGeom prst="rect">
                      <a:avLst/>
                    </a:prstGeom>
                  </pic:spPr>
                </pic:pic>
              </a:graphicData>
            </a:graphic>
          </wp:inline>
        </w:drawing>
      </w:r>
    </w:p>
    <w:p w14:paraId="6B3619F6" w14:textId="046F7FC0"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6</w:t>
      </w:r>
      <w:r>
        <w:rPr>
          <w:rFonts w:ascii="Times New Roman" w:hAnsi="Times New Roman" w:cs="Times New Roman"/>
          <w:sz w:val="20"/>
          <w:szCs w:val="20"/>
        </w:rPr>
        <w:t>. New Driver creation</w:t>
      </w:r>
    </w:p>
    <w:p w14:paraId="158EE649" w14:textId="77777777" w:rsidR="002038CC" w:rsidRPr="00576D5E" w:rsidRDefault="002038CC" w:rsidP="002038CC">
      <w:pPr>
        <w:spacing w:line="240" w:lineRule="auto"/>
        <w:jc w:val="center"/>
        <w:rPr>
          <w:rFonts w:ascii="Times New Roman" w:hAnsi="Times New Roman" w:cs="Times New Roman"/>
          <w:sz w:val="28"/>
          <w:szCs w:val="28"/>
        </w:rPr>
      </w:pPr>
    </w:p>
    <w:p w14:paraId="262548ED" w14:textId="447DAF68" w:rsidR="002038CC" w:rsidRPr="006775F2"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segment three is selected and the Add BAR BUTTON is pressed </w:t>
      </w:r>
      <w:r w:rsidRPr="006775F2">
        <w:rPr>
          <w:rFonts w:ascii="Times New Roman" w:hAnsi="Times New Roman" w:cs="Times New Roman"/>
          <w:sz w:val="28"/>
          <w:szCs w:val="28"/>
        </w:rPr>
        <w:t xml:space="preserve">a new </w:t>
      </w:r>
      <w:r>
        <w:rPr>
          <w:rFonts w:ascii="Times New Roman" w:hAnsi="Times New Roman" w:cs="Times New Roman"/>
          <w:sz w:val="28"/>
          <w:szCs w:val="28"/>
        </w:rPr>
        <w:t>VIEW CONTROLLER</w:t>
      </w:r>
      <w:r w:rsidRPr="006775F2">
        <w:rPr>
          <w:rFonts w:ascii="Times New Roman" w:hAnsi="Times New Roman" w:cs="Times New Roman"/>
          <w:sz w:val="28"/>
          <w:szCs w:val="28"/>
        </w:rPr>
        <w:t xml:space="preserve"> appears.</w:t>
      </w:r>
    </w:p>
    <w:p w14:paraId="7F6B6DBB" w14:textId="557293CE" w:rsidR="002038CC" w:rsidRDefault="002038CC" w:rsidP="002038CC">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Pr>
          <w:rFonts w:ascii="Times New Roman" w:hAnsi="Times New Roman" w:cs="Times New Roman"/>
          <w:sz w:val="28"/>
          <w:szCs w:val="28"/>
        </w:rPr>
        <w:t>driver</w:t>
      </w:r>
      <w:r w:rsidRPr="00CC1FC6">
        <w:rPr>
          <w:rFonts w:ascii="Times New Roman" w:hAnsi="Times New Roman" w:cs="Times New Roman"/>
          <w:sz w:val="28"/>
          <w:szCs w:val="28"/>
        </w:rPr>
        <w:t>.</w:t>
      </w:r>
    </w:p>
    <w:p w14:paraId="575DA3A1" w14:textId="6C621BFD" w:rsidR="002038CC" w:rsidRPr="00E14DE6" w:rsidRDefault="002038CC" w:rsidP="002038CC">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Pr>
          <w:rFonts w:ascii="Times New Roman" w:hAnsi="Times New Roman" w:cs="Times New Roman"/>
          <w:sz w:val="28"/>
          <w:szCs w:val="28"/>
        </w:rPr>
        <w:t>driver</w:t>
      </w:r>
      <w:r w:rsidRPr="00E14DE6">
        <w:rPr>
          <w:rFonts w:ascii="Times New Roman" w:hAnsi="Times New Roman" w:cs="Times New Roman"/>
          <w:sz w:val="28"/>
          <w:szCs w:val="28"/>
        </w:rPr>
        <w:t xml:space="preserve"> is needed to be created then the user can simple press the Person List back BAR BUTTON on the top left and go back to the previous screen.</w:t>
      </w:r>
    </w:p>
    <w:p w14:paraId="3E5B4BB4" w14:textId="4B1FB9D0" w:rsidR="002038CC" w:rsidRDefault="000A52C2"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282E57" wp14:editId="1557B58C">
            <wp:extent cx="2882900" cy="593996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3-27 at 1.05.4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7330" cy="5949093"/>
                    </a:xfrm>
                    <a:prstGeom prst="rect">
                      <a:avLst/>
                    </a:prstGeom>
                  </pic:spPr>
                </pic:pic>
              </a:graphicData>
            </a:graphic>
          </wp:inline>
        </w:drawing>
      </w:r>
    </w:p>
    <w:p w14:paraId="4F7407AA" w14:textId="03556CFA"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7</w:t>
      </w:r>
      <w:r>
        <w:rPr>
          <w:rFonts w:ascii="Times New Roman" w:hAnsi="Times New Roman" w:cs="Times New Roman"/>
          <w:sz w:val="20"/>
          <w:szCs w:val="20"/>
        </w:rPr>
        <w:t>. Alert</w:t>
      </w:r>
    </w:p>
    <w:p w14:paraId="3156E557" w14:textId="77777777" w:rsidR="002038CC" w:rsidRPr="00576D5E" w:rsidRDefault="002038CC" w:rsidP="002038CC">
      <w:pPr>
        <w:spacing w:line="240" w:lineRule="auto"/>
        <w:jc w:val="center"/>
        <w:rPr>
          <w:rFonts w:ascii="Times New Roman" w:hAnsi="Times New Roman" w:cs="Times New Roman"/>
          <w:sz w:val="28"/>
          <w:szCs w:val="28"/>
        </w:rPr>
      </w:pPr>
    </w:p>
    <w:p w14:paraId="6DA9199D" w14:textId="4F9AC466" w:rsidR="002038CC"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When the Add Driver BAR BUTTON is pressed without entering any of the details, an ALERT pops up.</w:t>
      </w:r>
    </w:p>
    <w:p w14:paraId="0B48822A" w14:textId="1E1EE4BF" w:rsidR="002038CC"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alert shows a message asking to fill the details that are required to create a new driver.</w:t>
      </w:r>
    </w:p>
    <w:p w14:paraId="77B64EE9" w14:textId="496E3638"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422DA63" wp14:editId="43859EA5">
            <wp:extent cx="2882900" cy="6010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20-03-26 at 12.10.0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599" cy="6037156"/>
                    </a:xfrm>
                    <a:prstGeom prst="rect">
                      <a:avLst/>
                    </a:prstGeom>
                  </pic:spPr>
                </pic:pic>
              </a:graphicData>
            </a:graphic>
          </wp:inline>
        </w:drawing>
      </w:r>
    </w:p>
    <w:p w14:paraId="27FE2FB1" w14:textId="4DEF0ECA"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8</w:t>
      </w:r>
      <w:r>
        <w:rPr>
          <w:rFonts w:ascii="Times New Roman" w:hAnsi="Times New Roman" w:cs="Times New Roman"/>
          <w:sz w:val="20"/>
          <w:szCs w:val="20"/>
        </w:rPr>
        <w:t>. Alert</w:t>
      </w:r>
    </w:p>
    <w:p w14:paraId="5D785445" w14:textId="77777777" w:rsidR="002038CC" w:rsidRPr="00576D5E" w:rsidRDefault="002038CC" w:rsidP="002038CC">
      <w:pPr>
        <w:spacing w:line="240" w:lineRule="auto"/>
        <w:jc w:val="center"/>
        <w:rPr>
          <w:rFonts w:ascii="Times New Roman" w:hAnsi="Times New Roman" w:cs="Times New Roman"/>
          <w:sz w:val="28"/>
          <w:szCs w:val="28"/>
        </w:rPr>
      </w:pPr>
    </w:p>
    <w:p w14:paraId="6C45B308" w14:textId="6FC8C4A4" w:rsidR="002038CC" w:rsidRPr="00AF5B5D"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First Name is not filled.</w:t>
      </w:r>
    </w:p>
    <w:p w14:paraId="48F21D30" w14:textId="2574C0B8"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121D8D" wp14:editId="2F495DE7">
            <wp:extent cx="2882900" cy="597033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0-03-26 at 12.11.06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1222" cy="5987573"/>
                    </a:xfrm>
                    <a:prstGeom prst="rect">
                      <a:avLst/>
                    </a:prstGeom>
                  </pic:spPr>
                </pic:pic>
              </a:graphicData>
            </a:graphic>
          </wp:inline>
        </w:drawing>
      </w:r>
    </w:p>
    <w:p w14:paraId="0B5687D8" w14:textId="41A3A884"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49</w:t>
      </w:r>
      <w:r>
        <w:rPr>
          <w:rFonts w:ascii="Times New Roman" w:hAnsi="Times New Roman" w:cs="Times New Roman"/>
          <w:sz w:val="20"/>
          <w:szCs w:val="20"/>
        </w:rPr>
        <w:t>. Alert</w:t>
      </w:r>
    </w:p>
    <w:p w14:paraId="11A60EF0" w14:textId="77777777" w:rsidR="002038CC" w:rsidRPr="00576D5E" w:rsidRDefault="002038CC" w:rsidP="002038CC">
      <w:pPr>
        <w:spacing w:line="240" w:lineRule="auto"/>
        <w:jc w:val="center"/>
        <w:rPr>
          <w:rFonts w:ascii="Times New Roman" w:hAnsi="Times New Roman" w:cs="Times New Roman"/>
          <w:sz w:val="28"/>
          <w:szCs w:val="28"/>
        </w:rPr>
      </w:pPr>
    </w:p>
    <w:p w14:paraId="2A97B9C5" w14:textId="43D782E3" w:rsidR="002038CC" w:rsidRPr="00E14DE6"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bookmarkStart w:id="0" w:name="OLE_LINK1"/>
      <w:bookmarkStart w:id="1" w:name="OLE_LINK2"/>
      <w:r>
        <w:rPr>
          <w:rFonts w:ascii="Times New Roman" w:hAnsi="Times New Roman" w:cs="Times New Roman"/>
          <w:sz w:val="28"/>
          <w:szCs w:val="28"/>
        </w:rPr>
        <w:t xml:space="preserve">Driver’s </w:t>
      </w:r>
      <w:bookmarkEnd w:id="0"/>
      <w:bookmarkEnd w:id="1"/>
      <w:r>
        <w:rPr>
          <w:rFonts w:ascii="Times New Roman" w:hAnsi="Times New Roman" w:cs="Times New Roman"/>
          <w:sz w:val="28"/>
          <w:szCs w:val="28"/>
        </w:rPr>
        <w:t>Last Name is not filled.</w:t>
      </w:r>
    </w:p>
    <w:p w14:paraId="19BE9755" w14:textId="3C638124" w:rsidR="002038CC" w:rsidRDefault="002038CC" w:rsidP="002038CC">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5E10FA" wp14:editId="4265B1E3">
            <wp:extent cx="2882900" cy="595416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20-03-26 at 12.11.28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8381" cy="5965485"/>
                    </a:xfrm>
                    <a:prstGeom prst="rect">
                      <a:avLst/>
                    </a:prstGeom>
                  </pic:spPr>
                </pic:pic>
              </a:graphicData>
            </a:graphic>
          </wp:inline>
        </w:drawing>
      </w:r>
    </w:p>
    <w:p w14:paraId="3FC04669" w14:textId="3D8605C9"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0</w:t>
      </w:r>
      <w:r>
        <w:rPr>
          <w:rFonts w:ascii="Times New Roman" w:hAnsi="Times New Roman" w:cs="Times New Roman"/>
          <w:sz w:val="20"/>
          <w:szCs w:val="20"/>
        </w:rPr>
        <w:t>. Alert</w:t>
      </w:r>
    </w:p>
    <w:p w14:paraId="4E59FC44" w14:textId="77777777" w:rsidR="002038CC" w:rsidRPr="00576D5E" w:rsidRDefault="002038CC" w:rsidP="002038CC">
      <w:pPr>
        <w:spacing w:line="240" w:lineRule="auto"/>
        <w:jc w:val="center"/>
        <w:rPr>
          <w:rFonts w:ascii="Times New Roman" w:hAnsi="Times New Roman" w:cs="Times New Roman"/>
          <w:sz w:val="28"/>
          <w:szCs w:val="28"/>
        </w:rPr>
      </w:pPr>
    </w:p>
    <w:p w14:paraId="6D2F9989" w14:textId="3555D879" w:rsidR="002038CC" w:rsidRPr="00E14DE6"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Gender is not filled.</w:t>
      </w:r>
    </w:p>
    <w:p w14:paraId="56221EFE" w14:textId="77777777" w:rsidR="002038CC" w:rsidRPr="00880F74" w:rsidRDefault="002038CC" w:rsidP="002038CC">
      <w:pPr>
        <w:spacing w:line="240" w:lineRule="auto"/>
        <w:jc w:val="center"/>
        <w:rPr>
          <w:rFonts w:ascii="Times New Roman" w:hAnsi="Times New Roman" w:cs="Times New Roman"/>
          <w:sz w:val="28"/>
          <w:szCs w:val="28"/>
        </w:rPr>
      </w:pPr>
    </w:p>
    <w:p w14:paraId="760BEAC9" w14:textId="176191BC"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520941E" wp14:editId="7C3419CD">
            <wp:extent cx="2882900" cy="597033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03-26 at 12.11.5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2050" cy="5989288"/>
                    </a:xfrm>
                    <a:prstGeom prst="rect">
                      <a:avLst/>
                    </a:prstGeom>
                  </pic:spPr>
                </pic:pic>
              </a:graphicData>
            </a:graphic>
          </wp:inline>
        </w:drawing>
      </w:r>
    </w:p>
    <w:p w14:paraId="423B0C2B" w14:textId="38C88623"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1</w:t>
      </w:r>
      <w:r>
        <w:rPr>
          <w:rFonts w:ascii="Times New Roman" w:hAnsi="Times New Roman" w:cs="Times New Roman"/>
          <w:sz w:val="20"/>
          <w:szCs w:val="20"/>
        </w:rPr>
        <w:t>. Alert</w:t>
      </w:r>
    </w:p>
    <w:p w14:paraId="6E4E9DDE" w14:textId="77777777" w:rsidR="002038CC" w:rsidRPr="00576D5E" w:rsidRDefault="002038CC" w:rsidP="002038CC">
      <w:pPr>
        <w:spacing w:line="240" w:lineRule="auto"/>
        <w:jc w:val="center"/>
        <w:rPr>
          <w:rFonts w:ascii="Times New Roman" w:hAnsi="Times New Roman" w:cs="Times New Roman"/>
          <w:sz w:val="28"/>
          <w:szCs w:val="28"/>
        </w:rPr>
      </w:pPr>
    </w:p>
    <w:p w14:paraId="590B3C17" w14:textId="16681D9E" w:rsidR="002038CC" w:rsidRPr="00E14DE6" w:rsidRDefault="002038CC" w:rsidP="002038CC">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Birth Date is not filled.</w:t>
      </w:r>
    </w:p>
    <w:p w14:paraId="1F0D34AB" w14:textId="6F6C3109" w:rsidR="002038CC" w:rsidRDefault="00A54555"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4A229EC" wp14:editId="5936BF2A">
            <wp:extent cx="2882900" cy="59866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20-03-27 at 12.55.03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5819" cy="5992664"/>
                    </a:xfrm>
                    <a:prstGeom prst="rect">
                      <a:avLst/>
                    </a:prstGeom>
                  </pic:spPr>
                </pic:pic>
              </a:graphicData>
            </a:graphic>
          </wp:inline>
        </w:drawing>
      </w:r>
    </w:p>
    <w:p w14:paraId="58AA56B1" w14:textId="2C169C0B"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2</w:t>
      </w:r>
      <w:r>
        <w:rPr>
          <w:rFonts w:ascii="Times New Roman" w:hAnsi="Times New Roman" w:cs="Times New Roman"/>
          <w:sz w:val="20"/>
          <w:szCs w:val="20"/>
        </w:rPr>
        <w:t>. Date Picker</w:t>
      </w:r>
    </w:p>
    <w:p w14:paraId="19CCA496" w14:textId="77777777" w:rsidR="002038CC" w:rsidRPr="00576D5E" w:rsidRDefault="002038CC" w:rsidP="002038CC">
      <w:pPr>
        <w:spacing w:line="240" w:lineRule="auto"/>
        <w:jc w:val="center"/>
        <w:rPr>
          <w:rFonts w:ascii="Times New Roman" w:hAnsi="Times New Roman" w:cs="Times New Roman"/>
          <w:sz w:val="28"/>
          <w:szCs w:val="28"/>
        </w:rPr>
      </w:pPr>
    </w:p>
    <w:p w14:paraId="5AD2D1A0" w14:textId="77777777" w:rsidR="002038CC" w:rsidRDefault="002038CC" w:rsidP="002038CC">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Birth Date TEXTFIELD, the DATE PICKER pops up to fill it.</w:t>
      </w:r>
    </w:p>
    <w:p w14:paraId="64C0DDBC" w14:textId="77777777" w:rsidR="002038CC" w:rsidRPr="00A848AB" w:rsidRDefault="002038CC" w:rsidP="002038CC">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ate is selected and Done TOOLBAR BUTTON is pressed of the DATE PICKER, that date is filled in the Birth Date TEXTFIELD.</w:t>
      </w:r>
    </w:p>
    <w:p w14:paraId="560763BD" w14:textId="1BE6378C"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EDBB51" wp14:editId="0F27C5CE">
            <wp:extent cx="2882900" cy="6010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20-03-26 at 12.12.44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75" cy="6023972"/>
                    </a:xfrm>
                    <a:prstGeom prst="rect">
                      <a:avLst/>
                    </a:prstGeom>
                  </pic:spPr>
                </pic:pic>
              </a:graphicData>
            </a:graphic>
          </wp:inline>
        </w:drawing>
      </w:r>
    </w:p>
    <w:p w14:paraId="748A3FD2" w14:textId="27889EC8"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3</w:t>
      </w:r>
      <w:r>
        <w:rPr>
          <w:rFonts w:ascii="Times New Roman" w:hAnsi="Times New Roman" w:cs="Times New Roman"/>
          <w:sz w:val="20"/>
          <w:szCs w:val="20"/>
        </w:rPr>
        <w:t>. Alert</w:t>
      </w:r>
    </w:p>
    <w:p w14:paraId="76BF4649" w14:textId="77777777" w:rsidR="002038CC" w:rsidRPr="00576D5E" w:rsidRDefault="002038CC" w:rsidP="002038CC">
      <w:pPr>
        <w:spacing w:line="240" w:lineRule="auto"/>
        <w:jc w:val="center"/>
        <w:rPr>
          <w:rFonts w:ascii="Times New Roman" w:hAnsi="Times New Roman" w:cs="Times New Roman"/>
          <w:sz w:val="28"/>
          <w:szCs w:val="28"/>
        </w:rPr>
      </w:pPr>
    </w:p>
    <w:p w14:paraId="22F8470C" w14:textId="306E7849" w:rsidR="002038CC" w:rsidRPr="00A848AB" w:rsidRDefault="002038CC" w:rsidP="002038CC">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Mobile Number is not filled.</w:t>
      </w:r>
    </w:p>
    <w:p w14:paraId="29CA59D3" w14:textId="77777777" w:rsidR="002038CC" w:rsidRDefault="002038CC" w:rsidP="002038CC">
      <w:pPr>
        <w:spacing w:line="240" w:lineRule="auto"/>
        <w:jc w:val="center"/>
        <w:rPr>
          <w:rFonts w:ascii="Times New Roman" w:hAnsi="Times New Roman" w:cs="Times New Roman"/>
          <w:sz w:val="20"/>
          <w:szCs w:val="20"/>
        </w:rPr>
      </w:pPr>
    </w:p>
    <w:p w14:paraId="52E4AB8C" w14:textId="77777777" w:rsidR="002038CC" w:rsidRDefault="002038CC" w:rsidP="002038CC">
      <w:pPr>
        <w:spacing w:line="240" w:lineRule="auto"/>
        <w:rPr>
          <w:rFonts w:ascii="Times New Roman" w:hAnsi="Times New Roman" w:cs="Times New Roman"/>
          <w:sz w:val="20"/>
          <w:szCs w:val="20"/>
        </w:rPr>
      </w:pPr>
    </w:p>
    <w:p w14:paraId="29960708" w14:textId="1C99D163"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4029456" wp14:editId="7B60E2EB">
            <wp:extent cx="2882900" cy="5930537"/>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20-03-26 at 12.13.11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226" cy="5939435"/>
                    </a:xfrm>
                    <a:prstGeom prst="rect">
                      <a:avLst/>
                    </a:prstGeom>
                  </pic:spPr>
                </pic:pic>
              </a:graphicData>
            </a:graphic>
          </wp:inline>
        </w:drawing>
      </w:r>
    </w:p>
    <w:p w14:paraId="7B988A54" w14:textId="5F37F0D8"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4</w:t>
      </w:r>
      <w:r>
        <w:rPr>
          <w:rFonts w:ascii="Times New Roman" w:hAnsi="Times New Roman" w:cs="Times New Roman"/>
          <w:sz w:val="20"/>
          <w:szCs w:val="20"/>
        </w:rPr>
        <w:t>. Alert</w:t>
      </w:r>
    </w:p>
    <w:p w14:paraId="25FFC336" w14:textId="77777777" w:rsidR="002038CC" w:rsidRPr="00576D5E" w:rsidRDefault="002038CC" w:rsidP="002038CC">
      <w:pPr>
        <w:spacing w:line="240" w:lineRule="auto"/>
        <w:jc w:val="center"/>
        <w:rPr>
          <w:rFonts w:ascii="Times New Roman" w:hAnsi="Times New Roman" w:cs="Times New Roman"/>
          <w:sz w:val="28"/>
          <w:szCs w:val="28"/>
        </w:rPr>
      </w:pPr>
    </w:p>
    <w:p w14:paraId="5FF0AA7C" w14:textId="2906D75A" w:rsidR="002038CC" w:rsidRPr="00A848AB" w:rsidRDefault="002038CC" w:rsidP="002038CC">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Email is not filled.</w:t>
      </w:r>
    </w:p>
    <w:p w14:paraId="2EC935E8" w14:textId="38706C8D"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012B13" wp14:editId="0EBF0255">
            <wp:extent cx="2882900" cy="5955114"/>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3-26 at 12.13.33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6864" cy="5963302"/>
                    </a:xfrm>
                    <a:prstGeom prst="rect">
                      <a:avLst/>
                    </a:prstGeom>
                  </pic:spPr>
                </pic:pic>
              </a:graphicData>
            </a:graphic>
          </wp:inline>
        </w:drawing>
      </w:r>
    </w:p>
    <w:p w14:paraId="7825DD78" w14:textId="6C3EB0D6"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5</w:t>
      </w:r>
      <w:r>
        <w:rPr>
          <w:rFonts w:ascii="Times New Roman" w:hAnsi="Times New Roman" w:cs="Times New Roman"/>
          <w:sz w:val="20"/>
          <w:szCs w:val="20"/>
        </w:rPr>
        <w:t>. Alert</w:t>
      </w:r>
    </w:p>
    <w:p w14:paraId="5FAE3CC7" w14:textId="77777777" w:rsidR="002038CC" w:rsidRPr="00576D5E" w:rsidRDefault="002038CC" w:rsidP="002038CC">
      <w:pPr>
        <w:spacing w:line="240" w:lineRule="auto"/>
        <w:jc w:val="center"/>
        <w:rPr>
          <w:rFonts w:ascii="Times New Roman" w:hAnsi="Times New Roman" w:cs="Times New Roman"/>
          <w:sz w:val="28"/>
          <w:szCs w:val="28"/>
        </w:rPr>
      </w:pPr>
    </w:p>
    <w:p w14:paraId="3A5E859F" w14:textId="51C3A736" w:rsidR="002038CC" w:rsidRPr="00A848AB" w:rsidRDefault="002038CC" w:rsidP="002038CC">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User Name is not filled.</w:t>
      </w:r>
    </w:p>
    <w:p w14:paraId="5738EABE" w14:textId="20DF7446"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7C5C06" wp14:editId="50A78194">
            <wp:extent cx="2878914" cy="601980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3-26 at 12.13.53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0545" cy="6085940"/>
                    </a:xfrm>
                    <a:prstGeom prst="rect">
                      <a:avLst/>
                    </a:prstGeom>
                  </pic:spPr>
                </pic:pic>
              </a:graphicData>
            </a:graphic>
          </wp:inline>
        </w:drawing>
      </w:r>
    </w:p>
    <w:p w14:paraId="3D926DE4" w14:textId="3660577A"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6</w:t>
      </w:r>
      <w:r>
        <w:rPr>
          <w:rFonts w:ascii="Times New Roman" w:hAnsi="Times New Roman" w:cs="Times New Roman"/>
          <w:sz w:val="20"/>
          <w:szCs w:val="20"/>
        </w:rPr>
        <w:t>.  Alert</w:t>
      </w:r>
    </w:p>
    <w:p w14:paraId="358E88C3" w14:textId="77777777" w:rsidR="002038CC" w:rsidRPr="00576D5E" w:rsidRDefault="002038CC" w:rsidP="002038CC">
      <w:pPr>
        <w:spacing w:line="240" w:lineRule="auto"/>
        <w:jc w:val="center"/>
        <w:rPr>
          <w:rFonts w:ascii="Times New Roman" w:hAnsi="Times New Roman" w:cs="Times New Roman"/>
          <w:sz w:val="28"/>
          <w:szCs w:val="28"/>
        </w:rPr>
      </w:pPr>
    </w:p>
    <w:p w14:paraId="38217EE0" w14:textId="2A4D7A84" w:rsidR="002038CC" w:rsidRPr="00A848AB"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Password is not filled.</w:t>
      </w:r>
    </w:p>
    <w:p w14:paraId="780D2FA3" w14:textId="133EDB53"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D70C761" wp14:editId="13B696A8">
            <wp:extent cx="2882900" cy="5954165"/>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3-26 at 12.14.15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7495" cy="5963656"/>
                    </a:xfrm>
                    <a:prstGeom prst="rect">
                      <a:avLst/>
                    </a:prstGeom>
                  </pic:spPr>
                </pic:pic>
              </a:graphicData>
            </a:graphic>
          </wp:inline>
        </w:drawing>
      </w:r>
    </w:p>
    <w:p w14:paraId="2CE97F5F" w14:textId="632D5F7B"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7</w:t>
      </w:r>
      <w:r>
        <w:rPr>
          <w:rFonts w:ascii="Times New Roman" w:hAnsi="Times New Roman" w:cs="Times New Roman"/>
          <w:sz w:val="20"/>
          <w:szCs w:val="20"/>
        </w:rPr>
        <w:t>. Alert</w:t>
      </w:r>
    </w:p>
    <w:p w14:paraId="14C81C6E" w14:textId="77777777" w:rsidR="002038CC" w:rsidRPr="00576D5E" w:rsidRDefault="002038CC" w:rsidP="002038CC">
      <w:pPr>
        <w:spacing w:line="240" w:lineRule="auto"/>
        <w:jc w:val="center"/>
        <w:rPr>
          <w:rFonts w:ascii="Times New Roman" w:hAnsi="Times New Roman" w:cs="Times New Roman"/>
          <w:sz w:val="28"/>
          <w:szCs w:val="28"/>
        </w:rPr>
      </w:pPr>
    </w:p>
    <w:p w14:paraId="5BF77549" w14:textId="5D2008B6" w:rsidR="002038CC" w:rsidRPr="00A848AB"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License Number is not filled.</w:t>
      </w:r>
    </w:p>
    <w:p w14:paraId="3F5B5CBE" w14:textId="77777777" w:rsidR="002038CC" w:rsidRDefault="002038CC" w:rsidP="002038CC">
      <w:pPr>
        <w:spacing w:line="240" w:lineRule="auto"/>
        <w:jc w:val="center"/>
        <w:rPr>
          <w:rFonts w:ascii="Times New Roman" w:hAnsi="Times New Roman" w:cs="Times New Roman"/>
          <w:sz w:val="20"/>
          <w:szCs w:val="20"/>
        </w:rPr>
      </w:pPr>
    </w:p>
    <w:p w14:paraId="2F01BC17" w14:textId="2552CEFA"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DB034A" wp14:editId="0F65B8C2">
            <wp:extent cx="2882900" cy="59866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20-03-26 at 12.15.02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7230" cy="5995593"/>
                    </a:xfrm>
                    <a:prstGeom prst="rect">
                      <a:avLst/>
                    </a:prstGeom>
                  </pic:spPr>
                </pic:pic>
              </a:graphicData>
            </a:graphic>
          </wp:inline>
        </w:drawing>
      </w:r>
    </w:p>
    <w:p w14:paraId="70999ABD" w14:textId="3B140826"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8</w:t>
      </w:r>
      <w:r>
        <w:rPr>
          <w:rFonts w:ascii="Times New Roman" w:hAnsi="Times New Roman" w:cs="Times New Roman"/>
          <w:sz w:val="20"/>
          <w:szCs w:val="20"/>
        </w:rPr>
        <w:t>. Alert</w:t>
      </w:r>
    </w:p>
    <w:p w14:paraId="4FD24370" w14:textId="77777777" w:rsidR="002038CC" w:rsidRPr="00576D5E" w:rsidRDefault="002038CC" w:rsidP="002038CC">
      <w:pPr>
        <w:spacing w:line="240" w:lineRule="auto"/>
        <w:jc w:val="center"/>
        <w:rPr>
          <w:rFonts w:ascii="Times New Roman" w:hAnsi="Times New Roman" w:cs="Times New Roman"/>
          <w:sz w:val="28"/>
          <w:szCs w:val="28"/>
        </w:rPr>
      </w:pPr>
    </w:p>
    <w:p w14:paraId="5072066A" w14:textId="4FA9E219" w:rsidR="002038CC"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Driver’s Driving History Cleared? is not filled.</w:t>
      </w:r>
    </w:p>
    <w:p w14:paraId="416CEB79" w14:textId="77777777" w:rsidR="002038CC" w:rsidRDefault="002038CC" w:rsidP="002038CC">
      <w:pPr>
        <w:spacing w:line="240" w:lineRule="auto"/>
        <w:rPr>
          <w:rFonts w:ascii="Times New Roman" w:hAnsi="Times New Roman" w:cs="Times New Roman"/>
          <w:sz w:val="28"/>
          <w:szCs w:val="28"/>
        </w:rPr>
      </w:pPr>
    </w:p>
    <w:p w14:paraId="0A924811" w14:textId="77777777" w:rsidR="002038CC" w:rsidRDefault="002038CC" w:rsidP="002038CC">
      <w:pPr>
        <w:spacing w:line="240" w:lineRule="auto"/>
        <w:rPr>
          <w:rFonts w:ascii="Times New Roman" w:hAnsi="Times New Roman" w:cs="Times New Roman"/>
          <w:sz w:val="28"/>
          <w:szCs w:val="28"/>
        </w:rPr>
      </w:pPr>
    </w:p>
    <w:p w14:paraId="28E3761D" w14:textId="62833C14" w:rsidR="002038CC" w:rsidRDefault="00A54555"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A4AD7F" wp14:editId="6C865082">
            <wp:extent cx="2882900" cy="59551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20-03-26 at 12.19.53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3883" cy="5977800"/>
                    </a:xfrm>
                    <a:prstGeom prst="rect">
                      <a:avLst/>
                    </a:prstGeom>
                  </pic:spPr>
                </pic:pic>
              </a:graphicData>
            </a:graphic>
          </wp:inline>
        </w:drawing>
      </w:r>
    </w:p>
    <w:p w14:paraId="39370A61" w14:textId="0E9E7EF3"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59</w:t>
      </w:r>
      <w:r>
        <w:rPr>
          <w:rFonts w:ascii="Times New Roman" w:hAnsi="Times New Roman" w:cs="Times New Roman"/>
          <w:sz w:val="20"/>
          <w:szCs w:val="20"/>
        </w:rPr>
        <w:t>. Alert</w:t>
      </w:r>
    </w:p>
    <w:p w14:paraId="0F960EE5" w14:textId="77777777" w:rsidR="002038CC" w:rsidRPr="00576D5E" w:rsidRDefault="002038CC" w:rsidP="002038CC">
      <w:pPr>
        <w:spacing w:line="240" w:lineRule="auto"/>
        <w:jc w:val="center"/>
        <w:rPr>
          <w:rFonts w:ascii="Times New Roman" w:hAnsi="Times New Roman" w:cs="Times New Roman"/>
          <w:sz w:val="28"/>
          <w:szCs w:val="28"/>
        </w:rPr>
      </w:pPr>
    </w:p>
    <w:p w14:paraId="0AC63100" w14:textId="1E22EF74" w:rsidR="002038CC" w:rsidRPr="00A848AB"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A54555">
        <w:rPr>
          <w:rFonts w:ascii="Times New Roman" w:hAnsi="Times New Roman" w:cs="Times New Roman"/>
          <w:sz w:val="28"/>
          <w:szCs w:val="28"/>
        </w:rPr>
        <w:t xml:space="preserve">Driver’s Salary </w:t>
      </w:r>
      <w:r>
        <w:rPr>
          <w:rFonts w:ascii="Times New Roman" w:hAnsi="Times New Roman" w:cs="Times New Roman"/>
          <w:sz w:val="28"/>
          <w:szCs w:val="28"/>
        </w:rPr>
        <w:t>is not filled.</w:t>
      </w:r>
    </w:p>
    <w:p w14:paraId="70527D40" w14:textId="77777777" w:rsidR="002038CC" w:rsidRPr="00E3495D" w:rsidRDefault="002038CC" w:rsidP="002038CC">
      <w:pPr>
        <w:spacing w:line="240" w:lineRule="auto"/>
        <w:rPr>
          <w:rFonts w:ascii="Times New Roman" w:hAnsi="Times New Roman" w:cs="Times New Roman"/>
          <w:sz w:val="28"/>
          <w:szCs w:val="28"/>
        </w:rPr>
      </w:pPr>
    </w:p>
    <w:p w14:paraId="279BFF8E" w14:textId="77777777" w:rsidR="002038CC" w:rsidRDefault="002038CC" w:rsidP="002038CC">
      <w:pPr>
        <w:spacing w:line="240" w:lineRule="auto"/>
        <w:jc w:val="center"/>
        <w:rPr>
          <w:rFonts w:ascii="Times New Roman" w:hAnsi="Times New Roman" w:cs="Times New Roman"/>
          <w:sz w:val="20"/>
          <w:szCs w:val="20"/>
        </w:rPr>
      </w:pPr>
    </w:p>
    <w:p w14:paraId="26A7B571" w14:textId="3B21087F" w:rsidR="002038CC" w:rsidRDefault="00A54555"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4FCE2B" wp14:editId="2906408B">
            <wp:extent cx="2882900" cy="599524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0-03-27 at 12.59.18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085" cy="6010191"/>
                    </a:xfrm>
                    <a:prstGeom prst="rect">
                      <a:avLst/>
                    </a:prstGeom>
                  </pic:spPr>
                </pic:pic>
              </a:graphicData>
            </a:graphic>
          </wp:inline>
        </w:drawing>
      </w:r>
    </w:p>
    <w:p w14:paraId="0AE87523" w14:textId="16744AB0"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60</w:t>
      </w:r>
      <w:r>
        <w:rPr>
          <w:rFonts w:ascii="Times New Roman" w:hAnsi="Times New Roman" w:cs="Times New Roman"/>
          <w:sz w:val="20"/>
          <w:szCs w:val="20"/>
        </w:rPr>
        <w:t>. Alert</w:t>
      </w:r>
    </w:p>
    <w:p w14:paraId="12E28554" w14:textId="77777777" w:rsidR="002038CC" w:rsidRPr="00576D5E" w:rsidRDefault="002038CC" w:rsidP="002038CC">
      <w:pPr>
        <w:spacing w:line="240" w:lineRule="auto"/>
        <w:jc w:val="center"/>
        <w:rPr>
          <w:rFonts w:ascii="Times New Roman" w:hAnsi="Times New Roman" w:cs="Times New Roman"/>
          <w:sz w:val="28"/>
          <w:szCs w:val="28"/>
        </w:rPr>
      </w:pPr>
    </w:p>
    <w:p w14:paraId="1721912E" w14:textId="1B4FBD91" w:rsidR="002038CC" w:rsidRPr="00A848AB"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EA6E32">
        <w:rPr>
          <w:rFonts w:ascii="Times New Roman" w:hAnsi="Times New Roman" w:cs="Times New Roman"/>
          <w:sz w:val="28"/>
          <w:szCs w:val="28"/>
        </w:rPr>
        <w:t>Driver’s</w:t>
      </w:r>
      <w:r>
        <w:rPr>
          <w:rFonts w:ascii="Times New Roman" w:hAnsi="Times New Roman" w:cs="Times New Roman"/>
          <w:sz w:val="28"/>
          <w:szCs w:val="28"/>
        </w:rPr>
        <w:t xml:space="preserve"> ID is not filled.</w:t>
      </w:r>
    </w:p>
    <w:p w14:paraId="7DCB44E2" w14:textId="77777777" w:rsidR="002038CC" w:rsidRDefault="002038CC" w:rsidP="002038CC">
      <w:pPr>
        <w:spacing w:line="240" w:lineRule="auto"/>
        <w:jc w:val="center"/>
        <w:rPr>
          <w:rFonts w:ascii="Times New Roman" w:hAnsi="Times New Roman" w:cs="Times New Roman"/>
          <w:sz w:val="20"/>
          <w:szCs w:val="20"/>
        </w:rPr>
      </w:pPr>
    </w:p>
    <w:p w14:paraId="7A1E94A0" w14:textId="1FFD9B17" w:rsidR="002038CC" w:rsidRDefault="000A52C2"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337F18" wp14:editId="1C2C9464">
            <wp:extent cx="2882900" cy="5970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20-03-27 at 1.00.47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9798" cy="5984625"/>
                    </a:xfrm>
                    <a:prstGeom prst="rect">
                      <a:avLst/>
                    </a:prstGeom>
                  </pic:spPr>
                </pic:pic>
              </a:graphicData>
            </a:graphic>
          </wp:inline>
        </w:drawing>
      </w:r>
    </w:p>
    <w:p w14:paraId="0238A827" w14:textId="24E0ADFC"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61</w:t>
      </w:r>
      <w:r>
        <w:rPr>
          <w:rFonts w:ascii="Times New Roman" w:hAnsi="Times New Roman" w:cs="Times New Roman"/>
          <w:sz w:val="20"/>
          <w:szCs w:val="20"/>
        </w:rPr>
        <w:t>. Alert</w:t>
      </w:r>
    </w:p>
    <w:p w14:paraId="5297948B" w14:textId="77777777" w:rsidR="002038CC" w:rsidRPr="00576D5E" w:rsidRDefault="002038CC" w:rsidP="002038CC">
      <w:pPr>
        <w:spacing w:line="240" w:lineRule="auto"/>
        <w:jc w:val="center"/>
        <w:rPr>
          <w:rFonts w:ascii="Times New Roman" w:hAnsi="Times New Roman" w:cs="Times New Roman"/>
          <w:sz w:val="28"/>
          <w:szCs w:val="28"/>
        </w:rPr>
      </w:pPr>
    </w:p>
    <w:p w14:paraId="1C2A7111" w14:textId="7581B52B" w:rsidR="002038CC" w:rsidRDefault="002038CC" w:rsidP="002038CC">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EA6E32">
        <w:rPr>
          <w:rFonts w:ascii="Times New Roman" w:hAnsi="Times New Roman" w:cs="Times New Roman"/>
          <w:sz w:val="28"/>
          <w:szCs w:val="28"/>
        </w:rPr>
        <w:t>Driver’s</w:t>
      </w:r>
      <w:r>
        <w:rPr>
          <w:rFonts w:ascii="Times New Roman" w:hAnsi="Times New Roman" w:cs="Times New Roman"/>
          <w:sz w:val="28"/>
          <w:szCs w:val="28"/>
        </w:rPr>
        <w:t xml:space="preserve"> Valid email and mobile number are not filled.</w:t>
      </w:r>
    </w:p>
    <w:p w14:paraId="2340581E" w14:textId="77777777" w:rsidR="002038CC" w:rsidRPr="00A848AB" w:rsidRDefault="002038CC" w:rsidP="002038CC">
      <w:pPr>
        <w:pStyle w:val="ListParagraph"/>
        <w:spacing w:line="240" w:lineRule="auto"/>
        <w:rPr>
          <w:rFonts w:ascii="Times New Roman" w:hAnsi="Times New Roman" w:cs="Times New Roman"/>
          <w:sz w:val="28"/>
          <w:szCs w:val="28"/>
        </w:rPr>
      </w:pPr>
    </w:p>
    <w:p w14:paraId="7681408D" w14:textId="4B6A1438" w:rsidR="002038CC" w:rsidRDefault="000A52C2" w:rsidP="002038C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F967A04" wp14:editId="38BF5C7B">
            <wp:extent cx="2882900" cy="597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20-03-27 at 1.04.24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8051" cy="5981963"/>
                    </a:xfrm>
                    <a:prstGeom prst="rect">
                      <a:avLst/>
                    </a:prstGeom>
                  </pic:spPr>
                </pic:pic>
              </a:graphicData>
            </a:graphic>
          </wp:inline>
        </w:drawing>
      </w:r>
    </w:p>
    <w:p w14:paraId="57965044" w14:textId="51419342" w:rsidR="002038CC" w:rsidRDefault="002038CC" w:rsidP="002038C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B31AF">
        <w:rPr>
          <w:rFonts w:ascii="Times New Roman" w:hAnsi="Times New Roman" w:cs="Times New Roman"/>
          <w:sz w:val="20"/>
          <w:szCs w:val="20"/>
        </w:rPr>
        <w:t>62</w:t>
      </w:r>
      <w:r>
        <w:rPr>
          <w:rFonts w:ascii="Times New Roman" w:hAnsi="Times New Roman" w:cs="Times New Roman"/>
          <w:sz w:val="20"/>
          <w:szCs w:val="20"/>
        </w:rPr>
        <w:t xml:space="preserve">. Updated </w:t>
      </w:r>
      <w:r w:rsidR="000A52C2">
        <w:rPr>
          <w:rFonts w:ascii="Times New Roman" w:hAnsi="Times New Roman" w:cs="Times New Roman"/>
          <w:sz w:val="20"/>
          <w:szCs w:val="20"/>
        </w:rPr>
        <w:t>Driver</w:t>
      </w:r>
      <w:r>
        <w:rPr>
          <w:rFonts w:ascii="Times New Roman" w:hAnsi="Times New Roman" w:cs="Times New Roman"/>
          <w:sz w:val="20"/>
          <w:szCs w:val="20"/>
        </w:rPr>
        <w:t xml:space="preserve"> TABLE VIEW</w:t>
      </w:r>
    </w:p>
    <w:p w14:paraId="3C922209" w14:textId="77777777" w:rsidR="002038CC" w:rsidRPr="00576D5E" w:rsidRDefault="002038CC" w:rsidP="002038CC">
      <w:pPr>
        <w:spacing w:line="240" w:lineRule="auto"/>
        <w:jc w:val="center"/>
        <w:rPr>
          <w:rFonts w:ascii="Times New Roman" w:hAnsi="Times New Roman" w:cs="Times New Roman"/>
          <w:sz w:val="28"/>
          <w:szCs w:val="28"/>
        </w:rPr>
      </w:pPr>
    </w:p>
    <w:p w14:paraId="4D308B3C" w14:textId="554AEB6D" w:rsidR="002038CC" w:rsidRPr="00D0137D" w:rsidRDefault="002038CC" w:rsidP="002038CC">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When all fields are filled and Add </w:t>
      </w:r>
      <w:r w:rsidR="000A52C2">
        <w:rPr>
          <w:rFonts w:ascii="Times New Roman" w:hAnsi="Times New Roman" w:cs="Times New Roman"/>
          <w:sz w:val="28"/>
          <w:szCs w:val="28"/>
        </w:rPr>
        <w:t>Driver</w:t>
      </w:r>
      <w:r>
        <w:rPr>
          <w:rFonts w:ascii="Times New Roman" w:hAnsi="Times New Roman" w:cs="Times New Roman"/>
          <w:sz w:val="28"/>
          <w:szCs w:val="28"/>
        </w:rPr>
        <w:t xml:space="preserve"> BAR BUTTON field is pressed, the VIEW CONTROLLER pops.</w:t>
      </w:r>
    </w:p>
    <w:p w14:paraId="5A5A6013" w14:textId="0AA3E120" w:rsidR="002038CC" w:rsidRDefault="002038CC" w:rsidP="002038CC">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The </w:t>
      </w:r>
      <w:r w:rsidR="000A52C2">
        <w:rPr>
          <w:rFonts w:ascii="Times New Roman" w:hAnsi="Times New Roman" w:cs="Times New Roman"/>
          <w:sz w:val="28"/>
          <w:szCs w:val="28"/>
        </w:rPr>
        <w:t>Driver</w:t>
      </w:r>
      <w:r>
        <w:rPr>
          <w:rFonts w:ascii="Times New Roman" w:hAnsi="Times New Roman" w:cs="Times New Roman"/>
          <w:sz w:val="28"/>
          <w:szCs w:val="28"/>
        </w:rPr>
        <w:t xml:space="preserve"> TABLE VIEW gets updated.</w:t>
      </w:r>
    </w:p>
    <w:p w14:paraId="5824AC97" w14:textId="2E8781CD" w:rsidR="002038CC" w:rsidRDefault="002038CC" w:rsidP="002038CC">
      <w:pPr>
        <w:spacing w:line="240" w:lineRule="auto"/>
        <w:rPr>
          <w:rFonts w:ascii="Times New Roman" w:hAnsi="Times New Roman" w:cs="Times New Roman"/>
          <w:sz w:val="20"/>
          <w:szCs w:val="20"/>
        </w:rPr>
      </w:pPr>
    </w:p>
    <w:p w14:paraId="42A1C897" w14:textId="515B7553"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CB0C419" wp14:editId="0BAEE740">
            <wp:extent cx="2882900" cy="601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6 at 12.38.4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0264" cy="6046882"/>
                    </a:xfrm>
                    <a:prstGeom prst="rect">
                      <a:avLst/>
                    </a:prstGeom>
                  </pic:spPr>
                </pic:pic>
              </a:graphicData>
            </a:graphic>
          </wp:inline>
        </w:drawing>
      </w:r>
    </w:p>
    <w:p w14:paraId="5399167B" w14:textId="610B3376"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sz w:val="20"/>
          <w:szCs w:val="20"/>
        </w:rPr>
        <w:t>Fig 63. Customer’s Details</w:t>
      </w:r>
    </w:p>
    <w:p w14:paraId="33004D6B" w14:textId="77777777" w:rsidR="00D80B69" w:rsidRPr="00576D5E" w:rsidRDefault="00D80B69" w:rsidP="00D80B69">
      <w:pPr>
        <w:spacing w:line="240" w:lineRule="auto"/>
        <w:jc w:val="center"/>
        <w:rPr>
          <w:rFonts w:ascii="Times New Roman" w:hAnsi="Times New Roman" w:cs="Times New Roman"/>
          <w:sz w:val="28"/>
          <w:szCs w:val="28"/>
        </w:rPr>
      </w:pPr>
    </w:p>
    <w:p w14:paraId="7264E806" w14:textId="651EF537" w:rsidR="00D80B69" w:rsidRPr="000D325F" w:rsidRDefault="00D80B69" w:rsidP="00D80B6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a customer its details will be available.</w:t>
      </w:r>
    </w:p>
    <w:p w14:paraId="6FB21AB1" w14:textId="3A07FF1E" w:rsidR="000D325F" w:rsidRPr="004F42F8" w:rsidRDefault="000D325F" w:rsidP="00D80B6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Vehicle rented by customer can be seen in the Vehicles rented by customer TABLE VIEW.</w:t>
      </w:r>
    </w:p>
    <w:p w14:paraId="78C538A6" w14:textId="23B4DD6C" w:rsidR="004F42F8" w:rsidRDefault="004F42F8" w:rsidP="00D80B6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Delete BAR BUTTON, this customer will get deleted and the customer TABLE VIEW of the previous screen will get updated.</w:t>
      </w:r>
    </w:p>
    <w:p w14:paraId="1F8B6B58" w14:textId="77777777" w:rsidR="00D80B69" w:rsidRPr="00C30F21" w:rsidRDefault="00D80B69" w:rsidP="002038CC">
      <w:pPr>
        <w:spacing w:line="240" w:lineRule="auto"/>
        <w:rPr>
          <w:rFonts w:ascii="Times New Roman" w:hAnsi="Times New Roman" w:cs="Times New Roman"/>
          <w:sz w:val="20"/>
          <w:szCs w:val="20"/>
        </w:rPr>
      </w:pPr>
    </w:p>
    <w:p w14:paraId="11FE0815" w14:textId="77777777" w:rsidR="002038CC" w:rsidRPr="00C30F21" w:rsidRDefault="002038CC" w:rsidP="002038CC">
      <w:pPr>
        <w:spacing w:line="240" w:lineRule="auto"/>
        <w:rPr>
          <w:rFonts w:ascii="Times New Roman" w:hAnsi="Times New Roman" w:cs="Times New Roman"/>
          <w:sz w:val="20"/>
          <w:szCs w:val="20"/>
        </w:rPr>
      </w:pPr>
    </w:p>
    <w:p w14:paraId="2D6AE7AA" w14:textId="41371EA9"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9FFDCD" wp14:editId="0744CCCE">
            <wp:extent cx="2882900" cy="5979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6 at 12.07.5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3358" cy="6022331"/>
                    </a:xfrm>
                    <a:prstGeom prst="rect">
                      <a:avLst/>
                    </a:prstGeom>
                  </pic:spPr>
                </pic:pic>
              </a:graphicData>
            </a:graphic>
          </wp:inline>
        </w:drawing>
      </w:r>
    </w:p>
    <w:p w14:paraId="7946335B" w14:textId="152D453A"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sz w:val="20"/>
          <w:szCs w:val="20"/>
        </w:rPr>
        <w:t>Fig 64. Owner’s Details</w:t>
      </w:r>
    </w:p>
    <w:p w14:paraId="152D18A8" w14:textId="77777777" w:rsidR="00D80B69" w:rsidRPr="00576D5E" w:rsidRDefault="00D80B69" w:rsidP="00D80B69">
      <w:pPr>
        <w:spacing w:line="240" w:lineRule="auto"/>
        <w:jc w:val="center"/>
        <w:rPr>
          <w:rFonts w:ascii="Times New Roman" w:hAnsi="Times New Roman" w:cs="Times New Roman"/>
          <w:sz w:val="28"/>
          <w:szCs w:val="28"/>
        </w:rPr>
      </w:pPr>
    </w:p>
    <w:p w14:paraId="7E179C66" w14:textId="3B8EF927" w:rsidR="00D80B69" w:rsidRPr="000D325F" w:rsidRDefault="00D80B69" w:rsidP="00D80B6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an owner its details will be available.</w:t>
      </w:r>
    </w:p>
    <w:p w14:paraId="76F9202F" w14:textId="1A0326B9" w:rsidR="000D325F" w:rsidRPr="000D325F" w:rsidRDefault="000D325F" w:rsidP="000D325F">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Vehicle owned by owner can be seen in the Vehicles Owned by customer TABLE VIEW.</w:t>
      </w:r>
    </w:p>
    <w:p w14:paraId="7C8B3047" w14:textId="00143EAB" w:rsidR="004F42F8" w:rsidRPr="004F42F8" w:rsidRDefault="004F42F8" w:rsidP="004F42F8">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Delete BAR BUTTON, this owner will get deleted and the owner TABLE VIEW of the previous screen will get updated.</w:t>
      </w:r>
    </w:p>
    <w:p w14:paraId="76EBD37D" w14:textId="2230C407"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3DD125E" wp14:editId="5844BB39">
            <wp:extent cx="2882900" cy="5946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26 at 12.21.14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7837" cy="5956767"/>
                    </a:xfrm>
                    <a:prstGeom prst="rect">
                      <a:avLst/>
                    </a:prstGeom>
                  </pic:spPr>
                </pic:pic>
              </a:graphicData>
            </a:graphic>
          </wp:inline>
        </w:drawing>
      </w:r>
    </w:p>
    <w:p w14:paraId="501D6828" w14:textId="66966C1D" w:rsidR="00D80B69" w:rsidRDefault="00D80B69" w:rsidP="00D80B69">
      <w:pPr>
        <w:spacing w:line="240" w:lineRule="auto"/>
        <w:jc w:val="center"/>
        <w:rPr>
          <w:rFonts w:ascii="Times New Roman" w:hAnsi="Times New Roman" w:cs="Times New Roman"/>
          <w:sz w:val="20"/>
          <w:szCs w:val="20"/>
        </w:rPr>
      </w:pPr>
      <w:r>
        <w:rPr>
          <w:rFonts w:ascii="Times New Roman" w:hAnsi="Times New Roman" w:cs="Times New Roman"/>
          <w:sz w:val="20"/>
          <w:szCs w:val="20"/>
        </w:rPr>
        <w:t>Fig 65. Driver’s Details</w:t>
      </w:r>
    </w:p>
    <w:p w14:paraId="1331A937" w14:textId="77777777" w:rsidR="00D80B69" w:rsidRPr="00576D5E" w:rsidRDefault="00D80B69" w:rsidP="00D80B69">
      <w:pPr>
        <w:spacing w:line="240" w:lineRule="auto"/>
        <w:jc w:val="center"/>
        <w:rPr>
          <w:rFonts w:ascii="Times New Roman" w:hAnsi="Times New Roman" w:cs="Times New Roman"/>
          <w:sz w:val="28"/>
          <w:szCs w:val="28"/>
        </w:rPr>
      </w:pPr>
    </w:p>
    <w:p w14:paraId="73355EEC" w14:textId="6C9F2DA8" w:rsidR="00D80B69" w:rsidRPr="004F42F8" w:rsidRDefault="00D80B69" w:rsidP="00D80B6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a driver its details will be available.</w:t>
      </w:r>
    </w:p>
    <w:p w14:paraId="31A78111" w14:textId="38C3C8BA" w:rsidR="004F42F8" w:rsidRPr="004F42F8" w:rsidRDefault="004F42F8" w:rsidP="004F42F8">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Delete Driver BAR BUTTON, this driver will get deleted and the driver TABLE VIEW of the previous screen will get updated.</w:t>
      </w:r>
    </w:p>
    <w:p w14:paraId="386C7E77" w14:textId="26222486" w:rsidR="000D622B" w:rsidRDefault="000D622B" w:rsidP="00576D5E">
      <w:pPr>
        <w:spacing w:line="240" w:lineRule="auto"/>
        <w:rPr>
          <w:rFonts w:ascii="Times New Roman" w:hAnsi="Times New Roman" w:cs="Times New Roman"/>
          <w:sz w:val="20"/>
          <w:szCs w:val="20"/>
        </w:rPr>
      </w:pPr>
    </w:p>
    <w:p w14:paraId="76499F63" w14:textId="5C5C4E15" w:rsidR="004F42F8" w:rsidRDefault="004F42F8" w:rsidP="004F42F8">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C2C6580" wp14:editId="3458F195">
            <wp:extent cx="2882900" cy="59541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26 at 11.15.40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6765" cy="5962147"/>
                    </a:xfrm>
                    <a:prstGeom prst="rect">
                      <a:avLst/>
                    </a:prstGeom>
                  </pic:spPr>
                </pic:pic>
              </a:graphicData>
            </a:graphic>
          </wp:inline>
        </w:drawing>
      </w:r>
    </w:p>
    <w:p w14:paraId="01748371" w14:textId="4680DB51" w:rsidR="004F42F8" w:rsidRDefault="004F42F8" w:rsidP="004F42F8">
      <w:pPr>
        <w:spacing w:line="240" w:lineRule="auto"/>
        <w:jc w:val="center"/>
        <w:rPr>
          <w:rFonts w:ascii="Times New Roman" w:hAnsi="Times New Roman" w:cs="Times New Roman"/>
          <w:sz w:val="20"/>
          <w:szCs w:val="20"/>
        </w:rPr>
      </w:pPr>
      <w:r>
        <w:rPr>
          <w:rFonts w:ascii="Times New Roman" w:hAnsi="Times New Roman" w:cs="Times New Roman"/>
          <w:sz w:val="20"/>
          <w:szCs w:val="20"/>
        </w:rPr>
        <w:t>Fig 66. Customer with no vehicle rent</w:t>
      </w:r>
    </w:p>
    <w:p w14:paraId="6DE33DDF" w14:textId="77777777" w:rsidR="004F42F8" w:rsidRPr="00576D5E" w:rsidRDefault="004F42F8" w:rsidP="004F42F8">
      <w:pPr>
        <w:spacing w:line="240" w:lineRule="auto"/>
        <w:jc w:val="center"/>
        <w:rPr>
          <w:rFonts w:ascii="Times New Roman" w:hAnsi="Times New Roman" w:cs="Times New Roman"/>
          <w:sz w:val="28"/>
          <w:szCs w:val="28"/>
        </w:rPr>
      </w:pPr>
    </w:p>
    <w:p w14:paraId="06DFE513" w14:textId="479C5D39" w:rsidR="00D80B69" w:rsidRPr="004F42F8" w:rsidRDefault="004F42F8" w:rsidP="00576D5E">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is customer has not rented any vehicle, so his vehicle</w:t>
      </w:r>
      <w:r w:rsidR="000D325F">
        <w:rPr>
          <w:rFonts w:ascii="Times New Roman" w:hAnsi="Times New Roman" w:cs="Times New Roman"/>
          <w:sz w:val="28"/>
          <w:szCs w:val="28"/>
        </w:rPr>
        <w:t>s</w:t>
      </w:r>
      <w:r>
        <w:rPr>
          <w:rFonts w:ascii="Times New Roman" w:hAnsi="Times New Roman" w:cs="Times New Roman"/>
          <w:sz w:val="28"/>
          <w:szCs w:val="28"/>
        </w:rPr>
        <w:t xml:space="preserve"> rent</w:t>
      </w:r>
      <w:r w:rsidR="000D325F">
        <w:rPr>
          <w:rFonts w:ascii="Times New Roman" w:hAnsi="Times New Roman" w:cs="Times New Roman"/>
          <w:sz w:val="28"/>
          <w:szCs w:val="28"/>
        </w:rPr>
        <w:t>ed by customer</w:t>
      </w:r>
      <w:r>
        <w:rPr>
          <w:rFonts w:ascii="Times New Roman" w:hAnsi="Times New Roman" w:cs="Times New Roman"/>
          <w:sz w:val="28"/>
          <w:szCs w:val="28"/>
        </w:rPr>
        <w:t xml:space="preserve"> TABLE VIEW is empty and the Amount to pay says $0.00</w:t>
      </w:r>
    </w:p>
    <w:p w14:paraId="449555EB" w14:textId="5C025758" w:rsidR="004F42F8" w:rsidRPr="00344FD5" w:rsidRDefault="004F42F8" w:rsidP="00576D5E">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Add BAR BUTTON, a new VIEW CONTROLLER WILL appear</w:t>
      </w:r>
      <w:r w:rsidR="00344FD5">
        <w:rPr>
          <w:rFonts w:ascii="Times New Roman" w:hAnsi="Times New Roman" w:cs="Times New Roman"/>
          <w:sz w:val="28"/>
          <w:szCs w:val="28"/>
        </w:rPr>
        <w:t xml:space="preserve"> and ask you to enter new vehicle rent details.</w:t>
      </w:r>
    </w:p>
    <w:p w14:paraId="60DDA315" w14:textId="02120A29" w:rsidR="00344FD5" w:rsidRDefault="00344FD5" w:rsidP="00344FD5">
      <w:pPr>
        <w:spacing w:line="240" w:lineRule="auto"/>
        <w:rPr>
          <w:rFonts w:ascii="Times New Roman" w:hAnsi="Times New Roman" w:cs="Times New Roman"/>
          <w:sz w:val="20"/>
          <w:szCs w:val="20"/>
        </w:rPr>
      </w:pPr>
    </w:p>
    <w:p w14:paraId="229856D2" w14:textId="0E68278D"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C21068" wp14:editId="2B9C2EBA">
            <wp:extent cx="2882900" cy="5970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6 at 10.44.42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7677" cy="5980231"/>
                    </a:xfrm>
                    <a:prstGeom prst="rect">
                      <a:avLst/>
                    </a:prstGeom>
                  </pic:spPr>
                </pic:pic>
              </a:graphicData>
            </a:graphic>
          </wp:inline>
        </w:drawing>
      </w:r>
    </w:p>
    <w:p w14:paraId="49477897" w14:textId="4964DC88"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sz w:val="20"/>
          <w:szCs w:val="20"/>
        </w:rPr>
        <w:t>Fig 67. New Vehicle Rent creation</w:t>
      </w:r>
    </w:p>
    <w:p w14:paraId="55EA204B" w14:textId="77777777" w:rsidR="00344FD5" w:rsidRPr="00576D5E" w:rsidRDefault="00344FD5" w:rsidP="00344FD5">
      <w:pPr>
        <w:spacing w:line="240" w:lineRule="auto"/>
        <w:jc w:val="center"/>
        <w:rPr>
          <w:rFonts w:ascii="Times New Roman" w:hAnsi="Times New Roman" w:cs="Times New Roman"/>
          <w:sz w:val="28"/>
          <w:szCs w:val="28"/>
        </w:rPr>
      </w:pPr>
    </w:p>
    <w:p w14:paraId="362627B9" w14:textId="54C21D3C" w:rsidR="00344FD5" w:rsidRDefault="00344FD5" w:rsidP="00344FD5">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Pr>
          <w:rFonts w:ascii="Times New Roman" w:hAnsi="Times New Roman" w:cs="Times New Roman"/>
          <w:sz w:val="28"/>
          <w:szCs w:val="28"/>
        </w:rPr>
        <w:t>vehicle rent</w:t>
      </w:r>
      <w:r w:rsidRPr="00CC1FC6">
        <w:rPr>
          <w:rFonts w:ascii="Times New Roman" w:hAnsi="Times New Roman" w:cs="Times New Roman"/>
          <w:sz w:val="28"/>
          <w:szCs w:val="28"/>
        </w:rPr>
        <w:t>.</w:t>
      </w:r>
    </w:p>
    <w:p w14:paraId="70CEBAD2" w14:textId="742B1277" w:rsidR="00344FD5" w:rsidRPr="00E14DE6" w:rsidRDefault="00344FD5" w:rsidP="00344FD5">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Pr>
          <w:rFonts w:ascii="Times New Roman" w:hAnsi="Times New Roman" w:cs="Times New Roman"/>
          <w:sz w:val="28"/>
          <w:szCs w:val="28"/>
        </w:rPr>
        <w:t>vehicle rent</w:t>
      </w:r>
      <w:r w:rsidRPr="00E14DE6">
        <w:rPr>
          <w:rFonts w:ascii="Times New Roman" w:hAnsi="Times New Roman" w:cs="Times New Roman"/>
          <w:sz w:val="28"/>
          <w:szCs w:val="28"/>
        </w:rPr>
        <w:t xml:space="preserve"> is needed to be created then the user can simple press the Person</w:t>
      </w:r>
      <w:r>
        <w:rPr>
          <w:rFonts w:ascii="Times New Roman" w:hAnsi="Times New Roman" w:cs="Times New Roman"/>
          <w:sz w:val="28"/>
          <w:szCs w:val="28"/>
        </w:rPr>
        <w:t>’s Details</w:t>
      </w:r>
      <w:r w:rsidRPr="00E14DE6">
        <w:rPr>
          <w:rFonts w:ascii="Times New Roman" w:hAnsi="Times New Roman" w:cs="Times New Roman"/>
          <w:sz w:val="28"/>
          <w:szCs w:val="28"/>
        </w:rPr>
        <w:t xml:space="preserve"> back BAR BUTTON on the top left and go back to the previous screen.</w:t>
      </w:r>
    </w:p>
    <w:p w14:paraId="45E20998" w14:textId="71F2C584"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9055DD" wp14:editId="6AF6EE80">
            <wp:extent cx="2881912" cy="5943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26 at 10.45.21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5877" cy="5951778"/>
                    </a:xfrm>
                    <a:prstGeom prst="rect">
                      <a:avLst/>
                    </a:prstGeom>
                  </pic:spPr>
                </pic:pic>
              </a:graphicData>
            </a:graphic>
          </wp:inline>
        </w:drawing>
      </w:r>
    </w:p>
    <w:p w14:paraId="0B96D713" w14:textId="45DE7FFC"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sz w:val="20"/>
          <w:szCs w:val="20"/>
        </w:rPr>
        <w:t>Fig 68. Alert</w:t>
      </w:r>
    </w:p>
    <w:p w14:paraId="34C5B8FD" w14:textId="77777777" w:rsidR="00344FD5" w:rsidRPr="00576D5E" w:rsidRDefault="00344FD5" w:rsidP="00344FD5">
      <w:pPr>
        <w:spacing w:line="240" w:lineRule="auto"/>
        <w:jc w:val="center"/>
        <w:rPr>
          <w:rFonts w:ascii="Times New Roman" w:hAnsi="Times New Roman" w:cs="Times New Roman"/>
          <w:sz w:val="28"/>
          <w:szCs w:val="28"/>
        </w:rPr>
      </w:pPr>
    </w:p>
    <w:p w14:paraId="20568785" w14:textId="14F849E4" w:rsidR="00344FD5" w:rsidRDefault="00344FD5" w:rsidP="00344FD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When the Add Vehicle Rent BAR BUTTON is pressed without entering any of the details, an ALERT pops up.</w:t>
      </w:r>
    </w:p>
    <w:p w14:paraId="3299C957" w14:textId="44F3D992" w:rsidR="00344FD5" w:rsidRDefault="00344FD5" w:rsidP="00344FD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alert shows a message asking to fill the details that are required to create a new vehicle rent.</w:t>
      </w:r>
    </w:p>
    <w:p w14:paraId="50CDE825" w14:textId="4C91C033"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8744D0" wp14:editId="03248019">
            <wp:extent cx="2882900" cy="597798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6 at 10.52.33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4932" cy="6002930"/>
                    </a:xfrm>
                    <a:prstGeom prst="rect">
                      <a:avLst/>
                    </a:prstGeom>
                  </pic:spPr>
                </pic:pic>
              </a:graphicData>
            </a:graphic>
          </wp:inline>
        </w:drawing>
      </w:r>
    </w:p>
    <w:p w14:paraId="064FAF9B" w14:textId="2FDB64AC"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C2865">
        <w:rPr>
          <w:rFonts w:ascii="Times New Roman" w:hAnsi="Times New Roman" w:cs="Times New Roman"/>
          <w:sz w:val="20"/>
          <w:szCs w:val="20"/>
        </w:rPr>
        <w:t>69</w:t>
      </w:r>
      <w:r>
        <w:rPr>
          <w:rFonts w:ascii="Times New Roman" w:hAnsi="Times New Roman" w:cs="Times New Roman"/>
          <w:sz w:val="20"/>
          <w:szCs w:val="20"/>
        </w:rPr>
        <w:t>. Alert</w:t>
      </w:r>
    </w:p>
    <w:p w14:paraId="3A1090D2" w14:textId="77777777" w:rsidR="00344FD5" w:rsidRPr="00576D5E" w:rsidRDefault="00344FD5" w:rsidP="00344FD5">
      <w:pPr>
        <w:spacing w:line="240" w:lineRule="auto"/>
        <w:jc w:val="center"/>
        <w:rPr>
          <w:rFonts w:ascii="Times New Roman" w:hAnsi="Times New Roman" w:cs="Times New Roman"/>
          <w:sz w:val="28"/>
          <w:szCs w:val="28"/>
        </w:rPr>
      </w:pPr>
    </w:p>
    <w:p w14:paraId="28909504" w14:textId="7AC86DFD" w:rsidR="00344FD5" w:rsidRPr="00AF5B5D" w:rsidRDefault="00344FD5" w:rsidP="00344FD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Vehicle Rent’s Start Date is not filled.</w:t>
      </w:r>
    </w:p>
    <w:p w14:paraId="5450B910" w14:textId="1516586F" w:rsidR="00344FD5" w:rsidRPr="00344FD5" w:rsidRDefault="00344FD5" w:rsidP="00344FD5">
      <w:pPr>
        <w:spacing w:line="240" w:lineRule="auto"/>
        <w:ind w:left="360"/>
        <w:rPr>
          <w:rFonts w:ascii="Times New Roman" w:hAnsi="Times New Roman" w:cs="Times New Roman"/>
          <w:sz w:val="28"/>
          <w:szCs w:val="28"/>
        </w:rPr>
      </w:pPr>
    </w:p>
    <w:p w14:paraId="42EB4F98" w14:textId="77777777" w:rsidR="00344FD5" w:rsidRPr="00880F74" w:rsidRDefault="00344FD5" w:rsidP="00344FD5">
      <w:pPr>
        <w:spacing w:line="240" w:lineRule="auto"/>
        <w:jc w:val="center"/>
        <w:rPr>
          <w:rFonts w:ascii="Times New Roman" w:hAnsi="Times New Roman" w:cs="Times New Roman"/>
          <w:sz w:val="28"/>
          <w:szCs w:val="28"/>
        </w:rPr>
      </w:pPr>
    </w:p>
    <w:p w14:paraId="09AE3C41" w14:textId="10A59FC9" w:rsidR="00344FD5" w:rsidRDefault="00AC2865" w:rsidP="00344FD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CEFAF0C" wp14:editId="2FAD3949">
            <wp:extent cx="2882900" cy="5961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26 at 10.52.57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8804" cy="5994654"/>
                    </a:xfrm>
                    <a:prstGeom prst="rect">
                      <a:avLst/>
                    </a:prstGeom>
                  </pic:spPr>
                </pic:pic>
              </a:graphicData>
            </a:graphic>
          </wp:inline>
        </w:drawing>
      </w:r>
    </w:p>
    <w:p w14:paraId="7C4A4E52" w14:textId="05FA0D7B" w:rsidR="00344FD5" w:rsidRDefault="00344FD5" w:rsidP="00344FD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AC2865">
        <w:rPr>
          <w:rFonts w:ascii="Times New Roman" w:hAnsi="Times New Roman" w:cs="Times New Roman"/>
          <w:sz w:val="20"/>
          <w:szCs w:val="20"/>
        </w:rPr>
        <w:t>70</w:t>
      </w:r>
      <w:r>
        <w:rPr>
          <w:rFonts w:ascii="Times New Roman" w:hAnsi="Times New Roman" w:cs="Times New Roman"/>
          <w:sz w:val="20"/>
          <w:szCs w:val="20"/>
        </w:rPr>
        <w:t>. Date Picker</w:t>
      </w:r>
    </w:p>
    <w:p w14:paraId="49AB8F48" w14:textId="77777777" w:rsidR="00344FD5" w:rsidRPr="00576D5E" w:rsidRDefault="00344FD5" w:rsidP="00344FD5">
      <w:pPr>
        <w:spacing w:line="240" w:lineRule="auto"/>
        <w:jc w:val="center"/>
        <w:rPr>
          <w:rFonts w:ascii="Times New Roman" w:hAnsi="Times New Roman" w:cs="Times New Roman"/>
          <w:sz w:val="28"/>
          <w:szCs w:val="28"/>
        </w:rPr>
      </w:pPr>
    </w:p>
    <w:p w14:paraId="55A4A1C9" w14:textId="44C72AAF" w:rsidR="00344FD5" w:rsidRDefault="00344FD5" w:rsidP="00344FD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we click on the </w:t>
      </w:r>
      <w:r w:rsidR="00AC2865">
        <w:rPr>
          <w:rFonts w:ascii="Times New Roman" w:hAnsi="Times New Roman" w:cs="Times New Roman"/>
          <w:sz w:val="28"/>
          <w:szCs w:val="28"/>
        </w:rPr>
        <w:t>Rent Start</w:t>
      </w:r>
      <w:r>
        <w:rPr>
          <w:rFonts w:ascii="Times New Roman" w:hAnsi="Times New Roman" w:cs="Times New Roman"/>
          <w:sz w:val="28"/>
          <w:szCs w:val="28"/>
        </w:rPr>
        <w:t xml:space="preserve"> Date TEXTFIELD, the DATE PICKER pops up to fill it.</w:t>
      </w:r>
    </w:p>
    <w:p w14:paraId="27DF73B0" w14:textId="63D44F78" w:rsidR="00344FD5" w:rsidRPr="00A848AB" w:rsidRDefault="00344FD5" w:rsidP="00344FD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Date is selected and Done TOOLBAR BUTTON is pressed of the DATE PICKER, that date is filled in the </w:t>
      </w:r>
      <w:r w:rsidR="00AC2865">
        <w:rPr>
          <w:rFonts w:ascii="Times New Roman" w:hAnsi="Times New Roman" w:cs="Times New Roman"/>
          <w:sz w:val="28"/>
          <w:szCs w:val="28"/>
        </w:rPr>
        <w:t>Rent Start</w:t>
      </w:r>
      <w:r>
        <w:rPr>
          <w:rFonts w:ascii="Times New Roman" w:hAnsi="Times New Roman" w:cs="Times New Roman"/>
          <w:sz w:val="28"/>
          <w:szCs w:val="28"/>
        </w:rPr>
        <w:t xml:space="preserve"> Date TEXTFIELD.</w:t>
      </w:r>
    </w:p>
    <w:p w14:paraId="091C6D43" w14:textId="41BAA203" w:rsidR="00344FD5" w:rsidRDefault="00344FD5" w:rsidP="00344FD5">
      <w:pPr>
        <w:spacing w:line="240" w:lineRule="auto"/>
        <w:rPr>
          <w:rFonts w:ascii="Times New Roman" w:hAnsi="Times New Roman" w:cs="Times New Roman"/>
          <w:sz w:val="20"/>
          <w:szCs w:val="20"/>
        </w:rPr>
      </w:pPr>
    </w:p>
    <w:p w14:paraId="2D47B4ED" w14:textId="410F00B0"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79A2744" wp14:editId="1CE005C2">
            <wp:extent cx="2883934" cy="5956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6 at 10.53.27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1739" cy="5993074"/>
                    </a:xfrm>
                    <a:prstGeom prst="rect">
                      <a:avLst/>
                    </a:prstGeom>
                  </pic:spPr>
                </pic:pic>
              </a:graphicData>
            </a:graphic>
          </wp:inline>
        </w:drawing>
      </w:r>
    </w:p>
    <w:p w14:paraId="32F4A9D0" w14:textId="3144F59E"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Fig 71. Alert</w:t>
      </w:r>
    </w:p>
    <w:p w14:paraId="6F234F80" w14:textId="77777777" w:rsidR="00AC2865" w:rsidRPr="00576D5E" w:rsidRDefault="00AC2865" w:rsidP="00AC2865">
      <w:pPr>
        <w:spacing w:line="240" w:lineRule="auto"/>
        <w:jc w:val="center"/>
        <w:rPr>
          <w:rFonts w:ascii="Times New Roman" w:hAnsi="Times New Roman" w:cs="Times New Roman"/>
          <w:sz w:val="28"/>
          <w:szCs w:val="28"/>
        </w:rPr>
      </w:pPr>
    </w:p>
    <w:p w14:paraId="38ADD185" w14:textId="618BC4C8" w:rsidR="00AC2865" w:rsidRPr="00AF5B5D" w:rsidRDefault="00AC2865" w:rsidP="00AC286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Vehicle Rent’s End Date is not filled.</w:t>
      </w:r>
    </w:p>
    <w:p w14:paraId="7F4BA411" w14:textId="77777777" w:rsidR="00AC2865" w:rsidRPr="00344FD5" w:rsidRDefault="00AC2865" w:rsidP="00AC2865">
      <w:pPr>
        <w:spacing w:line="240" w:lineRule="auto"/>
        <w:ind w:left="360"/>
        <w:rPr>
          <w:rFonts w:ascii="Times New Roman" w:hAnsi="Times New Roman" w:cs="Times New Roman"/>
          <w:sz w:val="28"/>
          <w:szCs w:val="28"/>
        </w:rPr>
      </w:pPr>
    </w:p>
    <w:p w14:paraId="13E22EB1" w14:textId="77777777" w:rsidR="00AC2865" w:rsidRPr="00880F74" w:rsidRDefault="00AC2865" w:rsidP="00AC2865">
      <w:pPr>
        <w:spacing w:line="240" w:lineRule="auto"/>
        <w:jc w:val="center"/>
        <w:rPr>
          <w:rFonts w:ascii="Times New Roman" w:hAnsi="Times New Roman" w:cs="Times New Roman"/>
          <w:sz w:val="28"/>
          <w:szCs w:val="28"/>
        </w:rPr>
      </w:pPr>
    </w:p>
    <w:p w14:paraId="6726025B" w14:textId="68727FAB"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98BA30" wp14:editId="458BE0F6">
            <wp:extent cx="2882900" cy="59703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6 at 10.53.49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4327" cy="5994004"/>
                    </a:xfrm>
                    <a:prstGeom prst="rect">
                      <a:avLst/>
                    </a:prstGeom>
                  </pic:spPr>
                </pic:pic>
              </a:graphicData>
            </a:graphic>
          </wp:inline>
        </w:drawing>
      </w:r>
    </w:p>
    <w:p w14:paraId="383556E5" w14:textId="472AF52B"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Fig 72. Date Picker</w:t>
      </w:r>
    </w:p>
    <w:p w14:paraId="71535000" w14:textId="77777777" w:rsidR="00AC2865" w:rsidRPr="00576D5E" w:rsidRDefault="00AC2865" w:rsidP="00AC2865">
      <w:pPr>
        <w:spacing w:line="240" w:lineRule="auto"/>
        <w:jc w:val="center"/>
        <w:rPr>
          <w:rFonts w:ascii="Times New Roman" w:hAnsi="Times New Roman" w:cs="Times New Roman"/>
          <w:sz w:val="28"/>
          <w:szCs w:val="28"/>
        </w:rPr>
      </w:pPr>
    </w:p>
    <w:p w14:paraId="243114C6" w14:textId="055F733C" w:rsidR="00AC2865" w:rsidRDefault="00AC2865" w:rsidP="00AC286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Rent End Date TEXTFIELD, the DATE PICKER pops up to fill it.</w:t>
      </w:r>
    </w:p>
    <w:p w14:paraId="09F6C4AD" w14:textId="337BFA6D" w:rsidR="00AC2865" w:rsidRPr="00A848AB" w:rsidRDefault="00AC2865" w:rsidP="00AC286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ate is selected and Done TOOLBAR BUTTON is pressed of the DATE PICKER, that date is filled in the Rent End Date TEXTFIELD.</w:t>
      </w:r>
    </w:p>
    <w:p w14:paraId="2FE63338" w14:textId="3642EAA9" w:rsidR="00AC2865" w:rsidRDefault="00AC2865" w:rsidP="00344FD5">
      <w:pPr>
        <w:spacing w:line="240" w:lineRule="auto"/>
        <w:rPr>
          <w:rFonts w:ascii="Times New Roman" w:hAnsi="Times New Roman" w:cs="Times New Roman"/>
          <w:sz w:val="20"/>
          <w:szCs w:val="20"/>
        </w:rPr>
      </w:pPr>
    </w:p>
    <w:p w14:paraId="37729F0D" w14:textId="1E929FB7"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0604E5" wp14:editId="21C636FD">
            <wp:extent cx="2882900" cy="5970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3-26 at 10.55.01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8720" cy="5982392"/>
                    </a:xfrm>
                    <a:prstGeom prst="rect">
                      <a:avLst/>
                    </a:prstGeom>
                  </pic:spPr>
                </pic:pic>
              </a:graphicData>
            </a:graphic>
          </wp:inline>
        </w:drawing>
      </w:r>
    </w:p>
    <w:p w14:paraId="434C8526" w14:textId="4C836435"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Fig 73. Alert</w:t>
      </w:r>
    </w:p>
    <w:p w14:paraId="699CCAF5" w14:textId="77777777" w:rsidR="00AC2865" w:rsidRPr="00576D5E" w:rsidRDefault="00AC2865" w:rsidP="00AC2865">
      <w:pPr>
        <w:spacing w:line="240" w:lineRule="auto"/>
        <w:jc w:val="center"/>
        <w:rPr>
          <w:rFonts w:ascii="Times New Roman" w:hAnsi="Times New Roman" w:cs="Times New Roman"/>
          <w:sz w:val="28"/>
          <w:szCs w:val="28"/>
        </w:rPr>
      </w:pPr>
    </w:p>
    <w:p w14:paraId="3F231622" w14:textId="6DF6FF01" w:rsidR="00AC2865" w:rsidRPr="00AF5B5D" w:rsidRDefault="00AC2865" w:rsidP="00AC286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Vehicle Rent’s Number of KM Drived is not filled.</w:t>
      </w:r>
    </w:p>
    <w:p w14:paraId="4014FD3A" w14:textId="77777777" w:rsidR="00AC2865" w:rsidRPr="00344FD5" w:rsidRDefault="00AC2865" w:rsidP="00AC2865">
      <w:pPr>
        <w:spacing w:line="240" w:lineRule="auto"/>
        <w:ind w:left="360"/>
        <w:rPr>
          <w:rFonts w:ascii="Times New Roman" w:hAnsi="Times New Roman" w:cs="Times New Roman"/>
          <w:sz w:val="28"/>
          <w:szCs w:val="28"/>
        </w:rPr>
      </w:pPr>
    </w:p>
    <w:p w14:paraId="31DC7594" w14:textId="3E73D85A"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3FC264" wp14:editId="6BB91665">
            <wp:extent cx="2880257" cy="59563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3-26 at 10.55.25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01662" cy="6000565"/>
                    </a:xfrm>
                    <a:prstGeom prst="rect">
                      <a:avLst/>
                    </a:prstGeom>
                  </pic:spPr>
                </pic:pic>
              </a:graphicData>
            </a:graphic>
          </wp:inline>
        </w:drawing>
      </w:r>
    </w:p>
    <w:p w14:paraId="71978574" w14:textId="13962ABD"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Fig 74. Alert</w:t>
      </w:r>
    </w:p>
    <w:p w14:paraId="5CE7B969" w14:textId="77777777" w:rsidR="00AC2865" w:rsidRPr="00576D5E" w:rsidRDefault="00AC2865" w:rsidP="00AC2865">
      <w:pPr>
        <w:spacing w:line="240" w:lineRule="auto"/>
        <w:jc w:val="center"/>
        <w:rPr>
          <w:rFonts w:ascii="Times New Roman" w:hAnsi="Times New Roman" w:cs="Times New Roman"/>
          <w:sz w:val="28"/>
          <w:szCs w:val="28"/>
        </w:rPr>
      </w:pPr>
    </w:p>
    <w:p w14:paraId="40C0DE2A" w14:textId="25D2C59A" w:rsidR="00AC2865" w:rsidRPr="00AF5B5D" w:rsidRDefault="00AC2865" w:rsidP="00AC2865">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Vehicle Rent’s Vehicle is not filled.</w:t>
      </w:r>
    </w:p>
    <w:p w14:paraId="004382F9" w14:textId="77777777" w:rsidR="00AC2865" w:rsidRPr="00880F74" w:rsidRDefault="00AC2865" w:rsidP="00AC2865">
      <w:pPr>
        <w:spacing w:line="240" w:lineRule="auto"/>
        <w:jc w:val="center"/>
        <w:rPr>
          <w:rFonts w:ascii="Times New Roman" w:hAnsi="Times New Roman" w:cs="Times New Roman"/>
          <w:sz w:val="28"/>
          <w:szCs w:val="28"/>
        </w:rPr>
      </w:pPr>
    </w:p>
    <w:p w14:paraId="4AC1774E" w14:textId="1C9DFFEE"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700B20" wp14:editId="690C50C8">
            <wp:extent cx="2880539" cy="59817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3-26 at 10.55.57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7782" cy="5996742"/>
                    </a:xfrm>
                    <a:prstGeom prst="rect">
                      <a:avLst/>
                    </a:prstGeom>
                  </pic:spPr>
                </pic:pic>
              </a:graphicData>
            </a:graphic>
          </wp:inline>
        </w:drawing>
      </w:r>
    </w:p>
    <w:p w14:paraId="7B0ABECE" w14:textId="706BD0C9"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Fig 75. Picker View</w:t>
      </w:r>
    </w:p>
    <w:p w14:paraId="6646CC03" w14:textId="77777777" w:rsidR="00AC2865" w:rsidRPr="00576D5E" w:rsidRDefault="00AC2865" w:rsidP="00AC2865">
      <w:pPr>
        <w:spacing w:line="240" w:lineRule="auto"/>
        <w:jc w:val="center"/>
        <w:rPr>
          <w:rFonts w:ascii="Times New Roman" w:hAnsi="Times New Roman" w:cs="Times New Roman"/>
          <w:sz w:val="28"/>
          <w:szCs w:val="28"/>
        </w:rPr>
      </w:pPr>
    </w:p>
    <w:p w14:paraId="450D6D93" w14:textId="123281E0" w:rsidR="00AC2865" w:rsidRDefault="00AC2865" w:rsidP="00AC286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Vehicle TEXTFIELD, the PICKER VIEW pops up to fill it.</w:t>
      </w:r>
      <w:r w:rsidR="00C879DA">
        <w:rPr>
          <w:rFonts w:ascii="Times New Roman" w:hAnsi="Times New Roman" w:cs="Times New Roman"/>
          <w:sz w:val="28"/>
          <w:szCs w:val="28"/>
        </w:rPr>
        <w:t xml:space="preserve"> It contains Vehicle objects.</w:t>
      </w:r>
    </w:p>
    <w:p w14:paraId="2F317C1E" w14:textId="7007F0FF" w:rsidR="00AC2865" w:rsidRPr="00A848AB" w:rsidRDefault="00AC2865" w:rsidP="00AC2865">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Vehicle object is selected and Done TOOLBAR BUTTON is pressed of the PICKER VIEW, that vehicle is filled in the Vehicle TEXTFIELD.</w:t>
      </w:r>
    </w:p>
    <w:p w14:paraId="40311EAD" w14:textId="7BB5651D" w:rsidR="00AC2865" w:rsidRDefault="00AC2865" w:rsidP="00344FD5">
      <w:pPr>
        <w:spacing w:line="240" w:lineRule="auto"/>
        <w:rPr>
          <w:rFonts w:ascii="Times New Roman" w:hAnsi="Times New Roman" w:cs="Times New Roman"/>
          <w:sz w:val="20"/>
          <w:szCs w:val="20"/>
        </w:rPr>
      </w:pPr>
    </w:p>
    <w:p w14:paraId="69448345" w14:textId="7A59D3CF" w:rsidR="00AC2865" w:rsidRDefault="002676C3" w:rsidP="00AC286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1FB2B2" wp14:editId="54D9161C">
            <wp:extent cx="2882900" cy="59456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6 at 10.56.24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7770" cy="5955681"/>
                    </a:xfrm>
                    <a:prstGeom prst="rect">
                      <a:avLst/>
                    </a:prstGeom>
                  </pic:spPr>
                </pic:pic>
              </a:graphicData>
            </a:graphic>
          </wp:inline>
        </w:drawing>
      </w:r>
    </w:p>
    <w:p w14:paraId="046CE116" w14:textId="5B286730" w:rsidR="00AC2865" w:rsidRDefault="00AC2865" w:rsidP="00AC286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2676C3">
        <w:rPr>
          <w:rFonts w:ascii="Times New Roman" w:hAnsi="Times New Roman" w:cs="Times New Roman"/>
          <w:sz w:val="20"/>
          <w:szCs w:val="20"/>
        </w:rPr>
        <w:t>76. Alert</w:t>
      </w:r>
    </w:p>
    <w:p w14:paraId="6003B57F" w14:textId="77777777" w:rsidR="00AC2865" w:rsidRPr="00576D5E" w:rsidRDefault="00AC2865" w:rsidP="00AC2865">
      <w:pPr>
        <w:spacing w:line="240" w:lineRule="auto"/>
        <w:jc w:val="center"/>
        <w:rPr>
          <w:rFonts w:ascii="Times New Roman" w:hAnsi="Times New Roman" w:cs="Times New Roman"/>
          <w:sz w:val="28"/>
          <w:szCs w:val="28"/>
        </w:rPr>
      </w:pPr>
    </w:p>
    <w:p w14:paraId="4FFF9390" w14:textId="4D7236FB" w:rsidR="002676C3" w:rsidRPr="00AF5B5D" w:rsidRDefault="002676C3" w:rsidP="002676C3">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Vehicle Rent’s ID is not filled.</w:t>
      </w:r>
    </w:p>
    <w:p w14:paraId="78F4FAC0" w14:textId="0B43C857" w:rsidR="00AC2865" w:rsidRDefault="00AC2865" w:rsidP="002676C3">
      <w:pPr>
        <w:pStyle w:val="ListParagraph"/>
        <w:spacing w:line="240" w:lineRule="auto"/>
        <w:rPr>
          <w:rFonts w:ascii="Times New Roman" w:hAnsi="Times New Roman" w:cs="Times New Roman"/>
          <w:sz w:val="20"/>
          <w:szCs w:val="20"/>
        </w:rPr>
      </w:pPr>
    </w:p>
    <w:p w14:paraId="42696CE0" w14:textId="61829AD9" w:rsidR="00175CF9" w:rsidRDefault="00175CF9" w:rsidP="002676C3">
      <w:pPr>
        <w:pStyle w:val="ListParagraph"/>
        <w:spacing w:line="240" w:lineRule="auto"/>
        <w:rPr>
          <w:rFonts w:ascii="Times New Roman" w:hAnsi="Times New Roman" w:cs="Times New Roman"/>
          <w:sz w:val="20"/>
          <w:szCs w:val="20"/>
        </w:rPr>
      </w:pPr>
    </w:p>
    <w:p w14:paraId="169EC6D5" w14:textId="432E5ECA" w:rsidR="00175CF9" w:rsidRDefault="00175CF9" w:rsidP="00175CF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F7551B" wp14:editId="6B6BB5B4">
            <wp:extent cx="2882900" cy="6010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3-26 at 12.38.4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3651" cy="6033095"/>
                    </a:xfrm>
                    <a:prstGeom prst="rect">
                      <a:avLst/>
                    </a:prstGeom>
                  </pic:spPr>
                </pic:pic>
              </a:graphicData>
            </a:graphic>
          </wp:inline>
        </w:drawing>
      </w:r>
    </w:p>
    <w:p w14:paraId="643E8E0D" w14:textId="24EC45DA" w:rsidR="00175CF9" w:rsidRDefault="00175CF9" w:rsidP="00175CF9">
      <w:pPr>
        <w:spacing w:line="240" w:lineRule="auto"/>
        <w:jc w:val="center"/>
        <w:rPr>
          <w:rFonts w:ascii="Times New Roman" w:hAnsi="Times New Roman" w:cs="Times New Roman"/>
          <w:sz w:val="20"/>
          <w:szCs w:val="20"/>
        </w:rPr>
      </w:pPr>
      <w:r>
        <w:rPr>
          <w:rFonts w:ascii="Times New Roman" w:hAnsi="Times New Roman" w:cs="Times New Roman"/>
          <w:sz w:val="20"/>
          <w:szCs w:val="20"/>
        </w:rPr>
        <w:t>Fig 77. Updated Customer’s Vehicles rent list</w:t>
      </w:r>
    </w:p>
    <w:p w14:paraId="4EDC7D29" w14:textId="77777777" w:rsidR="00175CF9" w:rsidRPr="00576D5E" w:rsidRDefault="00175CF9" w:rsidP="00175CF9">
      <w:pPr>
        <w:spacing w:line="240" w:lineRule="auto"/>
        <w:jc w:val="center"/>
        <w:rPr>
          <w:rFonts w:ascii="Times New Roman" w:hAnsi="Times New Roman" w:cs="Times New Roman"/>
          <w:sz w:val="28"/>
          <w:szCs w:val="28"/>
        </w:rPr>
      </w:pPr>
    </w:p>
    <w:p w14:paraId="7BBA7212" w14:textId="54F3D85D" w:rsidR="00175CF9" w:rsidRPr="00D0137D" w:rsidRDefault="00175CF9" w:rsidP="00175CF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all fields are filled and Add Vehicle BAR BUTTON field is pressed, the VIEW CONTROLLER pops.</w:t>
      </w:r>
    </w:p>
    <w:p w14:paraId="3AB7171F" w14:textId="5217312E" w:rsidR="00175CF9" w:rsidRDefault="00175CF9" w:rsidP="00175CF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e Customer’s Vehicles rented by customer TABLE VIEW gets updated</w:t>
      </w:r>
      <w:r w:rsidR="000D325F">
        <w:rPr>
          <w:rFonts w:ascii="Times New Roman" w:hAnsi="Times New Roman" w:cs="Times New Roman"/>
          <w:sz w:val="28"/>
          <w:szCs w:val="28"/>
        </w:rPr>
        <w:t xml:space="preserve"> as well as the Amount to pay is also updated</w:t>
      </w:r>
      <w:r>
        <w:rPr>
          <w:rFonts w:ascii="Times New Roman" w:hAnsi="Times New Roman" w:cs="Times New Roman"/>
          <w:sz w:val="28"/>
          <w:szCs w:val="28"/>
        </w:rPr>
        <w:t>.</w:t>
      </w:r>
    </w:p>
    <w:p w14:paraId="6A7B6FFD" w14:textId="10D6B28F" w:rsidR="00175CF9" w:rsidRDefault="00175CF9" w:rsidP="002676C3">
      <w:pPr>
        <w:pStyle w:val="ListParagraph"/>
        <w:spacing w:line="240" w:lineRule="auto"/>
        <w:rPr>
          <w:rFonts w:ascii="Times New Roman" w:hAnsi="Times New Roman" w:cs="Times New Roman"/>
          <w:sz w:val="20"/>
          <w:szCs w:val="20"/>
        </w:rPr>
      </w:pPr>
    </w:p>
    <w:p w14:paraId="13197B98" w14:textId="4331014F"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A0C0FF0" wp14:editId="2C475D11">
            <wp:extent cx="2884232"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3-26 at 11.40.16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4759" cy="6024273"/>
                    </a:xfrm>
                    <a:prstGeom prst="rect">
                      <a:avLst/>
                    </a:prstGeom>
                  </pic:spPr>
                </pic:pic>
              </a:graphicData>
            </a:graphic>
          </wp:inline>
        </w:drawing>
      </w:r>
    </w:p>
    <w:p w14:paraId="53A73E60" w14:textId="7BCB8D62"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Fig 78. Customer with no vehicle owned</w:t>
      </w:r>
    </w:p>
    <w:p w14:paraId="5210BFA4" w14:textId="77777777" w:rsidR="0024002B" w:rsidRPr="00576D5E" w:rsidRDefault="0024002B" w:rsidP="0024002B">
      <w:pPr>
        <w:spacing w:line="240" w:lineRule="auto"/>
        <w:jc w:val="center"/>
        <w:rPr>
          <w:rFonts w:ascii="Times New Roman" w:hAnsi="Times New Roman" w:cs="Times New Roman"/>
          <w:sz w:val="28"/>
          <w:szCs w:val="28"/>
        </w:rPr>
      </w:pPr>
    </w:p>
    <w:p w14:paraId="6794DD74" w14:textId="3921F33F" w:rsidR="0024002B" w:rsidRPr="004F42F8" w:rsidRDefault="0024002B" w:rsidP="0024002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is owner doesn’t own any vehicle, so his vehicles owned by owner TABLE VIEW is empty.</w:t>
      </w:r>
    </w:p>
    <w:p w14:paraId="296D3B91" w14:textId="614ABF82"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A1D9A3" wp14:editId="46B588CE">
            <wp:extent cx="2882900" cy="59866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3-26 at 11.40.52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8318" cy="5997854"/>
                    </a:xfrm>
                    <a:prstGeom prst="rect">
                      <a:avLst/>
                    </a:prstGeom>
                  </pic:spPr>
                </pic:pic>
              </a:graphicData>
            </a:graphic>
          </wp:inline>
        </w:drawing>
      </w:r>
    </w:p>
    <w:p w14:paraId="5E930383" w14:textId="616829A9"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Fig 79. ALERT ACTION</w:t>
      </w:r>
    </w:p>
    <w:p w14:paraId="48FAB0A0" w14:textId="77777777" w:rsidR="0024002B" w:rsidRPr="00576D5E" w:rsidRDefault="0024002B" w:rsidP="0024002B">
      <w:pPr>
        <w:spacing w:line="240" w:lineRule="auto"/>
        <w:jc w:val="center"/>
        <w:rPr>
          <w:rFonts w:ascii="Times New Roman" w:hAnsi="Times New Roman" w:cs="Times New Roman"/>
          <w:sz w:val="28"/>
          <w:szCs w:val="28"/>
        </w:rPr>
      </w:pPr>
    </w:p>
    <w:p w14:paraId="123C28DD" w14:textId="60BC6548" w:rsidR="0024002B" w:rsidRPr="0024002B" w:rsidRDefault="0024002B" w:rsidP="0024002B">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When the Add BAR BUTTON is pressed</w:t>
      </w:r>
      <w:r w:rsidR="001D1CA0">
        <w:rPr>
          <w:rFonts w:ascii="Times New Roman" w:hAnsi="Times New Roman" w:cs="Times New Roman"/>
          <w:sz w:val="28"/>
          <w:szCs w:val="28"/>
        </w:rPr>
        <w:t>,</w:t>
      </w:r>
      <w:r>
        <w:rPr>
          <w:rFonts w:ascii="Times New Roman" w:hAnsi="Times New Roman" w:cs="Times New Roman"/>
          <w:sz w:val="28"/>
          <w:szCs w:val="28"/>
        </w:rPr>
        <w:t xml:space="preserve"> ALERT ACTION pops up on screen with multiple options.</w:t>
      </w:r>
    </w:p>
    <w:p w14:paraId="28F868F9" w14:textId="4BD7DF4E" w:rsidR="0024002B" w:rsidRDefault="001D1CA0"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39E8D1A" wp14:editId="1479384C">
            <wp:extent cx="2882900" cy="5970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6 at 11.32.44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1353" cy="5987845"/>
                    </a:xfrm>
                    <a:prstGeom prst="rect">
                      <a:avLst/>
                    </a:prstGeom>
                  </pic:spPr>
                </pic:pic>
              </a:graphicData>
            </a:graphic>
          </wp:inline>
        </w:drawing>
      </w:r>
    </w:p>
    <w:p w14:paraId="5CDFE542" w14:textId="0CE9817E"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1D1CA0">
        <w:rPr>
          <w:rFonts w:ascii="Times New Roman" w:hAnsi="Times New Roman" w:cs="Times New Roman"/>
          <w:sz w:val="20"/>
          <w:szCs w:val="20"/>
        </w:rPr>
        <w:t>80</w:t>
      </w:r>
      <w:r>
        <w:rPr>
          <w:rFonts w:ascii="Times New Roman" w:hAnsi="Times New Roman" w:cs="Times New Roman"/>
          <w:sz w:val="20"/>
          <w:szCs w:val="20"/>
        </w:rPr>
        <w:t xml:space="preserve">. New </w:t>
      </w:r>
      <w:r w:rsidR="001D1CA0">
        <w:rPr>
          <w:rFonts w:ascii="Times New Roman" w:hAnsi="Times New Roman" w:cs="Times New Roman"/>
          <w:sz w:val="20"/>
          <w:szCs w:val="20"/>
        </w:rPr>
        <w:t>Car</w:t>
      </w:r>
      <w:r>
        <w:rPr>
          <w:rFonts w:ascii="Times New Roman" w:hAnsi="Times New Roman" w:cs="Times New Roman"/>
          <w:sz w:val="20"/>
          <w:szCs w:val="20"/>
        </w:rPr>
        <w:t xml:space="preserve"> creation</w:t>
      </w:r>
    </w:p>
    <w:p w14:paraId="146AF5C9" w14:textId="77777777" w:rsidR="0024002B" w:rsidRPr="00576D5E" w:rsidRDefault="0024002B" w:rsidP="0024002B">
      <w:pPr>
        <w:spacing w:line="240" w:lineRule="auto"/>
        <w:jc w:val="center"/>
        <w:rPr>
          <w:rFonts w:ascii="Times New Roman" w:hAnsi="Times New Roman" w:cs="Times New Roman"/>
          <w:sz w:val="28"/>
          <w:szCs w:val="28"/>
        </w:rPr>
      </w:pPr>
    </w:p>
    <w:p w14:paraId="6663ED91" w14:textId="6B7081CC" w:rsidR="0024002B" w:rsidRDefault="0024002B" w:rsidP="0024002B">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sidR="001D1CA0">
        <w:rPr>
          <w:rFonts w:ascii="Times New Roman" w:hAnsi="Times New Roman" w:cs="Times New Roman"/>
          <w:sz w:val="28"/>
          <w:szCs w:val="28"/>
        </w:rPr>
        <w:t>car</w:t>
      </w:r>
      <w:r w:rsidRPr="00CC1FC6">
        <w:rPr>
          <w:rFonts w:ascii="Times New Roman" w:hAnsi="Times New Roman" w:cs="Times New Roman"/>
          <w:sz w:val="28"/>
          <w:szCs w:val="28"/>
        </w:rPr>
        <w:t>.</w:t>
      </w:r>
    </w:p>
    <w:p w14:paraId="229DD3CE" w14:textId="6B7CD2C2" w:rsidR="0024002B" w:rsidRPr="00E14DE6" w:rsidRDefault="0024002B" w:rsidP="0024002B">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sidR="001D1CA0">
        <w:rPr>
          <w:rFonts w:ascii="Times New Roman" w:hAnsi="Times New Roman" w:cs="Times New Roman"/>
          <w:sz w:val="28"/>
          <w:szCs w:val="28"/>
        </w:rPr>
        <w:t>car</w:t>
      </w:r>
      <w:r w:rsidRPr="00E14DE6">
        <w:rPr>
          <w:rFonts w:ascii="Times New Roman" w:hAnsi="Times New Roman" w:cs="Times New Roman"/>
          <w:sz w:val="28"/>
          <w:szCs w:val="28"/>
        </w:rPr>
        <w:t xml:space="preserve"> is needed to be created then the user can simple press the Person</w:t>
      </w:r>
      <w:r>
        <w:rPr>
          <w:rFonts w:ascii="Times New Roman" w:hAnsi="Times New Roman" w:cs="Times New Roman"/>
          <w:sz w:val="28"/>
          <w:szCs w:val="28"/>
        </w:rPr>
        <w:t>’s Details</w:t>
      </w:r>
      <w:r w:rsidRPr="00E14DE6">
        <w:rPr>
          <w:rFonts w:ascii="Times New Roman" w:hAnsi="Times New Roman" w:cs="Times New Roman"/>
          <w:sz w:val="28"/>
          <w:szCs w:val="28"/>
        </w:rPr>
        <w:t xml:space="preserve"> back BAR BUTTON on the top left and go back to the previous screen.</w:t>
      </w:r>
    </w:p>
    <w:p w14:paraId="1BD3508B" w14:textId="767F99CF" w:rsidR="0024002B" w:rsidRDefault="001D1CA0"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3C9469" wp14:editId="787D32E5">
            <wp:extent cx="2882900" cy="5961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6 at 11.33.09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91220" cy="5978971"/>
                    </a:xfrm>
                    <a:prstGeom prst="rect">
                      <a:avLst/>
                    </a:prstGeom>
                  </pic:spPr>
                </pic:pic>
              </a:graphicData>
            </a:graphic>
          </wp:inline>
        </w:drawing>
      </w:r>
    </w:p>
    <w:p w14:paraId="14C59BA5" w14:textId="6642A8C1"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1D1CA0">
        <w:rPr>
          <w:rFonts w:ascii="Times New Roman" w:hAnsi="Times New Roman" w:cs="Times New Roman"/>
          <w:sz w:val="20"/>
          <w:szCs w:val="20"/>
        </w:rPr>
        <w:t>81</w:t>
      </w:r>
      <w:r>
        <w:rPr>
          <w:rFonts w:ascii="Times New Roman" w:hAnsi="Times New Roman" w:cs="Times New Roman"/>
          <w:sz w:val="20"/>
          <w:szCs w:val="20"/>
        </w:rPr>
        <w:t>. Alert</w:t>
      </w:r>
    </w:p>
    <w:p w14:paraId="7BF0D6CA" w14:textId="77777777" w:rsidR="0024002B" w:rsidRPr="00576D5E" w:rsidRDefault="0024002B" w:rsidP="0024002B">
      <w:pPr>
        <w:spacing w:line="240" w:lineRule="auto"/>
        <w:jc w:val="center"/>
        <w:rPr>
          <w:rFonts w:ascii="Times New Roman" w:hAnsi="Times New Roman" w:cs="Times New Roman"/>
          <w:sz w:val="28"/>
          <w:szCs w:val="28"/>
        </w:rPr>
      </w:pPr>
    </w:p>
    <w:p w14:paraId="616CF905" w14:textId="28C06EBA" w:rsidR="0024002B" w:rsidRDefault="0024002B" w:rsidP="0024002B">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Add </w:t>
      </w:r>
      <w:r w:rsidR="001D1CA0">
        <w:rPr>
          <w:rFonts w:ascii="Times New Roman" w:hAnsi="Times New Roman" w:cs="Times New Roman"/>
          <w:sz w:val="28"/>
          <w:szCs w:val="28"/>
        </w:rPr>
        <w:t xml:space="preserve">Car </w:t>
      </w:r>
      <w:r>
        <w:rPr>
          <w:rFonts w:ascii="Times New Roman" w:hAnsi="Times New Roman" w:cs="Times New Roman"/>
          <w:sz w:val="28"/>
          <w:szCs w:val="28"/>
        </w:rPr>
        <w:t>BAR BUTTON is pressed without entering any of the details, an ALERT pops up.</w:t>
      </w:r>
    </w:p>
    <w:p w14:paraId="2C9A158D" w14:textId="1B1CAE5E" w:rsidR="0024002B" w:rsidRDefault="0024002B" w:rsidP="0024002B">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alert shows a message asking to fill the details that are required to create a new </w:t>
      </w:r>
      <w:r w:rsidR="001D1CA0">
        <w:rPr>
          <w:rFonts w:ascii="Times New Roman" w:hAnsi="Times New Roman" w:cs="Times New Roman"/>
          <w:sz w:val="28"/>
          <w:szCs w:val="28"/>
        </w:rPr>
        <w:t>car</w:t>
      </w:r>
      <w:r>
        <w:rPr>
          <w:rFonts w:ascii="Times New Roman" w:hAnsi="Times New Roman" w:cs="Times New Roman"/>
          <w:sz w:val="28"/>
          <w:szCs w:val="28"/>
        </w:rPr>
        <w:t>.</w:t>
      </w:r>
    </w:p>
    <w:p w14:paraId="2E3988CE" w14:textId="76164AA7" w:rsidR="0024002B" w:rsidRDefault="001D1CA0"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03AF220" wp14:editId="35B2DD78">
            <wp:extent cx="2882900" cy="600295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3-26 at 11.33.41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5654" cy="6029511"/>
                    </a:xfrm>
                    <a:prstGeom prst="rect">
                      <a:avLst/>
                    </a:prstGeom>
                  </pic:spPr>
                </pic:pic>
              </a:graphicData>
            </a:graphic>
          </wp:inline>
        </w:drawing>
      </w:r>
    </w:p>
    <w:p w14:paraId="704224B8" w14:textId="6D842101"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1D1CA0">
        <w:rPr>
          <w:rFonts w:ascii="Times New Roman" w:hAnsi="Times New Roman" w:cs="Times New Roman"/>
          <w:sz w:val="20"/>
          <w:szCs w:val="20"/>
        </w:rPr>
        <w:t>82</w:t>
      </w:r>
      <w:r>
        <w:rPr>
          <w:rFonts w:ascii="Times New Roman" w:hAnsi="Times New Roman" w:cs="Times New Roman"/>
          <w:sz w:val="20"/>
          <w:szCs w:val="20"/>
        </w:rPr>
        <w:t>. Alert</w:t>
      </w:r>
    </w:p>
    <w:p w14:paraId="34879789" w14:textId="77777777" w:rsidR="0024002B" w:rsidRPr="00576D5E" w:rsidRDefault="0024002B" w:rsidP="0024002B">
      <w:pPr>
        <w:spacing w:line="240" w:lineRule="auto"/>
        <w:jc w:val="center"/>
        <w:rPr>
          <w:rFonts w:ascii="Times New Roman" w:hAnsi="Times New Roman" w:cs="Times New Roman"/>
          <w:sz w:val="28"/>
          <w:szCs w:val="28"/>
        </w:rPr>
      </w:pPr>
    </w:p>
    <w:p w14:paraId="50CD43CD" w14:textId="661C5D4C" w:rsidR="0024002B" w:rsidRPr="00AF5B5D" w:rsidRDefault="0024002B" w:rsidP="0024002B">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1D1CA0">
        <w:rPr>
          <w:rFonts w:ascii="Times New Roman" w:hAnsi="Times New Roman" w:cs="Times New Roman"/>
          <w:sz w:val="28"/>
          <w:szCs w:val="28"/>
        </w:rPr>
        <w:t>Car’s Description</w:t>
      </w:r>
      <w:r>
        <w:rPr>
          <w:rFonts w:ascii="Times New Roman" w:hAnsi="Times New Roman" w:cs="Times New Roman"/>
          <w:sz w:val="28"/>
          <w:szCs w:val="28"/>
        </w:rPr>
        <w:t xml:space="preserve"> is not filled.</w:t>
      </w:r>
    </w:p>
    <w:p w14:paraId="6DAEF1ED" w14:textId="77777777" w:rsidR="0024002B" w:rsidRPr="00344FD5" w:rsidRDefault="0024002B" w:rsidP="0024002B">
      <w:pPr>
        <w:spacing w:line="240" w:lineRule="auto"/>
        <w:ind w:left="360"/>
        <w:rPr>
          <w:rFonts w:ascii="Times New Roman" w:hAnsi="Times New Roman" w:cs="Times New Roman"/>
          <w:sz w:val="28"/>
          <w:szCs w:val="28"/>
        </w:rPr>
      </w:pPr>
    </w:p>
    <w:p w14:paraId="5E6F493C" w14:textId="4F17B89D"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C12362D" wp14:editId="645E104E">
            <wp:extent cx="2882900" cy="600295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3-26 at 11.34.26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1895" cy="6021685"/>
                    </a:xfrm>
                    <a:prstGeom prst="rect">
                      <a:avLst/>
                    </a:prstGeom>
                  </pic:spPr>
                </pic:pic>
              </a:graphicData>
            </a:graphic>
          </wp:inline>
        </w:drawing>
      </w:r>
    </w:p>
    <w:p w14:paraId="6E597942" w14:textId="3D38A94C"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sz w:val="20"/>
          <w:szCs w:val="20"/>
        </w:rPr>
        <w:t>Fig 83. Alert</w:t>
      </w:r>
    </w:p>
    <w:p w14:paraId="798DB97B" w14:textId="77777777" w:rsidR="001D1CA0" w:rsidRPr="00576D5E" w:rsidRDefault="001D1CA0" w:rsidP="001D1CA0">
      <w:pPr>
        <w:spacing w:line="240" w:lineRule="auto"/>
        <w:jc w:val="center"/>
        <w:rPr>
          <w:rFonts w:ascii="Times New Roman" w:hAnsi="Times New Roman" w:cs="Times New Roman"/>
          <w:sz w:val="28"/>
          <w:szCs w:val="28"/>
        </w:rPr>
      </w:pPr>
    </w:p>
    <w:p w14:paraId="4D11A216" w14:textId="2FEEE493" w:rsidR="001D1CA0" w:rsidRPr="00AF5B5D" w:rsidRDefault="001D1CA0" w:rsidP="001D1CA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Car’s Is </w:t>
      </w:r>
      <w:proofErr w:type="spellStart"/>
      <w:r>
        <w:rPr>
          <w:rFonts w:ascii="Times New Roman" w:hAnsi="Times New Roman" w:cs="Times New Roman"/>
          <w:sz w:val="28"/>
          <w:szCs w:val="28"/>
        </w:rPr>
        <w:t>Self Drive</w:t>
      </w:r>
      <w:proofErr w:type="spellEnd"/>
      <w:r>
        <w:rPr>
          <w:rFonts w:ascii="Times New Roman" w:hAnsi="Times New Roman" w:cs="Times New Roman"/>
          <w:sz w:val="28"/>
          <w:szCs w:val="28"/>
        </w:rPr>
        <w:t>? is not filled.</w:t>
      </w:r>
    </w:p>
    <w:p w14:paraId="38841051" w14:textId="77777777" w:rsidR="001D1CA0" w:rsidRPr="00344FD5" w:rsidRDefault="001D1CA0" w:rsidP="001D1CA0">
      <w:pPr>
        <w:spacing w:line="240" w:lineRule="auto"/>
        <w:ind w:left="360"/>
        <w:rPr>
          <w:rFonts w:ascii="Times New Roman" w:hAnsi="Times New Roman" w:cs="Times New Roman"/>
          <w:sz w:val="28"/>
          <w:szCs w:val="28"/>
        </w:rPr>
      </w:pPr>
    </w:p>
    <w:p w14:paraId="41C393EA" w14:textId="32B8FA9A"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72A1CF" wp14:editId="65D093EA">
            <wp:extent cx="2882900" cy="597798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3-26 at 11.34.58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9961" cy="5992623"/>
                    </a:xfrm>
                    <a:prstGeom prst="rect">
                      <a:avLst/>
                    </a:prstGeom>
                  </pic:spPr>
                </pic:pic>
              </a:graphicData>
            </a:graphic>
          </wp:inline>
        </w:drawing>
      </w:r>
    </w:p>
    <w:p w14:paraId="070E408B" w14:textId="1312A632"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sz w:val="20"/>
          <w:szCs w:val="20"/>
        </w:rPr>
        <w:t>Fig 84. Alert</w:t>
      </w:r>
    </w:p>
    <w:p w14:paraId="48CEC161" w14:textId="77777777" w:rsidR="001D1CA0" w:rsidRPr="00576D5E" w:rsidRDefault="001D1CA0" w:rsidP="001D1CA0">
      <w:pPr>
        <w:spacing w:line="240" w:lineRule="auto"/>
        <w:jc w:val="center"/>
        <w:rPr>
          <w:rFonts w:ascii="Times New Roman" w:hAnsi="Times New Roman" w:cs="Times New Roman"/>
          <w:sz w:val="28"/>
          <w:szCs w:val="28"/>
        </w:rPr>
      </w:pPr>
    </w:p>
    <w:p w14:paraId="3EDD7883" w14:textId="0BCD935B" w:rsidR="001D1CA0" w:rsidRPr="00AF5B5D" w:rsidRDefault="001D1CA0" w:rsidP="001D1CA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Manufacturer Name is not filled.</w:t>
      </w:r>
    </w:p>
    <w:p w14:paraId="5164FE00" w14:textId="77777777" w:rsidR="001D1CA0" w:rsidRPr="00344FD5" w:rsidRDefault="001D1CA0" w:rsidP="001D1CA0">
      <w:pPr>
        <w:spacing w:line="240" w:lineRule="auto"/>
        <w:ind w:left="360"/>
        <w:rPr>
          <w:rFonts w:ascii="Times New Roman" w:hAnsi="Times New Roman" w:cs="Times New Roman"/>
          <w:sz w:val="28"/>
          <w:szCs w:val="28"/>
        </w:rPr>
      </w:pPr>
    </w:p>
    <w:p w14:paraId="4D7E839C" w14:textId="48396B56"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D7A598" wp14:editId="34B27E57">
            <wp:extent cx="2882900" cy="5945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3-26 at 11.35.43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33" cy="5957254"/>
                    </a:xfrm>
                    <a:prstGeom prst="rect">
                      <a:avLst/>
                    </a:prstGeom>
                  </pic:spPr>
                </pic:pic>
              </a:graphicData>
            </a:graphic>
          </wp:inline>
        </w:drawing>
      </w:r>
    </w:p>
    <w:p w14:paraId="098BE166" w14:textId="156B2B2C"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sz w:val="20"/>
          <w:szCs w:val="20"/>
        </w:rPr>
        <w:t>Fig 85. Alert</w:t>
      </w:r>
    </w:p>
    <w:p w14:paraId="5652C4D8" w14:textId="77777777" w:rsidR="001D1CA0" w:rsidRPr="00576D5E" w:rsidRDefault="001D1CA0" w:rsidP="001D1CA0">
      <w:pPr>
        <w:spacing w:line="240" w:lineRule="auto"/>
        <w:jc w:val="center"/>
        <w:rPr>
          <w:rFonts w:ascii="Times New Roman" w:hAnsi="Times New Roman" w:cs="Times New Roman"/>
          <w:sz w:val="28"/>
          <w:szCs w:val="28"/>
        </w:rPr>
      </w:pPr>
    </w:p>
    <w:p w14:paraId="4056748D" w14:textId="6857FA7E" w:rsidR="001D1CA0" w:rsidRPr="00AF5B5D" w:rsidRDefault="001D1CA0" w:rsidP="001D1CA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Is Insured? is not filled.</w:t>
      </w:r>
    </w:p>
    <w:p w14:paraId="4FC21625" w14:textId="77777777" w:rsidR="001D1CA0" w:rsidRPr="00344FD5" w:rsidRDefault="001D1CA0" w:rsidP="001D1CA0">
      <w:pPr>
        <w:spacing w:line="240" w:lineRule="auto"/>
        <w:ind w:left="360"/>
        <w:rPr>
          <w:rFonts w:ascii="Times New Roman" w:hAnsi="Times New Roman" w:cs="Times New Roman"/>
          <w:sz w:val="28"/>
          <w:szCs w:val="28"/>
        </w:rPr>
      </w:pPr>
    </w:p>
    <w:p w14:paraId="4B63E990" w14:textId="620A57A6" w:rsidR="001D1CA0" w:rsidRDefault="00C879DA" w:rsidP="001D1CA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1D158AA" wp14:editId="6A356CD1">
            <wp:extent cx="2882900" cy="595416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3-26 at 11.36.2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7696" cy="5984723"/>
                    </a:xfrm>
                    <a:prstGeom prst="rect">
                      <a:avLst/>
                    </a:prstGeom>
                  </pic:spPr>
                </pic:pic>
              </a:graphicData>
            </a:graphic>
          </wp:inline>
        </w:drawing>
      </w:r>
    </w:p>
    <w:p w14:paraId="53040417" w14:textId="76EB7AD2" w:rsidR="001D1CA0" w:rsidRDefault="001D1CA0" w:rsidP="001D1CA0">
      <w:pPr>
        <w:spacing w:line="240" w:lineRule="auto"/>
        <w:jc w:val="center"/>
        <w:rPr>
          <w:rFonts w:ascii="Times New Roman" w:hAnsi="Times New Roman" w:cs="Times New Roman"/>
          <w:sz w:val="20"/>
          <w:szCs w:val="20"/>
        </w:rPr>
      </w:pPr>
      <w:r>
        <w:rPr>
          <w:rFonts w:ascii="Times New Roman" w:hAnsi="Times New Roman" w:cs="Times New Roman"/>
          <w:sz w:val="20"/>
          <w:szCs w:val="20"/>
        </w:rPr>
        <w:t>Fig 8</w:t>
      </w:r>
      <w:r w:rsidR="00C879DA">
        <w:rPr>
          <w:rFonts w:ascii="Times New Roman" w:hAnsi="Times New Roman" w:cs="Times New Roman"/>
          <w:sz w:val="20"/>
          <w:szCs w:val="20"/>
        </w:rPr>
        <w:t>6</w:t>
      </w:r>
      <w:r>
        <w:rPr>
          <w:rFonts w:ascii="Times New Roman" w:hAnsi="Times New Roman" w:cs="Times New Roman"/>
          <w:sz w:val="20"/>
          <w:szCs w:val="20"/>
        </w:rPr>
        <w:t>. Alert</w:t>
      </w:r>
    </w:p>
    <w:p w14:paraId="5C1DCAD5" w14:textId="77777777" w:rsidR="001D1CA0" w:rsidRPr="00576D5E" w:rsidRDefault="001D1CA0" w:rsidP="001D1CA0">
      <w:pPr>
        <w:spacing w:line="240" w:lineRule="auto"/>
        <w:jc w:val="center"/>
        <w:rPr>
          <w:rFonts w:ascii="Times New Roman" w:hAnsi="Times New Roman" w:cs="Times New Roman"/>
          <w:sz w:val="28"/>
          <w:szCs w:val="28"/>
        </w:rPr>
      </w:pPr>
    </w:p>
    <w:p w14:paraId="7DFB3D78" w14:textId="63BE94A6" w:rsidR="001D1CA0" w:rsidRPr="00AF5B5D" w:rsidRDefault="001D1CA0" w:rsidP="001D1CA0">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Car’s </w:t>
      </w:r>
      <w:r w:rsidR="00C879DA">
        <w:rPr>
          <w:rFonts w:ascii="Times New Roman" w:hAnsi="Times New Roman" w:cs="Times New Roman"/>
          <w:sz w:val="28"/>
          <w:szCs w:val="28"/>
        </w:rPr>
        <w:t>Number of seats</w:t>
      </w:r>
      <w:r>
        <w:rPr>
          <w:rFonts w:ascii="Times New Roman" w:hAnsi="Times New Roman" w:cs="Times New Roman"/>
          <w:sz w:val="28"/>
          <w:szCs w:val="28"/>
        </w:rPr>
        <w:t xml:space="preserve"> is not filled.</w:t>
      </w:r>
    </w:p>
    <w:p w14:paraId="2A721A9C" w14:textId="77777777" w:rsidR="001D1CA0" w:rsidRPr="00344FD5" w:rsidRDefault="001D1CA0" w:rsidP="001D1CA0">
      <w:pPr>
        <w:spacing w:line="240" w:lineRule="auto"/>
        <w:ind w:left="360"/>
        <w:rPr>
          <w:rFonts w:ascii="Times New Roman" w:hAnsi="Times New Roman" w:cs="Times New Roman"/>
          <w:sz w:val="28"/>
          <w:szCs w:val="28"/>
        </w:rPr>
      </w:pPr>
    </w:p>
    <w:p w14:paraId="21598078" w14:textId="729A229D"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E2EE37D" wp14:editId="4D06BC1B">
            <wp:extent cx="2882900" cy="600198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3-26 at 11.36.48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8829" cy="6014333"/>
                    </a:xfrm>
                    <a:prstGeom prst="rect">
                      <a:avLst/>
                    </a:prstGeom>
                  </pic:spPr>
                </pic:pic>
              </a:graphicData>
            </a:graphic>
          </wp:inline>
        </w:drawing>
      </w:r>
    </w:p>
    <w:p w14:paraId="01A23F1C" w14:textId="06816EE2"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87. Alert</w:t>
      </w:r>
    </w:p>
    <w:p w14:paraId="485BBB89" w14:textId="77777777" w:rsidR="00C879DA" w:rsidRPr="00576D5E" w:rsidRDefault="00C879DA" w:rsidP="00C879DA">
      <w:pPr>
        <w:spacing w:line="240" w:lineRule="auto"/>
        <w:jc w:val="center"/>
        <w:rPr>
          <w:rFonts w:ascii="Times New Roman" w:hAnsi="Times New Roman" w:cs="Times New Roman"/>
          <w:sz w:val="28"/>
          <w:szCs w:val="28"/>
        </w:rPr>
      </w:pPr>
    </w:p>
    <w:p w14:paraId="0236509D" w14:textId="62EFD55A"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Insurance Provider’s Name is not filled.</w:t>
      </w:r>
    </w:p>
    <w:p w14:paraId="78BF4DCE" w14:textId="77777777" w:rsidR="00C879DA" w:rsidRPr="00344FD5" w:rsidRDefault="00C879DA" w:rsidP="00C879DA">
      <w:pPr>
        <w:spacing w:line="240" w:lineRule="auto"/>
        <w:ind w:left="360"/>
        <w:rPr>
          <w:rFonts w:ascii="Times New Roman" w:hAnsi="Times New Roman" w:cs="Times New Roman"/>
          <w:sz w:val="28"/>
          <w:szCs w:val="28"/>
        </w:rPr>
      </w:pPr>
    </w:p>
    <w:p w14:paraId="2E8795BD" w14:textId="4E6D5DCB"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4B418B3" wp14:editId="48890F62">
            <wp:extent cx="2882900" cy="600295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6 at 11.42.06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8787" cy="6015212"/>
                    </a:xfrm>
                    <a:prstGeom prst="rect">
                      <a:avLst/>
                    </a:prstGeom>
                  </pic:spPr>
                </pic:pic>
              </a:graphicData>
            </a:graphic>
          </wp:inline>
        </w:drawing>
      </w:r>
    </w:p>
    <w:p w14:paraId="228851FF" w14:textId="347C2B01"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88. Alert</w:t>
      </w:r>
    </w:p>
    <w:p w14:paraId="62BE7169" w14:textId="77777777" w:rsidR="00C879DA" w:rsidRPr="00576D5E" w:rsidRDefault="00C879DA" w:rsidP="00C879DA">
      <w:pPr>
        <w:spacing w:line="240" w:lineRule="auto"/>
        <w:jc w:val="center"/>
        <w:rPr>
          <w:rFonts w:ascii="Times New Roman" w:hAnsi="Times New Roman" w:cs="Times New Roman"/>
          <w:sz w:val="28"/>
          <w:szCs w:val="28"/>
        </w:rPr>
      </w:pPr>
    </w:p>
    <w:p w14:paraId="3F11B7D0" w14:textId="3DCB6AE3"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Fuel Type is not filled.</w:t>
      </w:r>
    </w:p>
    <w:p w14:paraId="25C58B45" w14:textId="77777777" w:rsidR="00C879DA" w:rsidRPr="00344FD5" w:rsidRDefault="00C879DA" w:rsidP="00C879DA">
      <w:pPr>
        <w:spacing w:line="240" w:lineRule="auto"/>
        <w:ind w:left="360"/>
        <w:rPr>
          <w:rFonts w:ascii="Times New Roman" w:hAnsi="Times New Roman" w:cs="Times New Roman"/>
          <w:sz w:val="28"/>
          <w:szCs w:val="28"/>
        </w:rPr>
      </w:pPr>
    </w:p>
    <w:p w14:paraId="1A8AA0C7" w14:textId="38E50741"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55417AA" wp14:editId="54B22DFF">
            <wp:extent cx="2882900" cy="595416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6 at 11.42.40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7868" cy="5964425"/>
                    </a:xfrm>
                    <a:prstGeom prst="rect">
                      <a:avLst/>
                    </a:prstGeom>
                  </pic:spPr>
                </pic:pic>
              </a:graphicData>
            </a:graphic>
          </wp:inline>
        </w:drawing>
      </w:r>
    </w:p>
    <w:p w14:paraId="5346BCD9" w14:textId="79E9863A"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89. Alert</w:t>
      </w:r>
    </w:p>
    <w:p w14:paraId="5BC7A068" w14:textId="77777777" w:rsidR="00C879DA" w:rsidRPr="00576D5E" w:rsidRDefault="00C879DA" w:rsidP="00C879DA">
      <w:pPr>
        <w:spacing w:line="240" w:lineRule="auto"/>
        <w:jc w:val="center"/>
        <w:rPr>
          <w:rFonts w:ascii="Times New Roman" w:hAnsi="Times New Roman" w:cs="Times New Roman"/>
          <w:sz w:val="28"/>
          <w:szCs w:val="28"/>
        </w:rPr>
      </w:pPr>
    </w:p>
    <w:p w14:paraId="14618BE0" w14:textId="4F07E912"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Rate Per Day is not filled.</w:t>
      </w:r>
    </w:p>
    <w:p w14:paraId="7D3FDEE5" w14:textId="77777777" w:rsidR="00C879DA" w:rsidRPr="00344FD5" w:rsidRDefault="00C879DA" w:rsidP="00C879DA">
      <w:pPr>
        <w:spacing w:line="240" w:lineRule="auto"/>
        <w:ind w:left="360"/>
        <w:rPr>
          <w:rFonts w:ascii="Times New Roman" w:hAnsi="Times New Roman" w:cs="Times New Roman"/>
          <w:sz w:val="28"/>
          <w:szCs w:val="28"/>
        </w:rPr>
      </w:pPr>
    </w:p>
    <w:p w14:paraId="0ECF4FB1" w14:textId="223A2CC5"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CD44BBF" wp14:editId="6AFDE96C">
            <wp:extent cx="2883094" cy="6019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6 at 11.44.14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06950" cy="6069610"/>
                    </a:xfrm>
                    <a:prstGeom prst="rect">
                      <a:avLst/>
                    </a:prstGeom>
                  </pic:spPr>
                </pic:pic>
              </a:graphicData>
            </a:graphic>
          </wp:inline>
        </w:drawing>
      </w:r>
    </w:p>
    <w:p w14:paraId="4230ED14" w14:textId="25BFEBD1"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90. Alert</w:t>
      </w:r>
    </w:p>
    <w:p w14:paraId="6A03DF72" w14:textId="77777777" w:rsidR="00C879DA" w:rsidRPr="00576D5E" w:rsidRDefault="00C879DA" w:rsidP="00C879DA">
      <w:pPr>
        <w:spacing w:line="240" w:lineRule="auto"/>
        <w:jc w:val="center"/>
        <w:rPr>
          <w:rFonts w:ascii="Times New Roman" w:hAnsi="Times New Roman" w:cs="Times New Roman"/>
          <w:sz w:val="28"/>
          <w:szCs w:val="28"/>
        </w:rPr>
      </w:pPr>
    </w:p>
    <w:p w14:paraId="31A007AF" w14:textId="7D9D0000"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Rate Per KM is not filled.</w:t>
      </w:r>
    </w:p>
    <w:p w14:paraId="6353944C" w14:textId="77777777" w:rsidR="00C879DA" w:rsidRPr="00344FD5" w:rsidRDefault="00C879DA" w:rsidP="00C879DA">
      <w:pPr>
        <w:spacing w:line="240" w:lineRule="auto"/>
        <w:ind w:left="360"/>
        <w:rPr>
          <w:rFonts w:ascii="Times New Roman" w:hAnsi="Times New Roman" w:cs="Times New Roman"/>
          <w:sz w:val="28"/>
          <w:szCs w:val="28"/>
        </w:rPr>
      </w:pPr>
    </w:p>
    <w:p w14:paraId="4EC68140" w14:textId="333C48E9"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C5D99A" wp14:editId="2D11CFF9">
            <wp:extent cx="2882900" cy="59617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3-26 at 11.44.49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0920" cy="5978350"/>
                    </a:xfrm>
                    <a:prstGeom prst="rect">
                      <a:avLst/>
                    </a:prstGeom>
                  </pic:spPr>
                </pic:pic>
              </a:graphicData>
            </a:graphic>
          </wp:inline>
        </w:drawing>
      </w:r>
    </w:p>
    <w:p w14:paraId="3059434D" w14:textId="7C1216D2"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91. Alert</w:t>
      </w:r>
    </w:p>
    <w:p w14:paraId="6B77ACA6" w14:textId="77777777" w:rsidR="00C879DA" w:rsidRPr="00576D5E" w:rsidRDefault="00C879DA" w:rsidP="00C879DA">
      <w:pPr>
        <w:spacing w:line="240" w:lineRule="auto"/>
        <w:jc w:val="center"/>
        <w:rPr>
          <w:rFonts w:ascii="Times New Roman" w:hAnsi="Times New Roman" w:cs="Times New Roman"/>
          <w:sz w:val="28"/>
          <w:szCs w:val="28"/>
        </w:rPr>
      </w:pPr>
    </w:p>
    <w:p w14:paraId="692747AD" w14:textId="70244D39"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Type is not filled.</w:t>
      </w:r>
    </w:p>
    <w:p w14:paraId="22F59CEE" w14:textId="77777777" w:rsidR="00C879DA" w:rsidRPr="00344FD5" w:rsidRDefault="00C879DA" w:rsidP="00C879DA">
      <w:pPr>
        <w:spacing w:line="240" w:lineRule="auto"/>
        <w:ind w:left="360"/>
        <w:rPr>
          <w:rFonts w:ascii="Times New Roman" w:hAnsi="Times New Roman" w:cs="Times New Roman"/>
          <w:sz w:val="28"/>
          <w:szCs w:val="28"/>
        </w:rPr>
      </w:pPr>
    </w:p>
    <w:p w14:paraId="5D027451" w14:textId="336AA202"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CD6024B" wp14:editId="75933E0E">
            <wp:extent cx="2882900" cy="5978938"/>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3-26 at 11.45.39 A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8939" cy="5991462"/>
                    </a:xfrm>
                    <a:prstGeom prst="rect">
                      <a:avLst/>
                    </a:prstGeom>
                  </pic:spPr>
                </pic:pic>
              </a:graphicData>
            </a:graphic>
          </wp:inline>
        </w:drawing>
      </w:r>
    </w:p>
    <w:p w14:paraId="42353559" w14:textId="179F521B"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92. Alert</w:t>
      </w:r>
    </w:p>
    <w:p w14:paraId="0E4C5CB8" w14:textId="77777777" w:rsidR="00C879DA" w:rsidRPr="00576D5E" w:rsidRDefault="00C879DA" w:rsidP="00C879DA">
      <w:pPr>
        <w:spacing w:line="240" w:lineRule="auto"/>
        <w:jc w:val="center"/>
        <w:rPr>
          <w:rFonts w:ascii="Times New Roman" w:hAnsi="Times New Roman" w:cs="Times New Roman"/>
          <w:sz w:val="28"/>
          <w:szCs w:val="28"/>
        </w:rPr>
      </w:pPr>
    </w:p>
    <w:p w14:paraId="228DB9F7" w14:textId="1BE61555"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Color is not filled.</w:t>
      </w:r>
    </w:p>
    <w:p w14:paraId="3223F845" w14:textId="77777777" w:rsidR="00C879DA" w:rsidRPr="00344FD5" w:rsidRDefault="00C879DA" w:rsidP="00C879DA">
      <w:pPr>
        <w:spacing w:line="240" w:lineRule="auto"/>
        <w:ind w:left="360"/>
        <w:rPr>
          <w:rFonts w:ascii="Times New Roman" w:hAnsi="Times New Roman" w:cs="Times New Roman"/>
          <w:sz w:val="28"/>
          <w:szCs w:val="28"/>
        </w:rPr>
      </w:pPr>
    </w:p>
    <w:p w14:paraId="561D852A" w14:textId="775F6A3F"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27BE741" wp14:editId="1E67970C">
            <wp:extent cx="2882900" cy="5961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6 at 11.46.05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8602" cy="5973557"/>
                    </a:xfrm>
                    <a:prstGeom prst="rect">
                      <a:avLst/>
                    </a:prstGeom>
                  </pic:spPr>
                </pic:pic>
              </a:graphicData>
            </a:graphic>
          </wp:inline>
        </w:drawing>
      </w:r>
    </w:p>
    <w:p w14:paraId="458A79CE" w14:textId="168C13B3" w:rsidR="00C879DA" w:rsidRDefault="00C879DA" w:rsidP="00C879DA">
      <w:pPr>
        <w:spacing w:line="240" w:lineRule="auto"/>
        <w:jc w:val="center"/>
        <w:rPr>
          <w:rFonts w:ascii="Times New Roman" w:hAnsi="Times New Roman" w:cs="Times New Roman"/>
          <w:sz w:val="20"/>
          <w:szCs w:val="20"/>
        </w:rPr>
      </w:pPr>
      <w:r>
        <w:rPr>
          <w:rFonts w:ascii="Times New Roman" w:hAnsi="Times New Roman" w:cs="Times New Roman"/>
          <w:sz w:val="20"/>
          <w:szCs w:val="20"/>
        </w:rPr>
        <w:t>Fig 93. Alert</w:t>
      </w:r>
    </w:p>
    <w:p w14:paraId="6C6FB863" w14:textId="77777777" w:rsidR="00C879DA" w:rsidRPr="00576D5E" w:rsidRDefault="00C879DA" w:rsidP="00C879DA">
      <w:pPr>
        <w:spacing w:line="240" w:lineRule="auto"/>
        <w:jc w:val="center"/>
        <w:rPr>
          <w:rFonts w:ascii="Times New Roman" w:hAnsi="Times New Roman" w:cs="Times New Roman"/>
          <w:sz w:val="28"/>
          <w:szCs w:val="28"/>
        </w:rPr>
      </w:pPr>
    </w:p>
    <w:p w14:paraId="1501A507" w14:textId="7E2A8CD4" w:rsidR="00C879DA" w:rsidRPr="00AF5B5D" w:rsidRDefault="00C879DA" w:rsidP="00C879D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Car’s Driver is not filled.</w:t>
      </w:r>
    </w:p>
    <w:p w14:paraId="7B24C924" w14:textId="77777777" w:rsidR="00C879DA" w:rsidRPr="00344FD5" w:rsidRDefault="00C879DA" w:rsidP="00C879DA">
      <w:pPr>
        <w:spacing w:line="240" w:lineRule="auto"/>
        <w:ind w:left="360"/>
        <w:rPr>
          <w:rFonts w:ascii="Times New Roman" w:hAnsi="Times New Roman" w:cs="Times New Roman"/>
          <w:sz w:val="28"/>
          <w:szCs w:val="28"/>
        </w:rPr>
      </w:pPr>
    </w:p>
    <w:p w14:paraId="6B8404DC" w14:textId="77777777" w:rsidR="0024002B" w:rsidRPr="00880F74" w:rsidRDefault="0024002B" w:rsidP="0024002B">
      <w:pPr>
        <w:spacing w:line="240" w:lineRule="auto"/>
        <w:jc w:val="center"/>
        <w:rPr>
          <w:rFonts w:ascii="Times New Roman" w:hAnsi="Times New Roman" w:cs="Times New Roman"/>
          <w:sz w:val="28"/>
          <w:szCs w:val="28"/>
        </w:rPr>
      </w:pPr>
    </w:p>
    <w:p w14:paraId="525AC966" w14:textId="77777777" w:rsidR="0024002B" w:rsidRDefault="0024002B" w:rsidP="0024002B">
      <w:pPr>
        <w:spacing w:line="240" w:lineRule="auto"/>
        <w:rPr>
          <w:rFonts w:ascii="Times New Roman" w:hAnsi="Times New Roman" w:cs="Times New Roman"/>
          <w:sz w:val="20"/>
          <w:szCs w:val="20"/>
        </w:rPr>
      </w:pPr>
    </w:p>
    <w:p w14:paraId="51E1B5B9" w14:textId="77777777" w:rsidR="0024002B" w:rsidRPr="00880F74" w:rsidRDefault="0024002B" w:rsidP="00C879DA">
      <w:pPr>
        <w:spacing w:line="240" w:lineRule="auto"/>
        <w:rPr>
          <w:rFonts w:ascii="Times New Roman" w:hAnsi="Times New Roman" w:cs="Times New Roman"/>
          <w:sz w:val="28"/>
          <w:szCs w:val="28"/>
        </w:rPr>
      </w:pPr>
    </w:p>
    <w:p w14:paraId="5B055219" w14:textId="47DD8FCD" w:rsidR="0024002B" w:rsidRDefault="00C879DA"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E27415" wp14:editId="11E93990">
            <wp:extent cx="2882900" cy="59456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3-26 at 11.47.03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6324" cy="5973323"/>
                    </a:xfrm>
                    <a:prstGeom prst="rect">
                      <a:avLst/>
                    </a:prstGeom>
                  </pic:spPr>
                </pic:pic>
              </a:graphicData>
            </a:graphic>
          </wp:inline>
        </w:drawing>
      </w:r>
    </w:p>
    <w:p w14:paraId="762B6564" w14:textId="2F9FEF79"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C879DA">
        <w:rPr>
          <w:rFonts w:ascii="Times New Roman" w:hAnsi="Times New Roman" w:cs="Times New Roman"/>
          <w:sz w:val="20"/>
          <w:szCs w:val="20"/>
        </w:rPr>
        <w:t>94</w:t>
      </w:r>
      <w:r>
        <w:rPr>
          <w:rFonts w:ascii="Times New Roman" w:hAnsi="Times New Roman" w:cs="Times New Roman"/>
          <w:sz w:val="20"/>
          <w:szCs w:val="20"/>
        </w:rPr>
        <w:t>. Picker View</w:t>
      </w:r>
    </w:p>
    <w:p w14:paraId="79DDA523" w14:textId="77777777" w:rsidR="0024002B" w:rsidRPr="00576D5E" w:rsidRDefault="0024002B" w:rsidP="0024002B">
      <w:pPr>
        <w:spacing w:line="240" w:lineRule="auto"/>
        <w:jc w:val="center"/>
        <w:rPr>
          <w:rFonts w:ascii="Times New Roman" w:hAnsi="Times New Roman" w:cs="Times New Roman"/>
          <w:sz w:val="28"/>
          <w:szCs w:val="28"/>
        </w:rPr>
      </w:pPr>
    </w:p>
    <w:p w14:paraId="47151AA3" w14:textId="5B1356F1" w:rsidR="0024002B" w:rsidRDefault="0024002B" w:rsidP="0024002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we click on the </w:t>
      </w:r>
      <w:r w:rsidR="00C879DA">
        <w:rPr>
          <w:rFonts w:ascii="Times New Roman" w:hAnsi="Times New Roman" w:cs="Times New Roman"/>
          <w:sz w:val="28"/>
          <w:szCs w:val="28"/>
        </w:rPr>
        <w:t>Driver</w:t>
      </w:r>
      <w:r>
        <w:rPr>
          <w:rFonts w:ascii="Times New Roman" w:hAnsi="Times New Roman" w:cs="Times New Roman"/>
          <w:sz w:val="28"/>
          <w:szCs w:val="28"/>
        </w:rPr>
        <w:t xml:space="preserve"> TEXTFIELD, the PICKER VIEW pops up to fill it.</w:t>
      </w:r>
      <w:r w:rsidR="00C879DA">
        <w:rPr>
          <w:rFonts w:ascii="Times New Roman" w:hAnsi="Times New Roman" w:cs="Times New Roman"/>
          <w:sz w:val="28"/>
          <w:szCs w:val="28"/>
        </w:rPr>
        <w:t xml:space="preserve"> It contains Driver objects.</w:t>
      </w:r>
    </w:p>
    <w:p w14:paraId="0FABC0DA" w14:textId="0A8FA130" w:rsidR="0024002B" w:rsidRPr="00A848AB" w:rsidRDefault="00C879DA" w:rsidP="0024002B">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river</w:t>
      </w:r>
      <w:r w:rsidR="0024002B">
        <w:rPr>
          <w:rFonts w:ascii="Times New Roman" w:hAnsi="Times New Roman" w:cs="Times New Roman"/>
          <w:sz w:val="28"/>
          <w:szCs w:val="28"/>
        </w:rPr>
        <w:t xml:space="preserve"> object is selected and Done TOOLBAR BUTTON is pressed of the PICKER VIEW, that </w:t>
      </w:r>
      <w:r>
        <w:rPr>
          <w:rFonts w:ascii="Times New Roman" w:hAnsi="Times New Roman" w:cs="Times New Roman"/>
          <w:sz w:val="28"/>
          <w:szCs w:val="28"/>
        </w:rPr>
        <w:t>driver</w:t>
      </w:r>
      <w:r w:rsidR="0024002B">
        <w:rPr>
          <w:rFonts w:ascii="Times New Roman" w:hAnsi="Times New Roman" w:cs="Times New Roman"/>
          <w:sz w:val="28"/>
          <w:szCs w:val="28"/>
        </w:rPr>
        <w:t xml:space="preserve"> is filled in the </w:t>
      </w:r>
      <w:r>
        <w:rPr>
          <w:rFonts w:ascii="Times New Roman" w:hAnsi="Times New Roman" w:cs="Times New Roman"/>
          <w:sz w:val="28"/>
          <w:szCs w:val="28"/>
        </w:rPr>
        <w:t>Driver</w:t>
      </w:r>
      <w:r w:rsidR="0024002B">
        <w:rPr>
          <w:rFonts w:ascii="Times New Roman" w:hAnsi="Times New Roman" w:cs="Times New Roman"/>
          <w:sz w:val="28"/>
          <w:szCs w:val="28"/>
        </w:rPr>
        <w:t xml:space="preserve"> TEXTFIELD.</w:t>
      </w:r>
    </w:p>
    <w:p w14:paraId="4B12124F" w14:textId="77777777" w:rsidR="0024002B" w:rsidRDefault="0024002B" w:rsidP="0024002B">
      <w:pPr>
        <w:spacing w:line="240" w:lineRule="auto"/>
        <w:rPr>
          <w:rFonts w:ascii="Times New Roman" w:hAnsi="Times New Roman" w:cs="Times New Roman"/>
          <w:sz w:val="20"/>
          <w:szCs w:val="20"/>
        </w:rPr>
      </w:pPr>
    </w:p>
    <w:p w14:paraId="0F553380" w14:textId="3A49F0B4" w:rsidR="0024002B" w:rsidRDefault="00C879DA"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1A4070D" wp14:editId="4E9F6C53">
            <wp:extent cx="2882900" cy="597798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3-26 at 11.47.38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92449" cy="5997781"/>
                    </a:xfrm>
                    <a:prstGeom prst="rect">
                      <a:avLst/>
                    </a:prstGeom>
                  </pic:spPr>
                </pic:pic>
              </a:graphicData>
            </a:graphic>
          </wp:inline>
        </w:drawing>
      </w:r>
    </w:p>
    <w:p w14:paraId="52A55DF6" w14:textId="3CF33678"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C879DA">
        <w:rPr>
          <w:rFonts w:ascii="Times New Roman" w:hAnsi="Times New Roman" w:cs="Times New Roman"/>
          <w:sz w:val="20"/>
          <w:szCs w:val="20"/>
        </w:rPr>
        <w:t>95</w:t>
      </w:r>
      <w:r>
        <w:rPr>
          <w:rFonts w:ascii="Times New Roman" w:hAnsi="Times New Roman" w:cs="Times New Roman"/>
          <w:sz w:val="20"/>
          <w:szCs w:val="20"/>
        </w:rPr>
        <w:t xml:space="preserve">. </w:t>
      </w:r>
      <w:r w:rsidR="00C879DA">
        <w:rPr>
          <w:rFonts w:ascii="Times New Roman" w:hAnsi="Times New Roman" w:cs="Times New Roman"/>
          <w:sz w:val="20"/>
          <w:szCs w:val="20"/>
        </w:rPr>
        <w:t>New Car details</w:t>
      </w:r>
    </w:p>
    <w:p w14:paraId="2D128381" w14:textId="77777777" w:rsidR="0024002B" w:rsidRPr="00576D5E" w:rsidRDefault="0024002B" w:rsidP="0024002B">
      <w:pPr>
        <w:spacing w:line="240" w:lineRule="auto"/>
        <w:jc w:val="center"/>
        <w:rPr>
          <w:rFonts w:ascii="Times New Roman" w:hAnsi="Times New Roman" w:cs="Times New Roman"/>
          <w:sz w:val="28"/>
          <w:szCs w:val="28"/>
        </w:rPr>
      </w:pPr>
    </w:p>
    <w:p w14:paraId="3A4BBD3C" w14:textId="02C05728" w:rsidR="0024002B" w:rsidRPr="00AF5B5D" w:rsidRDefault="0024002B" w:rsidP="0024002B">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w:t>
      </w:r>
      <w:r w:rsidR="00C879DA">
        <w:rPr>
          <w:rFonts w:ascii="Times New Roman" w:hAnsi="Times New Roman" w:cs="Times New Roman"/>
          <w:sz w:val="28"/>
          <w:szCs w:val="28"/>
        </w:rPr>
        <w:t>ll the details are entered and Add Car BAR BUTTON is pressed</w:t>
      </w:r>
      <w:r w:rsidR="00B73D35">
        <w:rPr>
          <w:rFonts w:ascii="Times New Roman" w:hAnsi="Times New Roman" w:cs="Times New Roman"/>
          <w:sz w:val="28"/>
          <w:szCs w:val="28"/>
        </w:rPr>
        <w:t xml:space="preserve"> and the VIEW CONTROLLER pops.</w:t>
      </w:r>
    </w:p>
    <w:p w14:paraId="06A78AAE" w14:textId="77777777" w:rsidR="0024002B" w:rsidRDefault="0024002B" w:rsidP="0024002B">
      <w:pPr>
        <w:pStyle w:val="ListParagraph"/>
        <w:spacing w:line="240" w:lineRule="auto"/>
        <w:rPr>
          <w:rFonts w:ascii="Times New Roman" w:hAnsi="Times New Roman" w:cs="Times New Roman"/>
          <w:sz w:val="20"/>
          <w:szCs w:val="20"/>
        </w:rPr>
      </w:pPr>
    </w:p>
    <w:p w14:paraId="647FED8E" w14:textId="77777777" w:rsidR="0024002B" w:rsidRDefault="0024002B" w:rsidP="0024002B">
      <w:pPr>
        <w:pStyle w:val="ListParagraph"/>
        <w:spacing w:line="240" w:lineRule="auto"/>
        <w:rPr>
          <w:rFonts w:ascii="Times New Roman" w:hAnsi="Times New Roman" w:cs="Times New Roman"/>
          <w:sz w:val="20"/>
          <w:szCs w:val="20"/>
        </w:rPr>
      </w:pPr>
    </w:p>
    <w:p w14:paraId="1AC95135" w14:textId="7080952B" w:rsidR="0024002B" w:rsidRDefault="00C879DA" w:rsidP="0024002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E79227" wp14:editId="30EE7AB0">
            <wp:extent cx="2882900" cy="60116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3-26 at 11.48.02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90853" cy="6028231"/>
                    </a:xfrm>
                    <a:prstGeom prst="rect">
                      <a:avLst/>
                    </a:prstGeom>
                  </pic:spPr>
                </pic:pic>
              </a:graphicData>
            </a:graphic>
          </wp:inline>
        </w:drawing>
      </w:r>
    </w:p>
    <w:p w14:paraId="383D11F5" w14:textId="1BBA3714" w:rsidR="0024002B" w:rsidRDefault="0024002B" w:rsidP="002400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73D35">
        <w:rPr>
          <w:rFonts w:ascii="Times New Roman" w:hAnsi="Times New Roman" w:cs="Times New Roman"/>
          <w:sz w:val="20"/>
          <w:szCs w:val="20"/>
        </w:rPr>
        <w:t>96</w:t>
      </w:r>
      <w:r>
        <w:rPr>
          <w:rFonts w:ascii="Times New Roman" w:hAnsi="Times New Roman" w:cs="Times New Roman"/>
          <w:sz w:val="20"/>
          <w:szCs w:val="20"/>
        </w:rPr>
        <w:t xml:space="preserve">. Updated </w:t>
      </w:r>
      <w:r w:rsidR="00C879DA">
        <w:rPr>
          <w:rFonts w:ascii="Times New Roman" w:hAnsi="Times New Roman" w:cs="Times New Roman"/>
          <w:sz w:val="20"/>
          <w:szCs w:val="20"/>
        </w:rPr>
        <w:t>Owner’s</w:t>
      </w:r>
      <w:r>
        <w:rPr>
          <w:rFonts w:ascii="Times New Roman" w:hAnsi="Times New Roman" w:cs="Times New Roman"/>
          <w:sz w:val="20"/>
          <w:szCs w:val="20"/>
        </w:rPr>
        <w:t xml:space="preserve"> Vehicles </w:t>
      </w:r>
      <w:r w:rsidR="00C879DA">
        <w:rPr>
          <w:rFonts w:ascii="Times New Roman" w:hAnsi="Times New Roman" w:cs="Times New Roman"/>
          <w:sz w:val="20"/>
          <w:szCs w:val="20"/>
        </w:rPr>
        <w:t>owned</w:t>
      </w:r>
      <w:r>
        <w:rPr>
          <w:rFonts w:ascii="Times New Roman" w:hAnsi="Times New Roman" w:cs="Times New Roman"/>
          <w:sz w:val="20"/>
          <w:szCs w:val="20"/>
        </w:rPr>
        <w:t xml:space="preserve"> list</w:t>
      </w:r>
    </w:p>
    <w:p w14:paraId="19E6A438" w14:textId="77777777" w:rsidR="0024002B" w:rsidRPr="00576D5E" w:rsidRDefault="0024002B" w:rsidP="0024002B">
      <w:pPr>
        <w:spacing w:line="240" w:lineRule="auto"/>
        <w:jc w:val="center"/>
        <w:rPr>
          <w:rFonts w:ascii="Times New Roman" w:hAnsi="Times New Roman" w:cs="Times New Roman"/>
          <w:sz w:val="28"/>
          <w:szCs w:val="28"/>
        </w:rPr>
      </w:pPr>
    </w:p>
    <w:p w14:paraId="103E9CDD" w14:textId="47619774" w:rsidR="0024002B" w:rsidRDefault="0024002B" w:rsidP="0024002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The </w:t>
      </w:r>
      <w:r w:rsidR="00B73D35">
        <w:rPr>
          <w:rFonts w:ascii="Times New Roman" w:hAnsi="Times New Roman" w:cs="Times New Roman"/>
          <w:sz w:val="28"/>
          <w:szCs w:val="28"/>
        </w:rPr>
        <w:t>Owner’s Vehicles owned by owner</w:t>
      </w:r>
      <w:r>
        <w:rPr>
          <w:rFonts w:ascii="Times New Roman" w:hAnsi="Times New Roman" w:cs="Times New Roman"/>
          <w:sz w:val="28"/>
          <w:szCs w:val="28"/>
        </w:rPr>
        <w:t xml:space="preserve"> TABLE VIEW gets updated</w:t>
      </w:r>
      <w:r w:rsidR="00B73D35">
        <w:rPr>
          <w:rFonts w:ascii="Times New Roman" w:hAnsi="Times New Roman" w:cs="Times New Roman"/>
          <w:sz w:val="28"/>
          <w:szCs w:val="28"/>
        </w:rPr>
        <w:t>.</w:t>
      </w:r>
    </w:p>
    <w:p w14:paraId="4D148B79" w14:textId="77777777" w:rsidR="0024002B" w:rsidRPr="00344FD5" w:rsidRDefault="0024002B" w:rsidP="0024002B">
      <w:pPr>
        <w:pStyle w:val="ListParagraph"/>
        <w:spacing w:line="240" w:lineRule="auto"/>
        <w:rPr>
          <w:rFonts w:ascii="Times New Roman" w:hAnsi="Times New Roman" w:cs="Times New Roman"/>
          <w:sz w:val="20"/>
          <w:szCs w:val="20"/>
        </w:rPr>
      </w:pPr>
    </w:p>
    <w:p w14:paraId="3D097527" w14:textId="75DFCF70"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6260269" wp14:editId="69FE29EE">
            <wp:extent cx="2878792" cy="59944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6 at 11.48.48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7360" cy="6053887"/>
                    </a:xfrm>
                    <a:prstGeom prst="rect">
                      <a:avLst/>
                    </a:prstGeom>
                  </pic:spPr>
                </pic:pic>
              </a:graphicData>
            </a:graphic>
          </wp:inline>
        </w:drawing>
      </w:r>
    </w:p>
    <w:p w14:paraId="2EE0339C" w14:textId="6183C109"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97. New Bus creation</w:t>
      </w:r>
    </w:p>
    <w:p w14:paraId="6A28A45D" w14:textId="77777777" w:rsidR="0097105D" w:rsidRPr="00576D5E" w:rsidRDefault="0097105D" w:rsidP="0097105D">
      <w:pPr>
        <w:spacing w:line="240" w:lineRule="auto"/>
        <w:jc w:val="center"/>
        <w:rPr>
          <w:rFonts w:ascii="Times New Roman" w:hAnsi="Times New Roman" w:cs="Times New Roman"/>
          <w:sz w:val="28"/>
          <w:szCs w:val="28"/>
        </w:rPr>
      </w:pPr>
    </w:p>
    <w:p w14:paraId="34366292" w14:textId="7F7E1665" w:rsidR="0097105D" w:rsidRDefault="0097105D" w:rsidP="0097105D">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Pr>
          <w:rFonts w:ascii="Times New Roman" w:hAnsi="Times New Roman" w:cs="Times New Roman"/>
          <w:sz w:val="28"/>
          <w:szCs w:val="28"/>
        </w:rPr>
        <w:t>bus</w:t>
      </w:r>
      <w:r w:rsidRPr="00CC1FC6">
        <w:rPr>
          <w:rFonts w:ascii="Times New Roman" w:hAnsi="Times New Roman" w:cs="Times New Roman"/>
          <w:sz w:val="28"/>
          <w:szCs w:val="28"/>
        </w:rPr>
        <w:t>.</w:t>
      </w:r>
    </w:p>
    <w:p w14:paraId="25704C43" w14:textId="583C4529" w:rsidR="0097105D" w:rsidRPr="00E14DE6" w:rsidRDefault="0097105D" w:rsidP="0097105D">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Pr>
          <w:rFonts w:ascii="Times New Roman" w:hAnsi="Times New Roman" w:cs="Times New Roman"/>
          <w:sz w:val="28"/>
          <w:szCs w:val="28"/>
        </w:rPr>
        <w:t>bus</w:t>
      </w:r>
      <w:r w:rsidRPr="00E14DE6">
        <w:rPr>
          <w:rFonts w:ascii="Times New Roman" w:hAnsi="Times New Roman" w:cs="Times New Roman"/>
          <w:sz w:val="28"/>
          <w:szCs w:val="28"/>
        </w:rPr>
        <w:t xml:space="preserve"> is needed to be created then the user can simple press the Person</w:t>
      </w:r>
      <w:r>
        <w:rPr>
          <w:rFonts w:ascii="Times New Roman" w:hAnsi="Times New Roman" w:cs="Times New Roman"/>
          <w:sz w:val="28"/>
          <w:szCs w:val="28"/>
        </w:rPr>
        <w:t>’s Details</w:t>
      </w:r>
      <w:r w:rsidRPr="00E14DE6">
        <w:rPr>
          <w:rFonts w:ascii="Times New Roman" w:hAnsi="Times New Roman" w:cs="Times New Roman"/>
          <w:sz w:val="28"/>
          <w:szCs w:val="28"/>
        </w:rPr>
        <w:t xml:space="preserve"> back BAR BUTTON on the top left and go back to the previous screen.</w:t>
      </w:r>
    </w:p>
    <w:p w14:paraId="602A7C48" w14:textId="08D94784"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9939FE" wp14:editId="43A254EC">
            <wp:extent cx="2882900" cy="59703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6 at 11.49.09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9541" cy="5984092"/>
                    </a:xfrm>
                    <a:prstGeom prst="rect">
                      <a:avLst/>
                    </a:prstGeom>
                  </pic:spPr>
                </pic:pic>
              </a:graphicData>
            </a:graphic>
          </wp:inline>
        </w:drawing>
      </w:r>
    </w:p>
    <w:p w14:paraId="58EEBD1B" w14:textId="4D8950A0"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98. Alert</w:t>
      </w:r>
    </w:p>
    <w:p w14:paraId="59D9A4AD" w14:textId="77777777" w:rsidR="0097105D" w:rsidRPr="00576D5E" w:rsidRDefault="0097105D" w:rsidP="0097105D">
      <w:pPr>
        <w:spacing w:line="240" w:lineRule="auto"/>
        <w:jc w:val="center"/>
        <w:rPr>
          <w:rFonts w:ascii="Times New Roman" w:hAnsi="Times New Roman" w:cs="Times New Roman"/>
          <w:sz w:val="28"/>
          <w:szCs w:val="28"/>
        </w:rPr>
      </w:pPr>
    </w:p>
    <w:p w14:paraId="0D8F61F5" w14:textId="6407051A" w:rsidR="009710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When the Add Bus BAR BUTTON is pressed without entering any of the details, an ALERT pops up.</w:t>
      </w:r>
    </w:p>
    <w:p w14:paraId="50ADB710" w14:textId="49C2BF2A" w:rsidR="009710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This alert shows a message asking to fill the details that are required to create a new bus.</w:t>
      </w:r>
    </w:p>
    <w:p w14:paraId="3354D075" w14:textId="4DD2764A"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E10C223" wp14:editId="6E13D933">
            <wp:extent cx="2882900" cy="59693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3-26 at 11.49.56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6218" cy="5976255"/>
                    </a:xfrm>
                    <a:prstGeom prst="rect">
                      <a:avLst/>
                    </a:prstGeom>
                  </pic:spPr>
                </pic:pic>
              </a:graphicData>
            </a:graphic>
          </wp:inline>
        </w:drawing>
      </w:r>
    </w:p>
    <w:p w14:paraId="57CDE4B4" w14:textId="5A339C58"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99. Alert</w:t>
      </w:r>
    </w:p>
    <w:p w14:paraId="10CBC32E" w14:textId="77777777" w:rsidR="0097105D" w:rsidRPr="00576D5E" w:rsidRDefault="0097105D" w:rsidP="0097105D">
      <w:pPr>
        <w:spacing w:line="240" w:lineRule="auto"/>
        <w:jc w:val="center"/>
        <w:rPr>
          <w:rFonts w:ascii="Times New Roman" w:hAnsi="Times New Roman" w:cs="Times New Roman"/>
          <w:sz w:val="28"/>
          <w:szCs w:val="28"/>
        </w:rPr>
      </w:pPr>
    </w:p>
    <w:p w14:paraId="740B83DD" w14:textId="0339D031"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Description is not filled.</w:t>
      </w:r>
    </w:p>
    <w:p w14:paraId="78CEB26A" w14:textId="77777777" w:rsidR="0097105D" w:rsidRPr="00344FD5" w:rsidRDefault="0097105D" w:rsidP="0097105D">
      <w:pPr>
        <w:spacing w:line="240" w:lineRule="auto"/>
        <w:ind w:left="360"/>
        <w:rPr>
          <w:rFonts w:ascii="Times New Roman" w:hAnsi="Times New Roman" w:cs="Times New Roman"/>
          <w:sz w:val="28"/>
          <w:szCs w:val="28"/>
        </w:rPr>
      </w:pPr>
    </w:p>
    <w:p w14:paraId="2C9F7389" w14:textId="1A481BD6"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B60AEE4" wp14:editId="35823DBE">
            <wp:extent cx="2882900" cy="59703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3-26 at 11.50.38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1404" cy="6008659"/>
                    </a:xfrm>
                    <a:prstGeom prst="rect">
                      <a:avLst/>
                    </a:prstGeom>
                  </pic:spPr>
                </pic:pic>
              </a:graphicData>
            </a:graphic>
          </wp:inline>
        </w:drawing>
      </w:r>
    </w:p>
    <w:p w14:paraId="7C201F50" w14:textId="3FA07BB2"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0. Alert</w:t>
      </w:r>
    </w:p>
    <w:p w14:paraId="775E4A61" w14:textId="77777777" w:rsidR="0097105D" w:rsidRPr="00576D5E" w:rsidRDefault="0097105D" w:rsidP="0097105D">
      <w:pPr>
        <w:spacing w:line="240" w:lineRule="auto"/>
        <w:jc w:val="center"/>
        <w:rPr>
          <w:rFonts w:ascii="Times New Roman" w:hAnsi="Times New Roman" w:cs="Times New Roman"/>
          <w:sz w:val="28"/>
          <w:szCs w:val="28"/>
        </w:rPr>
      </w:pPr>
    </w:p>
    <w:p w14:paraId="77585110" w14:textId="44CACB72"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Is Self Drive? is not filled.</w:t>
      </w:r>
    </w:p>
    <w:p w14:paraId="122ACD53" w14:textId="77777777" w:rsidR="0097105D" w:rsidRPr="00344FD5" w:rsidRDefault="0097105D" w:rsidP="0097105D">
      <w:pPr>
        <w:spacing w:line="240" w:lineRule="auto"/>
        <w:ind w:left="360"/>
        <w:rPr>
          <w:rFonts w:ascii="Times New Roman" w:hAnsi="Times New Roman" w:cs="Times New Roman"/>
          <w:sz w:val="28"/>
          <w:szCs w:val="28"/>
        </w:rPr>
      </w:pPr>
    </w:p>
    <w:p w14:paraId="0F139C08" w14:textId="7FB5440B"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800455E" wp14:editId="5F8357F2">
            <wp:extent cx="2882900" cy="59952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3-26 at 11.51.09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3197" cy="6016662"/>
                    </a:xfrm>
                    <a:prstGeom prst="rect">
                      <a:avLst/>
                    </a:prstGeom>
                  </pic:spPr>
                </pic:pic>
              </a:graphicData>
            </a:graphic>
          </wp:inline>
        </w:drawing>
      </w:r>
    </w:p>
    <w:p w14:paraId="7E559F31" w14:textId="5AAFFA18"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1. Alert</w:t>
      </w:r>
    </w:p>
    <w:p w14:paraId="35C91529" w14:textId="77777777" w:rsidR="0097105D" w:rsidRPr="00576D5E" w:rsidRDefault="0097105D" w:rsidP="0097105D">
      <w:pPr>
        <w:spacing w:line="240" w:lineRule="auto"/>
        <w:jc w:val="center"/>
        <w:rPr>
          <w:rFonts w:ascii="Times New Roman" w:hAnsi="Times New Roman" w:cs="Times New Roman"/>
          <w:sz w:val="28"/>
          <w:szCs w:val="28"/>
        </w:rPr>
      </w:pPr>
    </w:p>
    <w:p w14:paraId="7E3D9132" w14:textId="24A995CA"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Manufacturer Name is not filled.</w:t>
      </w:r>
    </w:p>
    <w:p w14:paraId="1AF81A0F" w14:textId="77777777" w:rsidR="0097105D" w:rsidRPr="00344FD5" w:rsidRDefault="0097105D" w:rsidP="0097105D">
      <w:pPr>
        <w:spacing w:line="240" w:lineRule="auto"/>
        <w:ind w:left="360"/>
        <w:rPr>
          <w:rFonts w:ascii="Times New Roman" w:hAnsi="Times New Roman" w:cs="Times New Roman"/>
          <w:sz w:val="28"/>
          <w:szCs w:val="28"/>
        </w:rPr>
      </w:pPr>
    </w:p>
    <w:p w14:paraId="3B0C84B2" w14:textId="24C7512A"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818B48" wp14:editId="157C42A7">
            <wp:extent cx="2882900" cy="5995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3-26 at 11.51.46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4074" cy="6018485"/>
                    </a:xfrm>
                    <a:prstGeom prst="rect">
                      <a:avLst/>
                    </a:prstGeom>
                  </pic:spPr>
                </pic:pic>
              </a:graphicData>
            </a:graphic>
          </wp:inline>
        </w:drawing>
      </w:r>
    </w:p>
    <w:p w14:paraId="6A4B72EF" w14:textId="5E5E1F92"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2. Alert</w:t>
      </w:r>
    </w:p>
    <w:p w14:paraId="6B852598" w14:textId="77777777" w:rsidR="0097105D" w:rsidRPr="00576D5E" w:rsidRDefault="0097105D" w:rsidP="0097105D">
      <w:pPr>
        <w:spacing w:line="240" w:lineRule="auto"/>
        <w:jc w:val="center"/>
        <w:rPr>
          <w:rFonts w:ascii="Times New Roman" w:hAnsi="Times New Roman" w:cs="Times New Roman"/>
          <w:sz w:val="28"/>
          <w:szCs w:val="28"/>
        </w:rPr>
      </w:pPr>
    </w:p>
    <w:p w14:paraId="6E003233" w14:textId="6CF726BA"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Is Insured? is not filled.</w:t>
      </w:r>
    </w:p>
    <w:p w14:paraId="1892C3A5" w14:textId="77777777" w:rsidR="0097105D" w:rsidRPr="00344FD5" w:rsidRDefault="0097105D" w:rsidP="0097105D">
      <w:pPr>
        <w:spacing w:line="240" w:lineRule="auto"/>
        <w:ind w:left="360"/>
        <w:rPr>
          <w:rFonts w:ascii="Times New Roman" w:hAnsi="Times New Roman" w:cs="Times New Roman"/>
          <w:sz w:val="28"/>
          <w:szCs w:val="28"/>
        </w:rPr>
      </w:pPr>
    </w:p>
    <w:p w14:paraId="516840D2" w14:textId="2F3FF3E2"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37BE730" wp14:editId="02B3E8BA">
            <wp:extent cx="2882900" cy="59952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3-26 at 11.52.09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3707" cy="6017723"/>
                    </a:xfrm>
                    <a:prstGeom prst="rect">
                      <a:avLst/>
                    </a:prstGeom>
                  </pic:spPr>
                </pic:pic>
              </a:graphicData>
            </a:graphic>
          </wp:inline>
        </w:drawing>
      </w:r>
    </w:p>
    <w:p w14:paraId="278B94C1" w14:textId="28E4F3CC"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3. Alert</w:t>
      </w:r>
    </w:p>
    <w:p w14:paraId="30D66923" w14:textId="77777777" w:rsidR="0097105D" w:rsidRPr="00576D5E" w:rsidRDefault="0097105D" w:rsidP="0097105D">
      <w:pPr>
        <w:spacing w:line="240" w:lineRule="auto"/>
        <w:jc w:val="center"/>
        <w:rPr>
          <w:rFonts w:ascii="Times New Roman" w:hAnsi="Times New Roman" w:cs="Times New Roman"/>
          <w:sz w:val="28"/>
          <w:szCs w:val="28"/>
        </w:rPr>
      </w:pPr>
    </w:p>
    <w:p w14:paraId="2C8C1FF5" w14:textId="5ABE2010"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Number of seats is not filled.</w:t>
      </w:r>
    </w:p>
    <w:p w14:paraId="16B2D558" w14:textId="77777777" w:rsidR="0097105D" w:rsidRPr="00344FD5" w:rsidRDefault="0097105D" w:rsidP="0097105D">
      <w:pPr>
        <w:spacing w:line="240" w:lineRule="auto"/>
        <w:ind w:left="360"/>
        <w:rPr>
          <w:rFonts w:ascii="Times New Roman" w:hAnsi="Times New Roman" w:cs="Times New Roman"/>
          <w:sz w:val="28"/>
          <w:szCs w:val="28"/>
        </w:rPr>
      </w:pPr>
    </w:p>
    <w:p w14:paraId="65AF548D" w14:textId="222BD15A"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0B26FE" wp14:editId="17FD85D5">
            <wp:extent cx="2882900" cy="60116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3-26 at 11.52.30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8510" cy="6044198"/>
                    </a:xfrm>
                    <a:prstGeom prst="rect">
                      <a:avLst/>
                    </a:prstGeom>
                  </pic:spPr>
                </pic:pic>
              </a:graphicData>
            </a:graphic>
          </wp:inline>
        </w:drawing>
      </w:r>
    </w:p>
    <w:p w14:paraId="124B9F49" w14:textId="6BBA0F0A"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4. Alert</w:t>
      </w:r>
    </w:p>
    <w:p w14:paraId="7A2A62DF" w14:textId="77777777" w:rsidR="0097105D" w:rsidRPr="00576D5E" w:rsidRDefault="0097105D" w:rsidP="0097105D">
      <w:pPr>
        <w:spacing w:line="240" w:lineRule="auto"/>
        <w:jc w:val="center"/>
        <w:rPr>
          <w:rFonts w:ascii="Times New Roman" w:hAnsi="Times New Roman" w:cs="Times New Roman"/>
          <w:sz w:val="28"/>
          <w:szCs w:val="28"/>
        </w:rPr>
      </w:pPr>
    </w:p>
    <w:p w14:paraId="471FFD6C" w14:textId="581ADEF3"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Insurance Provider’s Name is not filled.</w:t>
      </w:r>
    </w:p>
    <w:p w14:paraId="3149EE2E" w14:textId="77777777" w:rsidR="0097105D" w:rsidRPr="00344FD5" w:rsidRDefault="0097105D" w:rsidP="0097105D">
      <w:pPr>
        <w:spacing w:line="240" w:lineRule="auto"/>
        <w:ind w:left="360"/>
        <w:rPr>
          <w:rFonts w:ascii="Times New Roman" w:hAnsi="Times New Roman" w:cs="Times New Roman"/>
          <w:sz w:val="28"/>
          <w:szCs w:val="28"/>
        </w:rPr>
      </w:pPr>
    </w:p>
    <w:p w14:paraId="7C431B4C" w14:textId="736C5144"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D769A29" wp14:editId="31D3864F">
            <wp:extent cx="2878108" cy="5969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3-26 at 11.53.11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90830" cy="5995385"/>
                    </a:xfrm>
                    <a:prstGeom prst="rect">
                      <a:avLst/>
                    </a:prstGeom>
                  </pic:spPr>
                </pic:pic>
              </a:graphicData>
            </a:graphic>
          </wp:inline>
        </w:drawing>
      </w:r>
    </w:p>
    <w:p w14:paraId="357B227A" w14:textId="76622F34"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5. Alert</w:t>
      </w:r>
    </w:p>
    <w:p w14:paraId="4FE68380" w14:textId="77777777" w:rsidR="0097105D" w:rsidRPr="00576D5E" w:rsidRDefault="0097105D" w:rsidP="0097105D">
      <w:pPr>
        <w:spacing w:line="240" w:lineRule="auto"/>
        <w:jc w:val="center"/>
        <w:rPr>
          <w:rFonts w:ascii="Times New Roman" w:hAnsi="Times New Roman" w:cs="Times New Roman"/>
          <w:sz w:val="28"/>
          <w:szCs w:val="28"/>
        </w:rPr>
      </w:pPr>
    </w:p>
    <w:p w14:paraId="594FB5E4" w14:textId="5EC036E0"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Fuel Type is not filled.</w:t>
      </w:r>
    </w:p>
    <w:p w14:paraId="6201D759" w14:textId="77777777" w:rsidR="0097105D" w:rsidRPr="00344FD5" w:rsidRDefault="0097105D" w:rsidP="0097105D">
      <w:pPr>
        <w:spacing w:line="240" w:lineRule="auto"/>
        <w:ind w:left="360"/>
        <w:rPr>
          <w:rFonts w:ascii="Times New Roman" w:hAnsi="Times New Roman" w:cs="Times New Roman"/>
          <w:sz w:val="28"/>
          <w:szCs w:val="28"/>
        </w:rPr>
      </w:pPr>
    </w:p>
    <w:p w14:paraId="7BAF6445" w14:textId="1AAEB68C"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9DD76D" wp14:editId="5606176C">
            <wp:extent cx="2882900" cy="59456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3-26 at 11.53.34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94032" cy="5968596"/>
                    </a:xfrm>
                    <a:prstGeom prst="rect">
                      <a:avLst/>
                    </a:prstGeom>
                  </pic:spPr>
                </pic:pic>
              </a:graphicData>
            </a:graphic>
          </wp:inline>
        </w:drawing>
      </w:r>
    </w:p>
    <w:p w14:paraId="12A69D56" w14:textId="10F3C7C4"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6. Alert</w:t>
      </w:r>
    </w:p>
    <w:p w14:paraId="1CEE9FDF" w14:textId="77777777" w:rsidR="0097105D" w:rsidRPr="00576D5E" w:rsidRDefault="0097105D" w:rsidP="0097105D">
      <w:pPr>
        <w:spacing w:line="240" w:lineRule="auto"/>
        <w:jc w:val="center"/>
        <w:rPr>
          <w:rFonts w:ascii="Times New Roman" w:hAnsi="Times New Roman" w:cs="Times New Roman"/>
          <w:sz w:val="28"/>
          <w:szCs w:val="28"/>
        </w:rPr>
      </w:pPr>
    </w:p>
    <w:p w14:paraId="0977E743" w14:textId="7AE24E76"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Rate Per Day is not filled.</w:t>
      </w:r>
    </w:p>
    <w:p w14:paraId="57EFA01F" w14:textId="77777777" w:rsidR="0097105D" w:rsidRPr="00344FD5" w:rsidRDefault="0097105D" w:rsidP="0097105D">
      <w:pPr>
        <w:spacing w:line="240" w:lineRule="auto"/>
        <w:ind w:left="360"/>
        <w:rPr>
          <w:rFonts w:ascii="Times New Roman" w:hAnsi="Times New Roman" w:cs="Times New Roman"/>
          <w:sz w:val="28"/>
          <w:szCs w:val="28"/>
        </w:rPr>
      </w:pPr>
    </w:p>
    <w:p w14:paraId="1EDEBA9A" w14:textId="648E5AF5"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4462EA" wp14:editId="24C59BE7">
            <wp:extent cx="2882900" cy="5978938"/>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3-26 at 11.54.03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3975" cy="6001907"/>
                    </a:xfrm>
                    <a:prstGeom prst="rect">
                      <a:avLst/>
                    </a:prstGeom>
                  </pic:spPr>
                </pic:pic>
              </a:graphicData>
            </a:graphic>
          </wp:inline>
        </w:drawing>
      </w:r>
    </w:p>
    <w:p w14:paraId="61A96AA7" w14:textId="458CD052"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7. Alert</w:t>
      </w:r>
    </w:p>
    <w:p w14:paraId="3B6D7829" w14:textId="77777777" w:rsidR="0097105D" w:rsidRPr="00576D5E" w:rsidRDefault="0097105D" w:rsidP="0097105D">
      <w:pPr>
        <w:spacing w:line="240" w:lineRule="auto"/>
        <w:jc w:val="center"/>
        <w:rPr>
          <w:rFonts w:ascii="Times New Roman" w:hAnsi="Times New Roman" w:cs="Times New Roman"/>
          <w:sz w:val="28"/>
          <w:szCs w:val="28"/>
        </w:rPr>
      </w:pPr>
    </w:p>
    <w:p w14:paraId="71A7A185" w14:textId="69F08877"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Rate Per KM is not filled.</w:t>
      </w:r>
    </w:p>
    <w:p w14:paraId="46EC6959" w14:textId="77777777" w:rsidR="0097105D" w:rsidRPr="00344FD5" w:rsidRDefault="0097105D" w:rsidP="0097105D">
      <w:pPr>
        <w:spacing w:line="240" w:lineRule="auto"/>
        <w:ind w:left="360"/>
        <w:rPr>
          <w:rFonts w:ascii="Times New Roman" w:hAnsi="Times New Roman" w:cs="Times New Roman"/>
          <w:sz w:val="28"/>
          <w:szCs w:val="28"/>
        </w:rPr>
      </w:pPr>
    </w:p>
    <w:p w14:paraId="769242E3" w14:textId="151583A0"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567401A" wp14:editId="63DDE203">
            <wp:extent cx="2882900" cy="6002954"/>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03-26 at 11.54.27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9133" cy="6015934"/>
                    </a:xfrm>
                    <a:prstGeom prst="rect">
                      <a:avLst/>
                    </a:prstGeom>
                  </pic:spPr>
                </pic:pic>
              </a:graphicData>
            </a:graphic>
          </wp:inline>
        </w:drawing>
      </w:r>
    </w:p>
    <w:p w14:paraId="641CEA36" w14:textId="3EE1242A"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8. Alert</w:t>
      </w:r>
    </w:p>
    <w:p w14:paraId="4451FB40" w14:textId="77777777" w:rsidR="0097105D" w:rsidRPr="00576D5E" w:rsidRDefault="0097105D" w:rsidP="0097105D">
      <w:pPr>
        <w:spacing w:line="240" w:lineRule="auto"/>
        <w:jc w:val="center"/>
        <w:rPr>
          <w:rFonts w:ascii="Times New Roman" w:hAnsi="Times New Roman" w:cs="Times New Roman"/>
          <w:sz w:val="28"/>
          <w:szCs w:val="28"/>
        </w:rPr>
      </w:pPr>
    </w:p>
    <w:p w14:paraId="182093BB" w14:textId="420C8B39"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Type is not filled.</w:t>
      </w:r>
    </w:p>
    <w:p w14:paraId="34D0195E" w14:textId="77777777" w:rsidR="0097105D" w:rsidRPr="00344FD5" w:rsidRDefault="0097105D" w:rsidP="0097105D">
      <w:pPr>
        <w:spacing w:line="240" w:lineRule="auto"/>
        <w:ind w:left="360"/>
        <w:rPr>
          <w:rFonts w:ascii="Times New Roman" w:hAnsi="Times New Roman" w:cs="Times New Roman"/>
          <w:sz w:val="28"/>
          <w:szCs w:val="28"/>
        </w:rPr>
      </w:pPr>
    </w:p>
    <w:p w14:paraId="2E69F9F9" w14:textId="3153BA91"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292863" wp14:editId="141AC7E1">
            <wp:extent cx="2884891" cy="600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0-03-26 at 11.54.53 A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93535" cy="6025100"/>
                    </a:xfrm>
                    <a:prstGeom prst="rect">
                      <a:avLst/>
                    </a:prstGeom>
                  </pic:spPr>
                </pic:pic>
              </a:graphicData>
            </a:graphic>
          </wp:inline>
        </w:drawing>
      </w:r>
    </w:p>
    <w:p w14:paraId="32A7A298" w14:textId="0BD90B1C"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Fig 109. Alert</w:t>
      </w:r>
    </w:p>
    <w:p w14:paraId="64157297" w14:textId="77777777" w:rsidR="0097105D" w:rsidRPr="00576D5E" w:rsidRDefault="0097105D" w:rsidP="0097105D">
      <w:pPr>
        <w:spacing w:line="240" w:lineRule="auto"/>
        <w:jc w:val="center"/>
        <w:rPr>
          <w:rFonts w:ascii="Times New Roman" w:hAnsi="Times New Roman" w:cs="Times New Roman"/>
          <w:sz w:val="28"/>
          <w:szCs w:val="28"/>
        </w:rPr>
      </w:pPr>
    </w:p>
    <w:p w14:paraId="25D9EEBD" w14:textId="18DF097D"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Bus’s Is Accessibility Available? is not filled.</w:t>
      </w:r>
    </w:p>
    <w:p w14:paraId="04594B7E" w14:textId="38986658" w:rsidR="009034AA" w:rsidRDefault="009034AA" w:rsidP="009034A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99B16C2" wp14:editId="1BC7FEC1">
            <wp:extent cx="2882900" cy="59456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3-26 at 11.55.24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8747" cy="5957695"/>
                    </a:xfrm>
                    <a:prstGeom prst="rect">
                      <a:avLst/>
                    </a:prstGeom>
                  </pic:spPr>
                </pic:pic>
              </a:graphicData>
            </a:graphic>
          </wp:inline>
        </w:drawing>
      </w:r>
    </w:p>
    <w:p w14:paraId="70B1DD76" w14:textId="07D44166" w:rsidR="009034AA" w:rsidRDefault="009034AA" w:rsidP="009034AA">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10</w:t>
      </w:r>
      <w:r>
        <w:rPr>
          <w:rFonts w:ascii="Times New Roman" w:hAnsi="Times New Roman" w:cs="Times New Roman"/>
          <w:sz w:val="20"/>
          <w:szCs w:val="20"/>
        </w:rPr>
        <w:t>. Alert</w:t>
      </w:r>
    </w:p>
    <w:p w14:paraId="7289FD03" w14:textId="77777777" w:rsidR="009034AA" w:rsidRPr="00576D5E" w:rsidRDefault="009034AA" w:rsidP="009034AA">
      <w:pPr>
        <w:spacing w:line="240" w:lineRule="auto"/>
        <w:jc w:val="center"/>
        <w:rPr>
          <w:rFonts w:ascii="Times New Roman" w:hAnsi="Times New Roman" w:cs="Times New Roman"/>
          <w:sz w:val="28"/>
          <w:szCs w:val="28"/>
        </w:rPr>
      </w:pPr>
    </w:p>
    <w:p w14:paraId="32BC53C0" w14:textId="35466430" w:rsidR="009034AA" w:rsidRPr="00AF5B5D" w:rsidRDefault="009034AA" w:rsidP="009034AA">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Bus’s Is </w:t>
      </w:r>
      <w:r>
        <w:rPr>
          <w:rFonts w:ascii="Times New Roman" w:hAnsi="Times New Roman" w:cs="Times New Roman"/>
          <w:sz w:val="28"/>
          <w:szCs w:val="28"/>
        </w:rPr>
        <w:t>Wi-Fi</w:t>
      </w:r>
      <w:r>
        <w:rPr>
          <w:rFonts w:ascii="Times New Roman" w:hAnsi="Times New Roman" w:cs="Times New Roman"/>
          <w:sz w:val="28"/>
          <w:szCs w:val="28"/>
        </w:rPr>
        <w:t xml:space="preserve"> Available? is not filled.</w:t>
      </w:r>
    </w:p>
    <w:p w14:paraId="34A88102" w14:textId="77777777" w:rsidR="0097105D" w:rsidRPr="00344FD5" w:rsidRDefault="0097105D" w:rsidP="0097105D">
      <w:pPr>
        <w:spacing w:line="240" w:lineRule="auto"/>
        <w:ind w:left="360"/>
        <w:rPr>
          <w:rFonts w:ascii="Times New Roman" w:hAnsi="Times New Roman" w:cs="Times New Roman"/>
          <w:sz w:val="28"/>
          <w:szCs w:val="28"/>
        </w:rPr>
      </w:pPr>
    </w:p>
    <w:p w14:paraId="3F69F3FB" w14:textId="1BF61847" w:rsidR="0097105D" w:rsidRDefault="009034AA"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B0E2C44" wp14:editId="55281C45">
            <wp:extent cx="2870200" cy="594403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3-26 at 11.55.51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74002" cy="5951912"/>
                    </a:xfrm>
                    <a:prstGeom prst="rect">
                      <a:avLst/>
                    </a:prstGeom>
                  </pic:spPr>
                </pic:pic>
              </a:graphicData>
            </a:graphic>
          </wp:inline>
        </w:drawing>
      </w:r>
    </w:p>
    <w:p w14:paraId="5EC1BE3F" w14:textId="72F00CE1"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9034AA">
        <w:rPr>
          <w:rFonts w:ascii="Times New Roman" w:hAnsi="Times New Roman" w:cs="Times New Roman"/>
          <w:sz w:val="20"/>
          <w:szCs w:val="20"/>
        </w:rPr>
        <w:t>111</w:t>
      </w:r>
      <w:r>
        <w:rPr>
          <w:rFonts w:ascii="Times New Roman" w:hAnsi="Times New Roman" w:cs="Times New Roman"/>
          <w:sz w:val="20"/>
          <w:szCs w:val="20"/>
        </w:rPr>
        <w:t>. Alert</w:t>
      </w:r>
    </w:p>
    <w:p w14:paraId="49AC5D77" w14:textId="77777777" w:rsidR="0097105D" w:rsidRPr="00576D5E" w:rsidRDefault="0097105D" w:rsidP="0097105D">
      <w:pPr>
        <w:spacing w:line="240" w:lineRule="auto"/>
        <w:jc w:val="center"/>
        <w:rPr>
          <w:rFonts w:ascii="Times New Roman" w:hAnsi="Times New Roman" w:cs="Times New Roman"/>
          <w:sz w:val="28"/>
          <w:szCs w:val="28"/>
        </w:rPr>
      </w:pPr>
    </w:p>
    <w:p w14:paraId="748A6B41" w14:textId="038898C9"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sidR="009034AA">
        <w:rPr>
          <w:rFonts w:ascii="Times New Roman" w:hAnsi="Times New Roman" w:cs="Times New Roman"/>
          <w:sz w:val="28"/>
          <w:szCs w:val="28"/>
        </w:rPr>
        <w:t>Bus’s</w:t>
      </w:r>
      <w:r>
        <w:rPr>
          <w:rFonts w:ascii="Times New Roman" w:hAnsi="Times New Roman" w:cs="Times New Roman"/>
          <w:sz w:val="28"/>
          <w:szCs w:val="28"/>
        </w:rPr>
        <w:t xml:space="preserve"> Driver is not filled.</w:t>
      </w:r>
    </w:p>
    <w:p w14:paraId="7D419252" w14:textId="77777777" w:rsidR="0097105D" w:rsidRPr="00344FD5" w:rsidRDefault="0097105D" w:rsidP="0097105D">
      <w:pPr>
        <w:spacing w:line="240" w:lineRule="auto"/>
        <w:ind w:left="360"/>
        <w:rPr>
          <w:rFonts w:ascii="Times New Roman" w:hAnsi="Times New Roman" w:cs="Times New Roman"/>
          <w:sz w:val="28"/>
          <w:szCs w:val="28"/>
        </w:rPr>
      </w:pPr>
    </w:p>
    <w:p w14:paraId="579761C7" w14:textId="77777777" w:rsidR="0097105D" w:rsidRPr="00880F74" w:rsidRDefault="0097105D" w:rsidP="0097105D">
      <w:pPr>
        <w:spacing w:line="240" w:lineRule="auto"/>
        <w:jc w:val="center"/>
        <w:rPr>
          <w:rFonts w:ascii="Times New Roman" w:hAnsi="Times New Roman" w:cs="Times New Roman"/>
          <w:sz w:val="28"/>
          <w:szCs w:val="28"/>
        </w:rPr>
      </w:pPr>
    </w:p>
    <w:p w14:paraId="658EF139" w14:textId="77777777" w:rsidR="0097105D" w:rsidRDefault="0097105D" w:rsidP="0097105D">
      <w:pPr>
        <w:spacing w:line="240" w:lineRule="auto"/>
        <w:rPr>
          <w:rFonts w:ascii="Times New Roman" w:hAnsi="Times New Roman" w:cs="Times New Roman"/>
          <w:sz w:val="20"/>
          <w:szCs w:val="20"/>
        </w:rPr>
      </w:pPr>
    </w:p>
    <w:p w14:paraId="37C9010F" w14:textId="77777777" w:rsidR="0097105D" w:rsidRPr="00880F74" w:rsidRDefault="0097105D" w:rsidP="0097105D">
      <w:pPr>
        <w:spacing w:line="240" w:lineRule="auto"/>
        <w:rPr>
          <w:rFonts w:ascii="Times New Roman" w:hAnsi="Times New Roman" w:cs="Times New Roman"/>
          <w:sz w:val="28"/>
          <w:szCs w:val="28"/>
        </w:rPr>
      </w:pPr>
    </w:p>
    <w:p w14:paraId="353A5EC3" w14:textId="05BEF532" w:rsidR="0097105D" w:rsidRDefault="009034AA"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D13770" wp14:editId="36A56D34">
            <wp:extent cx="2882900" cy="5961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3-26 at 11.56.19 A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3027" cy="5982707"/>
                    </a:xfrm>
                    <a:prstGeom prst="rect">
                      <a:avLst/>
                    </a:prstGeom>
                  </pic:spPr>
                </pic:pic>
              </a:graphicData>
            </a:graphic>
          </wp:inline>
        </w:drawing>
      </w:r>
    </w:p>
    <w:p w14:paraId="1B522F2A" w14:textId="71EEC440"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9034AA">
        <w:rPr>
          <w:rFonts w:ascii="Times New Roman" w:hAnsi="Times New Roman" w:cs="Times New Roman"/>
          <w:sz w:val="20"/>
          <w:szCs w:val="20"/>
        </w:rPr>
        <w:t>112</w:t>
      </w:r>
      <w:r>
        <w:rPr>
          <w:rFonts w:ascii="Times New Roman" w:hAnsi="Times New Roman" w:cs="Times New Roman"/>
          <w:sz w:val="20"/>
          <w:szCs w:val="20"/>
        </w:rPr>
        <w:t>. Picker View</w:t>
      </w:r>
    </w:p>
    <w:p w14:paraId="3AE82D4F" w14:textId="77777777" w:rsidR="0097105D" w:rsidRPr="00576D5E" w:rsidRDefault="0097105D" w:rsidP="0097105D">
      <w:pPr>
        <w:spacing w:line="240" w:lineRule="auto"/>
        <w:jc w:val="center"/>
        <w:rPr>
          <w:rFonts w:ascii="Times New Roman" w:hAnsi="Times New Roman" w:cs="Times New Roman"/>
          <w:sz w:val="28"/>
          <w:szCs w:val="28"/>
        </w:rPr>
      </w:pPr>
    </w:p>
    <w:p w14:paraId="781EFB60" w14:textId="77777777" w:rsidR="0097105D" w:rsidRDefault="0097105D" w:rsidP="0097105D">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When we click on the Driver TEXTFIELD, the PICKER VIEW pops up to fill it. It contains Driver objects.</w:t>
      </w:r>
    </w:p>
    <w:p w14:paraId="579E7D3F" w14:textId="77777777" w:rsidR="0097105D" w:rsidRPr="00A848AB" w:rsidRDefault="0097105D" w:rsidP="0097105D">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Driver object is selected and Done TOOLBAR BUTTON is pressed of the PICKER VIEW, that driver is filled in the Driver TEXTFIELD.</w:t>
      </w:r>
    </w:p>
    <w:p w14:paraId="7637BEF6" w14:textId="77777777" w:rsidR="0097105D" w:rsidRDefault="0097105D" w:rsidP="0097105D">
      <w:pPr>
        <w:spacing w:line="240" w:lineRule="auto"/>
        <w:rPr>
          <w:rFonts w:ascii="Times New Roman" w:hAnsi="Times New Roman" w:cs="Times New Roman"/>
          <w:sz w:val="20"/>
          <w:szCs w:val="20"/>
        </w:rPr>
      </w:pPr>
    </w:p>
    <w:p w14:paraId="53A5E4D8" w14:textId="72C4A2BB" w:rsidR="0097105D" w:rsidRDefault="009034AA"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A3D26C" wp14:editId="342D33B6">
            <wp:extent cx="2882900" cy="597893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3-26 at 11.56.42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93471" cy="6000863"/>
                    </a:xfrm>
                    <a:prstGeom prst="rect">
                      <a:avLst/>
                    </a:prstGeom>
                  </pic:spPr>
                </pic:pic>
              </a:graphicData>
            </a:graphic>
          </wp:inline>
        </w:drawing>
      </w:r>
    </w:p>
    <w:p w14:paraId="1E490784" w14:textId="58A609F0"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9034AA">
        <w:rPr>
          <w:rFonts w:ascii="Times New Roman" w:hAnsi="Times New Roman" w:cs="Times New Roman"/>
          <w:sz w:val="20"/>
          <w:szCs w:val="20"/>
        </w:rPr>
        <w:t>113</w:t>
      </w:r>
      <w:r>
        <w:rPr>
          <w:rFonts w:ascii="Times New Roman" w:hAnsi="Times New Roman" w:cs="Times New Roman"/>
          <w:sz w:val="20"/>
          <w:szCs w:val="20"/>
        </w:rPr>
        <w:t xml:space="preserve">. New </w:t>
      </w:r>
      <w:r w:rsidR="009034AA">
        <w:rPr>
          <w:rFonts w:ascii="Times New Roman" w:hAnsi="Times New Roman" w:cs="Times New Roman"/>
          <w:sz w:val="20"/>
          <w:szCs w:val="20"/>
        </w:rPr>
        <w:t>Bus</w:t>
      </w:r>
      <w:r>
        <w:rPr>
          <w:rFonts w:ascii="Times New Roman" w:hAnsi="Times New Roman" w:cs="Times New Roman"/>
          <w:sz w:val="20"/>
          <w:szCs w:val="20"/>
        </w:rPr>
        <w:t xml:space="preserve"> details</w:t>
      </w:r>
    </w:p>
    <w:p w14:paraId="72B20CA5" w14:textId="77777777" w:rsidR="0097105D" w:rsidRPr="00576D5E" w:rsidRDefault="0097105D" w:rsidP="0097105D">
      <w:pPr>
        <w:spacing w:line="240" w:lineRule="auto"/>
        <w:jc w:val="center"/>
        <w:rPr>
          <w:rFonts w:ascii="Times New Roman" w:hAnsi="Times New Roman" w:cs="Times New Roman"/>
          <w:sz w:val="28"/>
          <w:szCs w:val="28"/>
        </w:rPr>
      </w:pPr>
    </w:p>
    <w:p w14:paraId="339C10E6" w14:textId="751CB98D" w:rsidR="0097105D" w:rsidRPr="00AF5B5D" w:rsidRDefault="0097105D" w:rsidP="0097105D">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ll the details are entered and Add </w:t>
      </w:r>
      <w:r w:rsidR="009034AA">
        <w:rPr>
          <w:rFonts w:ascii="Times New Roman" w:hAnsi="Times New Roman" w:cs="Times New Roman"/>
          <w:sz w:val="28"/>
          <w:szCs w:val="28"/>
        </w:rPr>
        <w:t>Bus</w:t>
      </w:r>
      <w:r>
        <w:rPr>
          <w:rFonts w:ascii="Times New Roman" w:hAnsi="Times New Roman" w:cs="Times New Roman"/>
          <w:sz w:val="28"/>
          <w:szCs w:val="28"/>
        </w:rPr>
        <w:t xml:space="preserve"> BAR BUTTON is pressed and the VIEW CONTROLLER pops.</w:t>
      </w:r>
    </w:p>
    <w:p w14:paraId="0541243F" w14:textId="77777777" w:rsidR="0097105D" w:rsidRDefault="0097105D" w:rsidP="0097105D">
      <w:pPr>
        <w:pStyle w:val="ListParagraph"/>
        <w:spacing w:line="240" w:lineRule="auto"/>
        <w:rPr>
          <w:rFonts w:ascii="Times New Roman" w:hAnsi="Times New Roman" w:cs="Times New Roman"/>
          <w:sz w:val="20"/>
          <w:szCs w:val="20"/>
        </w:rPr>
      </w:pPr>
    </w:p>
    <w:p w14:paraId="2F182C73" w14:textId="77777777" w:rsidR="0097105D" w:rsidRDefault="0097105D" w:rsidP="0097105D">
      <w:pPr>
        <w:pStyle w:val="ListParagraph"/>
        <w:spacing w:line="240" w:lineRule="auto"/>
        <w:rPr>
          <w:rFonts w:ascii="Times New Roman" w:hAnsi="Times New Roman" w:cs="Times New Roman"/>
          <w:sz w:val="20"/>
          <w:szCs w:val="20"/>
        </w:rPr>
      </w:pPr>
    </w:p>
    <w:p w14:paraId="4D6E0E05" w14:textId="6A117498" w:rsidR="0097105D" w:rsidRDefault="009034AA" w:rsidP="009710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AB2E3A1" wp14:editId="41BB159C">
            <wp:extent cx="2882900" cy="596938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3-26 at 11.57.03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02762" cy="6010512"/>
                    </a:xfrm>
                    <a:prstGeom prst="rect">
                      <a:avLst/>
                    </a:prstGeom>
                  </pic:spPr>
                </pic:pic>
              </a:graphicData>
            </a:graphic>
          </wp:inline>
        </w:drawing>
      </w:r>
    </w:p>
    <w:p w14:paraId="121CB248" w14:textId="7154CF1E" w:rsidR="0097105D" w:rsidRDefault="0097105D" w:rsidP="0097105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9034AA">
        <w:rPr>
          <w:rFonts w:ascii="Times New Roman" w:hAnsi="Times New Roman" w:cs="Times New Roman"/>
          <w:sz w:val="20"/>
          <w:szCs w:val="20"/>
        </w:rPr>
        <w:t>114</w:t>
      </w:r>
      <w:r>
        <w:rPr>
          <w:rFonts w:ascii="Times New Roman" w:hAnsi="Times New Roman" w:cs="Times New Roman"/>
          <w:sz w:val="20"/>
          <w:szCs w:val="20"/>
        </w:rPr>
        <w:t>. Updated Owner’s Vehicles owned list</w:t>
      </w:r>
    </w:p>
    <w:p w14:paraId="71F02D2D" w14:textId="77777777" w:rsidR="0097105D" w:rsidRPr="00576D5E" w:rsidRDefault="0097105D" w:rsidP="0097105D">
      <w:pPr>
        <w:spacing w:line="240" w:lineRule="auto"/>
        <w:jc w:val="center"/>
        <w:rPr>
          <w:rFonts w:ascii="Times New Roman" w:hAnsi="Times New Roman" w:cs="Times New Roman"/>
          <w:sz w:val="28"/>
          <w:szCs w:val="28"/>
        </w:rPr>
      </w:pPr>
    </w:p>
    <w:p w14:paraId="2601F9F5" w14:textId="77777777" w:rsidR="0097105D" w:rsidRDefault="0097105D" w:rsidP="0097105D">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e Owner’s Vehicles owned by owner TABLE VIEW gets updated.</w:t>
      </w:r>
    </w:p>
    <w:p w14:paraId="34DEE0FB" w14:textId="77777777" w:rsidR="0097105D" w:rsidRPr="00344FD5" w:rsidRDefault="0097105D" w:rsidP="0097105D">
      <w:pPr>
        <w:pStyle w:val="ListParagraph"/>
        <w:spacing w:line="240" w:lineRule="auto"/>
        <w:rPr>
          <w:rFonts w:ascii="Times New Roman" w:hAnsi="Times New Roman" w:cs="Times New Roman"/>
          <w:sz w:val="20"/>
          <w:szCs w:val="20"/>
        </w:rPr>
      </w:pPr>
    </w:p>
    <w:p w14:paraId="6569C0C4" w14:textId="77777777" w:rsidR="0097105D" w:rsidRPr="00344FD5" w:rsidRDefault="0097105D" w:rsidP="0097105D">
      <w:pPr>
        <w:pStyle w:val="ListParagraph"/>
        <w:spacing w:line="240" w:lineRule="auto"/>
        <w:rPr>
          <w:rFonts w:ascii="Times New Roman" w:hAnsi="Times New Roman" w:cs="Times New Roman"/>
          <w:sz w:val="20"/>
          <w:szCs w:val="20"/>
        </w:rPr>
      </w:pPr>
    </w:p>
    <w:p w14:paraId="7110437D" w14:textId="00901F49"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40CE918" wp14:editId="0E40D853">
            <wp:extent cx="2881013" cy="591820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20-03-26 at 11.57.40 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12144" cy="5982150"/>
                    </a:xfrm>
                    <a:prstGeom prst="rect">
                      <a:avLst/>
                    </a:prstGeom>
                  </pic:spPr>
                </pic:pic>
              </a:graphicData>
            </a:graphic>
          </wp:inline>
        </w:drawing>
      </w:r>
    </w:p>
    <w:p w14:paraId="17FA16A9" w14:textId="3BE4E880"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sz w:val="20"/>
          <w:szCs w:val="20"/>
        </w:rPr>
        <w:t>115</w:t>
      </w:r>
      <w:r>
        <w:rPr>
          <w:rFonts w:ascii="Times New Roman" w:hAnsi="Times New Roman" w:cs="Times New Roman"/>
          <w:sz w:val="20"/>
          <w:szCs w:val="20"/>
        </w:rPr>
        <w:t xml:space="preserve">. New </w:t>
      </w:r>
      <w:r>
        <w:rPr>
          <w:rFonts w:ascii="Times New Roman" w:hAnsi="Times New Roman" w:cs="Times New Roman"/>
          <w:sz w:val="20"/>
          <w:szCs w:val="20"/>
        </w:rPr>
        <w:t>Motorcycle</w:t>
      </w:r>
      <w:r>
        <w:rPr>
          <w:rFonts w:ascii="Times New Roman" w:hAnsi="Times New Roman" w:cs="Times New Roman"/>
          <w:sz w:val="20"/>
          <w:szCs w:val="20"/>
        </w:rPr>
        <w:t xml:space="preserve"> creation</w:t>
      </w:r>
    </w:p>
    <w:p w14:paraId="70441BCC" w14:textId="77777777" w:rsidR="00180D29" w:rsidRPr="00576D5E" w:rsidRDefault="00180D29" w:rsidP="00180D29">
      <w:pPr>
        <w:spacing w:line="240" w:lineRule="auto"/>
        <w:jc w:val="center"/>
        <w:rPr>
          <w:rFonts w:ascii="Times New Roman" w:hAnsi="Times New Roman" w:cs="Times New Roman"/>
          <w:sz w:val="28"/>
          <w:szCs w:val="28"/>
        </w:rPr>
      </w:pPr>
    </w:p>
    <w:p w14:paraId="7FEB491B" w14:textId="61B41636" w:rsidR="00180D29" w:rsidRDefault="00180D29" w:rsidP="00180D29">
      <w:pPr>
        <w:pStyle w:val="ListParagraph"/>
        <w:numPr>
          <w:ilvl w:val="0"/>
          <w:numId w:val="12"/>
        </w:numPr>
        <w:spacing w:line="240" w:lineRule="auto"/>
        <w:rPr>
          <w:rFonts w:ascii="Times New Roman" w:hAnsi="Times New Roman" w:cs="Times New Roman"/>
          <w:sz w:val="28"/>
          <w:szCs w:val="28"/>
        </w:rPr>
      </w:pPr>
      <w:r w:rsidRPr="00CC1FC6">
        <w:rPr>
          <w:rFonts w:ascii="Times New Roman" w:hAnsi="Times New Roman" w:cs="Times New Roman"/>
          <w:sz w:val="28"/>
          <w:szCs w:val="28"/>
        </w:rPr>
        <w:t xml:space="preserve">This </w:t>
      </w:r>
      <w:r>
        <w:rPr>
          <w:rFonts w:ascii="Times New Roman" w:hAnsi="Times New Roman" w:cs="Times New Roman"/>
          <w:sz w:val="28"/>
          <w:szCs w:val="28"/>
        </w:rPr>
        <w:t>VIEW CONTROLLER</w:t>
      </w:r>
      <w:r w:rsidRPr="00CC1FC6">
        <w:rPr>
          <w:rFonts w:ascii="Times New Roman" w:hAnsi="Times New Roman" w:cs="Times New Roman"/>
          <w:sz w:val="28"/>
          <w:szCs w:val="28"/>
        </w:rPr>
        <w:t xml:space="preserve"> contains TEXTFIELDs that shows the requirements that needs to be entered in order to create a new </w:t>
      </w:r>
      <w:r>
        <w:rPr>
          <w:rFonts w:ascii="Times New Roman" w:hAnsi="Times New Roman" w:cs="Times New Roman"/>
          <w:sz w:val="28"/>
          <w:szCs w:val="28"/>
        </w:rPr>
        <w:t>motorcycle</w:t>
      </w:r>
      <w:r w:rsidRPr="00CC1FC6">
        <w:rPr>
          <w:rFonts w:ascii="Times New Roman" w:hAnsi="Times New Roman" w:cs="Times New Roman"/>
          <w:sz w:val="28"/>
          <w:szCs w:val="28"/>
        </w:rPr>
        <w:t>.</w:t>
      </w:r>
    </w:p>
    <w:p w14:paraId="00609583" w14:textId="41548358" w:rsidR="00180D29" w:rsidRPr="00E14DE6" w:rsidRDefault="00180D29" w:rsidP="00180D29">
      <w:pPr>
        <w:pStyle w:val="ListParagraph"/>
        <w:numPr>
          <w:ilvl w:val="0"/>
          <w:numId w:val="12"/>
        </w:numPr>
        <w:spacing w:line="240" w:lineRule="auto"/>
        <w:rPr>
          <w:rFonts w:ascii="Times New Roman" w:hAnsi="Times New Roman" w:cs="Times New Roman"/>
          <w:sz w:val="28"/>
          <w:szCs w:val="28"/>
        </w:rPr>
      </w:pPr>
      <w:r w:rsidRPr="00E14DE6">
        <w:rPr>
          <w:rFonts w:ascii="Times New Roman" w:hAnsi="Times New Roman" w:cs="Times New Roman"/>
          <w:sz w:val="28"/>
          <w:szCs w:val="28"/>
        </w:rPr>
        <w:t xml:space="preserve">When no new </w:t>
      </w:r>
      <w:r>
        <w:rPr>
          <w:rFonts w:ascii="Times New Roman" w:hAnsi="Times New Roman" w:cs="Times New Roman"/>
          <w:sz w:val="28"/>
          <w:szCs w:val="28"/>
        </w:rPr>
        <w:t>motorcycle</w:t>
      </w:r>
      <w:r w:rsidRPr="00E14DE6">
        <w:rPr>
          <w:rFonts w:ascii="Times New Roman" w:hAnsi="Times New Roman" w:cs="Times New Roman"/>
          <w:sz w:val="28"/>
          <w:szCs w:val="28"/>
        </w:rPr>
        <w:t xml:space="preserve"> is needed to be created then the user can simple press the Person</w:t>
      </w:r>
      <w:r>
        <w:rPr>
          <w:rFonts w:ascii="Times New Roman" w:hAnsi="Times New Roman" w:cs="Times New Roman"/>
          <w:sz w:val="28"/>
          <w:szCs w:val="28"/>
        </w:rPr>
        <w:t>’s Details</w:t>
      </w:r>
      <w:r w:rsidRPr="00E14DE6">
        <w:rPr>
          <w:rFonts w:ascii="Times New Roman" w:hAnsi="Times New Roman" w:cs="Times New Roman"/>
          <w:sz w:val="28"/>
          <w:szCs w:val="28"/>
        </w:rPr>
        <w:t xml:space="preserve"> back BAR BUTTON on the top left and go back to the previous screen.</w:t>
      </w:r>
    </w:p>
    <w:p w14:paraId="14546A14" w14:textId="0065565C"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AAEBC65" wp14:editId="1C617DF8">
            <wp:extent cx="2879415" cy="59309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20-03-26 at 11.58.02 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831" cy="5958533"/>
                    </a:xfrm>
                    <a:prstGeom prst="rect">
                      <a:avLst/>
                    </a:prstGeom>
                  </pic:spPr>
                </pic:pic>
              </a:graphicData>
            </a:graphic>
          </wp:inline>
        </w:drawing>
      </w:r>
    </w:p>
    <w:p w14:paraId="0576508C" w14:textId="44D94470"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sz w:val="20"/>
          <w:szCs w:val="20"/>
        </w:rPr>
        <w:t>116</w:t>
      </w:r>
      <w:r>
        <w:rPr>
          <w:rFonts w:ascii="Times New Roman" w:hAnsi="Times New Roman" w:cs="Times New Roman"/>
          <w:sz w:val="20"/>
          <w:szCs w:val="20"/>
        </w:rPr>
        <w:t>. Alert</w:t>
      </w:r>
    </w:p>
    <w:p w14:paraId="26FCAD16" w14:textId="77777777" w:rsidR="00180D29" w:rsidRPr="00576D5E" w:rsidRDefault="00180D29" w:rsidP="00180D29">
      <w:pPr>
        <w:spacing w:line="240" w:lineRule="auto"/>
        <w:jc w:val="center"/>
        <w:rPr>
          <w:rFonts w:ascii="Times New Roman" w:hAnsi="Times New Roman" w:cs="Times New Roman"/>
          <w:sz w:val="28"/>
          <w:szCs w:val="28"/>
        </w:rPr>
      </w:pPr>
    </w:p>
    <w:p w14:paraId="4688E0B1" w14:textId="79C5BEA1" w:rsidR="00180D29"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Add </w:t>
      </w:r>
      <w:r>
        <w:rPr>
          <w:rFonts w:ascii="Times New Roman" w:hAnsi="Times New Roman" w:cs="Times New Roman"/>
          <w:sz w:val="28"/>
          <w:szCs w:val="28"/>
        </w:rPr>
        <w:t>Motorcycle</w:t>
      </w:r>
      <w:r>
        <w:rPr>
          <w:rFonts w:ascii="Times New Roman" w:hAnsi="Times New Roman" w:cs="Times New Roman"/>
          <w:sz w:val="28"/>
          <w:szCs w:val="28"/>
        </w:rPr>
        <w:t xml:space="preserve"> BAR BUTTON is pressed without entering any of the details, an ALERT pops up.</w:t>
      </w:r>
    </w:p>
    <w:p w14:paraId="0C20BF18" w14:textId="3170412B" w:rsidR="00180D29"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This alert shows a message asking to fill the details that are required to create a new </w:t>
      </w:r>
      <w:r>
        <w:rPr>
          <w:rFonts w:ascii="Times New Roman" w:hAnsi="Times New Roman" w:cs="Times New Roman"/>
          <w:sz w:val="28"/>
          <w:szCs w:val="28"/>
        </w:rPr>
        <w:t>motorcycle</w:t>
      </w:r>
      <w:r>
        <w:rPr>
          <w:rFonts w:ascii="Times New Roman" w:hAnsi="Times New Roman" w:cs="Times New Roman"/>
          <w:sz w:val="28"/>
          <w:szCs w:val="28"/>
        </w:rPr>
        <w:t>.</w:t>
      </w:r>
    </w:p>
    <w:p w14:paraId="5F4FB88F" w14:textId="65E6F305"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805EF7D" wp14:editId="431C615C">
            <wp:extent cx="2882900" cy="5954165"/>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20-03-26 at 11.58.28 A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8223" cy="5985813"/>
                    </a:xfrm>
                    <a:prstGeom prst="rect">
                      <a:avLst/>
                    </a:prstGeom>
                  </pic:spPr>
                </pic:pic>
              </a:graphicData>
            </a:graphic>
          </wp:inline>
        </w:drawing>
      </w:r>
    </w:p>
    <w:p w14:paraId="106832AC" w14:textId="080DEBF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sz w:val="20"/>
          <w:szCs w:val="20"/>
        </w:rPr>
        <w:t>117</w:t>
      </w:r>
      <w:r>
        <w:rPr>
          <w:rFonts w:ascii="Times New Roman" w:hAnsi="Times New Roman" w:cs="Times New Roman"/>
          <w:sz w:val="20"/>
          <w:szCs w:val="20"/>
        </w:rPr>
        <w:t>. Alert</w:t>
      </w:r>
    </w:p>
    <w:p w14:paraId="086CB978" w14:textId="77777777" w:rsidR="00180D29" w:rsidRPr="00576D5E" w:rsidRDefault="00180D29" w:rsidP="00180D29">
      <w:pPr>
        <w:spacing w:line="240" w:lineRule="auto"/>
        <w:jc w:val="center"/>
        <w:rPr>
          <w:rFonts w:ascii="Times New Roman" w:hAnsi="Times New Roman" w:cs="Times New Roman"/>
          <w:sz w:val="28"/>
          <w:szCs w:val="28"/>
        </w:rPr>
      </w:pPr>
    </w:p>
    <w:p w14:paraId="4E13E0EC" w14:textId="3E372CD5"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w:t>
      </w:r>
      <w:r>
        <w:rPr>
          <w:rFonts w:ascii="Times New Roman" w:hAnsi="Times New Roman" w:cs="Times New Roman"/>
          <w:sz w:val="28"/>
          <w:szCs w:val="28"/>
        </w:rPr>
        <w:t>Motorcycle’s</w:t>
      </w:r>
      <w:r>
        <w:rPr>
          <w:rFonts w:ascii="Times New Roman" w:hAnsi="Times New Roman" w:cs="Times New Roman"/>
          <w:sz w:val="28"/>
          <w:szCs w:val="28"/>
        </w:rPr>
        <w:t xml:space="preserve"> Description is not filled.</w:t>
      </w:r>
    </w:p>
    <w:p w14:paraId="6BA89DA4" w14:textId="77777777" w:rsidR="00180D29" w:rsidRPr="00344FD5" w:rsidRDefault="00180D29" w:rsidP="00180D29">
      <w:pPr>
        <w:spacing w:line="240" w:lineRule="auto"/>
        <w:ind w:left="360"/>
        <w:rPr>
          <w:rFonts w:ascii="Times New Roman" w:hAnsi="Times New Roman" w:cs="Times New Roman"/>
          <w:sz w:val="28"/>
          <w:szCs w:val="28"/>
        </w:rPr>
      </w:pPr>
    </w:p>
    <w:p w14:paraId="3EB48999" w14:textId="1219AA3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A46110" wp14:editId="634B0565">
            <wp:extent cx="2882900" cy="596938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3-26 at 11.59.13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94231" cy="5992848"/>
                    </a:xfrm>
                    <a:prstGeom prst="rect">
                      <a:avLst/>
                    </a:prstGeom>
                  </pic:spPr>
                </pic:pic>
              </a:graphicData>
            </a:graphic>
          </wp:inline>
        </w:drawing>
      </w:r>
    </w:p>
    <w:p w14:paraId="2F0F9783" w14:textId="611F9BC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18</w:t>
      </w:r>
      <w:r>
        <w:rPr>
          <w:rFonts w:ascii="Times New Roman" w:hAnsi="Times New Roman" w:cs="Times New Roman"/>
          <w:sz w:val="20"/>
          <w:szCs w:val="20"/>
        </w:rPr>
        <w:t>. Alert</w:t>
      </w:r>
    </w:p>
    <w:p w14:paraId="043449C5" w14:textId="77777777" w:rsidR="00180D29" w:rsidRPr="00576D5E" w:rsidRDefault="00180D29" w:rsidP="00180D29">
      <w:pPr>
        <w:spacing w:line="240" w:lineRule="auto"/>
        <w:jc w:val="center"/>
        <w:rPr>
          <w:rFonts w:ascii="Times New Roman" w:hAnsi="Times New Roman" w:cs="Times New Roman"/>
          <w:sz w:val="28"/>
          <w:szCs w:val="28"/>
        </w:rPr>
      </w:pPr>
    </w:p>
    <w:p w14:paraId="64FEC17D" w14:textId="2FCA2664"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Motorcycle’s Is </w:t>
      </w:r>
      <w:proofErr w:type="spellStart"/>
      <w:r>
        <w:rPr>
          <w:rFonts w:ascii="Times New Roman" w:hAnsi="Times New Roman" w:cs="Times New Roman"/>
          <w:sz w:val="28"/>
          <w:szCs w:val="28"/>
        </w:rPr>
        <w:t>Self Drive</w:t>
      </w:r>
      <w:proofErr w:type="spellEnd"/>
      <w:r>
        <w:rPr>
          <w:rFonts w:ascii="Times New Roman" w:hAnsi="Times New Roman" w:cs="Times New Roman"/>
          <w:sz w:val="28"/>
          <w:szCs w:val="28"/>
        </w:rPr>
        <w:t>? is not filled.</w:t>
      </w:r>
    </w:p>
    <w:p w14:paraId="1C51B7B9" w14:textId="77777777" w:rsidR="00180D29" w:rsidRPr="00344FD5" w:rsidRDefault="00180D29" w:rsidP="00180D29">
      <w:pPr>
        <w:spacing w:line="240" w:lineRule="auto"/>
        <w:ind w:left="360"/>
        <w:rPr>
          <w:rFonts w:ascii="Times New Roman" w:hAnsi="Times New Roman" w:cs="Times New Roman"/>
          <w:sz w:val="28"/>
          <w:szCs w:val="28"/>
        </w:rPr>
      </w:pPr>
    </w:p>
    <w:p w14:paraId="0601E97C" w14:textId="08904610"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1DC9501" wp14:editId="3CD6615C">
            <wp:extent cx="2882900" cy="599524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3-26 at 11.59.43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7378" cy="6004561"/>
                    </a:xfrm>
                    <a:prstGeom prst="rect">
                      <a:avLst/>
                    </a:prstGeom>
                  </pic:spPr>
                </pic:pic>
              </a:graphicData>
            </a:graphic>
          </wp:inline>
        </w:drawing>
      </w:r>
    </w:p>
    <w:p w14:paraId="1266F325" w14:textId="0B803610"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19</w:t>
      </w:r>
      <w:r>
        <w:rPr>
          <w:rFonts w:ascii="Times New Roman" w:hAnsi="Times New Roman" w:cs="Times New Roman"/>
          <w:sz w:val="20"/>
          <w:szCs w:val="20"/>
        </w:rPr>
        <w:t>. Alert</w:t>
      </w:r>
    </w:p>
    <w:p w14:paraId="128A95A8" w14:textId="77777777" w:rsidR="00180D29" w:rsidRPr="00576D5E" w:rsidRDefault="00180D29" w:rsidP="00180D29">
      <w:pPr>
        <w:spacing w:line="240" w:lineRule="auto"/>
        <w:jc w:val="center"/>
        <w:rPr>
          <w:rFonts w:ascii="Times New Roman" w:hAnsi="Times New Roman" w:cs="Times New Roman"/>
          <w:sz w:val="28"/>
          <w:szCs w:val="28"/>
        </w:rPr>
      </w:pPr>
    </w:p>
    <w:p w14:paraId="699BFEE2" w14:textId="4EDA138C"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Manufacturer Name is not filled.</w:t>
      </w:r>
    </w:p>
    <w:p w14:paraId="208E0E6D" w14:textId="77777777" w:rsidR="00180D29" w:rsidRPr="00344FD5" w:rsidRDefault="00180D29" w:rsidP="00180D29">
      <w:pPr>
        <w:spacing w:line="240" w:lineRule="auto"/>
        <w:ind w:left="360"/>
        <w:rPr>
          <w:rFonts w:ascii="Times New Roman" w:hAnsi="Times New Roman" w:cs="Times New Roman"/>
          <w:sz w:val="28"/>
          <w:szCs w:val="28"/>
        </w:rPr>
      </w:pPr>
    </w:p>
    <w:p w14:paraId="04CC3BC6" w14:textId="6A10F75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EE3EDE" wp14:editId="02373FD8">
            <wp:extent cx="2882900" cy="59617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20-03-26 at 12.01.19 P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98879" cy="5994810"/>
                    </a:xfrm>
                    <a:prstGeom prst="rect">
                      <a:avLst/>
                    </a:prstGeom>
                  </pic:spPr>
                </pic:pic>
              </a:graphicData>
            </a:graphic>
          </wp:inline>
        </w:drawing>
      </w:r>
    </w:p>
    <w:p w14:paraId="2A1DDC0B" w14:textId="055C2D6C"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0</w:t>
      </w:r>
      <w:r>
        <w:rPr>
          <w:rFonts w:ascii="Times New Roman" w:hAnsi="Times New Roman" w:cs="Times New Roman"/>
          <w:sz w:val="20"/>
          <w:szCs w:val="20"/>
        </w:rPr>
        <w:t>. Alert</w:t>
      </w:r>
    </w:p>
    <w:p w14:paraId="568F65EA" w14:textId="77777777" w:rsidR="00180D29" w:rsidRPr="00576D5E" w:rsidRDefault="00180D29" w:rsidP="00180D29">
      <w:pPr>
        <w:spacing w:line="240" w:lineRule="auto"/>
        <w:jc w:val="center"/>
        <w:rPr>
          <w:rFonts w:ascii="Times New Roman" w:hAnsi="Times New Roman" w:cs="Times New Roman"/>
          <w:sz w:val="28"/>
          <w:szCs w:val="28"/>
        </w:rPr>
      </w:pPr>
    </w:p>
    <w:p w14:paraId="5645ACA1" w14:textId="34C2C507"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Is Insured? is not filled.</w:t>
      </w:r>
    </w:p>
    <w:p w14:paraId="49FC8889" w14:textId="77777777" w:rsidR="00180D29" w:rsidRPr="00344FD5" w:rsidRDefault="00180D29" w:rsidP="00180D29">
      <w:pPr>
        <w:spacing w:line="240" w:lineRule="auto"/>
        <w:ind w:left="360"/>
        <w:rPr>
          <w:rFonts w:ascii="Times New Roman" w:hAnsi="Times New Roman" w:cs="Times New Roman"/>
          <w:sz w:val="28"/>
          <w:szCs w:val="28"/>
        </w:rPr>
      </w:pPr>
    </w:p>
    <w:p w14:paraId="780EC6C2" w14:textId="2AA029E5"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73FDD2" wp14:editId="75F09BB6">
            <wp:extent cx="2882900" cy="6002954"/>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3-26 at 12.01.45 P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6996" cy="6032305"/>
                    </a:xfrm>
                    <a:prstGeom prst="rect">
                      <a:avLst/>
                    </a:prstGeom>
                  </pic:spPr>
                </pic:pic>
              </a:graphicData>
            </a:graphic>
          </wp:inline>
        </w:drawing>
      </w:r>
    </w:p>
    <w:p w14:paraId="69EBFC42" w14:textId="597EF98F"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1</w:t>
      </w:r>
      <w:r>
        <w:rPr>
          <w:rFonts w:ascii="Times New Roman" w:hAnsi="Times New Roman" w:cs="Times New Roman"/>
          <w:sz w:val="20"/>
          <w:szCs w:val="20"/>
        </w:rPr>
        <w:t>. Alert</w:t>
      </w:r>
    </w:p>
    <w:p w14:paraId="1D394C84" w14:textId="77777777" w:rsidR="00180D29" w:rsidRPr="00576D5E" w:rsidRDefault="00180D29" w:rsidP="00180D29">
      <w:pPr>
        <w:spacing w:line="240" w:lineRule="auto"/>
        <w:jc w:val="center"/>
        <w:rPr>
          <w:rFonts w:ascii="Times New Roman" w:hAnsi="Times New Roman" w:cs="Times New Roman"/>
          <w:sz w:val="28"/>
          <w:szCs w:val="28"/>
        </w:rPr>
      </w:pPr>
    </w:p>
    <w:p w14:paraId="3A3923F1" w14:textId="50A308B6"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Number of seats is not filled.</w:t>
      </w:r>
    </w:p>
    <w:p w14:paraId="3D24B309" w14:textId="77777777" w:rsidR="00180D29" w:rsidRPr="00344FD5" w:rsidRDefault="00180D29" w:rsidP="00180D29">
      <w:pPr>
        <w:spacing w:line="240" w:lineRule="auto"/>
        <w:ind w:left="360"/>
        <w:rPr>
          <w:rFonts w:ascii="Times New Roman" w:hAnsi="Times New Roman" w:cs="Times New Roman"/>
          <w:sz w:val="28"/>
          <w:szCs w:val="28"/>
        </w:rPr>
      </w:pPr>
    </w:p>
    <w:p w14:paraId="43F53BFB" w14:textId="5C1B1DD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553B12" wp14:editId="35F029F0">
            <wp:extent cx="2882900" cy="5963669"/>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20-03-26 at 12.02.08 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9356" cy="5977025"/>
                    </a:xfrm>
                    <a:prstGeom prst="rect">
                      <a:avLst/>
                    </a:prstGeom>
                  </pic:spPr>
                </pic:pic>
              </a:graphicData>
            </a:graphic>
          </wp:inline>
        </w:drawing>
      </w:r>
    </w:p>
    <w:p w14:paraId="320AF29D" w14:textId="67877C19"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2</w:t>
      </w:r>
      <w:r>
        <w:rPr>
          <w:rFonts w:ascii="Times New Roman" w:hAnsi="Times New Roman" w:cs="Times New Roman"/>
          <w:sz w:val="20"/>
          <w:szCs w:val="20"/>
        </w:rPr>
        <w:t>. Alert</w:t>
      </w:r>
    </w:p>
    <w:p w14:paraId="690A301F" w14:textId="77777777" w:rsidR="00180D29" w:rsidRPr="00576D5E" w:rsidRDefault="00180D29" w:rsidP="00180D29">
      <w:pPr>
        <w:spacing w:line="240" w:lineRule="auto"/>
        <w:jc w:val="center"/>
        <w:rPr>
          <w:rFonts w:ascii="Times New Roman" w:hAnsi="Times New Roman" w:cs="Times New Roman"/>
          <w:sz w:val="28"/>
          <w:szCs w:val="28"/>
        </w:rPr>
      </w:pPr>
    </w:p>
    <w:p w14:paraId="46E51337" w14:textId="781E0DCD"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Insurance Provider’s Name is not filled.</w:t>
      </w:r>
    </w:p>
    <w:p w14:paraId="5D1F0BC8" w14:textId="77777777" w:rsidR="00180D29" w:rsidRPr="00344FD5" w:rsidRDefault="00180D29" w:rsidP="00180D29">
      <w:pPr>
        <w:spacing w:line="240" w:lineRule="auto"/>
        <w:ind w:left="360"/>
        <w:rPr>
          <w:rFonts w:ascii="Times New Roman" w:hAnsi="Times New Roman" w:cs="Times New Roman"/>
          <w:sz w:val="28"/>
          <w:szCs w:val="28"/>
        </w:rPr>
      </w:pPr>
    </w:p>
    <w:p w14:paraId="0B13D997" w14:textId="0533553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D597D98" wp14:editId="1020EE13">
            <wp:extent cx="2882900" cy="601164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3-26 at 12.02.41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0746" cy="6028008"/>
                    </a:xfrm>
                    <a:prstGeom prst="rect">
                      <a:avLst/>
                    </a:prstGeom>
                  </pic:spPr>
                </pic:pic>
              </a:graphicData>
            </a:graphic>
          </wp:inline>
        </w:drawing>
      </w:r>
    </w:p>
    <w:p w14:paraId="138F38D8" w14:textId="72D5DB72"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3</w:t>
      </w:r>
      <w:r>
        <w:rPr>
          <w:rFonts w:ascii="Times New Roman" w:hAnsi="Times New Roman" w:cs="Times New Roman"/>
          <w:sz w:val="20"/>
          <w:szCs w:val="20"/>
        </w:rPr>
        <w:t>. Alert</w:t>
      </w:r>
    </w:p>
    <w:p w14:paraId="788478C7" w14:textId="77777777" w:rsidR="00180D29" w:rsidRPr="00576D5E" w:rsidRDefault="00180D29" w:rsidP="00180D29">
      <w:pPr>
        <w:spacing w:line="240" w:lineRule="auto"/>
        <w:jc w:val="center"/>
        <w:rPr>
          <w:rFonts w:ascii="Times New Roman" w:hAnsi="Times New Roman" w:cs="Times New Roman"/>
          <w:sz w:val="28"/>
          <w:szCs w:val="28"/>
        </w:rPr>
      </w:pPr>
    </w:p>
    <w:p w14:paraId="0D1A60FC" w14:textId="4CC91600"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Fuel Type is not filled.</w:t>
      </w:r>
    </w:p>
    <w:p w14:paraId="48074C3C" w14:textId="77777777" w:rsidR="00180D29" w:rsidRPr="00344FD5" w:rsidRDefault="00180D29" w:rsidP="00180D29">
      <w:pPr>
        <w:spacing w:line="240" w:lineRule="auto"/>
        <w:ind w:left="360"/>
        <w:rPr>
          <w:rFonts w:ascii="Times New Roman" w:hAnsi="Times New Roman" w:cs="Times New Roman"/>
          <w:sz w:val="28"/>
          <w:szCs w:val="28"/>
        </w:rPr>
      </w:pPr>
    </w:p>
    <w:p w14:paraId="5B046579" w14:textId="428F816A"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66493CE" wp14:editId="7D507DBB">
            <wp:extent cx="2884232" cy="5981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20-03-26 at 12.04.21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0504" cy="6015448"/>
                    </a:xfrm>
                    <a:prstGeom prst="rect">
                      <a:avLst/>
                    </a:prstGeom>
                  </pic:spPr>
                </pic:pic>
              </a:graphicData>
            </a:graphic>
          </wp:inline>
        </w:drawing>
      </w:r>
    </w:p>
    <w:p w14:paraId="52B5BE54" w14:textId="3D42E3A9"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4</w:t>
      </w:r>
      <w:r>
        <w:rPr>
          <w:rFonts w:ascii="Times New Roman" w:hAnsi="Times New Roman" w:cs="Times New Roman"/>
          <w:sz w:val="20"/>
          <w:szCs w:val="20"/>
        </w:rPr>
        <w:t>. Alert</w:t>
      </w:r>
    </w:p>
    <w:p w14:paraId="21538185" w14:textId="77777777" w:rsidR="00180D29" w:rsidRPr="00576D5E" w:rsidRDefault="00180D29" w:rsidP="00180D29">
      <w:pPr>
        <w:spacing w:line="240" w:lineRule="auto"/>
        <w:jc w:val="center"/>
        <w:rPr>
          <w:rFonts w:ascii="Times New Roman" w:hAnsi="Times New Roman" w:cs="Times New Roman"/>
          <w:sz w:val="28"/>
          <w:szCs w:val="28"/>
        </w:rPr>
      </w:pPr>
    </w:p>
    <w:p w14:paraId="1B9C9F77" w14:textId="23D6DDC6"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Rate Per Day is not filled.</w:t>
      </w:r>
    </w:p>
    <w:p w14:paraId="629E4B08" w14:textId="77777777" w:rsidR="00180D29" w:rsidRPr="00344FD5" w:rsidRDefault="00180D29" w:rsidP="00180D29">
      <w:pPr>
        <w:spacing w:line="240" w:lineRule="auto"/>
        <w:ind w:left="360"/>
        <w:rPr>
          <w:rFonts w:ascii="Times New Roman" w:hAnsi="Times New Roman" w:cs="Times New Roman"/>
          <w:sz w:val="28"/>
          <w:szCs w:val="28"/>
        </w:rPr>
      </w:pPr>
    </w:p>
    <w:p w14:paraId="6DB15196" w14:textId="13BC5D77"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C5A6B7B" wp14:editId="0A6572E4">
            <wp:extent cx="2882492" cy="599440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20-03-26 at 12.05.01 P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1604" cy="6034144"/>
                    </a:xfrm>
                    <a:prstGeom prst="rect">
                      <a:avLst/>
                    </a:prstGeom>
                  </pic:spPr>
                </pic:pic>
              </a:graphicData>
            </a:graphic>
          </wp:inline>
        </w:drawing>
      </w:r>
    </w:p>
    <w:p w14:paraId="4693E5F9" w14:textId="3C2AF44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5</w:t>
      </w:r>
      <w:r>
        <w:rPr>
          <w:rFonts w:ascii="Times New Roman" w:hAnsi="Times New Roman" w:cs="Times New Roman"/>
          <w:sz w:val="20"/>
          <w:szCs w:val="20"/>
        </w:rPr>
        <w:t>. Alert</w:t>
      </w:r>
    </w:p>
    <w:p w14:paraId="32EA4C50" w14:textId="77777777" w:rsidR="00180D29" w:rsidRPr="00576D5E" w:rsidRDefault="00180D29" w:rsidP="00180D29">
      <w:pPr>
        <w:spacing w:line="240" w:lineRule="auto"/>
        <w:jc w:val="center"/>
        <w:rPr>
          <w:rFonts w:ascii="Times New Roman" w:hAnsi="Times New Roman" w:cs="Times New Roman"/>
          <w:sz w:val="28"/>
          <w:szCs w:val="28"/>
        </w:rPr>
      </w:pPr>
    </w:p>
    <w:p w14:paraId="617E5E25" w14:textId="0E95B67C"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An alert will pop up, when the Motorcycle’s Rate Per KM is not filled.</w:t>
      </w:r>
    </w:p>
    <w:p w14:paraId="47EE9D6A" w14:textId="77777777" w:rsidR="00180D29" w:rsidRPr="00344FD5" w:rsidRDefault="00180D29" w:rsidP="00180D29">
      <w:pPr>
        <w:spacing w:line="240" w:lineRule="auto"/>
        <w:ind w:left="360"/>
        <w:rPr>
          <w:rFonts w:ascii="Times New Roman" w:hAnsi="Times New Roman" w:cs="Times New Roman"/>
          <w:sz w:val="28"/>
          <w:szCs w:val="28"/>
        </w:rPr>
      </w:pPr>
    </w:p>
    <w:p w14:paraId="2819BB88" w14:textId="5C4D591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E603B7A" wp14:editId="35BF4667">
            <wp:extent cx="2882900" cy="5988521"/>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20-03-26 at 12.06.42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4913" cy="6013476"/>
                    </a:xfrm>
                    <a:prstGeom prst="rect">
                      <a:avLst/>
                    </a:prstGeom>
                  </pic:spPr>
                </pic:pic>
              </a:graphicData>
            </a:graphic>
          </wp:inline>
        </w:drawing>
      </w:r>
    </w:p>
    <w:p w14:paraId="7E3C29F1" w14:textId="332553AB"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6</w:t>
      </w:r>
      <w:r>
        <w:rPr>
          <w:rFonts w:ascii="Times New Roman" w:hAnsi="Times New Roman" w:cs="Times New Roman"/>
          <w:sz w:val="20"/>
          <w:szCs w:val="20"/>
        </w:rPr>
        <w:t>. Alert</w:t>
      </w:r>
    </w:p>
    <w:p w14:paraId="65220513" w14:textId="77777777" w:rsidR="00180D29" w:rsidRPr="00576D5E" w:rsidRDefault="00180D29" w:rsidP="00180D29">
      <w:pPr>
        <w:spacing w:line="240" w:lineRule="auto"/>
        <w:jc w:val="center"/>
        <w:rPr>
          <w:rFonts w:ascii="Times New Roman" w:hAnsi="Times New Roman" w:cs="Times New Roman"/>
          <w:sz w:val="28"/>
          <w:szCs w:val="28"/>
        </w:rPr>
      </w:pPr>
    </w:p>
    <w:p w14:paraId="652993ED" w14:textId="695883DE"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Motorcycle’s </w:t>
      </w:r>
      <w:r>
        <w:rPr>
          <w:rFonts w:ascii="Times New Roman" w:hAnsi="Times New Roman" w:cs="Times New Roman"/>
          <w:sz w:val="28"/>
          <w:szCs w:val="28"/>
        </w:rPr>
        <w:t xml:space="preserve">Max Top Speed </w:t>
      </w:r>
      <w:r>
        <w:rPr>
          <w:rFonts w:ascii="Times New Roman" w:hAnsi="Times New Roman" w:cs="Times New Roman"/>
          <w:sz w:val="28"/>
          <w:szCs w:val="28"/>
        </w:rPr>
        <w:t>is not filled.</w:t>
      </w:r>
    </w:p>
    <w:p w14:paraId="071CC5C4" w14:textId="77777777" w:rsidR="00180D29" w:rsidRPr="00344FD5" w:rsidRDefault="00180D29" w:rsidP="00180D29">
      <w:pPr>
        <w:spacing w:line="240" w:lineRule="auto"/>
        <w:ind w:left="360"/>
        <w:rPr>
          <w:rFonts w:ascii="Times New Roman" w:hAnsi="Times New Roman" w:cs="Times New Roman"/>
          <w:sz w:val="28"/>
          <w:szCs w:val="28"/>
        </w:rPr>
      </w:pPr>
    </w:p>
    <w:p w14:paraId="75DB9B6F" w14:textId="5DCFC499"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B617AC" wp14:editId="69C93727">
            <wp:extent cx="2882900" cy="6002954"/>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20-03-26 at 12.07.05 P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0900" cy="6019612"/>
                    </a:xfrm>
                    <a:prstGeom prst="rect">
                      <a:avLst/>
                    </a:prstGeom>
                  </pic:spPr>
                </pic:pic>
              </a:graphicData>
            </a:graphic>
          </wp:inline>
        </w:drawing>
      </w:r>
    </w:p>
    <w:p w14:paraId="04E6EA1D" w14:textId="54DE458F"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Pr>
          <w:rFonts w:ascii="Times New Roman" w:hAnsi="Times New Roman" w:cs="Times New Roman"/>
          <w:sz w:val="20"/>
          <w:szCs w:val="20"/>
        </w:rPr>
        <w:t>27</w:t>
      </w:r>
      <w:r>
        <w:rPr>
          <w:rFonts w:ascii="Times New Roman" w:hAnsi="Times New Roman" w:cs="Times New Roman"/>
          <w:sz w:val="20"/>
          <w:szCs w:val="20"/>
        </w:rPr>
        <w:t>. Alert</w:t>
      </w:r>
    </w:p>
    <w:p w14:paraId="29B00685" w14:textId="77777777" w:rsidR="00180D29" w:rsidRPr="00576D5E" w:rsidRDefault="00180D29" w:rsidP="00180D29">
      <w:pPr>
        <w:spacing w:line="240" w:lineRule="auto"/>
        <w:jc w:val="center"/>
        <w:rPr>
          <w:rFonts w:ascii="Times New Roman" w:hAnsi="Times New Roman" w:cs="Times New Roman"/>
          <w:sz w:val="28"/>
          <w:szCs w:val="28"/>
        </w:rPr>
      </w:pPr>
    </w:p>
    <w:p w14:paraId="60F6E7B1" w14:textId="12C8FCFE"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 alert will pop up, when the Motorcycle’s </w:t>
      </w:r>
      <w:r>
        <w:rPr>
          <w:rFonts w:ascii="Times New Roman" w:hAnsi="Times New Roman" w:cs="Times New Roman"/>
          <w:sz w:val="28"/>
          <w:szCs w:val="28"/>
        </w:rPr>
        <w:t>Milage</w:t>
      </w:r>
      <w:r>
        <w:rPr>
          <w:rFonts w:ascii="Times New Roman" w:hAnsi="Times New Roman" w:cs="Times New Roman"/>
          <w:sz w:val="28"/>
          <w:szCs w:val="28"/>
        </w:rPr>
        <w:t xml:space="preserve"> is not filled.</w:t>
      </w:r>
    </w:p>
    <w:p w14:paraId="7B236729" w14:textId="3E53B55B" w:rsidR="00180D29" w:rsidRDefault="00180D29" w:rsidP="00180D29">
      <w:pPr>
        <w:spacing w:line="240" w:lineRule="auto"/>
        <w:jc w:val="center"/>
        <w:rPr>
          <w:rFonts w:ascii="Times New Roman" w:hAnsi="Times New Roman" w:cs="Times New Roman"/>
          <w:sz w:val="20"/>
          <w:szCs w:val="20"/>
        </w:rPr>
      </w:pPr>
    </w:p>
    <w:p w14:paraId="60DAC73E" w14:textId="77777777" w:rsidR="00180D29" w:rsidRPr="00344FD5" w:rsidRDefault="00180D29" w:rsidP="00180D29">
      <w:pPr>
        <w:spacing w:line="240" w:lineRule="auto"/>
        <w:ind w:left="360"/>
        <w:rPr>
          <w:rFonts w:ascii="Times New Roman" w:hAnsi="Times New Roman" w:cs="Times New Roman"/>
          <w:sz w:val="28"/>
          <w:szCs w:val="28"/>
        </w:rPr>
      </w:pPr>
    </w:p>
    <w:p w14:paraId="441A7415" w14:textId="28B31C30" w:rsidR="00180D29" w:rsidRDefault="00180D29" w:rsidP="00180D29">
      <w:pPr>
        <w:spacing w:line="240" w:lineRule="auto"/>
        <w:jc w:val="center"/>
        <w:rPr>
          <w:rFonts w:ascii="Times New Roman" w:hAnsi="Times New Roman" w:cs="Times New Roman"/>
          <w:sz w:val="20"/>
          <w:szCs w:val="20"/>
        </w:rPr>
      </w:pPr>
    </w:p>
    <w:p w14:paraId="036E864D" w14:textId="77777777" w:rsidR="00180D29" w:rsidRDefault="00180D29" w:rsidP="00180D29">
      <w:pPr>
        <w:spacing w:line="240" w:lineRule="auto"/>
        <w:rPr>
          <w:rFonts w:ascii="Times New Roman" w:hAnsi="Times New Roman" w:cs="Times New Roman"/>
          <w:sz w:val="20"/>
          <w:szCs w:val="20"/>
        </w:rPr>
      </w:pPr>
    </w:p>
    <w:p w14:paraId="4222EE5F" w14:textId="3CFE9A22" w:rsidR="00180D29" w:rsidRDefault="00E90E93"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6BEB16" wp14:editId="7B815788">
            <wp:extent cx="2882900" cy="5977981"/>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20-03-26 at 12.07.37 P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5040" cy="6003154"/>
                    </a:xfrm>
                    <a:prstGeom prst="rect">
                      <a:avLst/>
                    </a:prstGeom>
                  </pic:spPr>
                </pic:pic>
              </a:graphicData>
            </a:graphic>
          </wp:inline>
        </w:drawing>
      </w:r>
    </w:p>
    <w:p w14:paraId="511F8768" w14:textId="6C3115FD"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E90E93">
        <w:rPr>
          <w:rFonts w:ascii="Times New Roman" w:hAnsi="Times New Roman" w:cs="Times New Roman"/>
          <w:sz w:val="20"/>
          <w:szCs w:val="20"/>
        </w:rPr>
        <w:t>28</w:t>
      </w:r>
      <w:r>
        <w:rPr>
          <w:rFonts w:ascii="Times New Roman" w:hAnsi="Times New Roman" w:cs="Times New Roman"/>
          <w:sz w:val="20"/>
          <w:szCs w:val="20"/>
        </w:rPr>
        <w:t xml:space="preserve">. New </w:t>
      </w:r>
      <w:r w:rsidR="00E90E93">
        <w:rPr>
          <w:rFonts w:ascii="Times New Roman" w:hAnsi="Times New Roman" w:cs="Times New Roman"/>
          <w:sz w:val="20"/>
          <w:szCs w:val="20"/>
        </w:rPr>
        <w:t>Motorcycle</w:t>
      </w:r>
      <w:r>
        <w:rPr>
          <w:rFonts w:ascii="Times New Roman" w:hAnsi="Times New Roman" w:cs="Times New Roman"/>
          <w:sz w:val="20"/>
          <w:szCs w:val="20"/>
        </w:rPr>
        <w:t xml:space="preserve"> details</w:t>
      </w:r>
    </w:p>
    <w:p w14:paraId="419A72E7" w14:textId="77777777" w:rsidR="00180D29" w:rsidRPr="00576D5E" w:rsidRDefault="00180D29" w:rsidP="00180D29">
      <w:pPr>
        <w:spacing w:line="240" w:lineRule="auto"/>
        <w:jc w:val="center"/>
        <w:rPr>
          <w:rFonts w:ascii="Times New Roman" w:hAnsi="Times New Roman" w:cs="Times New Roman"/>
          <w:sz w:val="28"/>
          <w:szCs w:val="28"/>
        </w:rPr>
      </w:pPr>
    </w:p>
    <w:p w14:paraId="5D36E4C1" w14:textId="4BCB9B85" w:rsidR="00180D29" w:rsidRPr="00AF5B5D" w:rsidRDefault="00180D29" w:rsidP="00180D29">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All the details are entered and Add </w:t>
      </w:r>
      <w:r w:rsidR="00E90E93">
        <w:rPr>
          <w:rFonts w:ascii="Times New Roman" w:hAnsi="Times New Roman" w:cs="Times New Roman"/>
          <w:sz w:val="28"/>
          <w:szCs w:val="28"/>
        </w:rPr>
        <w:t>Motorcycle</w:t>
      </w:r>
      <w:r w:rsidR="00E90E93">
        <w:rPr>
          <w:rFonts w:ascii="Times New Roman" w:hAnsi="Times New Roman" w:cs="Times New Roman"/>
          <w:sz w:val="28"/>
          <w:szCs w:val="28"/>
        </w:rPr>
        <w:t xml:space="preserve"> </w:t>
      </w:r>
      <w:r>
        <w:rPr>
          <w:rFonts w:ascii="Times New Roman" w:hAnsi="Times New Roman" w:cs="Times New Roman"/>
          <w:sz w:val="28"/>
          <w:szCs w:val="28"/>
        </w:rPr>
        <w:t>BAR BUTTON is pressed and the VIEW CONTROLLER pops.</w:t>
      </w:r>
    </w:p>
    <w:p w14:paraId="1DF29BFA" w14:textId="77777777" w:rsidR="00180D29" w:rsidRDefault="00180D29" w:rsidP="00180D29">
      <w:pPr>
        <w:pStyle w:val="ListParagraph"/>
        <w:spacing w:line="240" w:lineRule="auto"/>
        <w:rPr>
          <w:rFonts w:ascii="Times New Roman" w:hAnsi="Times New Roman" w:cs="Times New Roman"/>
          <w:sz w:val="20"/>
          <w:szCs w:val="20"/>
        </w:rPr>
      </w:pPr>
    </w:p>
    <w:p w14:paraId="7F5693D1" w14:textId="77777777" w:rsidR="00180D29" w:rsidRDefault="00180D29" w:rsidP="00180D29">
      <w:pPr>
        <w:pStyle w:val="ListParagraph"/>
        <w:spacing w:line="240" w:lineRule="auto"/>
        <w:rPr>
          <w:rFonts w:ascii="Times New Roman" w:hAnsi="Times New Roman" w:cs="Times New Roman"/>
          <w:sz w:val="20"/>
          <w:szCs w:val="20"/>
        </w:rPr>
      </w:pPr>
    </w:p>
    <w:p w14:paraId="3771BC80" w14:textId="317BE74C" w:rsidR="00180D29" w:rsidRDefault="00E90E93" w:rsidP="00180D29">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652EE4" wp14:editId="5D6BD45C">
            <wp:extent cx="2882900" cy="597989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20-03-26 at 12.07.5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3351" cy="6001573"/>
                    </a:xfrm>
                    <a:prstGeom prst="rect">
                      <a:avLst/>
                    </a:prstGeom>
                  </pic:spPr>
                </pic:pic>
              </a:graphicData>
            </a:graphic>
          </wp:inline>
        </w:drawing>
      </w:r>
    </w:p>
    <w:p w14:paraId="215952D8" w14:textId="4B371B35" w:rsidR="00180D29" w:rsidRDefault="00180D29" w:rsidP="00180D29">
      <w:pPr>
        <w:spacing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E90E93">
        <w:rPr>
          <w:rFonts w:ascii="Times New Roman" w:hAnsi="Times New Roman" w:cs="Times New Roman"/>
          <w:sz w:val="20"/>
          <w:szCs w:val="20"/>
        </w:rPr>
        <w:t>29</w:t>
      </w:r>
      <w:r>
        <w:rPr>
          <w:rFonts w:ascii="Times New Roman" w:hAnsi="Times New Roman" w:cs="Times New Roman"/>
          <w:sz w:val="20"/>
          <w:szCs w:val="20"/>
        </w:rPr>
        <w:t>. Updated Owner’s Vehicles owned list</w:t>
      </w:r>
    </w:p>
    <w:p w14:paraId="7ACBE1DC" w14:textId="77777777" w:rsidR="00180D29" w:rsidRPr="00576D5E" w:rsidRDefault="00180D29" w:rsidP="00180D29">
      <w:pPr>
        <w:spacing w:line="240" w:lineRule="auto"/>
        <w:jc w:val="center"/>
        <w:rPr>
          <w:rFonts w:ascii="Times New Roman" w:hAnsi="Times New Roman" w:cs="Times New Roman"/>
          <w:sz w:val="28"/>
          <w:szCs w:val="28"/>
        </w:rPr>
      </w:pPr>
    </w:p>
    <w:p w14:paraId="7AA4BA5E" w14:textId="77777777" w:rsidR="00180D29" w:rsidRDefault="00180D29" w:rsidP="00180D29">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The Owner’s Vehicles owned by owner TABLE VIEW gets updated.</w:t>
      </w:r>
    </w:p>
    <w:p w14:paraId="1C8E9552" w14:textId="77777777" w:rsidR="00180D29" w:rsidRPr="00344FD5" w:rsidRDefault="00180D29" w:rsidP="00180D29">
      <w:pPr>
        <w:pStyle w:val="ListParagraph"/>
        <w:spacing w:line="240" w:lineRule="auto"/>
        <w:rPr>
          <w:rFonts w:ascii="Times New Roman" w:hAnsi="Times New Roman" w:cs="Times New Roman"/>
          <w:sz w:val="20"/>
          <w:szCs w:val="20"/>
        </w:rPr>
      </w:pPr>
    </w:p>
    <w:p w14:paraId="2503374B" w14:textId="77777777" w:rsidR="00180D29" w:rsidRPr="00344FD5" w:rsidRDefault="00180D29" w:rsidP="00180D29">
      <w:pPr>
        <w:pStyle w:val="ListParagraph"/>
        <w:spacing w:line="240" w:lineRule="auto"/>
        <w:rPr>
          <w:rFonts w:ascii="Times New Roman" w:hAnsi="Times New Roman" w:cs="Times New Roman"/>
          <w:sz w:val="20"/>
          <w:szCs w:val="20"/>
        </w:rPr>
      </w:pPr>
    </w:p>
    <w:p w14:paraId="076CFD2F" w14:textId="77777777" w:rsidR="00180D29" w:rsidRPr="00344FD5" w:rsidRDefault="00180D29" w:rsidP="00180D29">
      <w:pPr>
        <w:pStyle w:val="ListParagraph"/>
        <w:spacing w:line="240" w:lineRule="auto"/>
        <w:rPr>
          <w:rFonts w:ascii="Times New Roman" w:hAnsi="Times New Roman" w:cs="Times New Roman"/>
          <w:sz w:val="20"/>
          <w:szCs w:val="20"/>
        </w:rPr>
      </w:pPr>
    </w:p>
    <w:p w14:paraId="1B26EACB" w14:textId="03B4C6A6" w:rsidR="00B9598A" w:rsidRDefault="00B9598A" w:rsidP="00B9598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9358F0B" wp14:editId="04953C5D">
            <wp:extent cx="2880539" cy="598170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20-03-26 at 11.03.32 A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3919" cy="6009484"/>
                    </a:xfrm>
                    <a:prstGeom prst="rect">
                      <a:avLst/>
                    </a:prstGeom>
                  </pic:spPr>
                </pic:pic>
              </a:graphicData>
            </a:graphic>
          </wp:inline>
        </w:drawing>
      </w:r>
    </w:p>
    <w:p w14:paraId="3F0A1B27" w14:textId="3E367EA7" w:rsidR="00B9598A" w:rsidRDefault="00B9598A" w:rsidP="00B9598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sz w:val="20"/>
          <w:szCs w:val="20"/>
        </w:rPr>
        <w:t>130</w:t>
      </w:r>
      <w:r>
        <w:rPr>
          <w:rFonts w:ascii="Times New Roman" w:hAnsi="Times New Roman" w:cs="Times New Roman"/>
          <w:sz w:val="20"/>
          <w:szCs w:val="20"/>
        </w:rPr>
        <w:t xml:space="preserve">. Customer’s </w:t>
      </w:r>
      <w:r>
        <w:rPr>
          <w:rFonts w:ascii="Times New Roman" w:hAnsi="Times New Roman" w:cs="Times New Roman"/>
          <w:sz w:val="20"/>
          <w:szCs w:val="20"/>
        </w:rPr>
        <w:t xml:space="preserve">Vehicle Rent </w:t>
      </w:r>
      <w:r>
        <w:rPr>
          <w:rFonts w:ascii="Times New Roman" w:hAnsi="Times New Roman" w:cs="Times New Roman"/>
          <w:sz w:val="20"/>
          <w:szCs w:val="20"/>
        </w:rPr>
        <w:t>Details</w:t>
      </w:r>
    </w:p>
    <w:p w14:paraId="01C083DC" w14:textId="77777777" w:rsidR="00B9598A" w:rsidRPr="00576D5E" w:rsidRDefault="00B9598A" w:rsidP="00B9598A">
      <w:pPr>
        <w:spacing w:line="240" w:lineRule="auto"/>
        <w:jc w:val="center"/>
        <w:rPr>
          <w:rFonts w:ascii="Times New Roman" w:hAnsi="Times New Roman" w:cs="Times New Roman"/>
          <w:sz w:val="28"/>
          <w:szCs w:val="28"/>
        </w:rPr>
      </w:pPr>
    </w:p>
    <w:p w14:paraId="518F367C" w14:textId="12213D51" w:rsidR="00B9598A" w:rsidRPr="000D325F" w:rsidRDefault="00B9598A" w:rsidP="00B9598A">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 xml:space="preserve">When you click on a </w:t>
      </w:r>
      <w:r>
        <w:rPr>
          <w:rFonts w:ascii="Times New Roman" w:hAnsi="Times New Roman" w:cs="Times New Roman"/>
          <w:sz w:val="28"/>
          <w:szCs w:val="28"/>
        </w:rPr>
        <w:t>Customer’s Vehicle rent</w:t>
      </w:r>
      <w:r>
        <w:rPr>
          <w:rFonts w:ascii="Times New Roman" w:hAnsi="Times New Roman" w:cs="Times New Roman"/>
          <w:sz w:val="28"/>
          <w:szCs w:val="28"/>
        </w:rPr>
        <w:t xml:space="preserve"> its details will be available.</w:t>
      </w:r>
    </w:p>
    <w:p w14:paraId="178CE427" w14:textId="0287C897" w:rsidR="0024002B" w:rsidRPr="004B77EB" w:rsidRDefault="004B77EB" w:rsidP="004B77E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the Vehicle’s Driver, driver’s details will be available.</w:t>
      </w:r>
    </w:p>
    <w:p w14:paraId="0889992F" w14:textId="254DC2DF" w:rsidR="004B77EB" w:rsidRDefault="004B77EB" w:rsidP="004B77EB">
      <w:pPr>
        <w:spacing w:line="240" w:lineRule="auto"/>
        <w:rPr>
          <w:rFonts w:ascii="Times New Roman" w:hAnsi="Times New Roman" w:cs="Times New Roman"/>
          <w:sz w:val="20"/>
          <w:szCs w:val="20"/>
        </w:rPr>
      </w:pPr>
    </w:p>
    <w:p w14:paraId="45A40DAD" w14:textId="112912FF" w:rsidR="004B77EB" w:rsidRDefault="004B77EB" w:rsidP="004B77E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CA7755" wp14:editId="44EF2139">
            <wp:extent cx="2882900" cy="5930537"/>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20-03-26 at 11.48.25 A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92596" cy="5950484"/>
                    </a:xfrm>
                    <a:prstGeom prst="rect">
                      <a:avLst/>
                    </a:prstGeom>
                  </pic:spPr>
                </pic:pic>
              </a:graphicData>
            </a:graphic>
          </wp:inline>
        </w:drawing>
      </w:r>
    </w:p>
    <w:p w14:paraId="41AD6E3B" w14:textId="33E887A1" w:rsidR="004B77EB" w:rsidRDefault="004B77EB" w:rsidP="004B77E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sz w:val="20"/>
          <w:szCs w:val="20"/>
        </w:rPr>
        <w:t>131. Owner’s Vehicle owned details</w:t>
      </w:r>
    </w:p>
    <w:p w14:paraId="356A92BE" w14:textId="77777777" w:rsidR="004B77EB" w:rsidRPr="00576D5E" w:rsidRDefault="004B77EB" w:rsidP="004B77EB">
      <w:pPr>
        <w:spacing w:line="240" w:lineRule="auto"/>
        <w:jc w:val="center"/>
        <w:rPr>
          <w:rFonts w:ascii="Times New Roman" w:hAnsi="Times New Roman" w:cs="Times New Roman"/>
          <w:sz w:val="28"/>
          <w:szCs w:val="28"/>
        </w:rPr>
      </w:pPr>
    </w:p>
    <w:p w14:paraId="70C426B8" w14:textId="1FE57311" w:rsidR="004B77EB" w:rsidRPr="000D325F" w:rsidRDefault="004B77EB" w:rsidP="004B77E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w:t>
      </w:r>
      <w:r>
        <w:rPr>
          <w:rFonts w:ascii="Times New Roman" w:hAnsi="Times New Roman" w:cs="Times New Roman"/>
          <w:sz w:val="28"/>
          <w:szCs w:val="28"/>
        </w:rPr>
        <w:t xml:space="preserve"> an</w:t>
      </w:r>
      <w:r>
        <w:rPr>
          <w:rFonts w:ascii="Times New Roman" w:hAnsi="Times New Roman" w:cs="Times New Roman"/>
          <w:sz w:val="28"/>
          <w:szCs w:val="28"/>
        </w:rPr>
        <w:t xml:space="preserve"> </w:t>
      </w:r>
      <w:r>
        <w:rPr>
          <w:rFonts w:ascii="Times New Roman" w:hAnsi="Times New Roman" w:cs="Times New Roman"/>
          <w:sz w:val="28"/>
          <w:szCs w:val="28"/>
        </w:rPr>
        <w:t>Owner’s</w:t>
      </w:r>
      <w:r>
        <w:rPr>
          <w:rFonts w:ascii="Times New Roman" w:hAnsi="Times New Roman" w:cs="Times New Roman"/>
          <w:sz w:val="28"/>
          <w:szCs w:val="28"/>
        </w:rPr>
        <w:t xml:space="preserve"> Vehicle </w:t>
      </w:r>
      <w:r>
        <w:rPr>
          <w:rFonts w:ascii="Times New Roman" w:hAnsi="Times New Roman" w:cs="Times New Roman"/>
          <w:sz w:val="28"/>
          <w:szCs w:val="28"/>
        </w:rPr>
        <w:t>owned</w:t>
      </w:r>
      <w:r>
        <w:rPr>
          <w:rFonts w:ascii="Times New Roman" w:hAnsi="Times New Roman" w:cs="Times New Roman"/>
          <w:sz w:val="28"/>
          <w:szCs w:val="28"/>
        </w:rPr>
        <w:t xml:space="preserve"> its details will be available.</w:t>
      </w:r>
    </w:p>
    <w:p w14:paraId="3339A60D" w14:textId="407C2167" w:rsidR="004B77EB" w:rsidRPr="004B77EB" w:rsidRDefault="004B77EB" w:rsidP="004B77E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the Vehicle’s Driver, driver’s details will be available.</w:t>
      </w:r>
    </w:p>
    <w:p w14:paraId="751A382B" w14:textId="350FD72A" w:rsidR="004B77EB" w:rsidRDefault="004B77EB" w:rsidP="004B77EB">
      <w:pPr>
        <w:spacing w:line="240" w:lineRule="auto"/>
        <w:rPr>
          <w:rFonts w:ascii="Times New Roman" w:hAnsi="Times New Roman" w:cs="Times New Roman"/>
          <w:sz w:val="20"/>
          <w:szCs w:val="20"/>
        </w:rPr>
      </w:pPr>
    </w:p>
    <w:p w14:paraId="26C53B88" w14:textId="3C89B053" w:rsidR="004B77EB" w:rsidRDefault="004B77EB" w:rsidP="004B77E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3E3A4B" wp14:editId="05CFD80B">
            <wp:extent cx="2880257" cy="5956300"/>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20-03-26 at 4.42.27 PM.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96290" cy="5989456"/>
                    </a:xfrm>
                    <a:prstGeom prst="rect">
                      <a:avLst/>
                    </a:prstGeom>
                  </pic:spPr>
                </pic:pic>
              </a:graphicData>
            </a:graphic>
          </wp:inline>
        </w:drawing>
      </w:r>
    </w:p>
    <w:p w14:paraId="77899C61" w14:textId="4B15EFFE" w:rsidR="004B77EB" w:rsidRDefault="004B77EB" w:rsidP="004B77EB">
      <w:pPr>
        <w:spacing w:line="240" w:lineRule="auto"/>
        <w:jc w:val="center"/>
        <w:rPr>
          <w:rFonts w:ascii="Times New Roman" w:hAnsi="Times New Roman" w:cs="Times New Roman"/>
          <w:sz w:val="20"/>
          <w:szCs w:val="20"/>
        </w:rPr>
      </w:pPr>
      <w:r>
        <w:rPr>
          <w:rFonts w:ascii="Times New Roman" w:hAnsi="Times New Roman" w:cs="Times New Roman"/>
          <w:sz w:val="20"/>
          <w:szCs w:val="20"/>
        </w:rPr>
        <w:t>Fig 13</w:t>
      </w:r>
      <w:r>
        <w:rPr>
          <w:rFonts w:ascii="Times New Roman" w:hAnsi="Times New Roman" w:cs="Times New Roman"/>
          <w:sz w:val="20"/>
          <w:szCs w:val="20"/>
        </w:rPr>
        <w:t>2. No Driver assigned</w:t>
      </w:r>
    </w:p>
    <w:p w14:paraId="75413C7B" w14:textId="77777777" w:rsidR="004B77EB" w:rsidRPr="00576D5E" w:rsidRDefault="004B77EB" w:rsidP="004B77EB">
      <w:pPr>
        <w:spacing w:line="240" w:lineRule="auto"/>
        <w:jc w:val="center"/>
        <w:rPr>
          <w:rFonts w:ascii="Times New Roman" w:hAnsi="Times New Roman" w:cs="Times New Roman"/>
          <w:sz w:val="28"/>
          <w:szCs w:val="28"/>
        </w:rPr>
      </w:pPr>
    </w:p>
    <w:p w14:paraId="3BBE421F" w14:textId="4BE69235" w:rsidR="004B77EB" w:rsidRPr="004B77EB" w:rsidRDefault="004B77EB" w:rsidP="004B77E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When you click on a</w:t>
      </w:r>
      <w:r>
        <w:rPr>
          <w:rFonts w:ascii="Times New Roman" w:hAnsi="Times New Roman" w:cs="Times New Roman"/>
          <w:sz w:val="28"/>
          <w:szCs w:val="28"/>
        </w:rPr>
        <w:t xml:space="preserve"> Vehicle’s Driver details, if it exists then particular driver’s details will be available.</w:t>
      </w:r>
    </w:p>
    <w:p w14:paraId="6783D936" w14:textId="52C4F724" w:rsidR="004B77EB" w:rsidRPr="004B77EB" w:rsidRDefault="004B77EB" w:rsidP="004B77E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8"/>
          <w:szCs w:val="28"/>
        </w:rPr>
        <w:t>If not then an ALERT will pop up, with the message that no driver exists for the particular vehicle.</w:t>
      </w:r>
    </w:p>
    <w:sectPr w:rsidR="004B77EB" w:rsidRPr="004B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A520" w14:textId="77777777" w:rsidR="00D15D03" w:rsidRDefault="00D15D03" w:rsidP="00E14DE6">
      <w:pPr>
        <w:spacing w:after="0" w:line="240" w:lineRule="auto"/>
      </w:pPr>
      <w:r>
        <w:separator/>
      </w:r>
    </w:p>
  </w:endnote>
  <w:endnote w:type="continuationSeparator" w:id="0">
    <w:p w14:paraId="7AE69E3B" w14:textId="77777777" w:rsidR="00D15D03" w:rsidRDefault="00D15D03" w:rsidP="00E1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39AD" w14:textId="77777777" w:rsidR="00D15D03" w:rsidRDefault="00D15D03" w:rsidP="00E14DE6">
      <w:pPr>
        <w:spacing w:after="0" w:line="240" w:lineRule="auto"/>
      </w:pPr>
      <w:r>
        <w:separator/>
      </w:r>
    </w:p>
  </w:footnote>
  <w:footnote w:type="continuationSeparator" w:id="0">
    <w:p w14:paraId="1C0255F0" w14:textId="77777777" w:rsidR="00D15D03" w:rsidRDefault="00D15D03" w:rsidP="00E1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5EA"/>
    <w:multiLevelType w:val="hybridMultilevel"/>
    <w:tmpl w:val="7C1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DAC"/>
    <w:multiLevelType w:val="hybridMultilevel"/>
    <w:tmpl w:val="DA7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4D7"/>
    <w:multiLevelType w:val="hybridMultilevel"/>
    <w:tmpl w:val="DF5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05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01035"/>
    <w:multiLevelType w:val="hybridMultilevel"/>
    <w:tmpl w:val="871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715F"/>
    <w:multiLevelType w:val="hybridMultilevel"/>
    <w:tmpl w:val="082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1841"/>
    <w:multiLevelType w:val="hybridMultilevel"/>
    <w:tmpl w:val="1AA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7421"/>
    <w:multiLevelType w:val="hybridMultilevel"/>
    <w:tmpl w:val="F06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A4485"/>
    <w:multiLevelType w:val="hybridMultilevel"/>
    <w:tmpl w:val="B5E8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A7CD3"/>
    <w:multiLevelType w:val="hybridMultilevel"/>
    <w:tmpl w:val="0E2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C55C2"/>
    <w:multiLevelType w:val="hybridMultilevel"/>
    <w:tmpl w:val="61C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4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F867A5"/>
    <w:multiLevelType w:val="hybridMultilevel"/>
    <w:tmpl w:val="F0C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30295"/>
    <w:multiLevelType w:val="hybridMultilevel"/>
    <w:tmpl w:val="982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0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507CCE"/>
    <w:multiLevelType w:val="hybridMultilevel"/>
    <w:tmpl w:val="7310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F72250"/>
    <w:multiLevelType w:val="hybridMultilevel"/>
    <w:tmpl w:val="14E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E0D0F"/>
    <w:multiLevelType w:val="hybridMultilevel"/>
    <w:tmpl w:val="6A4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4BEC"/>
    <w:multiLevelType w:val="hybridMultilevel"/>
    <w:tmpl w:val="A9E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1"/>
  </w:num>
  <w:num w:numId="5">
    <w:abstractNumId w:val="15"/>
  </w:num>
  <w:num w:numId="6">
    <w:abstractNumId w:val="6"/>
  </w:num>
  <w:num w:numId="7">
    <w:abstractNumId w:val="3"/>
  </w:num>
  <w:num w:numId="8">
    <w:abstractNumId w:val="13"/>
  </w:num>
  <w:num w:numId="9">
    <w:abstractNumId w:val="9"/>
  </w:num>
  <w:num w:numId="10">
    <w:abstractNumId w:val="1"/>
  </w:num>
  <w:num w:numId="11">
    <w:abstractNumId w:val="10"/>
  </w:num>
  <w:num w:numId="12">
    <w:abstractNumId w:val="2"/>
  </w:num>
  <w:num w:numId="13">
    <w:abstractNumId w:val="17"/>
  </w:num>
  <w:num w:numId="14">
    <w:abstractNumId w:val="4"/>
  </w:num>
  <w:num w:numId="15">
    <w:abstractNumId w:val="16"/>
  </w:num>
  <w:num w:numId="16">
    <w:abstractNumId w:val="0"/>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27"/>
    <w:rsid w:val="000021CF"/>
    <w:rsid w:val="0001648C"/>
    <w:rsid w:val="000A52C2"/>
    <w:rsid w:val="000D325F"/>
    <w:rsid w:val="000D622B"/>
    <w:rsid w:val="000F0BCB"/>
    <w:rsid w:val="00175CF9"/>
    <w:rsid w:val="00180D29"/>
    <w:rsid w:val="001D1CA0"/>
    <w:rsid w:val="001E557A"/>
    <w:rsid w:val="001F1C5E"/>
    <w:rsid w:val="001F27B3"/>
    <w:rsid w:val="002038CC"/>
    <w:rsid w:val="0024002B"/>
    <w:rsid w:val="002676C3"/>
    <w:rsid w:val="00281327"/>
    <w:rsid w:val="002B779D"/>
    <w:rsid w:val="002D153B"/>
    <w:rsid w:val="002D3AB9"/>
    <w:rsid w:val="00344FD5"/>
    <w:rsid w:val="0038591E"/>
    <w:rsid w:val="003B3380"/>
    <w:rsid w:val="004304DC"/>
    <w:rsid w:val="0044622E"/>
    <w:rsid w:val="00451D84"/>
    <w:rsid w:val="004575E1"/>
    <w:rsid w:val="004B77EB"/>
    <w:rsid w:val="004F42F8"/>
    <w:rsid w:val="00522133"/>
    <w:rsid w:val="00576D5E"/>
    <w:rsid w:val="00666BD5"/>
    <w:rsid w:val="006775F2"/>
    <w:rsid w:val="00790D67"/>
    <w:rsid w:val="007910FA"/>
    <w:rsid w:val="00796D9B"/>
    <w:rsid w:val="007A0E76"/>
    <w:rsid w:val="007D110B"/>
    <w:rsid w:val="007E44B9"/>
    <w:rsid w:val="0083006F"/>
    <w:rsid w:val="00854EED"/>
    <w:rsid w:val="00871D64"/>
    <w:rsid w:val="00880F74"/>
    <w:rsid w:val="008B5AC1"/>
    <w:rsid w:val="009034AA"/>
    <w:rsid w:val="00941D8E"/>
    <w:rsid w:val="0097105D"/>
    <w:rsid w:val="009B5E00"/>
    <w:rsid w:val="009D7639"/>
    <w:rsid w:val="00A14D60"/>
    <w:rsid w:val="00A21C02"/>
    <w:rsid w:val="00A54555"/>
    <w:rsid w:val="00A848AB"/>
    <w:rsid w:val="00AB31AF"/>
    <w:rsid w:val="00AC2865"/>
    <w:rsid w:val="00AC5BC6"/>
    <w:rsid w:val="00AF5B5D"/>
    <w:rsid w:val="00B73D35"/>
    <w:rsid w:val="00B9598A"/>
    <w:rsid w:val="00BE4095"/>
    <w:rsid w:val="00BF28B6"/>
    <w:rsid w:val="00C30F21"/>
    <w:rsid w:val="00C50E67"/>
    <w:rsid w:val="00C879DA"/>
    <w:rsid w:val="00C94EF1"/>
    <w:rsid w:val="00CC1FC6"/>
    <w:rsid w:val="00CC7B61"/>
    <w:rsid w:val="00D0137D"/>
    <w:rsid w:val="00D15D03"/>
    <w:rsid w:val="00D80B69"/>
    <w:rsid w:val="00DF2F7C"/>
    <w:rsid w:val="00E076F0"/>
    <w:rsid w:val="00E14CD9"/>
    <w:rsid w:val="00E14DE6"/>
    <w:rsid w:val="00E3495D"/>
    <w:rsid w:val="00E90E93"/>
    <w:rsid w:val="00EA6E32"/>
    <w:rsid w:val="00F14B21"/>
    <w:rsid w:val="00F57100"/>
    <w:rsid w:val="00F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B6AB"/>
  <w15:chartTrackingRefBased/>
  <w15:docId w15:val="{432DD15B-036B-4B00-A3CC-F8BCE75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80"/>
    <w:pPr>
      <w:ind w:left="720"/>
      <w:contextualSpacing/>
    </w:pPr>
  </w:style>
  <w:style w:type="paragraph" w:styleId="Header">
    <w:name w:val="header"/>
    <w:basedOn w:val="Normal"/>
    <w:link w:val="HeaderChar"/>
    <w:uiPriority w:val="99"/>
    <w:unhideWhenUsed/>
    <w:rsid w:val="00E1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E6"/>
  </w:style>
  <w:style w:type="paragraph" w:styleId="Footer">
    <w:name w:val="footer"/>
    <w:basedOn w:val="Normal"/>
    <w:link w:val="FooterChar"/>
    <w:uiPriority w:val="99"/>
    <w:unhideWhenUsed/>
    <w:rsid w:val="00E1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C9FF-A78E-6146-81E6-CAF47AAF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3</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ndhu</dc:creator>
  <cp:keywords/>
  <dc:description/>
  <cp:lastModifiedBy>rahul sandhu</cp:lastModifiedBy>
  <cp:revision>57</cp:revision>
  <dcterms:created xsi:type="dcterms:W3CDTF">2020-03-15T17:04:00Z</dcterms:created>
  <dcterms:modified xsi:type="dcterms:W3CDTF">2020-03-27T16:57:00Z</dcterms:modified>
</cp:coreProperties>
</file>